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rebuchet MS" w:hAnsi="Trebuchet MS"/>
        </w:rPr>
        <w:id w:val="1254629723"/>
        <w:docPartObj>
          <w:docPartGallery w:val="Cover Pages"/>
          <w:docPartUnique/>
        </w:docPartObj>
      </w:sdtPr>
      <w:sdtEndPr/>
      <w:sdtContent>
        <w:p w14:paraId="783ED564" w14:textId="77777777" w:rsidR="00A072FB" w:rsidRPr="00B63DBA" w:rsidRDefault="00A072FB">
          <w:pPr>
            <w:rPr>
              <w:rFonts w:ascii="Trebuchet MS" w:hAnsi="Trebuchet MS"/>
            </w:rPr>
          </w:pPr>
          <w:r w:rsidRPr="00B63DBA">
            <w:rPr>
              <w:rFonts w:ascii="Trebuchet MS" w:hAnsi="Trebuchet MS"/>
              <w:noProof/>
              <w:lang w:eastAsia="nl-NL"/>
            </w:rPr>
            <mc:AlternateContent>
              <mc:Choice Requires="wpg">
                <w:drawing>
                  <wp:anchor distT="0" distB="0" distL="114300" distR="114300" simplePos="0" relativeHeight="251659264" behindDoc="0" locked="0" layoutInCell="1" allowOverlap="1" wp14:anchorId="0054F776" wp14:editId="56A6189F">
                    <wp:simplePos x="0" y="0"/>
                    <wp:positionH relativeFrom="page">
                      <wp:posOffset>167990</wp:posOffset>
                    </wp:positionH>
                    <wp:positionV relativeFrom="page">
                      <wp:posOffset>570595</wp:posOffset>
                    </wp:positionV>
                    <wp:extent cx="7333488" cy="9601200"/>
                    <wp:effectExtent l="0" t="0" r="7620" b="0"/>
                    <wp:wrapNone/>
                    <wp:docPr id="450" name="Groep 10" title="Voorblad met achtergrond met veer en tekstblo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51" name="Groep 5"/>
                            <wpg:cNvGrpSpPr/>
                            <wpg:grpSpPr>
                              <a:xfrm>
                                <a:off x="0" y="0"/>
                                <a:ext cx="7333488" cy="9601200"/>
                                <a:chOff x="0" y="0"/>
                                <a:chExt cx="7332980" cy="9601200"/>
                              </a:xfrm>
                            </wpg:grpSpPr>
                            <pic:pic xmlns:pic="http://schemas.openxmlformats.org/drawingml/2006/picture">
                              <pic:nvPicPr>
                                <pic:cNvPr id="452" name="Afbeelding 1"/>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53" name="Groep 8" title="Text Container Shape"/>
                              <wpg:cNvGrpSpPr/>
                              <wpg:grpSpPr>
                                <a:xfrm>
                                  <a:off x="2457450" y="3124200"/>
                                  <a:ext cx="4875213" cy="5922963"/>
                                  <a:chOff x="0" y="0"/>
                                  <a:chExt cx="4875213" cy="5922963"/>
                                </a:xfrm>
                              </wpg:grpSpPr>
                              <wps:wsp>
                                <wps:cNvPr id="454" name="Vrije vorm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rgbClr val="8C1C16"/>
                                  </a:solidFill>
                                  <a:ln w="0">
                                    <a:noFill/>
                                    <a:prstDash val="solid"/>
                                    <a:round/>
                                    <a:headEnd/>
                                    <a:tailEnd/>
                                  </a:ln>
                                </wps:spPr>
                                <wps:bodyPr/>
                              </wps:wsp>
                              <wps:wsp>
                                <wps:cNvPr id="455" name="Vrije vorm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g:grpSp>
                          </wpg:grpSp>
                          <wps:wsp>
                            <wps:cNvPr id="457" name="Tekstvak 6" title="Titel en ondertitel"/>
                            <wps:cNvSpPr txBox="1"/>
                            <wps:spPr>
                              <a:xfrm>
                                <a:off x="3095625" y="3695700"/>
                                <a:ext cx="3900170" cy="3552825"/>
                              </a:xfrm>
                              <a:prstGeom prst="rect">
                                <a:avLst/>
                              </a:prstGeom>
                              <a:noFill/>
                              <a:ln w="6350">
                                <a:noFill/>
                              </a:ln>
                            </wps:spPr>
                            <wps:txbx>
                              <w:txbxContent>
                                <w:sdt>
                                  <w:sdtPr>
                                    <w:rPr>
                                      <w:color w:val="FFFFFF" w:themeColor="background1"/>
                                      <w:sz w:val="52"/>
                                    </w:rPr>
                                    <w:alias w:val="Titel"/>
                                    <w:tag w:val=""/>
                                    <w:id w:val="-1988856301"/>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3E9FE88" w14:textId="77777777" w:rsidR="00DE1B45" w:rsidRPr="00B24937" w:rsidRDefault="00DE1B45" w:rsidP="00D339D4">
                                      <w:pPr>
                                        <w:pStyle w:val="Geenafstand"/>
                                        <w:rPr>
                                          <w:color w:val="FFFFFF" w:themeColor="background1"/>
                                          <w:sz w:val="52"/>
                                        </w:rPr>
                                      </w:pPr>
                                      <w:r w:rsidRPr="00B24937">
                                        <w:rPr>
                                          <w:color w:val="FFFFFF" w:themeColor="background1"/>
                                          <w:sz w:val="52"/>
                                        </w:rPr>
                                        <w:t>Virtuele school</w:t>
                                      </w:r>
                                    </w:p>
                                  </w:sdtContent>
                                </w:sdt>
                                <w:sdt>
                                  <w:sdtPr>
                                    <w:rPr>
                                      <w:color w:val="FFFFFF" w:themeColor="background1"/>
                                      <w:sz w:val="52"/>
                                    </w:rPr>
                                    <w:alias w:val="Ondertitel"/>
                                    <w:tag w:val=""/>
                                    <w:id w:val="589054306"/>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2D6539D" w14:textId="77777777" w:rsidR="00DE1B45" w:rsidRPr="00B24937" w:rsidRDefault="00DE1B45" w:rsidP="00D339D4">
                                      <w:pPr>
                                        <w:pStyle w:val="Geenafstand"/>
                                        <w:rPr>
                                          <w:color w:val="FFFFFF" w:themeColor="background1"/>
                                          <w:sz w:val="380"/>
                                        </w:rPr>
                                      </w:pPr>
                                      <w:r w:rsidRPr="00B24937">
                                        <w:rPr>
                                          <w:color w:val="FFFFFF" w:themeColor="background1"/>
                                          <w:sz w:val="52"/>
                                        </w:rPr>
                                        <w:t>Basisschool de Schildpad</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4F776" id="Groep 10" o:spid="_x0000_s1026" alt="Titel: Voorblad met achtergrond met veer en tekstblok" style="position:absolute;margin-left:13.25pt;margin-top:44.95pt;width:577.45pt;height:756pt;z-index:251659264;mso-position-horizontal-relative:page;mso-position-vertical-relative:page;mso-width-relative:margin;mso-height-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n97cEADAACAMOj9U5vD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">
                    <v:group id="Groep 5"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VbNexgAAANwAAAAPAAAAZHJzL2Rvd25yZXYueG1sRI9Pa8JAFMTvhX6H5RV6&#10;M5u0WiRmFZG29BAEtSDeHtlnEsy+Ddlt/nx7t1DocZiZ3zDZZjSN6KlztWUFSRSDIC6srrlU8H36&#10;mC1BOI+ssbFMCiZysFk/PmSYajvwgfqjL0WAsEtRQeV9m0rpiooMusi2xMG72s6gD7Irpe5wCHDT&#10;yJc4fpMGaw4LFba0q6i4HX+Mgs8Bh+1r8t7nt+tuupwW+3OekFLPT+N2BcLT6P/Df+0vrWC+S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pVs17GAAAA3AAA&#10;AA8AAAAAAAAAAAAAAAAAqQ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Y&#10;WIvFAAAA3AAAAA8AAABkcnMvZG93bnJldi54bWxEj9FqAjEURN8F/yHcQl9Es0orujWKCC1iwdbV&#10;D7hsbpOlm5vtJtX1702h4OMwM2eYxapztThTGyrPCsajDARx6XXFRsHp+DqcgQgRWWPtmRRcKcBq&#10;2e8tMNf+wgc6F9GIBOGQowIbY5NLGUpLDsPIN8TJ+/Ktw5hka6Ru8ZLgrpaTLJtKhxWnBYsNbSyV&#10;38WvU0C0fbdlM/gxn/OP9dtuet2bYqPU40O3fgERqYv38H97qxU8PU/g70w6AnJ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ymFiLxQAAANwAAAAPAAAAAAAAAAAAAAAAAJwC&#10;AABkcnMvZG93bnJldi54bWxQSwUGAAAAAAQABAD3AAAAjgMAAAAA&#10;">
                        <v:imagedata r:id="rId9" o:title="" croptop="16380f" cropbottom="13257f" cropleft="15439f" cropright="16174f"/>
                        <v:path arrowok="t"/>
                      </v:shape>
                      <v:group id="Groe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y4iyxQAAANwAAAAPAAAAZHJzL2Rvd25yZXYueG1sRI9Pi8IwFMTvwn6H8IS9&#10;adr1D0s1ioi77EEEdUG8PZpnW2xeShPb+u2NIHgcZuY3zHzZmVI0VLvCsoJ4GIEgTq0uOFPwf/wZ&#10;fINwHlljaZkU3MnBcvHRm2Oibct7ag4+EwHCLkEFufdVIqVLczLohrYiDt7F1gZ9kHUmdY1tgJtS&#10;fkXRVBosOCzkWNE6p/R6uBkFvy22q1G8abbXy/p+Pk52p21MSn32u9UMhKfOv8Ov9p9WMJ6M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cuIssUAAADcAAAA&#10;DwAAAAAAAAAAAAAAAACpAgAAZHJzL2Rvd25yZXYueG1sUEsFBgAAAAAEAAQA+gAAAJsDAAAAAA==&#10;">
                        <v:shape id="Vrije vorm 2"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iNFxgAA&#10;ANwAAAAPAAAAZHJzL2Rvd25yZXYueG1sRI/dasJAFITvBd9hOYJ3deNPS4nZiFoCRSlF2wc4ZI9J&#10;MHs2zW5j9OndQsHLYWa+YZJVb2rRUesqywqmkwgEcW51xYWC76/s6RWE88gaa8uk4EoOVulwkGCs&#10;7YUP1B19IQKEXYwKSu+bWEqXl2TQTWxDHLyTbQ36INtC6hYvAW5qOYuiF2mw4rBQYkPbkvLz8dco&#10;OFx3288fvbuta6b55mOfdfu3TKnxqF8vQXjq/SP8337XChbPC/g7E46ATO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WiNFxgAAANwAAAAPAAAAAAAAAAAAAAAAAJcCAABkcnMv&#10;ZG93bnJldi54bWxQSwUGAAAAAAQABAD1AAAAigMAAAAA&#10;" path="m199,0l3071,,3071,3731,199,3731,164,3728,130,3719,98,3704,71,3683,46,3660,27,3631,12,3601,3,3567,,3531,,199,3,164,12,130,27,98,46,71,71,46,98,27,130,12,164,2,199,0xe" fillcolor="#8c1c16" stroked="f" strokeweight="0">
                          <v:path arrowok="t"/>
                        </v:shape>
                        <v:shape id="Vrije vorm 3"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eftxgAA&#10;ANwAAAAPAAAAZHJzL2Rvd25yZXYueG1sRI9BawIxFITvBf9DeEJvNdvSlbIaRaTFglLQVrw+Ns/s&#10;0s3LdpO60V9vCkKPw8x8w0zn0TbiRJ2vHSt4HGUgiEunazYKvj7fHl5A+ICssXFMCs7kYT4b3E2x&#10;0K7nLZ12wYgEYV+ggiqEtpDSlxVZ9CPXEifv6DqLIcnOSN1hn+C2kU9ZNpYWa04LFba0rKj83v1a&#10;BZvDJZpcxtfNev+xWNGqX5Y/Rqn7YVxMQASK4T98a79rBc95Dn9n0hGQs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keft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group>
                    </v:group>
                    <v:shapetype id="_x0000_t202" coordsize="21600,21600" o:spt="202" path="m0,0l0,21600,21600,21600,21600,0xe">
                      <v:stroke joinstyle="miter"/>
                      <v:path gradientshapeok="t" o:connecttype="rect"/>
                    </v:shapetype>
                    <v:shape id="Tekstvak 6" o:spid="_x0000_s1032"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x42xQAA&#10;ANwAAAAPAAAAZHJzL2Rvd25yZXYueG1sRI9Pa8JAFMTvBb/D8oReim6U1Eh0FRGEYntp1Psj+/IH&#10;s29Ddo3RT98tFHocZuY3zHo7mEb01LnasoLZNAJBnFtdc6ngfDpMliCcR9bYWCYFD3Kw3Yxe1phq&#10;e+dv6jNfigBhl6KCyvs2ldLlFRl0U9sSB6+wnUEfZFdK3eE9wE0j51G0kAZrDgsVtrSvKL9mN6Pg&#10;SJf4rXh8Fdnn8hkv9tgnyalX6nU87FYgPA3+P/zX/tAK4vcEfs+EI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DHjbFAAAA3AAAAA8AAAAAAAAAAAAAAAAAlwIAAGRycy9k&#10;b3ducmV2LnhtbFBLBQYAAAAABAAEAPUAAACJAwAAAAA=&#10;" filled="f" stroked="f" strokeweight=".5pt">
                      <v:textbox inset="3.6pt,,3.6pt">
                        <w:txbxContent>
                          <w:sdt>
                            <w:sdtPr>
                              <w:rPr>
                                <w:color w:val="FFFFFF" w:themeColor="background1"/>
                                <w:sz w:val="52"/>
                              </w:rPr>
                              <w:alias w:val="Titel"/>
                              <w:tag w:val=""/>
                              <w:id w:val="-1988856301"/>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3E9FE88" w14:textId="77777777" w:rsidR="00DE1B45" w:rsidRPr="00B24937" w:rsidRDefault="00DE1B45" w:rsidP="00D339D4">
                                <w:pPr>
                                  <w:pStyle w:val="Geenafstand"/>
                                  <w:rPr>
                                    <w:color w:val="FFFFFF" w:themeColor="background1"/>
                                    <w:sz w:val="52"/>
                                  </w:rPr>
                                </w:pPr>
                                <w:r w:rsidRPr="00B24937">
                                  <w:rPr>
                                    <w:color w:val="FFFFFF" w:themeColor="background1"/>
                                    <w:sz w:val="52"/>
                                  </w:rPr>
                                  <w:t>Virtuele school</w:t>
                                </w:r>
                              </w:p>
                            </w:sdtContent>
                          </w:sdt>
                          <w:sdt>
                            <w:sdtPr>
                              <w:rPr>
                                <w:color w:val="FFFFFF" w:themeColor="background1"/>
                                <w:sz w:val="52"/>
                              </w:rPr>
                              <w:alias w:val="Ondertitel"/>
                              <w:tag w:val=""/>
                              <w:id w:val="589054306"/>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2D6539D" w14:textId="77777777" w:rsidR="00DE1B45" w:rsidRPr="00B24937" w:rsidRDefault="00DE1B45" w:rsidP="00D339D4">
                                <w:pPr>
                                  <w:pStyle w:val="Geenafstand"/>
                                  <w:rPr>
                                    <w:color w:val="FFFFFF" w:themeColor="background1"/>
                                    <w:sz w:val="380"/>
                                  </w:rPr>
                                </w:pPr>
                                <w:r w:rsidRPr="00B24937">
                                  <w:rPr>
                                    <w:color w:val="FFFFFF" w:themeColor="background1"/>
                                    <w:sz w:val="52"/>
                                  </w:rPr>
                                  <w:t>Basisschool de Schildpad</w:t>
                                </w:r>
                              </w:p>
                            </w:sdtContent>
                          </w:sdt>
                        </w:txbxContent>
                      </v:textbox>
                    </v:shape>
                    <w10:wrap anchorx="page" anchory="page"/>
                  </v:group>
                </w:pict>
              </mc:Fallback>
            </mc:AlternateContent>
          </w:r>
        </w:p>
      </w:sdtContent>
    </w:sdt>
    <w:p w14:paraId="1D8D4B40" w14:textId="77777777" w:rsidR="00A072FB" w:rsidRPr="00B63DBA" w:rsidRDefault="00A072FB">
      <w:pPr>
        <w:rPr>
          <w:rFonts w:ascii="Trebuchet MS" w:hAnsi="Trebuchet MS"/>
        </w:rPr>
      </w:pPr>
      <w:r w:rsidRPr="00B63DBA">
        <w:rPr>
          <w:rFonts w:ascii="Trebuchet MS" w:hAnsi="Trebuchet MS"/>
          <w:noProof/>
          <w:lang w:eastAsia="nl-NL"/>
        </w:rPr>
        <mc:AlternateContent>
          <mc:Choice Requires="wps">
            <w:drawing>
              <wp:anchor distT="0" distB="0" distL="114300" distR="114300" simplePos="0" relativeHeight="251661312" behindDoc="0" locked="0" layoutInCell="1" allowOverlap="1" wp14:anchorId="3D0B72CA" wp14:editId="553AFC31">
                <wp:simplePos x="0" y="0"/>
                <wp:positionH relativeFrom="column">
                  <wp:posOffset>2235694</wp:posOffset>
                </wp:positionH>
                <wp:positionV relativeFrom="paragraph">
                  <wp:posOffset>4409440</wp:posOffset>
                </wp:positionV>
                <wp:extent cx="4421646" cy="366014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4421646" cy="3660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676C6A" w14:textId="24DCA761" w:rsidR="00DE1B45" w:rsidRPr="00A072FB" w:rsidRDefault="00DE1B45" w:rsidP="00A072FB">
                            <w:pPr>
                              <w:rPr>
                                <w:color w:val="FFFFFF" w:themeColor="background1"/>
                                <w:sz w:val="32"/>
                              </w:rPr>
                            </w:pPr>
                            <w:r w:rsidRPr="00A072FB">
                              <w:rPr>
                                <w:color w:val="FFFFFF" w:themeColor="background1"/>
                                <w:sz w:val="32"/>
                              </w:rPr>
                              <w:t xml:space="preserve">Namen: </w:t>
                            </w:r>
                            <w:r w:rsidRPr="00A072FB">
                              <w:rPr>
                                <w:color w:val="FFFFFF" w:themeColor="background1"/>
                                <w:sz w:val="32"/>
                              </w:rPr>
                              <w:tab/>
                            </w:r>
                            <w:r w:rsidRPr="00A072FB">
                              <w:rPr>
                                <w:color w:val="FFFFFF" w:themeColor="background1"/>
                                <w:sz w:val="32"/>
                              </w:rPr>
                              <w:tab/>
                            </w:r>
                            <w:r w:rsidR="00854143">
                              <w:rPr>
                                <w:color w:val="FFFFFF" w:themeColor="background1"/>
                                <w:sz w:val="32"/>
                              </w:rPr>
                              <w:tab/>
                            </w:r>
                            <w:r w:rsidRPr="00A072FB">
                              <w:rPr>
                                <w:color w:val="FFFFFF" w:themeColor="background1"/>
                                <w:sz w:val="32"/>
                              </w:rPr>
                              <w:t>Shannon Geesing</w:t>
                            </w:r>
                          </w:p>
                          <w:p w14:paraId="67B6F952" w14:textId="52E9D804" w:rsidR="00DE1B45" w:rsidRPr="00A072FB" w:rsidRDefault="00DE1B45" w:rsidP="00A072FB">
                            <w:pPr>
                              <w:rPr>
                                <w:color w:val="FFFFFF" w:themeColor="background1"/>
                                <w:sz w:val="32"/>
                              </w:rPr>
                            </w:pPr>
                            <w:r w:rsidRPr="00A072FB">
                              <w:rPr>
                                <w:color w:val="FFFFFF" w:themeColor="background1"/>
                                <w:sz w:val="32"/>
                              </w:rPr>
                              <w:tab/>
                            </w:r>
                            <w:r w:rsidRPr="00A072FB">
                              <w:rPr>
                                <w:color w:val="FFFFFF" w:themeColor="background1"/>
                                <w:sz w:val="32"/>
                              </w:rPr>
                              <w:tab/>
                            </w:r>
                            <w:r w:rsidRPr="00A072FB">
                              <w:rPr>
                                <w:color w:val="FFFFFF" w:themeColor="background1"/>
                                <w:sz w:val="32"/>
                              </w:rPr>
                              <w:tab/>
                            </w:r>
                            <w:r w:rsidR="00854143">
                              <w:rPr>
                                <w:color w:val="FFFFFF" w:themeColor="background1"/>
                                <w:sz w:val="32"/>
                              </w:rPr>
                              <w:tab/>
                            </w:r>
                            <w:r w:rsidRPr="00A072FB">
                              <w:rPr>
                                <w:color w:val="FFFFFF" w:themeColor="background1"/>
                                <w:sz w:val="32"/>
                              </w:rPr>
                              <w:t>Mick Landman</w:t>
                            </w:r>
                          </w:p>
                          <w:p w14:paraId="71879E52" w14:textId="7010E0BA" w:rsidR="00DE1B45" w:rsidRPr="00A072FB" w:rsidRDefault="00DE1B45" w:rsidP="00A072FB">
                            <w:pPr>
                              <w:rPr>
                                <w:color w:val="FFFFFF" w:themeColor="background1"/>
                                <w:sz w:val="32"/>
                              </w:rPr>
                            </w:pPr>
                            <w:r w:rsidRPr="00A072FB">
                              <w:rPr>
                                <w:color w:val="FFFFFF" w:themeColor="background1"/>
                                <w:sz w:val="32"/>
                              </w:rPr>
                              <w:tab/>
                            </w:r>
                            <w:r w:rsidRPr="00A072FB">
                              <w:rPr>
                                <w:color w:val="FFFFFF" w:themeColor="background1"/>
                                <w:sz w:val="32"/>
                              </w:rPr>
                              <w:tab/>
                            </w:r>
                            <w:r w:rsidRPr="00A072FB">
                              <w:rPr>
                                <w:color w:val="FFFFFF" w:themeColor="background1"/>
                                <w:sz w:val="32"/>
                              </w:rPr>
                              <w:tab/>
                            </w:r>
                            <w:r w:rsidR="00854143">
                              <w:rPr>
                                <w:color w:val="FFFFFF" w:themeColor="background1"/>
                                <w:sz w:val="32"/>
                              </w:rPr>
                              <w:tab/>
                            </w:r>
                            <w:r w:rsidRPr="00A072FB">
                              <w:rPr>
                                <w:color w:val="FFFFFF" w:themeColor="background1"/>
                                <w:sz w:val="32"/>
                              </w:rPr>
                              <w:t>Matthias de With</w:t>
                            </w:r>
                          </w:p>
                          <w:p w14:paraId="7AD1A054" w14:textId="528A2027" w:rsidR="00DE1B45" w:rsidRPr="00A072FB" w:rsidRDefault="00DE1B45" w:rsidP="00A072FB">
                            <w:pPr>
                              <w:rPr>
                                <w:color w:val="FFFFFF" w:themeColor="background1"/>
                                <w:sz w:val="32"/>
                              </w:rPr>
                            </w:pPr>
                            <w:r w:rsidRPr="00A072FB">
                              <w:rPr>
                                <w:color w:val="FFFFFF" w:themeColor="background1"/>
                                <w:sz w:val="32"/>
                              </w:rPr>
                              <w:tab/>
                            </w:r>
                            <w:r w:rsidRPr="00A072FB">
                              <w:rPr>
                                <w:color w:val="FFFFFF" w:themeColor="background1"/>
                                <w:sz w:val="32"/>
                              </w:rPr>
                              <w:tab/>
                            </w:r>
                            <w:r w:rsidRPr="00A072FB">
                              <w:rPr>
                                <w:color w:val="FFFFFF" w:themeColor="background1"/>
                                <w:sz w:val="32"/>
                              </w:rPr>
                              <w:tab/>
                            </w:r>
                            <w:r w:rsidR="00854143">
                              <w:rPr>
                                <w:color w:val="FFFFFF" w:themeColor="background1"/>
                                <w:sz w:val="32"/>
                              </w:rPr>
                              <w:tab/>
                            </w:r>
                            <w:r w:rsidRPr="00A072FB">
                              <w:rPr>
                                <w:color w:val="FFFFFF" w:themeColor="background1"/>
                                <w:sz w:val="32"/>
                              </w:rPr>
                              <w:t>Emma-sophie Rouw</w:t>
                            </w:r>
                          </w:p>
                          <w:p w14:paraId="5700B020" w14:textId="18005741" w:rsidR="00DE1B45" w:rsidRPr="00A072FB" w:rsidRDefault="00DE1B45" w:rsidP="00A072FB">
                            <w:pPr>
                              <w:rPr>
                                <w:color w:val="FFFFFF" w:themeColor="background1"/>
                                <w:sz w:val="32"/>
                              </w:rPr>
                            </w:pPr>
                            <w:r w:rsidRPr="00A072FB">
                              <w:rPr>
                                <w:color w:val="FFFFFF" w:themeColor="background1"/>
                                <w:sz w:val="32"/>
                              </w:rPr>
                              <w:t>Klas:</w:t>
                            </w:r>
                            <w:r w:rsidRPr="00A072FB">
                              <w:rPr>
                                <w:color w:val="FFFFFF" w:themeColor="background1"/>
                                <w:sz w:val="32"/>
                              </w:rPr>
                              <w:tab/>
                            </w:r>
                            <w:r w:rsidRPr="00A072FB">
                              <w:rPr>
                                <w:color w:val="FFFFFF" w:themeColor="background1"/>
                                <w:sz w:val="32"/>
                              </w:rPr>
                              <w:tab/>
                            </w:r>
                            <w:r w:rsidRPr="00A072FB">
                              <w:rPr>
                                <w:color w:val="FFFFFF" w:themeColor="background1"/>
                                <w:sz w:val="32"/>
                              </w:rPr>
                              <w:tab/>
                            </w:r>
                            <w:r w:rsidR="00854143">
                              <w:rPr>
                                <w:color w:val="FFFFFF" w:themeColor="background1"/>
                                <w:sz w:val="32"/>
                              </w:rPr>
                              <w:tab/>
                            </w:r>
                            <w:r w:rsidRPr="00A072FB">
                              <w:rPr>
                                <w:color w:val="FFFFFF" w:themeColor="background1"/>
                                <w:sz w:val="32"/>
                              </w:rPr>
                              <w:t>ELB1VF</w:t>
                            </w:r>
                          </w:p>
                          <w:p w14:paraId="50718DF8" w14:textId="77777777" w:rsidR="00DE1B45" w:rsidRPr="00A072FB" w:rsidRDefault="00DE1B45" w:rsidP="00A072FB">
                            <w:pPr>
                              <w:rPr>
                                <w:color w:val="FFFFFF" w:themeColor="background1"/>
                                <w:sz w:val="32"/>
                              </w:rPr>
                            </w:pPr>
                            <w:r w:rsidRPr="00A072FB">
                              <w:rPr>
                                <w:color w:val="FFFFFF" w:themeColor="background1"/>
                                <w:sz w:val="32"/>
                              </w:rPr>
                              <w:t>Studentennummer:</w:t>
                            </w:r>
                            <w:r w:rsidRPr="00A072FB">
                              <w:rPr>
                                <w:color w:val="FFFFFF" w:themeColor="background1"/>
                                <w:sz w:val="32"/>
                              </w:rPr>
                              <w:tab/>
                              <w:t>442616</w:t>
                            </w:r>
                          </w:p>
                          <w:p w14:paraId="2F6054D6" w14:textId="60201F58" w:rsidR="00DE1B45" w:rsidRPr="00A072FB" w:rsidRDefault="00DE1B45" w:rsidP="00A072FB">
                            <w:pPr>
                              <w:rPr>
                                <w:color w:val="FFFFFF" w:themeColor="background1"/>
                                <w:sz w:val="32"/>
                              </w:rPr>
                            </w:pPr>
                            <w:r w:rsidRPr="00A072FB">
                              <w:rPr>
                                <w:color w:val="FFFFFF" w:themeColor="background1"/>
                                <w:sz w:val="32"/>
                              </w:rPr>
                              <w:tab/>
                            </w:r>
                            <w:r w:rsidRPr="00A072FB">
                              <w:rPr>
                                <w:color w:val="FFFFFF" w:themeColor="background1"/>
                                <w:sz w:val="32"/>
                              </w:rPr>
                              <w:tab/>
                            </w:r>
                            <w:r w:rsidRPr="00A072FB">
                              <w:rPr>
                                <w:color w:val="FFFFFF" w:themeColor="background1"/>
                                <w:sz w:val="32"/>
                              </w:rPr>
                              <w:tab/>
                            </w:r>
                            <w:r w:rsidR="00854143">
                              <w:rPr>
                                <w:color w:val="FFFFFF" w:themeColor="background1"/>
                                <w:sz w:val="32"/>
                              </w:rPr>
                              <w:tab/>
                            </w:r>
                            <w:r w:rsidRPr="00A072FB">
                              <w:rPr>
                                <w:color w:val="FFFFFF" w:themeColor="background1"/>
                                <w:sz w:val="32"/>
                              </w:rPr>
                              <w:t>432339</w:t>
                            </w:r>
                          </w:p>
                          <w:p w14:paraId="1DA3653E" w14:textId="4B5F5ECA" w:rsidR="00DE1B45" w:rsidRPr="00A072FB" w:rsidRDefault="00DE1B45" w:rsidP="00A072FB">
                            <w:pPr>
                              <w:rPr>
                                <w:color w:val="FFFFFF" w:themeColor="background1"/>
                                <w:sz w:val="32"/>
                              </w:rPr>
                            </w:pPr>
                            <w:r w:rsidRPr="00A072FB">
                              <w:rPr>
                                <w:color w:val="FFFFFF" w:themeColor="background1"/>
                                <w:sz w:val="32"/>
                              </w:rPr>
                              <w:tab/>
                            </w:r>
                            <w:r w:rsidRPr="00A072FB">
                              <w:rPr>
                                <w:color w:val="FFFFFF" w:themeColor="background1"/>
                                <w:sz w:val="32"/>
                              </w:rPr>
                              <w:tab/>
                            </w:r>
                            <w:r w:rsidRPr="00A072FB">
                              <w:rPr>
                                <w:color w:val="FFFFFF" w:themeColor="background1"/>
                                <w:sz w:val="32"/>
                              </w:rPr>
                              <w:tab/>
                            </w:r>
                            <w:r w:rsidR="00854143">
                              <w:rPr>
                                <w:color w:val="FFFFFF" w:themeColor="background1"/>
                                <w:sz w:val="32"/>
                              </w:rPr>
                              <w:tab/>
                            </w:r>
                            <w:r w:rsidRPr="00A072FB">
                              <w:rPr>
                                <w:color w:val="FFFFFF" w:themeColor="background1"/>
                                <w:sz w:val="32"/>
                              </w:rPr>
                              <w:t>439373</w:t>
                            </w:r>
                          </w:p>
                          <w:p w14:paraId="206FCAA6" w14:textId="24C453D6" w:rsidR="00DE1B45" w:rsidRPr="00A072FB" w:rsidRDefault="00DE1B45" w:rsidP="00A072FB">
                            <w:pPr>
                              <w:rPr>
                                <w:color w:val="FFFFFF" w:themeColor="background1"/>
                                <w:sz w:val="32"/>
                              </w:rPr>
                            </w:pPr>
                            <w:r w:rsidRPr="00A072FB">
                              <w:rPr>
                                <w:color w:val="FFFFFF" w:themeColor="background1"/>
                                <w:sz w:val="32"/>
                              </w:rPr>
                              <w:tab/>
                            </w:r>
                            <w:r w:rsidRPr="00A072FB">
                              <w:rPr>
                                <w:color w:val="FFFFFF" w:themeColor="background1"/>
                                <w:sz w:val="32"/>
                              </w:rPr>
                              <w:tab/>
                            </w:r>
                            <w:r w:rsidRPr="00A072FB">
                              <w:rPr>
                                <w:color w:val="FFFFFF" w:themeColor="background1"/>
                                <w:sz w:val="32"/>
                              </w:rPr>
                              <w:tab/>
                            </w:r>
                            <w:r w:rsidR="00854143">
                              <w:rPr>
                                <w:color w:val="FFFFFF" w:themeColor="background1"/>
                                <w:sz w:val="32"/>
                              </w:rPr>
                              <w:tab/>
                            </w:r>
                            <w:r w:rsidRPr="00A072FB">
                              <w:rPr>
                                <w:color w:val="FFFFFF" w:themeColor="background1"/>
                                <w:sz w:val="32"/>
                              </w:rPr>
                              <w:t>433747</w:t>
                            </w:r>
                          </w:p>
                          <w:p w14:paraId="7BBE14F3" w14:textId="1AD0F42A" w:rsidR="00DE1B45" w:rsidRPr="00A072FB" w:rsidRDefault="00DE1B45" w:rsidP="00A072FB">
                            <w:pPr>
                              <w:rPr>
                                <w:color w:val="FFFFFF" w:themeColor="background1"/>
                                <w:sz w:val="32"/>
                              </w:rPr>
                            </w:pPr>
                            <w:r w:rsidRPr="00A072FB">
                              <w:rPr>
                                <w:color w:val="FFFFFF" w:themeColor="background1"/>
                                <w:sz w:val="32"/>
                              </w:rPr>
                              <w:t>Docenten:</w:t>
                            </w:r>
                            <w:r w:rsidRPr="00A072FB">
                              <w:rPr>
                                <w:color w:val="FFFFFF" w:themeColor="background1"/>
                                <w:sz w:val="32"/>
                              </w:rPr>
                              <w:tab/>
                            </w:r>
                            <w:r w:rsidRPr="00A072FB">
                              <w:rPr>
                                <w:color w:val="FFFFFF" w:themeColor="background1"/>
                                <w:sz w:val="32"/>
                              </w:rPr>
                              <w:tab/>
                            </w:r>
                            <w:r w:rsidR="00854143">
                              <w:rPr>
                                <w:color w:val="FFFFFF" w:themeColor="background1"/>
                                <w:sz w:val="32"/>
                              </w:rPr>
                              <w:tab/>
                            </w:r>
                            <w:r w:rsidRPr="00A072FB">
                              <w:rPr>
                                <w:color w:val="FFFFFF" w:themeColor="background1"/>
                                <w:sz w:val="32"/>
                              </w:rPr>
                              <w:t>R. Von Piekartz</w:t>
                            </w:r>
                          </w:p>
                          <w:p w14:paraId="46369587" w14:textId="5D33A44E" w:rsidR="00DE1B45" w:rsidRPr="00A072FB" w:rsidRDefault="00DE1B45" w:rsidP="00A072FB">
                            <w:pPr>
                              <w:rPr>
                                <w:color w:val="FFFFFF" w:themeColor="background1"/>
                                <w:sz w:val="32"/>
                              </w:rPr>
                            </w:pPr>
                            <w:r w:rsidRPr="00A072FB">
                              <w:rPr>
                                <w:color w:val="FFFFFF" w:themeColor="background1"/>
                                <w:sz w:val="32"/>
                              </w:rPr>
                              <w:tab/>
                            </w:r>
                            <w:r w:rsidRPr="00A072FB">
                              <w:rPr>
                                <w:color w:val="FFFFFF" w:themeColor="background1"/>
                                <w:sz w:val="32"/>
                              </w:rPr>
                              <w:tab/>
                            </w:r>
                            <w:r w:rsidRPr="00A072FB">
                              <w:rPr>
                                <w:color w:val="FFFFFF" w:themeColor="background1"/>
                                <w:sz w:val="32"/>
                              </w:rPr>
                              <w:tab/>
                            </w:r>
                            <w:r w:rsidR="00854143">
                              <w:rPr>
                                <w:color w:val="FFFFFF" w:themeColor="background1"/>
                                <w:sz w:val="32"/>
                              </w:rPr>
                              <w:tab/>
                            </w:r>
                            <w:r w:rsidRPr="00A072FB">
                              <w:rPr>
                                <w:color w:val="FFFFFF" w:themeColor="background1"/>
                                <w:sz w:val="32"/>
                              </w:rPr>
                              <w:t>R. Kramer</w:t>
                            </w:r>
                          </w:p>
                          <w:p w14:paraId="37134192" w14:textId="21333541" w:rsidR="00DE1B45" w:rsidRPr="00A072FB" w:rsidRDefault="00DE1B45" w:rsidP="00A072FB">
                            <w:pPr>
                              <w:rPr>
                                <w:color w:val="FFFFFF" w:themeColor="background1"/>
                                <w:sz w:val="32"/>
                              </w:rPr>
                            </w:pPr>
                            <w:r w:rsidRPr="00A072FB">
                              <w:rPr>
                                <w:color w:val="FFFFFF" w:themeColor="background1"/>
                                <w:sz w:val="32"/>
                              </w:rPr>
                              <w:t>Vak:</w:t>
                            </w:r>
                            <w:r w:rsidRPr="00A072FB">
                              <w:rPr>
                                <w:color w:val="FFFFFF" w:themeColor="background1"/>
                                <w:sz w:val="32"/>
                              </w:rPr>
                              <w:tab/>
                            </w:r>
                            <w:r w:rsidRPr="00A072FB">
                              <w:rPr>
                                <w:color w:val="FFFFFF" w:themeColor="background1"/>
                                <w:sz w:val="32"/>
                              </w:rPr>
                              <w:tab/>
                            </w:r>
                            <w:r w:rsidRPr="00A072FB">
                              <w:rPr>
                                <w:color w:val="FFFFFF" w:themeColor="background1"/>
                                <w:sz w:val="32"/>
                              </w:rPr>
                              <w:tab/>
                            </w:r>
                            <w:r w:rsidR="00854143">
                              <w:rPr>
                                <w:color w:val="FFFFFF" w:themeColor="background1"/>
                                <w:sz w:val="32"/>
                              </w:rPr>
                              <w:tab/>
                            </w:r>
                            <w:r w:rsidRPr="00A072FB">
                              <w:rPr>
                                <w:color w:val="FFFFFF" w:themeColor="background1"/>
                                <w:sz w:val="32"/>
                              </w:rPr>
                              <w:t>Virtuele school</w:t>
                            </w:r>
                          </w:p>
                          <w:p w14:paraId="78C75C98" w14:textId="5EA778EE" w:rsidR="00DE1B45" w:rsidRPr="00A072FB" w:rsidRDefault="00DE1B45" w:rsidP="00A072FB">
                            <w:pPr>
                              <w:rPr>
                                <w:color w:val="FFFFFF" w:themeColor="background1"/>
                                <w:sz w:val="32"/>
                              </w:rPr>
                            </w:pPr>
                            <w:r w:rsidRPr="00A072FB">
                              <w:rPr>
                                <w:color w:val="FFFFFF" w:themeColor="background1"/>
                                <w:sz w:val="32"/>
                              </w:rPr>
                              <w:t>Inleverdatum:</w:t>
                            </w:r>
                            <w:r w:rsidRPr="00A072FB">
                              <w:rPr>
                                <w:color w:val="FFFFFF" w:themeColor="background1"/>
                                <w:sz w:val="32"/>
                              </w:rPr>
                              <w:tab/>
                            </w:r>
                            <w:r w:rsidRPr="00A072FB">
                              <w:rPr>
                                <w:color w:val="FFFFFF" w:themeColor="background1"/>
                                <w:sz w:val="32"/>
                              </w:rPr>
                              <w:tab/>
                            </w:r>
                            <w:r w:rsidR="00854143">
                              <w:rPr>
                                <w:color w:val="FFFFFF" w:themeColor="background1"/>
                                <w:sz w:val="32"/>
                              </w:rPr>
                              <w:t>25-01-2016</w:t>
                            </w:r>
                          </w:p>
                          <w:p w14:paraId="13383C44" w14:textId="65B7E381" w:rsidR="00DE1B45" w:rsidRPr="00A072FB" w:rsidRDefault="00DE1B45" w:rsidP="00A072FB">
                            <w:pPr>
                              <w:rPr>
                                <w:color w:val="FFFFFF" w:themeColor="background1"/>
                                <w:sz w:val="32"/>
                              </w:rPr>
                            </w:pPr>
                            <w:r w:rsidRPr="00A072FB">
                              <w:rPr>
                                <w:color w:val="FFFFFF" w:themeColor="background1"/>
                                <w:sz w:val="32"/>
                              </w:rPr>
                              <w:t>Toetscode:</w:t>
                            </w:r>
                            <w:r w:rsidR="00854143">
                              <w:rPr>
                                <w:color w:val="FFFFFF" w:themeColor="background1"/>
                                <w:sz w:val="32"/>
                              </w:rPr>
                              <w:tab/>
                            </w:r>
                            <w:r w:rsidR="00854143">
                              <w:rPr>
                                <w:color w:val="FFFFFF" w:themeColor="background1"/>
                                <w:sz w:val="32"/>
                              </w:rPr>
                              <w:tab/>
                              <w:t>T.</w:t>
                            </w:r>
                            <w:r w:rsidR="00382BF3">
                              <w:rPr>
                                <w:color w:val="FFFFFF" w:themeColor="background1"/>
                                <w:sz w:val="32"/>
                              </w:rPr>
                              <w:t>APO</w:t>
                            </w:r>
                            <w:bookmarkStart w:id="0" w:name="_GoBack"/>
                            <w:bookmarkEnd w:id="0"/>
                            <w:r w:rsidR="00854143">
                              <w:rPr>
                                <w:color w:val="FFFFFF" w:themeColor="background1"/>
                                <w:sz w:val="32"/>
                              </w:rPr>
                              <w:t>.449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72CA" id="Tekstvak 1" o:spid="_x0000_s1033" type="#_x0000_t202" style="position:absolute;margin-left:176.05pt;margin-top:347.2pt;width:348.15pt;height:28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" filled="f" stroked="f">
                <v:textbox>
                  <w:txbxContent>
                    <w:p w14:paraId="31676C6A" w14:textId="24DCA761" w:rsidR="00DE1B45" w:rsidRPr="00A072FB" w:rsidRDefault="00DE1B45" w:rsidP="00A072FB">
                      <w:pPr>
                        <w:rPr>
                          <w:color w:val="FFFFFF" w:themeColor="background1"/>
                          <w:sz w:val="32"/>
                        </w:rPr>
                      </w:pPr>
                      <w:r w:rsidRPr="00A072FB">
                        <w:rPr>
                          <w:color w:val="FFFFFF" w:themeColor="background1"/>
                          <w:sz w:val="32"/>
                        </w:rPr>
                        <w:t xml:space="preserve">Namen: </w:t>
                      </w:r>
                      <w:r w:rsidRPr="00A072FB">
                        <w:rPr>
                          <w:color w:val="FFFFFF" w:themeColor="background1"/>
                          <w:sz w:val="32"/>
                        </w:rPr>
                        <w:tab/>
                      </w:r>
                      <w:r w:rsidRPr="00A072FB">
                        <w:rPr>
                          <w:color w:val="FFFFFF" w:themeColor="background1"/>
                          <w:sz w:val="32"/>
                        </w:rPr>
                        <w:tab/>
                      </w:r>
                      <w:r w:rsidR="00854143">
                        <w:rPr>
                          <w:color w:val="FFFFFF" w:themeColor="background1"/>
                          <w:sz w:val="32"/>
                        </w:rPr>
                        <w:tab/>
                      </w:r>
                      <w:r w:rsidRPr="00A072FB">
                        <w:rPr>
                          <w:color w:val="FFFFFF" w:themeColor="background1"/>
                          <w:sz w:val="32"/>
                        </w:rPr>
                        <w:t>Shannon Geesing</w:t>
                      </w:r>
                    </w:p>
                    <w:p w14:paraId="67B6F952" w14:textId="52E9D804" w:rsidR="00DE1B45" w:rsidRPr="00A072FB" w:rsidRDefault="00DE1B45" w:rsidP="00A072FB">
                      <w:pPr>
                        <w:rPr>
                          <w:color w:val="FFFFFF" w:themeColor="background1"/>
                          <w:sz w:val="32"/>
                        </w:rPr>
                      </w:pPr>
                      <w:r w:rsidRPr="00A072FB">
                        <w:rPr>
                          <w:color w:val="FFFFFF" w:themeColor="background1"/>
                          <w:sz w:val="32"/>
                        </w:rPr>
                        <w:tab/>
                      </w:r>
                      <w:r w:rsidRPr="00A072FB">
                        <w:rPr>
                          <w:color w:val="FFFFFF" w:themeColor="background1"/>
                          <w:sz w:val="32"/>
                        </w:rPr>
                        <w:tab/>
                      </w:r>
                      <w:r w:rsidRPr="00A072FB">
                        <w:rPr>
                          <w:color w:val="FFFFFF" w:themeColor="background1"/>
                          <w:sz w:val="32"/>
                        </w:rPr>
                        <w:tab/>
                      </w:r>
                      <w:r w:rsidR="00854143">
                        <w:rPr>
                          <w:color w:val="FFFFFF" w:themeColor="background1"/>
                          <w:sz w:val="32"/>
                        </w:rPr>
                        <w:tab/>
                      </w:r>
                      <w:r w:rsidRPr="00A072FB">
                        <w:rPr>
                          <w:color w:val="FFFFFF" w:themeColor="background1"/>
                          <w:sz w:val="32"/>
                        </w:rPr>
                        <w:t>Mick Landman</w:t>
                      </w:r>
                    </w:p>
                    <w:p w14:paraId="71879E52" w14:textId="7010E0BA" w:rsidR="00DE1B45" w:rsidRPr="00A072FB" w:rsidRDefault="00DE1B45" w:rsidP="00A072FB">
                      <w:pPr>
                        <w:rPr>
                          <w:color w:val="FFFFFF" w:themeColor="background1"/>
                          <w:sz w:val="32"/>
                        </w:rPr>
                      </w:pPr>
                      <w:r w:rsidRPr="00A072FB">
                        <w:rPr>
                          <w:color w:val="FFFFFF" w:themeColor="background1"/>
                          <w:sz w:val="32"/>
                        </w:rPr>
                        <w:tab/>
                      </w:r>
                      <w:r w:rsidRPr="00A072FB">
                        <w:rPr>
                          <w:color w:val="FFFFFF" w:themeColor="background1"/>
                          <w:sz w:val="32"/>
                        </w:rPr>
                        <w:tab/>
                      </w:r>
                      <w:r w:rsidRPr="00A072FB">
                        <w:rPr>
                          <w:color w:val="FFFFFF" w:themeColor="background1"/>
                          <w:sz w:val="32"/>
                        </w:rPr>
                        <w:tab/>
                      </w:r>
                      <w:r w:rsidR="00854143">
                        <w:rPr>
                          <w:color w:val="FFFFFF" w:themeColor="background1"/>
                          <w:sz w:val="32"/>
                        </w:rPr>
                        <w:tab/>
                      </w:r>
                      <w:r w:rsidRPr="00A072FB">
                        <w:rPr>
                          <w:color w:val="FFFFFF" w:themeColor="background1"/>
                          <w:sz w:val="32"/>
                        </w:rPr>
                        <w:t>Matthias de With</w:t>
                      </w:r>
                    </w:p>
                    <w:p w14:paraId="7AD1A054" w14:textId="528A2027" w:rsidR="00DE1B45" w:rsidRPr="00A072FB" w:rsidRDefault="00DE1B45" w:rsidP="00A072FB">
                      <w:pPr>
                        <w:rPr>
                          <w:color w:val="FFFFFF" w:themeColor="background1"/>
                          <w:sz w:val="32"/>
                        </w:rPr>
                      </w:pPr>
                      <w:r w:rsidRPr="00A072FB">
                        <w:rPr>
                          <w:color w:val="FFFFFF" w:themeColor="background1"/>
                          <w:sz w:val="32"/>
                        </w:rPr>
                        <w:tab/>
                      </w:r>
                      <w:r w:rsidRPr="00A072FB">
                        <w:rPr>
                          <w:color w:val="FFFFFF" w:themeColor="background1"/>
                          <w:sz w:val="32"/>
                        </w:rPr>
                        <w:tab/>
                      </w:r>
                      <w:r w:rsidRPr="00A072FB">
                        <w:rPr>
                          <w:color w:val="FFFFFF" w:themeColor="background1"/>
                          <w:sz w:val="32"/>
                        </w:rPr>
                        <w:tab/>
                      </w:r>
                      <w:r w:rsidR="00854143">
                        <w:rPr>
                          <w:color w:val="FFFFFF" w:themeColor="background1"/>
                          <w:sz w:val="32"/>
                        </w:rPr>
                        <w:tab/>
                      </w:r>
                      <w:r w:rsidRPr="00A072FB">
                        <w:rPr>
                          <w:color w:val="FFFFFF" w:themeColor="background1"/>
                          <w:sz w:val="32"/>
                        </w:rPr>
                        <w:t>Emma-sophie Rouw</w:t>
                      </w:r>
                    </w:p>
                    <w:p w14:paraId="5700B020" w14:textId="18005741" w:rsidR="00DE1B45" w:rsidRPr="00A072FB" w:rsidRDefault="00DE1B45" w:rsidP="00A072FB">
                      <w:pPr>
                        <w:rPr>
                          <w:color w:val="FFFFFF" w:themeColor="background1"/>
                          <w:sz w:val="32"/>
                        </w:rPr>
                      </w:pPr>
                      <w:r w:rsidRPr="00A072FB">
                        <w:rPr>
                          <w:color w:val="FFFFFF" w:themeColor="background1"/>
                          <w:sz w:val="32"/>
                        </w:rPr>
                        <w:t>Klas:</w:t>
                      </w:r>
                      <w:r w:rsidRPr="00A072FB">
                        <w:rPr>
                          <w:color w:val="FFFFFF" w:themeColor="background1"/>
                          <w:sz w:val="32"/>
                        </w:rPr>
                        <w:tab/>
                      </w:r>
                      <w:r w:rsidRPr="00A072FB">
                        <w:rPr>
                          <w:color w:val="FFFFFF" w:themeColor="background1"/>
                          <w:sz w:val="32"/>
                        </w:rPr>
                        <w:tab/>
                      </w:r>
                      <w:r w:rsidRPr="00A072FB">
                        <w:rPr>
                          <w:color w:val="FFFFFF" w:themeColor="background1"/>
                          <w:sz w:val="32"/>
                        </w:rPr>
                        <w:tab/>
                      </w:r>
                      <w:r w:rsidR="00854143">
                        <w:rPr>
                          <w:color w:val="FFFFFF" w:themeColor="background1"/>
                          <w:sz w:val="32"/>
                        </w:rPr>
                        <w:tab/>
                      </w:r>
                      <w:r w:rsidRPr="00A072FB">
                        <w:rPr>
                          <w:color w:val="FFFFFF" w:themeColor="background1"/>
                          <w:sz w:val="32"/>
                        </w:rPr>
                        <w:t>ELB1VF</w:t>
                      </w:r>
                    </w:p>
                    <w:p w14:paraId="50718DF8" w14:textId="77777777" w:rsidR="00DE1B45" w:rsidRPr="00A072FB" w:rsidRDefault="00DE1B45" w:rsidP="00A072FB">
                      <w:pPr>
                        <w:rPr>
                          <w:color w:val="FFFFFF" w:themeColor="background1"/>
                          <w:sz w:val="32"/>
                        </w:rPr>
                      </w:pPr>
                      <w:r w:rsidRPr="00A072FB">
                        <w:rPr>
                          <w:color w:val="FFFFFF" w:themeColor="background1"/>
                          <w:sz w:val="32"/>
                        </w:rPr>
                        <w:t>Studentennummer:</w:t>
                      </w:r>
                      <w:r w:rsidRPr="00A072FB">
                        <w:rPr>
                          <w:color w:val="FFFFFF" w:themeColor="background1"/>
                          <w:sz w:val="32"/>
                        </w:rPr>
                        <w:tab/>
                        <w:t>442616</w:t>
                      </w:r>
                    </w:p>
                    <w:p w14:paraId="2F6054D6" w14:textId="60201F58" w:rsidR="00DE1B45" w:rsidRPr="00A072FB" w:rsidRDefault="00DE1B45" w:rsidP="00A072FB">
                      <w:pPr>
                        <w:rPr>
                          <w:color w:val="FFFFFF" w:themeColor="background1"/>
                          <w:sz w:val="32"/>
                        </w:rPr>
                      </w:pPr>
                      <w:r w:rsidRPr="00A072FB">
                        <w:rPr>
                          <w:color w:val="FFFFFF" w:themeColor="background1"/>
                          <w:sz w:val="32"/>
                        </w:rPr>
                        <w:tab/>
                      </w:r>
                      <w:r w:rsidRPr="00A072FB">
                        <w:rPr>
                          <w:color w:val="FFFFFF" w:themeColor="background1"/>
                          <w:sz w:val="32"/>
                        </w:rPr>
                        <w:tab/>
                      </w:r>
                      <w:r w:rsidRPr="00A072FB">
                        <w:rPr>
                          <w:color w:val="FFFFFF" w:themeColor="background1"/>
                          <w:sz w:val="32"/>
                        </w:rPr>
                        <w:tab/>
                      </w:r>
                      <w:r w:rsidR="00854143">
                        <w:rPr>
                          <w:color w:val="FFFFFF" w:themeColor="background1"/>
                          <w:sz w:val="32"/>
                        </w:rPr>
                        <w:tab/>
                      </w:r>
                      <w:r w:rsidRPr="00A072FB">
                        <w:rPr>
                          <w:color w:val="FFFFFF" w:themeColor="background1"/>
                          <w:sz w:val="32"/>
                        </w:rPr>
                        <w:t>432339</w:t>
                      </w:r>
                    </w:p>
                    <w:p w14:paraId="1DA3653E" w14:textId="4B5F5ECA" w:rsidR="00DE1B45" w:rsidRPr="00A072FB" w:rsidRDefault="00DE1B45" w:rsidP="00A072FB">
                      <w:pPr>
                        <w:rPr>
                          <w:color w:val="FFFFFF" w:themeColor="background1"/>
                          <w:sz w:val="32"/>
                        </w:rPr>
                      </w:pPr>
                      <w:r w:rsidRPr="00A072FB">
                        <w:rPr>
                          <w:color w:val="FFFFFF" w:themeColor="background1"/>
                          <w:sz w:val="32"/>
                        </w:rPr>
                        <w:tab/>
                      </w:r>
                      <w:r w:rsidRPr="00A072FB">
                        <w:rPr>
                          <w:color w:val="FFFFFF" w:themeColor="background1"/>
                          <w:sz w:val="32"/>
                        </w:rPr>
                        <w:tab/>
                      </w:r>
                      <w:r w:rsidRPr="00A072FB">
                        <w:rPr>
                          <w:color w:val="FFFFFF" w:themeColor="background1"/>
                          <w:sz w:val="32"/>
                        </w:rPr>
                        <w:tab/>
                      </w:r>
                      <w:r w:rsidR="00854143">
                        <w:rPr>
                          <w:color w:val="FFFFFF" w:themeColor="background1"/>
                          <w:sz w:val="32"/>
                        </w:rPr>
                        <w:tab/>
                      </w:r>
                      <w:r w:rsidRPr="00A072FB">
                        <w:rPr>
                          <w:color w:val="FFFFFF" w:themeColor="background1"/>
                          <w:sz w:val="32"/>
                        </w:rPr>
                        <w:t>439373</w:t>
                      </w:r>
                    </w:p>
                    <w:p w14:paraId="206FCAA6" w14:textId="24C453D6" w:rsidR="00DE1B45" w:rsidRPr="00A072FB" w:rsidRDefault="00DE1B45" w:rsidP="00A072FB">
                      <w:pPr>
                        <w:rPr>
                          <w:color w:val="FFFFFF" w:themeColor="background1"/>
                          <w:sz w:val="32"/>
                        </w:rPr>
                      </w:pPr>
                      <w:r w:rsidRPr="00A072FB">
                        <w:rPr>
                          <w:color w:val="FFFFFF" w:themeColor="background1"/>
                          <w:sz w:val="32"/>
                        </w:rPr>
                        <w:tab/>
                      </w:r>
                      <w:r w:rsidRPr="00A072FB">
                        <w:rPr>
                          <w:color w:val="FFFFFF" w:themeColor="background1"/>
                          <w:sz w:val="32"/>
                        </w:rPr>
                        <w:tab/>
                      </w:r>
                      <w:r w:rsidRPr="00A072FB">
                        <w:rPr>
                          <w:color w:val="FFFFFF" w:themeColor="background1"/>
                          <w:sz w:val="32"/>
                        </w:rPr>
                        <w:tab/>
                      </w:r>
                      <w:r w:rsidR="00854143">
                        <w:rPr>
                          <w:color w:val="FFFFFF" w:themeColor="background1"/>
                          <w:sz w:val="32"/>
                        </w:rPr>
                        <w:tab/>
                      </w:r>
                      <w:r w:rsidRPr="00A072FB">
                        <w:rPr>
                          <w:color w:val="FFFFFF" w:themeColor="background1"/>
                          <w:sz w:val="32"/>
                        </w:rPr>
                        <w:t>433747</w:t>
                      </w:r>
                    </w:p>
                    <w:p w14:paraId="7BBE14F3" w14:textId="1AD0F42A" w:rsidR="00DE1B45" w:rsidRPr="00A072FB" w:rsidRDefault="00DE1B45" w:rsidP="00A072FB">
                      <w:pPr>
                        <w:rPr>
                          <w:color w:val="FFFFFF" w:themeColor="background1"/>
                          <w:sz w:val="32"/>
                        </w:rPr>
                      </w:pPr>
                      <w:r w:rsidRPr="00A072FB">
                        <w:rPr>
                          <w:color w:val="FFFFFF" w:themeColor="background1"/>
                          <w:sz w:val="32"/>
                        </w:rPr>
                        <w:t>Docenten:</w:t>
                      </w:r>
                      <w:r w:rsidRPr="00A072FB">
                        <w:rPr>
                          <w:color w:val="FFFFFF" w:themeColor="background1"/>
                          <w:sz w:val="32"/>
                        </w:rPr>
                        <w:tab/>
                      </w:r>
                      <w:r w:rsidRPr="00A072FB">
                        <w:rPr>
                          <w:color w:val="FFFFFF" w:themeColor="background1"/>
                          <w:sz w:val="32"/>
                        </w:rPr>
                        <w:tab/>
                      </w:r>
                      <w:r w:rsidR="00854143">
                        <w:rPr>
                          <w:color w:val="FFFFFF" w:themeColor="background1"/>
                          <w:sz w:val="32"/>
                        </w:rPr>
                        <w:tab/>
                      </w:r>
                      <w:r w:rsidRPr="00A072FB">
                        <w:rPr>
                          <w:color w:val="FFFFFF" w:themeColor="background1"/>
                          <w:sz w:val="32"/>
                        </w:rPr>
                        <w:t>R. Von Piekartz</w:t>
                      </w:r>
                    </w:p>
                    <w:p w14:paraId="46369587" w14:textId="5D33A44E" w:rsidR="00DE1B45" w:rsidRPr="00A072FB" w:rsidRDefault="00DE1B45" w:rsidP="00A072FB">
                      <w:pPr>
                        <w:rPr>
                          <w:color w:val="FFFFFF" w:themeColor="background1"/>
                          <w:sz w:val="32"/>
                        </w:rPr>
                      </w:pPr>
                      <w:r w:rsidRPr="00A072FB">
                        <w:rPr>
                          <w:color w:val="FFFFFF" w:themeColor="background1"/>
                          <w:sz w:val="32"/>
                        </w:rPr>
                        <w:tab/>
                      </w:r>
                      <w:r w:rsidRPr="00A072FB">
                        <w:rPr>
                          <w:color w:val="FFFFFF" w:themeColor="background1"/>
                          <w:sz w:val="32"/>
                        </w:rPr>
                        <w:tab/>
                      </w:r>
                      <w:r w:rsidRPr="00A072FB">
                        <w:rPr>
                          <w:color w:val="FFFFFF" w:themeColor="background1"/>
                          <w:sz w:val="32"/>
                        </w:rPr>
                        <w:tab/>
                      </w:r>
                      <w:r w:rsidR="00854143">
                        <w:rPr>
                          <w:color w:val="FFFFFF" w:themeColor="background1"/>
                          <w:sz w:val="32"/>
                        </w:rPr>
                        <w:tab/>
                      </w:r>
                      <w:r w:rsidRPr="00A072FB">
                        <w:rPr>
                          <w:color w:val="FFFFFF" w:themeColor="background1"/>
                          <w:sz w:val="32"/>
                        </w:rPr>
                        <w:t>R. Kramer</w:t>
                      </w:r>
                    </w:p>
                    <w:p w14:paraId="37134192" w14:textId="21333541" w:rsidR="00DE1B45" w:rsidRPr="00A072FB" w:rsidRDefault="00DE1B45" w:rsidP="00A072FB">
                      <w:pPr>
                        <w:rPr>
                          <w:color w:val="FFFFFF" w:themeColor="background1"/>
                          <w:sz w:val="32"/>
                        </w:rPr>
                      </w:pPr>
                      <w:r w:rsidRPr="00A072FB">
                        <w:rPr>
                          <w:color w:val="FFFFFF" w:themeColor="background1"/>
                          <w:sz w:val="32"/>
                        </w:rPr>
                        <w:t>Vak:</w:t>
                      </w:r>
                      <w:r w:rsidRPr="00A072FB">
                        <w:rPr>
                          <w:color w:val="FFFFFF" w:themeColor="background1"/>
                          <w:sz w:val="32"/>
                        </w:rPr>
                        <w:tab/>
                      </w:r>
                      <w:r w:rsidRPr="00A072FB">
                        <w:rPr>
                          <w:color w:val="FFFFFF" w:themeColor="background1"/>
                          <w:sz w:val="32"/>
                        </w:rPr>
                        <w:tab/>
                      </w:r>
                      <w:r w:rsidRPr="00A072FB">
                        <w:rPr>
                          <w:color w:val="FFFFFF" w:themeColor="background1"/>
                          <w:sz w:val="32"/>
                        </w:rPr>
                        <w:tab/>
                      </w:r>
                      <w:r w:rsidR="00854143">
                        <w:rPr>
                          <w:color w:val="FFFFFF" w:themeColor="background1"/>
                          <w:sz w:val="32"/>
                        </w:rPr>
                        <w:tab/>
                      </w:r>
                      <w:r w:rsidRPr="00A072FB">
                        <w:rPr>
                          <w:color w:val="FFFFFF" w:themeColor="background1"/>
                          <w:sz w:val="32"/>
                        </w:rPr>
                        <w:t>Virtuele school</w:t>
                      </w:r>
                    </w:p>
                    <w:p w14:paraId="78C75C98" w14:textId="5EA778EE" w:rsidR="00DE1B45" w:rsidRPr="00A072FB" w:rsidRDefault="00DE1B45" w:rsidP="00A072FB">
                      <w:pPr>
                        <w:rPr>
                          <w:color w:val="FFFFFF" w:themeColor="background1"/>
                          <w:sz w:val="32"/>
                        </w:rPr>
                      </w:pPr>
                      <w:r w:rsidRPr="00A072FB">
                        <w:rPr>
                          <w:color w:val="FFFFFF" w:themeColor="background1"/>
                          <w:sz w:val="32"/>
                        </w:rPr>
                        <w:t>Inleverdatum:</w:t>
                      </w:r>
                      <w:r w:rsidRPr="00A072FB">
                        <w:rPr>
                          <w:color w:val="FFFFFF" w:themeColor="background1"/>
                          <w:sz w:val="32"/>
                        </w:rPr>
                        <w:tab/>
                      </w:r>
                      <w:r w:rsidRPr="00A072FB">
                        <w:rPr>
                          <w:color w:val="FFFFFF" w:themeColor="background1"/>
                          <w:sz w:val="32"/>
                        </w:rPr>
                        <w:tab/>
                      </w:r>
                      <w:r w:rsidR="00854143">
                        <w:rPr>
                          <w:color w:val="FFFFFF" w:themeColor="background1"/>
                          <w:sz w:val="32"/>
                        </w:rPr>
                        <w:t>25-01-2016</w:t>
                      </w:r>
                    </w:p>
                    <w:p w14:paraId="13383C44" w14:textId="65B7E381" w:rsidR="00DE1B45" w:rsidRPr="00A072FB" w:rsidRDefault="00DE1B45" w:rsidP="00A072FB">
                      <w:pPr>
                        <w:rPr>
                          <w:color w:val="FFFFFF" w:themeColor="background1"/>
                          <w:sz w:val="32"/>
                        </w:rPr>
                      </w:pPr>
                      <w:r w:rsidRPr="00A072FB">
                        <w:rPr>
                          <w:color w:val="FFFFFF" w:themeColor="background1"/>
                          <w:sz w:val="32"/>
                        </w:rPr>
                        <w:t>Toetscode:</w:t>
                      </w:r>
                      <w:r w:rsidR="00854143">
                        <w:rPr>
                          <w:color w:val="FFFFFF" w:themeColor="background1"/>
                          <w:sz w:val="32"/>
                        </w:rPr>
                        <w:tab/>
                      </w:r>
                      <w:r w:rsidR="00854143">
                        <w:rPr>
                          <w:color w:val="FFFFFF" w:themeColor="background1"/>
                          <w:sz w:val="32"/>
                        </w:rPr>
                        <w:tab/>
                        <w:t>T.</w:t>
                      </w:r>
                      <w:r w:rsidR="00382BF3">
                        <w:rPr>
                          <w:color w:val="FFFFFF" w:themeColor="background1"/>
                          <w:sz w:val="32"/>
                        </w:rPr>
                        <w:t>APO</w:t>
                      </w:r>
                      <w:bookmarkStart w:id="1" w:name="_GoBack"/>
                      <w:bookmarkEnd w:id="1"/>
                      <w:r w:rsidR="00854143">
                        <w:rPr>
                          <w:color w:val="FFFFFF" w:themeColor="background1"/>
                          <w:sz w:val="32"/>
                        </w:rPr>
                        <w:t>.44969</w:t>
                      </w:r>
                    </w:p>
                  </w:txbxContent>
                </v:textbox>
                <w10:wrap type="square"/>
              </v:shape>
            </w:pict>
          </mc:Fallback>
        </mc:AlternateContent>
      </w:r>
      <w:r w:rsidRPr="00B63DBA">
        <w:rPr>
          <w:rFonts w:ascii="Trebuchet MS" w:hAnsi="Trebuchet MS"/>
        </w:rPr>
        <w:br w:type="page"/>
      </w:r>
    </w:p>
    <w:sdt>
      <w:sdtPr>
        <w:rPr>
          <w:rFonts w:ascii="Trebuchet MS" w:eastAsiaTheme="minorHAnsi" w:hAnsi="Trebuchet MS" w:cstheme="minorBidi"/>
          <w:b w:val="0"/>
          <w:bCs w:val="0"/>
          <w:color w:val="auto"/>
          <w:sz w:val="24"/>
          <w:szCs w:val="24"/>
          <w:lang w:eastAsia="en-US"/>
        </w:rPr>
        <w:id w:val="2017240"/>
        <w:docPartObj>
          <w:docPartGallery w:val="Table of Contents"/>
          <w:docPartUnique/>
        </w:docPartObj>
      </w:sdtPr>
      <w:sdtEndPr>
        <w:rPr>
          <w:noProof/>
        </w:rPr>
      </w:sdtEndPr>
      <w:sdtContent>
        <w:p w14:paraId="508C9BB5" w14:textId="77777777" w:rsidR="00A072FB" w:rsidRPr="00B63DBA" w:rsidRDefault="00A072FB">
          <w:pPr>
            <w:pStyle w:val="Kopvaninhoudsopgave"/>
            <w:rPr>
              <w:rStyle w:val="Kop1Teken"/>
              <w:rFonts w:ascii="Trebuchet MS" w:hAnsi="Trebuchet MS"/>
              <w:b w:val="0"/>
            </w:rPr>
          </w:pPr>
          <w:r w:rsidRPr="00B63DBA">
            <w:rPr>
              <w:rStyle w:val="Kop1Teken"/>
              <w:rFonts w:ascii="Trebuchet MS" w:hAnsi="Trebuchet MS"/>
              <w:b w:val="0"/>
            </w:rPr>
            <w:t>Inhoudsopgave</w:t>
          </w:r>
        </w:p>
        <w:p w14:paraId="777F6E43" w14:textId="77777777" w:rsidR="00382BF3" w:rsidRDefault="00A072FB">
          <w:pPr>
            <w:pStyle w:val="Inhopg1"/>
            <w:tabs>
              <w:tab w:val="right" w:pos="9056"/>
            </w:tabs>
            <w:rPr>
              <w:rFonts w:eastAsiaTheme="minorEastAsia"/>
              <w:b w:val="0"/>
              <w:bCs w:val="0"/>
              <w:caps w:val="0"/>
              <w:noProof/>
              <w:sz w:val="24"/>
              <w:szCs w:val="24"/>
              <w:u w:val="none"/>
              <w:lang w:eastAsia="nl-NL"/>
            </w:rPr>
          </w:pPr>
          <w:r w:rsidRPr="00B63DBA">
            <w:rPr>
              <w:rFonts w:ascii="Trebuchet MS" w:hAnsi="Trebuchet MS"/>
              <w:b w:val="0"/>
              <w:bCs w:val="0"/>
            </w:rPr>
            <w:fldChar w:fldCharType="begin"/>
          </w:r>
          <w:r w:rsidRPr="00B63DBA">
            <w:rPr>
              <w:rFonts w:ascii="Trebuchet MS" w:hAnsi="Trebuchet MS"/>
            </w:rPr>
            <w:instrText>TOC \o "1-3" \h \z \u</w:instrText>
          </w:r>
          <w:r w:rsidRPr="00B63DBA">
            <w:rPr>
              <w:rFonts w:ascii="Trebuchet MS" w:hAnsi="Trebuchet MS"/>
              <w:b w:val="0"/>
              <w:bCs w:val="0"/>
            </w:rPr>
            <w:fldChar w:fldCharType="separate"/>
          </w:r>
          <w:hyperlink w:anchor="_Toc473116255" w:history="1">
            <w:r w:rsidR="00382BF3" w:rsidRPr="004234BF">
              <w:rPr>
                <w:rStyle w:val="Hyperlink"/>
                <w:rFonts w:ascii="Trebuchet MS" w:hAnsi="Trebuchet MS"/>
                <w:noProof/>
              </w:rPr>
              <w:t>Inleiding</w:t>
            </w:r>
            <w:r w:rsidR="00382BF3">
              <w:rPr>
                <w:noProof/>
                <w:webHidden/>
              </w:rPr>
              <w:tab/>
            </w:r>
            <w:r w:rsidR="00382BF3">
              <w:rPr>
                <w:noProof/>
                <w:webHidden/>
              </w:rPr>
              <w:fldChar w:fldCharType="begin"/>
            </w:r>
            <w:r w:rsidR="00382BF3">
              <w:rPr>
                <w:noProof/>
                <w:webHidden/>
              </w:rPr>
              <w:instrText xml:space="preserve"> PAGEREF _Toc473116255 \h </w:instrText>
            </w:r>
            <w:r w:rsidR="00382BF3">
              <w:rPr>
                <w:noProof/>
                <w:webHidden/>
              </w:rPr>
            </w:r>
            <w:r w:rsidR="00382BF3">
              <w:rPr>
                <w:noProof/>
                <w:webHidden/>
              </w:rPr>
              <w:fldChar w:fldCharType="separate"/>
            </w:r>
            <w:r w:rsidR="00382BF3">
              <w:rPr>
                <w:noProof/>
                <w:webHidden/>
              </w:rPr>
              <w:t>4</w:t>
            </w:r>
            <w:r w:rsidR="00382BF3">
              <w:rPr>
                <w:noProof/>
                <w:webHidden/>
              </w:rPr>
              <w:fldChar w:fldCharType="end"/>
            </w:r>
          </w:hyperlink>
        </w:p>
        <w:p w14:paraId="6EB5EAF6" w14:textId="77777777" w:rsidR="00382BF3" w:rsidRDefault="00382BF3">
          <w:pPr>
            <w:pStyle w:val="Inhopg1"/>
            <w:tabs>
              <w:tab w:val="right" w:pos="9056"/>
            </w:tabs>
            <w:rPr>
              <w:rFonts w:eastAsiaTheme="minorEastAsia"/>
              <w:b w:val="0"/>
              <w:bCs w:val="0"/>
              <w:caps w:val="0"/>
              <w:noProof/>
              <w:sz w:val="24"/>
              <w:szCs w:val="24"/>
              <w:u w:val="none"/>
              <w:lang w:eastAsia="nl-NL"/>
            </w:rPr>
          </w:pPr>
          <w:hyperlink w:anchor="_Toc473116256" w:history="1">
            <w:r w:rsidRPr="004234BF">
              <w:rPr>
                <w:rStyle w:val="Hyperlink"/>
                <w:rFonts w:ascii="Trebuchet MS" w:hAnsi="Trebuchet MS"/>
                <w:noProof/>
              </w:rPr>
              <w:t>Het gebouw</w:t>
            </w:r>
            <w:r>
              <w:rPr>
                <w:noProof/>
                <w:webHidden/>
              </w:rPr>
              <w:tab/>
            </w:r>
            <w:r>
              <w:rPr>
                <w:noProof/>
                <w:webHidden/>
              </w:rPr>
              <w:fldChar w:fldCharType="begin"/>
            </w:r>
            <w:r>
              <w:rPr>
                <w:noProof/>
                <w:webHidden/>
              </w:rPr>
              <w:instrText xml:space="preserve"> PAGEREF _Toc473116256 \h </w:instrText>
            </w:r>
            <w:r>
              <w:rPr>
                <w:noProof/>
                <w:webHidden/>
              </w:rPr>
            </w:r>
            <w:r>
              <w:rPr>
                <w:noProof/>
                <w:webHidden/>
              </w:rPr>
              <w:fldChar w:fldCharType="separate"/>
            </w:r>
            <w:r>
              <w:rPr>
                <w:noProof/>
                <w:webHidden/>
              </w:rPr>
              <w:t>5</w:t>
            </w:r>
            <w:r>
              <w:rPr>
                <w:noProof/>
                <w:webHidden/>
              </w:rPr>
              <w:fldChar w:fldCharType="end"/>
            </w:r>
          </w:hyperlink>
        </w:p>
        <w:p w14:paraId="5403CB7D" w14:textId="77777777" w:rsidR="00382BF3" w:rsidRDefault="00382BF3">
          <w:pPr>
            <w:pStyle w:val="Inhopg1"/>
            <w:tabs>
              <w:tab w:val="right" w:pos="9056"/>
            </w:tabs>
            <w:rPr>
              <w:rFonts w:eastAsiaTheme="minorEastAsia"/>
              <w:b w:val="0"/>
              <w:bCs w:val="0"/>
              <w:caps w:val="0"/>
              <w:noProof/>
              <w:sz w:val="24"/>
              <w:szCs w:val="24"/>
              <w:u w:val="none"/>
              <w:lang w:eastAsia="nl-NL"/>
            </w:rPr>
          </w:pPr>
          <w:hyperlink w:anchor="_Toc473116257" w:history="1">
            <w:r w:rsidRPr="004234BF">
              <w:rPr>
                <w:rStyle w:val="Hyperlink"/>
                <w:rFonts w:ascii="Trebuchet MS" w:hAnsi="Trebuchet MS"/>
                <w:noProof/>
              </w:rPr>
              <w:t>Naam &amp; logo</w:t>
            </w:r>
            <w:r>
              <w:rPr>
                <w:noProof/>
                <w:webHidden/>
              </w:rPr>
              <w:tab/>
            </w:r>
            <w:r>
              <w:rPr>
                <w:noProof/>
                <w:webHidden/>
              </w:rPr>
              <w:fldChar w:fldCharType="begin"/>
            </w:r>
            <w:r>
              <w:rPr>
                <w:noProof/>
                <w:webHidden/>
              </w:rPr>
              <w:instrText xml:space="preserve"> PAGEREF _Toc473116257 \h </w:instrText>
            </w:r>
            <w:r>
              <w:rPr>
                <w:noProof/>
                <w:webHidden/>
              </w:rPr>
            </w:r>
            <w:r>
              <w:rPr>
                <w:noProof/>
                <w:webHidden/>
              </w:rPr>
              <w:fldChar w:fldCharType="separate"/>
            </w:r>
            <w:r>
              <w:rPr>
                <w:noProof/>
                <w:webHidden/>
              </w:rPr>
              <w:t>9</w:t>
            </w:r>
            <w:r>
              <w:rPr>
                <w:noProof/>
                <w:webHidden/>
              </w:rPr>
              <w:fldChar w:fldCharType="end"/>
            </w:r>
          </w:hyperlink>
        </w:p>
        <w:p w14:paraId="30A25872" w14:textId="77777777" w:rsidR="00382BF3" w:rsidRDefault="00382BF3">
          <w:pPr>
            <w:pStyle w:val="Inhopg1"/>
            <w:tabs>
              <w:tab w:val="right" w:pos="9056"/>
            </w:tabs>
            <w:rPr>
              <w:rFonts w:eastAsiaTheme="minorEastAsia"/>
              <w:b w:val="0"/>
              <w:bCs w:val="0"/>
              <w:caps w:val="0"/>
              <w:noProof/>
              <w:sz w:val="24"/>
              <w:szCs w:val="24"/>
              <w:u w:val="none"/>
              <w:lang w:eastAsia="nl-NL"/>
            </w:rPr>
          </w:pPr>
          <w:hyperlink w:anchor="_Toc473116258" w:history="1">
            <w:r w:rsidRPr="004234BF">
              <w:rPr>
                <w:rStyle w:val="Hyperlink"/>
                <w:rFonts w:ascii="Trebuchet MS" w:hAnsi="Trebuchet MS"/>
                <w:noProof/>
              </w:rPr>
              <w:t>Populatie</w:t>
            </w:r>
            <w:r>
              <w:rPr>
                <w:noProof/>
                <w:webHidden/>
              </w:rPr>
              <w:tab/>
            </w:r>
            <w:r>
              <w:rPr>
                <w:noProof/>
                <w:webHidden/>
              </w:rPr>
              <w:fldChar w:fldCharType="begin"/>
            </w:r>
            <w:r>
              <w:rPr>
                <w:noProof/>
                <w:webHidden/>
              </w:rPr>
              <w:instrText xml:space="preserve"> PAGEREF _Toc473116258 \h </w:instrText>
            </w:r>
            <w:r>
              <w:rPr>
                <w:noProof/>
                <w:webHidden/>
              </w:rPr>
            </w:r>
            <w:r>
              <w:rPr>
                <w:noProof/>
                <w:webHidden/>
              </w:rPr>
              <w:fldChar w:fldCharType="separate"/>
            </w:r>
            <w:r>
              <w:rPr>
                <w:noProof/>
                <w:webHidden/>
              </w:rPr>
              <w:t>10</w:t>
            </w:r>
            <w:r>
              <w:rPr>
                <w:noProof/>
                <w:webHidden/>
              </w:rPr>
              <w:fldChar w:fldCharType="end"/>
            </w:r>
          </w:hyperlink>
        </w:p>
        <w:p w14:paraId="5F27E5AE"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59" w:history="1">
            <w:r w:rsidRPr="004234BF">
              <w:rPr>
                <w:rStyle w:val="Hyperlink"/>
                <w:noProof/>
              </w:rPr>
              <w:t>Verschillende bevolkingsgroepen</w:t>
            </w:r>
            <w:r>
              <w:rPr>
                <w:noProof/>
                <w:webHidden/>
              </w:rPr>
              <w:tab/>
            </w:r>
            <w:r>
              <w:rPr>
                <w:noProof/>
                <w:webHidden/>
              </w:rPr>
              <w:fldChar w:fldCharType="begin"/>
            </w:r>
            <w:r>
              <w:rPr>
                <w:noProof/>
                <w:webHidden/>
              </w:rPr>
              <w:instrText xml:space="preserve"> PAGEREF _Toc473116259 \h </w:instrText>
            </w:r>
            <w:r>
              <w:rPr>
                <w:noProof/>
                <w:webHidden/>
              </w:rPr>
            </w:r>
            <w:r>
              <w:rPr>
                <w:noProof/>
                <w:webHidden/>
              </w:rPr>
              <w:fldChar w:fldCharType="separate"/>
            </w:r>
            <w:r>
              <w:rPr>
                <w:noProof/>
                <w:webHidden/>
              </w:rPr>
              <w:t>10</w:t>
            </w:r>
            <w:r>
              <w:rPr>
                <w:noProof/>
                <w:webHidden/>
              </w:rPr>
              <w:fldChar w:fldCharType="end"/>
            </w:r>
          </w:hyperlink>
        </w:p>
        <w:p w14:paraId="18A31D01"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60" w:history="1">
            <w:r w:rsidRPr="004234BF">
              <w:rPr>
                <w:rStyle w:val="Hyperlink"/>
                <w:noProof/>
              </w:rPr>
              <w:t>Leraren</w:t>
            </w:r>
            <w:r>
              <w:rPr>
                <w:noProof/>
                <w:webHidden/>
              </w:rPr>
              <w:tab/>
            </w:r>
            <w:r>
              <w:rPr>
                <w:noProof/>
                <w:webHidden/>
              </w:rPr>
              <w:fldChar w:fldCharType="begin"/>
            </w:r>
            <w:r>
              <w:rPr>
                <w:noProof/>
                <w:webHidden/>
              </w:rPr>
              <w:instrText xml:space="preserve"> PAGEREF _Toc473116260 \h </w:instrText>
            </w:r>
            <w:r>
              <w:rPr>
                <w:noProof/>
                <w:webHidden/>
              </w:rPr>
            </w:r>
            <w:r>
              <w:rPr>
                <w:noProof/>
                <w:webHidden/>
              </w:rPr>
              <w:fldChar w:fldCharType="separate"/>
            </w:r>
            <w:r>
              <w:rPr>
                <w:noProof/>
                <w:webHidden/>
              </w:rPr>
              <w:t>10</w:t>
            </w:r>
            <w:r>
              <w:rPr>
                <w:noProof/>
                <w:webHidden/>
              </w:rPr>
              <w:fldChar w:fldCharType="end"/>
            </w:r>
          </w:hyperlink>
        </w:p>
        <w:p w14:paraId="449C6C35"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61" w:history="1">
            <w:r w:rsidRPr="004234BF">
              <w:rPr>
                <w:rStyle w:val="Hyperlink"/>
                <w:noProof/>
              </w:rPr>
              <w:t>Zorgleerlingen</w:t>
            </w:r>
            <w:r>
              <w:rPr>
                <w:noProof/>
                <w:webHidden/>
              </w:rPr>
              <w:tab/>
            </w:r>
            <w:r>
              <w:rPr>
                <w:noProof/>
                <w:webHidden/>
              </w:rPr>
              <w:fldChar w:fldCharType="begin"/>
            </w:r>
            <w:r>
              <w:rPr>
                <w:noProof/>
                <w:webHidden/>
              </w:rPr>
              <w:instrText xml:space="preserve"> PAGEREF _Toc473116261 \h </w:instrText>
            </w:r>
            <w:r>
              <w:rPr>
                <w:noProof/>
                <w:webHidden/>
              </w:rPr>
            </w:r>
            <w:r>
              <w:rPr>
                <w:noProof/>
                <w:webHidden/>
              </w:rPr>
              <w:fldChar w:fldCharType="separate"/>
            </w:r>
            <w:r>
              <w:rPr>
                <w:noProof/>
                <w:webHidden/>
              </w:rPr>
              <w:t>10</w:t>
            </w:r>
            <w:r>
              <w:rPr>
                <w:noProof/>
                <w:webHidden/>
              </w:rPr>
              <w:fldChar w:fldCharType="end"/>
            </w:r>
          </w:hyperlink>
        </w:p>
        <w:p w14:paraId="3FEFF39D" w14:textId="77777777" w:rsidR="00382BF3" w:rsidRDefault="00382BF3">
          <w:pPr>
            <w:pStyle w:val="Inhopg1"/>
            <w:tabs>
              <w:tab w:val="right" w:pos="9056"/>
            </w:tabs>
            <w:rPr>
              <w:rFonts w:eastAsiaTheme="minorEastAsia"/>
              <w:b w:val="0"/>
              <w:bCs w:val="0"/>
              <w:caps w:val="0"/>
              <w:noProof/>
              <w:sz w:val="24"/>
              <w:szCs w:val="24"/>
              <w:u w:val="none"/>
              <w:lang w:eastAsia="nl-NL"/>
            </w:rPr>
          </w:pPr>
          <w:hyperlink w:anchor="_Toc473116262" w:history="1">
            <w:r w:rsidRPr="004234BF">
              <w:rPr>
                <w:rStyle w:val="Hyperlink"/>
                <w:rFonts w:ascii="Trebuchet MS" w:hAnsi="Trebuchet MS"/>
                <w:noProof/>
              </w:rPr>
              <w:t>Omgeving &amp; ligging</w:t>
            </w:r>
            <w:r>
              <w:rPr>
                <w:noProof/>
                <w:webHidden/>
              </w:rPr>
              <w:tab/>
            </w:r>
            <w:r>
              <w:rPr>
                <w:noProof/>
                <w:webHidden/>
              </w:rPr>
              <w:fldChar w:fldCharType="begin"/>
            </w:r>
            <w:r>
              <w:rPr>
                <w:noProof/>
                <w:webHidden/>
              </w:rPr>
              <w:instrText xml:space="preserve"> PAGEREF _Toc473116262 \h </w:instrText>
            </w:r>
            <w:r>
              <w:rPr>
                <w:noProof/>
                <w:webHidden/>
              </w:rPr>
            </w:r>
            <w:r>
              <w:rPr>
                <w:noProof/>
                <w:webHidden/>
              </w:rPr>
              <w:fldChar w:fldCharType="separate"/>
            </w:r>
            <w:r>
              <w:rPr>
                <w:noProof/>
                <w:webHidden/>
              </w:rPr>
              <w:t>11</w:t>
            </w:r>
            <w:r>
              <w:rPr>
                <w:noProof/>
                <w:webHidden/>
              </w:rPr>
              <w:fldChar w:fldCharType="end"/>
            </w:r>
          </w:hyperlink>
        </w:p>
        <w:p w14:paraId="73619703"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63" w:history="1">
            <w:r w:rsidRPr="004234BF">
              <w:rPr>
                <w:rStyle w:val="Hyperlink"/>
                <w:noProof/>
              </w:rPr>
              <w:t>Waarom de stad Dieren?</w:t>
            </w:r>
            <w:r>
              <w:rPr>
                <w:noProof/>
                <w:webHidden/>
              </w:rPr>
              <w:tab/>
            </w:r>
            <w:r>
              <w:rPr>
                <w:noProof/>
                <w:webHidden/>
              </w:rPr>
              <w:fldChar w:fldCharType="begin"/>
            </w:r>
            <w:r>
              <w:rPr>
                <w:noProof/>
                <w:webHidden/>
              </w:rPr>
              <w:instrText xml:space="preserve"> PAGEREF _Toc473116263 \h </w:instrText>
            </w:r>
            <w:r>
              <w:rPr>
                <w:noProof/>
                <w:webHidden/>
              </w:rPr>
            </w:r>
            <w:r>
              <w:rPr>
                <w:noProof/>
                <w:webHidden/>
              </w:rPr>
              <w:fldChar w:fldCharType="separate"/>
            </w:r>
            <w:r>
              <w:rPr>
                <w:noProof/>
                <w:webHidden/>
              </w:rPr>
              <w:t>12</w:t>
            </w:r>
            <w:r>
              <w:rPr>
                <w:noProof/>
                <w:webHidden/>
              </w:rPr>
              <w:fldChar w:fldCharType="end"/>
            </w:r>
          </w:hyperlink>
        </w:p>
        <w:p w14:paraId="01EB4B26" w14:textId="77777777" w:rsidR="00382BF3" w:rsidRDefault="00382BF3">
          <w:pPr>
            <w:pStyle w:val="Inhopg1"/>
            <w:tabs>
              <w:tab w:val="right" w:pos="9056"/>
            </w:tabs>
            <w:rPr>
              <w:rFonts w:eastAsiaTheme="minorEastAsia"/>
              <w:b w:val="0"/>
              <w:bCs w:val="0"/>
              <w:caps w:val="0"/>
              <w:noProof/>
              <w:sz w:val="24"/>
              <w:szCs w:val="24"/>
              <w:u w:val="none"/>
              <w:lang w:eastAsia="nl-NL"/>
            </w:rPr>
          </w:pPr>
          <w:hyperlink w:anchor="_Toc473116264" w:history="1">
            <w:r w:rsidRPr="004234BF">
              <w:rPr>
                <w:rStyle w:val="Hyperlink"/>
                <w:rFonts w:ascii="Trebuchet MS" w:hAnsi="Trebuchet MS"/>
                <w:noProof/>
              </w:rPr>
              <w:t>Maatschappelijke identiteit</w:t>
            </w:r>
            <w:r>
              <w:rPr>
                <w:noProof/>
                <w:webHidden/>
              </w:rPr>
              <w:tab/>
            </w:r>
            <w:r>
              <w:rPr>
                <w:noProof/>
                <w:webHidden/>
              </w:rPr>
              <w:fldChar w:fldCharType="begin"/>
            </w:r>
            <w:r>
              <w:rPr>
                <w:noProof/>
                <w:webHidden/>
              </w:rPr>
              <w:instrText xml:space="preserve"> PAGEREF _Toc473116264 \h </w:instrText>
            </w:r>
            <w:r>
              <w:rPr>
                <w:noProof/>
                <w:webHidden/>
              </w:rPr>
            </w:r>
            <w:r>
              <w:rPr>
                <w:noProof/>
                <w:webHidden/>
              </w:rPr>
              <w:fldChar w:fldCharType="separate"/>
            </w:r>
            <w:r>
              <w:rPr>
                <w:noProof/>
                <w:webHidden/>
              </w:rPr>
              <w:t>13</w:t>
            </w:r>
            <w:r>
              <w:rPr>
                <w:noProof/>
                <w:webHidden/>
              </w:rPr>
              <w:fldChar w:fldCharType="end"/>
            </w:r>
          </w:hyperlink>
        </w:p>
        <w:p w14:paraId="3AAEAA6D"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65" w:history="1">
            <w:r w:rsidRPr="004234BF">
              <w:rPr>
                <w:rStyle w:val="Hyperlink"/>
                <w:noProof/>
              </w:rPr>
              <w:t>Pesten</w:t>
            </w:r>
            <w:r>
              <w:rPr>
                <w:noProof/>
                <w:webHidden/>
              </w:rPr>
              <w:tab/>
            </w:r>
            <w:r>
              <w:rPr>
                <w:noProof/>
                <w:webHidden/>
              </w:rPr>
              <w:fldChar w:fldCharType="begin"/>
            </w:r>
            <w:r>
              <w:rPr>
                <w:noProof/>
                <w:webHidden/>
              </w:rPr>
              <w:instrText xml:space="preserve"> PAGEREF _Toc473116265 \h </w:instrText>
            </w:r>
            <w:r>
              <w:rPr>
                <w:noProof/>
                <w:webHidden/>
              </w:rPr>
            </w:r>
            <w:r>
              <w:rPr>
                <w:noProof/>
                <w:webHidden/>
              </w:rPr>
              <w:fldChar w:fldCharType="separate"/>
            </w:r>
            <w:r>
              <w:rPr>
                <w:noProof/>
                <w:webHidden/>
              </w:rPr>
              <w:t>13</w:t>
            </w:r>
            <w:r>
              <w:rPr>
                <w:noProof/>
                <w:webHidden/>
              </w:rPr>
              <w:fldChar w:fldCharType="end"/>
            </w:r>
          </w:hyperlink>
        </w:p>
        <w:p w14:paraId="59CCE539"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66" w:history="1">
            <w:r w:rsidRPr="004234BF">
              <w:rPr>
                <w:rStyle w:val="Hyperlink"/>
                <w:noProof/>
              </w:rPr>
              <w:t>Internetpesten</w:t>
            </w:r>
            <w:r>
              <w:rPr>
                <w:noProof/>
                <w:webHidden/>
              </w:rPr>
              <w:tab/>
            </w:r>
            <w:r>
              <w:rPr>
                <w:noProof/>
                <w:webHidden/>
              </w:rPr>
              <w:fldChar w:fldCharType="begin"/>
            </w:r>
            <w:r>
              <w:rPr>
                <w:noProof/>
                <w:webHidden/>
              </w:rPr>
              <w:instrText xml:space="preserve"> PAGEREF _Toc473116266 \h </w:instrText>
            </w:r>
            <w:r>
              <w:rPr>
                <w:noProof/>
                <w:webHidden/>
              </w:rPr>
            </w:r>
            <w:r>
              <w:rPr>
                <w:noProof/>
                <w:webHidden/>
              </w:rPr>
              <w:fldChar w:fldCharType="separate"/>
            </w:r>
            <w:r>
              <w:rPr>
                <w:noProof/>
                <w:webHidden/>
              </w:rPr>
              <w:t>13</w:t>
            </w:r>
            <w:r>
              <w:rPr>
                <w:noProof/>
                <w:webHidden/>
              </w:rPr>
              <w:fldChar w:fldCharType="end"/>
            </w:r>
          </w:hyperlink>
        </w:p>
        <w:p w14:paraId="2482B372"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67" w:history="1">
            <w:r w:rsidRPr="004234BF">
              <w:rPr>
                <w:rStyle w:val="Hyperlink"/>
                <w:noProof/>
              </w:rPr>
              <w:t>Politiek</w:t>
            </w:r>
            <w:r>
              <w:rPr>
                <w:noProof/>
                <w:webHidden/>
              </w:rPr>
              <w:tab/>
            </w:r>
            <w:r>
              <w:rPr>
                <w:noProof/>
                <w:webHidden/>
              </w:rPr>
              <w:fldChar w:fldCharType="begin"/>
            </w:r>
            <w:r>
              <w:rPr>
                <w:noProof/>
                <w:webHidden/>
              </w:rPr>
              <w:instrText xml:space="preserve"> PAGEREF _Toc473116267 \h </w:instrText>
            </w:r>
            <w:r>
              <w:rPr>
                <w:noProof/>
                <w:webHidden/>
              </w:rPr>
            </w:r>
            <w:r>
              <w:rPr>
                <w:noProof/>
                <w:webHidden/>
              </w:rPr>
              <w:fldChar w:fldCharType="separate"/>
            </w:r>
            <w:r>
              <w:rPr>
                <w:noProof/>
                <w:webHidden/>
              </w:rPr>
              <w:t>13</w:t>
            </w:r>
            <w:r>
              <w:rPr>
                <w:noProof/>
                <w:webHidden/>
              </w:rPr>
              <w:fldChar w:fldCharType="end"/>
            </w:r>
          </w:hyperlink>
        </w:p>
        <w:p w14:paraId="452AD9EE"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68" w:history="1">
            <w:r w:rsidRPr="004234BF">
              <w:rPr>
                <w:rStyle w:val="Hyperlink"/>
                <w:noProof/>
              </w:rPr>
              <w:t>Bewustwording van de rest van de wereld</w:t>
            </w:r>
            <w:r>
              <w:rPr>
                <w:noProof/>
                <w:webHidden/>
              </w:rPr>
              <w:tab/>
            </w:r>
            <w:r>
              <w:rPr>
                <w:noProof/>
                <w:webHidden/>
              </w:rPr>
              <w:fldChar w:fldCharType="begin"/>
            </w:r>
            <w:r>
              <w:rPr>
                <w:noProof/>
                <w:webHidden/>
              </w:rPr>
              <w:instrText xml:space="preserve"> PAGEREF _Toc473116268 \h </w:instrText>
            </w:r>
            <w:r>
              <w:rPr>
                <w:noProof/>
                <w:webHidden/>
              </w:rPr>
            </w:r>
            <w:r>
              <w:rPr>
                <w:noProof/>
                <w:webHidden/>
              </w:rPr>
              <w:fldChar w:fldCharType="separate"/>
            </w:r>
            <w:r>
              <w:rPr>
                <w:noProof/>
                <w:webHidden/>
              </w:rPr>
              <w:t>14</w:t>
            </w:r>
            <w:r>
              <w:rPr>
                <w:noProof/>
                <w:webHidden/>
              </w:rPr>
              <w:fldChar w:fldCharType="end"/>
            </w:r>
          </w:hyperlink>
        </w:p>
        <w:p w14:paraId="17F75E2C"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69" w:history="1">
            <w:r w:rsidRPr="004234BF">
              <w:rPr>
                <w:rStyle w:val="Hyperlink"/>
                <w:noProof/>
              </w:rPr>
              <w:t>Sociale omgeving</w:t>
            </w:r>
            <w:r>
              <w:rPr>
                <w:noProof/>
                <w:webHidden/>
              </w:rPr>
              <w:tab/>
            </w:r>
            <w:r>
              <w:rPr>
                <w:noProof/>
                <w:webHidden/>
              </w:rPr>
              <w:fldChar w:fldCharType="begin"/>
            </w:r>
            <w:r>
              <w:rPr>
                <w:noProof/>
                <w:webHidden/>
              </w:rPr>
              <w:instrText xml:space="preserve"> PAGEREF _Toc473116269 \h </w:instrText>
            </w:r>
            <w:r>
              <w:rPr>
                <w:noProof/>
                <w:webHidden/>
              </w:rPr>
            </w:r>
            <w:r>
              <w:rPr>
                <w:noProof/>
                <w:webHidden/>
              </w:rPr>
              <w:fldChar w:fldCharType="separate"/>
            </w:r>
            <w:r>
              <w:rPr>
                <w:noProof/>
                <w:webHidden/>
              </w:rPr>
              <w:t>14</w:t>
            </w:r>
            <w:r>
              <w:rPr>
                <w:noProof/>
                <w:webHidden/>
              </w:rPr>
              <w:fldChar w:fldCharType="end"/>
            </w:r>
          </w:hyperlink>
        </w:p>
        <w:p w14:paraId="07E4883E"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70" w:history="1">
            <w:r w:rsidRPr="004234BF">
              <w:rPr>
                <w:rStyle w:val="Hyperlink"/>
                <w:noProof/>
              </w:rPr>
              <w:t>Zorgleerlingen</w:t>
            </w:r>
            <w:r>
              <w:rPr>
                <w:noProof/>
                <w:webHidden/>
              </w:rPr>
              <w:tab/>
            </w:r>
            <w:r>
              <w:rPr>
                <w:noProof/>
                <w:webHidden/>
              </w:rPr>
              <w:fldChar w:fldCharType="begin"/>
            </w:r>
            <w:r>
              <w:rPr>
                <w:noProof/>
                <w:webHidden/>
              </w:rPr>
              <w:instrText xml:space="preserve"> PAGEREF _Toc473116270 \h </w:instrText>
            </w:r>
            <w:r>
              <w:rPr>
                <w:noProof/>
                <w:webHidden/>
              </w:rPr>
            </w:r>
            <w:r>
              <w:rPr>
                <w:noProof/>
                <w:webHidden/>
              </w:rPr>
              <w:fldChar w:fldCharType="separate"/>
            </w:r>
            <w:r>
              <w:rPr>
                <w:noProof/>
                <w:webHidden/>
              </w:rPr>
              <w:t>15</w:t>
            </w:r>
            <w:r>
              <w:rPr>
                <w:noProof/>
                <w:webHidden/>
              </w:rPr>
              <w:fldChar w:fldCharType="end"/>
            </w:r>
          </w:hyperlink>
        </w:p>
        <w:p w14:paraId="654B6639" w14:textId="77777777" w:rsidR="00382BF3" w:rsidRDefault="00382BF3">
          <w:pPr>
            <w:pStyle w:val="Inhopg1"/>
            <w:tabs>
              <w:tab w:val="right" w:pos="9056"/>
            </w:tabs>
            <w:rPr>
              <w:rFonts w:eastAsiaTheme="minorEastAsia"/>
              <w:b w:val="0"/>
              <w:bCs w:val="0"/>
              <w:caps w:val="0"/>
              <w:noProof/>
              <w:sz w:val="24"/>
              <w:szCs w:val="24"/>
              <w:u w:val="none"/>
              <w:lang w:eastAsia="nl-NL"/>
            </w:rPr>
          </w:pPr>
          <w:hyperlink w:anchor="_Toc473116271" w:history="1">
            <w:r w:rsidRPr="004234BF">
              <w:rPr>
                <w:rStyle w:val="Hyperlink"/>
                <w:rFonts w:ascii="Trebuchet MS" w:hAnsi="Trebuchet MS"/>
                <w:noProof/>
              </w:rPr>
              <w:t>Didactische identiteit</w:t>
            </w:r>
            <w:r>
              <w:rPr>
                <w:noProof/>
                <w:webHidden/>
              </w:rPr>
              <w:tab/>
            </w:r>
            <w:r>
              <w:rPr>
                <w:noProof/>
                <w:webHidden/>
              </w:rPr>
              <w:fldChar w:fldCharType="begin"/>
            </w:r>
            <w:r>
              <w:rPr>
                <w:noProof/>
                <w:webHidden/>
              </w:rPr>
              <w:instrText xml:space="preserve"> PAGEREF _Toc473116271 \h </w:instrText>
            </w:r>
            <w:r>
              <w:rPr>
                <w:noProof/>
                <w:webHidden/>
              </w:rPr>
            </w:r>
            <w:r>
              <w:rPr>
                <w:noProof/>
                <w:webHidden/>
              </w:rPr>
              <w:fldChar w:fldCharType="separate"/>
            </w:r>
            <w:r>
              <w:rPr>
                <w:noProof/>
                <w:webHidden/>
              </w:rPr>
              <w:t>16</w:t>
            </w:r>
            <w:r>
              <w:rPr>
                <w:noProof/>
                <w:webHidden/>
              </w:rPr>
              <w:fldChar w:fldCharType="end"/>
            </w:r>
          </w:hyperlink>
        </w:p>
        <w:p w14:paraId="189D7F49"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72" w:history="1">
            <w:r w:rsidRPr="004234BF">
              <w:rPr>
                <w:rStyle w:val="Hyperlink"/>
                <w:noProof/>
              </w:rPr>
              <w:t>Onderzoek en creativiteit</w:t>
            </w:r>
            <w:r>
              <w:rPr>
                <w:noProof/>
                <w:webHidden/>
              </w:rPr>
              <w:tab/>
            </w:r>
            <w:r>
              <w:rPr>
                <w:noProof/>
                <w:webHidden/>
              </w:rPr>
              <w:fldChar w:fldCharType="begin"/>
            </w:r>
            <w:r>
              <w:rPr>
                <w:noProof/>
                <w:webHidden/>
              </w:rPr>
              <w:instrText xml:space="preserve"> PAGEREF _Toc473116272 \h </w:instrText>
            </w:r>
            <w:r>
              <w:rPr>
                <w:noProof/>
                <w:webHidden/>
              </w:rPr>
            </w:r>
            <w:r>
              <w:rPr>
                <w:noProof/>
                <w:webHidden/>
              </w:rPr>
              <w:fldChar w:fldCharType="separate"/>
            </w:r>
            <w:r>
              <w:rPr>
                <w:noProof/>
                <w:webHidden/>
              </w:rPr>
              <w:t>16</w:t>
            </w:r>
            <w:r>
              <w:rPr>
                <w:noProof/>
                <w:webHidden/>
              </w:rPr>
              <w:fldChar w:fldCharType="end"/>
            </w:r>
          </w:hyperlink>
        </w:p>
        <w:p w14:paraId="6D28E08B"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73" w:history="1">
            <w:r w:rsidRPr="004234BF">
              <w:rPr>
                <w:rStyle w:val="Hyperlink"/>
                <w:rFonts w:eastAsia="Times"/>
                <w:noProof/>
              </w:rPr>
              <w:t>Techniek</w:t>
            </w:r>
            <w:r>
              <w:rPr>
                <w:noProof/>
                <w:webHidden/>
              </w:rPr>
              <w:tab/>
            </w:r>
            <w:r>
              <w:rPr>
                <w:noProof/>
                <w:webHidden/>
              </w:rPr>
              <w:fldChar w:fldCharType="begin"/>
            </w:r>
            <w:r>
              <w:rPr>
                <w:noProof/>
                <w:webHidden/>
              </w:rPr>
              <w:instrText xml:space="preserve"> PAGEREF _Toc473116273 \h </w:instrText>
            </w:r>
            <w:r>
              <w:rPr>
                <w:noProof/>
                <w:webHidden/>
              </w:rPr>
            </w:r>
            <w:r>
              <w:rPr>
                <w:noProof/>
                <w:webHidden/>
              </w:rPr>
              <w:fldChar w:fldCharType="separate"/>
            </w:r>
            <w:r>
              <w:rPr>
                <w:noProof/>
                <w:webHidden/>
              </w:rPr>
              <w:t>16</w:t>
            </w:r>
            <w:r>
              <w:rPr>
                <w:noProof/>
                <w:webHidden/>
              </w:rPr>
              <w:fldChar w:fldCharType="end"/>
            </w:r>
          </w:hyperlink>
        </w:p>
        <w:p w14:paraId="543B2A35"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74" w:history="1">
            <w:r w:rsidRPr="004234BF">
              <w:rPr>
                <w:rStyle w:val="Hyperlink"/>
                <w:rFonts w:eastAsia="Times"/>
                <w:noProof/>
              </w:rPr>
              <w:t>ICT</w:t>
            </w:r>
            <w:r>
              <w:rPr>
                <w:noProof/>
                <w:webHidden/>
              </w:rPr>
              <w:tab/>
            </w:r>
            <w:r>
              <w:rPr>
                <w:noProof/>
                <w:webHidden/>
              </w:rPr>
              <w:fldChar w:fldCharType="begin"/>
            </w:r>
            <w:r>
              <w:rPr>
                <w:noProof/>
                <w:webHidden/>
              </w:rPr>
              <w:instrText xml:space="preserve"> PAGEREF _Toc473116274 \h </w:instrText>
            </w:r>
            <w:r>
              <w:rPr>
                <w:noProof/>
                <w:webHidden/>
              </w:rPr>
            </w:r>
            <w:r>
              <w:rPr>
                <w:noProof/>
                <w:webHidden/>
              </w:rPr>
              <w:fldChar w:fldCharType="separate"/>
            </w:r>
            <w:r>
              <w:rPr>
                <w:noProof/>
                <w:webHidden/>
              </w:rPr>
              <w:t>16</w:t>
            </w:r>
            <w:r>
              <w:rPr>
                <w:noProof/>
                <w:webHidden/>
              </w:rPr>
              <w:fldChar w:fldCharType="end"/>
            </w:r>
          </w:hyperlink>
        </w:p>
        <w:p w14:paraId="7CCF1AE0"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75" w:history="1">
            <w:r w:rsidRPr="004234BF">
              <w:rPr>
                <w:rStyle w:val="Hyperlink"/>
                <w:rFonts w:eastAsia="Times"/>
                <w:noProof/>
              </w:rPr>
              <w:t>Sociaal-emotioneel</w:t>
            </w:r>
            <w:r>
              <w:rPr>
                <w:noProof/>
                <w:webHidden/>
              </w:rPr>
              <w:tab/>
            </w:r>
            <w:r>
              <w:rPr>
                <w:noProof/>
                <w:webHidden/>
              </w:rPr>
              <w:fldChar w:fldCharType="begin"/>
            </w:r>
            <w:r>
              <w:rPr>
                <w:noProof/>
                <w:webHidden/>
              </w:rPr>
              <w:instrText xml:space="preserve"> PAGEREF _Toc473116275 \h </w:instrText>
            </w:r>
            <w:r>
              <w:rPr>
                <w:noProof/>
                <w:webHidden/>
              </w:rPr>
            </w:r>
            <w:r>
              <w:rPr>
                <w:noProof/>
                <w:webHidden/>
              </w:rPr>
              <w:fldChar w:fldCharType="separate"/>
            </w:r>
            <w:r>
              <w:rPr>
                <w:noProof/>
                <w:webHidden/>
              </w:rPr>
              <w:t>17</w:t>
            </w:r>
            <w:r>
              <w:rPr>
                <w:noProof/>
                <w:webHidden/>
              </w:rPr>
              <w:fldChar w:fldCharType="end"/>
            </w:r>
          </w:hyperlink>
        </w:p>
        <w:p w14:paraId="30470B99"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76" w:history="1">
            <w:r w:rsidRPr="004234BF">
              <w:rPr>
                <w:rStyle w:val="Hyperlink"/>
                <w:rFonts w:eastAsia="Times"/>
                <w:noProof/>
              </w:rPr>
              <w:t>Cultuur</w:t>
            </w:r>
            <w:r>
              <w:rPr>
                <w:noProof/>
                <w:webHidden/>
              </w:rPr>
              <w:tab/>
            </w:r>
            <w:r>
              <w:rPr>
                <w:noProof/>
                <w:webHidden/>
              </w:rPr>
              <w:fldChar w:fldCharType="begin"/>
            </w:r>
            <w:r>
              <w:rPr>
                <w:noProof/>
                <w:webHidden/>
              </w:rPr>
              <w:instrText xml:space="preserve"> PAGEREF _Toc473116276 \h </w:instrText>
            </w:r>
            <w:r>
              <w:rPr>
                <w:noProof/>
                <w:webHidden/>
              </w:rPr>
            </w:r>
            <w:r>
              <w:rPr>
                <w:noProof/>
                <w:webHidden/>
              </w:rPr>
              <w:fldChar w:fldCharType="separate"/>
            </w:r>
            <w:r>
              <w:rPr>
                <w:noProof/>
                <w:webHidden/>
              </w:rPr>
              <w:t>17</w:t>
            </w:r>
            <w:r>
              <w:rPr>
                <w:noProof/>
                <w:webHidden/>
              </w:rPr>
              <w:fldChar w:fldCharType="end"/>
            </w:r>
          </w:hyperlink>
        </w:p>
        <w:p w14:paraId="3094A8C0"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77" w:history="1">
            <w:r w:rsidRPr="004234BF">
              <w:rPr>
                <w:rStyle w:val="Hyperlink"/>
                <w:rFonts w:eastAsia="Times"/>
                <w:noProof/>
              </w:rPr>
              <w:t>Plannen</w:t>
            </w:r>
            <w:r>
              <w:rPr>
                <w:noProof/>
                <w:webHidden/>
              </w:rPr>
              <w:tab/>
            </w:r>
            <w:r>
              <w:rPr>
                <w:noProof/>
                <w:webHidden/>
              </w:rPr>
              <w:fldChar w:fldCharType="begin"/>
            </w:r>
            <w:r>
              <w:rPr>
                <w:noProof/>
                <w:webHidden/>
              </w:rPr>
              <w:instrText xml:space="preserve"> PAGEREF _Toc473116277 \h </w:instrText>
            </w:r>
            <w:r>
              <w:rPr>
                <w:noProof/>
                <w:webHidden/>
              </w:rPr>
            </w:r>
            <w:r>
              <w:rPr>
                <w:noProof/>
                <w:webHidden/>
              </w:rPr>
              <w:fldChar w:fldCharType="separate"/>
            </w:r>
            <w:r>
              <w:rPr>
                <w:noProof/>
                <w:webHidden/>
              </w:rPr>
              <w:t>17</w:t>
            </w:r>
            <w:r>
              <w:rPr>
                <w:noProof/>
                <w:webHidden/>
              </w:rPr>
              <w:fldChar w:fldCharType="end"/>
            </w:r>
          </w:hyperlink>
        </w:p>
        <w:p w14:paraId="521AA21E"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78" w:history="1">
            <w:r w:rsidRPr="004234BF">
              <w:rPr>
                <w:rStyle w:val="Hyperlink"/>
                <w:rFonts w:eastAsia="Times"/>
                <w:noProof/>
              </w:rPr>
              <w:t>Kleuters</w:t>
            </w:r>
            <w:r>
              <w:rPr>
                <w:noProof/>
                <w:webHidden/>
              </w:rPr>
              <w:tab/>
            </w:r>
            <w:r>
              <w:rPr>
                <w:noProof/>
                <w:webHidden/>
              </w:rPr>
              <w:fldChar w:fldCharType="begin"/>
            </w:r>
            <w:r>
              <w:rPr>
                <w:noProof/>
                <w:webHidden/>
              </w:rPr>
              <w:instrText xml:space="preserve"> PAGEREF _Toc473116278 \h </w:instrText>
            </w:r>
            <w:r>
              <w:rPr>
                <w:noProof/>
                <w:webHidden/>
              </w:rPr>
            </w:r>
            <w:r>
              <w:rPr>
                <w:noProof/>
                <w:webHidden/>
              </w:rPr>
              <w:fldChar w:fldCharType="separate"/>
            </w:r>
            <w:r>
              <w:rPr>
                <w:noProof/>
                <w:webHidden/>
              </w:rPr>
              <w:t>17</w:t>
            </w:r>
            <w:r>
              <w:rPr>
                <w:noProof/>
                <w:webHidden/>
              </w:rPr>
              <w:fldChar w:fldCharType="end"/>
            </w:r>
          </w:hyperlink>
        </w:p>
        <w:p w14:paraId="62CA46F7"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79" w:history="1">
            <w:r w:rsidRPr="004234BF">
              <w:rPr>
                <w:rStyle w:val="Hyperlink"/>
                <w:rFonts w:eastAsia="Times"/>
                <w:noProof/>
              </w:rPr>
              <w:t>Groep 3/4</w:t>
            </w:r>
            <w:r>
              <w:rPr>
                <w:noProof/>
                <w:webHidden/>
              </w:rPr>
              <w:tab/>
            </w:r>
            <w:r>
              <w:rPr>
                <w:noProof/>
                <w:webHidden/>
              </w:rPr>
              <w:fldChar w:fldCharType="begin"/>
            </w:r>
            <w:r>
              <w:rPr>
                <w:noProof/>
                <w:webHidden/>
              </w:rPr>
              <w:instrText xml:space="preserve"> PAGEREF _Toc473116279 \h </w:instrText>
            </w:r>
            <w:r>
              <w:rPr>
                <w:noProof/>
                <w:webHidden/>
              </w:rPr>
            </w:r>
            <w:r>
              <w:rPr>
                <w:noProof/>
                <w:webHidden/>
              </w:rPr>
              <w:fldChar w:fldCharType="separate"/>
            </w:r>
            <w:r>
              <w:rPr>
                <w:noProof/>
                <w:webHidden/>
              </w:rPr>
              <w:t>17</w:t>
            </w:r>
            <w:r>
              <w:rPr>
                <w:noProof/>
                <w:webHidden/>
              </w:rPr>
              <w:fldChar w:fldCharType="end"/>
            </w:r>
          </w:hyperlink>
        </w:p>
        <w:p w14:paraId="05116B6B"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80" w:history="1">
            <w:r w:rsidRPr="004234BF">
              <w:rPr>
                <w:rStyle w:val="Hyperlink"/>
                <w:rFonts w:eastAsia="Times"/>
                <w:noProof/>
              </w:rPr>
              <w:t>Groep 5/6</w:t>
            </w:r>
            <w:r>
              <w:rPr>
                <w:noProof/>
                <w:webHidden/>
              </w:rPr>
              <w:tab/>
            </w:r>
            <w:r>
              <w:rPr>
                <w:noProof/>
                <w:webHidden/>
              </w:rPr>
              <w:fldChar w:fldCharType="begin"/>
            </w:r>
            <w:r>
              <w:rPr>
                <w:noProof/>
                <w:webHidden/>
              </w:rPr>
              <w:instrText xml:space="preserve"> PAGEREF _Toc473116280 \h </w:instrText>
            </w:r>
            <w:r>
              <w:rPr>
                <w:noProof/>
                <w:webHidden/>
              </w:rPr>
            </w:r>
            <w:r>
              <w:rPr>
                <w:noProof/>
                <w:webHidden/>
              </w:rPr>
              <w:fldChar w:fldCharType="separate"/>
            </w:r>
            <w:r>
              <w:rPr>
                <w:noProof/>
                <w:webHidden/>
              </w:rPr>
              <w:t>18</w:t>
            </w:r>
            <w:r>
              <w:rPr>
                <w:noProof/>
                <w:webHidden/>
              </w:rPr>
              <w:fldChar w:fldCharType="end"/>
            </w:r>
          </w:hyperlink>
        </w:p>
        <w:p w14:paraId="08529AC0"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81" w:history="1">
            <w:r w:rsidRPr="004234BF">
              <w:rPr>
                <w:rStyle w:val="Hyperlink"/>
                <w:rFonts w:eastAsia="Times"/>
                <w:noProof/>
              </w:rPr>
              <w:t>Groep 7/8</w:t>
            </w:r>
            <w:r>
              <w:rPr>
                <w:noProof/>
                <w:webHidden/>
              </w:rPr>
              <w:tab/>
            </w:r>
            <w:r>
              <w:rPr>
                <w:noProof/>
                <w:webHidden/>
              </w:rPr>
              <w:fldChar w:fldCharType="begin"/>
            </w:r>
            <w:r>
              <w:rPr>
                <w:noProof/>
                <w:webHidden/>
              </w:rPr>
              <w:instrText xml:space="preserve"> PAGEREF _Toc473116281 \h </w:instrText>
            </w:r>
            <w:r>
              <w:rPr>
                <w:noProof/>
                <w:webHidden/>
              </w:rPr>
            </w:r>
            <w:r>
              <w:rPr>
                <w:noProof/>
                <w:webHidden/>
              </w:rPr>
              <w:fldChar w:fldCharType="separate"/>
            </w:r>
            <w:r>
              <w:rPr>
                <w:noProof/>
                <w:webHidden/>
              </w:rPr>
              <w:t>19</w:t>
            </w:r>
            <w:r>
              <w:rPr>
                <w:noProof/>
                <w:webHidden/>
              </w:rPr>
              <w:fldChar w:fldCharType="end"/>
            </w:r>
          </w:hyperlink>
        </w:p>
        <w:p w14:paraId="64077809" w14:textId="77777777" w:rsidR="00382BF3" w:rsidRDefault="00382BF3">
          <w:pPr>
            <w:pStyle w:val="Inhopg1"/>
            <w:tabs>
              <w:tab w:val="right" w:pos="9056"/>
            </w:tabs>
            <w:rPr>
              <w:rFonts w:eastAsiaTheme="minorEastAsia"/>
              <w:b w:val="0"/>
              <w:bCs w:val="0"/>
              <w:caps w:val="0"/>
              <w:noProof/>
              <w:sz w:val="24"/>
              <w:szCs w:val="24"/>
              <w:u w:val="none"/>
              <w:lang w:eastAsia="nl-NL"/>
            </w:rPr>
          </w:pPr>
          <w:hyperlink w:anchor="_Toc473116282" w:history="1">
            <w:r w:rsidRPr="004234BF">
              <w:rPr>
                <w:rStyle w:val="Hyperlink"/>
                <w:rFonts w:ascii="Trebuchet MS" w:hAnsi="Trebuchet MS"/>
                <w:noProof/>
              </w:rPr>
              <w:t>Pedagogische identiteit</w:t>
            </w:r>
            <w:r>
              <w:rPr>
                <w:noProof/>
                <w:webHidden/>
              </w:rPr>
              <w:tab/>
            </w:r>
            <w:r>
              <w:rPr>
                <w:noProof/>
                <w:webHidden/>
              </w:rPr>
              <w:fldChar w:fldCharType="begin"/>
            </w:r>
            <w:r>
              <w:rPr>
                <w:noProof/>
                <w:webHidden/>
              </w:rPr>
              <w:instrText xml:space="preserve"> PAGEREF _Toc473116282 \h </w:instrText>
            </w:r>
            <w:r>
              <w:rPr>
                <w:noProof/>
                <w:webHidden/>
              </w:rPr>
            </w:r>
            <w:r>
              <w:rPr>
                <w:noProof/>
                <w:webHidden/>
              </w:rPr>
              <w:fldChar w:fldCharType="separate"/>
            </w:r>
            <w:r>
              <w:rPr>
                <w:noProof/>
                <w:webHidden/>
              </w:rPr>
              <w:t>20</w:t>
            </w:r>
            <w:r>
              <w:rPr>
                <w:noProof/>
                <w:webHidden/>
              </w:rPr>
              <w:fldChar w:fldCharType="end"/>
            </w:r>
          </w:hyperlink>
        </w:p>
        <w:p w14:paraId="0D94EBA1"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83" w:history="1">
            <w:r w:rsidRPr="004234BF">
              <w:rPr>
                <w:rStyle w:val="Hyperlink"/>
                <w:noProof/>
              </w:rPr>
              <w:t>Gedragsregels</w:t>
            </w:r>
            <w:r>
              <w:rPr>
                <w:noProof/>
                <w:webHidden/>
              </w:rPr>
              <w:tab/>
            </w:r>
            <w:r>
              <w:rPr>
                <w:noProof/>
                <w:webHidden/>
              </w:rPr>
              <w:fldChar w:fldCharType="begin"/>
            </w:r>
            <w:r>
              <w:rPr>
                <w:noProof/>
                <w:webHidden/>
              </w:rPr>
              <w:instrText xml:space="preserve"> PAGEREF _Toc473116283 \h </w:instrText>
            </w:r>
            <w:r>
              <w:rPr>
                <w:noProof/>
                <w:webHidden/>
              </w:rPr>
            </w:r>
            <w:r>
              <w:rPr>
                <w:noProof/>
                <w:webHidden/>
              </w:rPr>
              <w:fldChar w:fldCharType="separate"/>
            </w:r>
            <w:r>
              <w:rPr>
                <w:noProof/>
                <w:webHidden/>
              </w:rPr>
              <w:t>20</w:t>
            </w:r>
            <w:r>
              <w:rPr>
                <w:noProof/>
                <w:webHidden/>
              </w:rPr>
              <w:fldChar w:fldCharType="end"/>
            </w:r>
          </w:hyperlink>
        </w:p>
        <w:p w14:paraId="25204AB8"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84" w:history="1">
            <w:r w:rsidRPr="004234BF">
              <w:rPr>
                <w:rStyle w:val="Hyperlink"/>
                <w:noProof/>
              </w:rPr>
              <w:t>Inspireren</w:t>
            </w:r>
            <w:r>
              <w:rPr>
                <w:noProof/>
                <w:webHidden/>
              </w:rPr>
              <w:tab/>
            </w:r>
            <w:r>
              <w:rPr>
                <w:noProof/>
                <w:webHidden/>
              </w:rPr>
              <w:fldChar w:fldCharType="begin"/>
            </w:r>
            <w:r>
              <w:rPr>
                <w:noProof/>
                <w:webHidden/>
              </w:rPr>
              <w:instrText xml:space="preserve"> PAGEREF _Toc473116284 \h </w:instrText>
            </w:r>
            <w:r>
              <w:rPr>
                <w:noProof/>
                <w:webHidden/>
              </w:rPr>
            </w:r>
            <w:r>
              <w:rPr>
                <w:noProof/>
                <w:webHidden/>
              </w:rPr>
              <w:fldChar w:fldCharType="separate"/>
            </w:r>
            <w:r>
              <w:rPr>
                <w:noProof/>
                <w:webHidden/>
              </w:rPr>
              <w:t>20</w:t>
            </w:r>
            <w:r>
              <w:rPr>
                <w:noProof/>
                <w:webHidden/>
              </w:rPr>
              <w:fldChar w:fldCharType="end"/>
            </w:r>
          </w:hyperlink>
        </w:p>
        <w:p w14:paraId="62DF3667"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85" w:history="1">
            <w:r w:rsidRPr="004234BF">
              <w:rPr>
                <w:rStyle w:val="Hyperlink"/>
                <w:noProof/>
              </w:rPr>
              <w:t>Pauzehap &amp; lunch</w:t>
            </w:r>
            <w:r>
              <w:rPr>
                <w:noProof/>
                <w:webHidden/>
              </w:rPr>
              <w:tab/>
            </w:r>
            <w:r>
              <w:rPr>
                <w:noProof/>
                <w:webHidden/>
              </w:rPr>
              <w:fldChar w:fldCharType="begin"/>
            </w:r>
            <w:r>
              <w:rPr>
                <w:noProof/>
                <w:webHidden/>
              </w:rPr>
              <w:instrText xml:space="preserve"> PAGEREF _Toc473116285 \h </w:instrText>
            </w:r>
            <w:r>
              <w:rPr>
                <w:noProof/>
                <w:webHidden/>
              </w:rPr>
            </w:r>
            <w:r>
              <w:rPr>
                <w:noProof/>
                <w:webHidden/>
              </w:rPr>
              <w:fldChar w:fldCharType="separate"/>
            </w:r>
            <w:r>
              <w:rPr>
                <w:noProof/>
                <w:webHidden/>
              </w:rPr>
              <w:t>20</w:t>
            </w:r>
            <w:r>
              <w:rPr>
                <w:noProof/>
                <w:webHidden/>
              </w:rPr>
              <w:fldChar w:fldCharType="end"/>
            </w:r>
          </w:hyperlink>
        </w:p>
        <w:p w14:paraId="28370B26"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86" w:history="1">
            <w:r w:rsidRPr="004234BF">
              <w:rPr>
                <w:rStyle w:val="Hyperlink"/>
                <w:noProof/>
              </w:rPr>
              <w:t>Veiligheid</w:t>
            </w:r>
            <w:r>
              <w:rPr>
                <w:noProof/>
                <w:webHidden/>
              </w:rPr>
              <w:tab/>
            </w:r>
            <w:r>
              <w:rPr>
                <w:noProof/>
                <w:webHidden/>
              </w:rPr>
              <w:fldChar w:fldCharType="begin"/>
            </w:r>
            <w:r>
              <w:rPr>
                <w:noProof/>
                <w:webHidden/>
              </w:rPr>
              <w:instrText xml:space="preserve"> PAGEREF _Toc473116286 \h </w:instrText>
            </w:r>
            <w:r>
              <w:rPr>
                <w:noProof/>
                <w:webHidden/>
              </w:rPr>
            </w:r>
            <w:r>
              <w:rPr>
                <w:noProof/>
                <w:webHidden/>
              </w:rPr>
              <w:fldChar w:fldCharType="separate"/>
            </w:r>
            <w:r>
              <w:rPr>
                <w:noProof/>
                <w:webHidden/>
              </w:rPr>
              <w:t>21</w:t>
            </w:r>
            <w:r>
              <w:rPr>
                <w:noProof/>
                <w:webHidden/>
              </w:rPr>
              <w:fldChar w:fldCharType="end"/>
            </w:r>
          </w:hyperlink>
        </w:p>
        <w:p w14:paraId="62B382B3"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87" w:history="1">
            <w:r w:rsidRPr="004234BF">
              <w:rPr>
                <w:rStyle w:val="Hyperlink"/>
                <w:noProof/>
              </w:rPr>
              <w:t>Zelfstandigheid</w:t>
            </w:r>
            <w:r>
              <w:rPr>
                <w:noProof/>
                <w:webHidden/>
              </w:rPr>
              <w:tab/>
            </w:r>
            <w:r>
              <w:rPr>
                <w:noProof/>
                <w:webHidden/>
              </w:rPr>
              <w:fldChar w:fldCharType="begin"/>
            </w:r>
            <w:r>
              <w:rPr>
                <w:noProof/>
                <w:webHidden/>
              </w:rPr>
              <w:instrText xml:space="preserve"> PAGEREF _Toc473116287 \h </w:instrText>
            </w:r>
            <w:r>
              <w:rPr>
                <w:noProof/>
                <w:webHidden/>
              </w:rPr>
            </w:r>
            <w:r>
              <w:rPr>
                <w:noProof/>
                <w:webHidden/>
              </w:rPr>
              <w:fldChar w:fldCharType="separate"/>
            </w:r>
            <w:r>
              <w:rPr>
                <w:noProof/>
                <w:webHidden/>
              </w:rPr>
              <w:t>21</w:t>
            </w:r>
            <w:r>
              <w:rPr>
                <w:noProof/>
                <w:webHidden/>
              </w:rPr>
              <w:fldChar w:fldCharType="end"/>
            </w:r>
          </w:hyperlink>
        </w:p>
        <w:p w14:paraId="1BA9FB53"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88" w:history="1">
            <w:r w:rsidRPr="004234BF">
              <w:rPr>
                <w:rStyle w:val="Hyperlink"/>
                <w:noProof/>
              </w:rPr>
              <w:t>Waarden en normen</w:t>
            </w:r>
            <w:r>
              <w:rPr>
                <w:noProof/>
                <w:webHidden/>
              </w:rPr>
              <w:tab/>
            </w:r>
            <w:r>
              <w:rPr>
                <w:noProof/>
                <w:webHidden/>
              </w:rPr>
              <w:fldChar w:fldCharType="begin"/>
            </w:r>
            <w:r>
              <w:rPr>
                <w:noProof/>
                <w:webHidden/>
              </w:rPr>
              <w:instrText xml:space="preserve"> PAGEREF _Toc473116288 \h </w:instrText>
            </w:r>
            <w:r>
              <w:rPr>
                <w:noProof/>
                <w:webHidden/>
              </w:rPr>
            </w:r>
            <w:r>
              <w:rPr>
                <w:noProof/>
                <w:webHidden/>
              </w:rPr>
              <w:fldChar w:fldCharType="separate"/>
            </w:r>
            <w:r>
              <w:rPr>
                <w:noProof/>
                <w:webHidden/>
              </w:rPr>
              <w:t>21</w:t>
            </w:r>
            <w:r>
              <w:rPr>
                <w:noProof/>
                <w:webHidden/>
              </w:rPr>
              <w:fldChar w:fldCharType="end"/>
            </w:r>
          </w:hyperlink>
        </w:p>
        <w:p w14:paraId="631B6103" w14:textId="77777777" w:rsidR="00382BF3" w:rsidRDefault="00382BF3">
          <w:pPr>
            <w:pStyle w:val="Inhopg1"/>
            <w:tabs>
              <w:tab w:val="right" w:pos="9056"/>
            </w:tabs>
            <w:rPr>
              <w:rFonts w:eastAsiaTheme="minorEastAsia"/>
              <w:b w:val="0"/>
              <w:bCs w:val="0"/>
              <w:caps w:val="0"/>
              <w:noProof/>
              <w:sz w:val="24"/>
              <w:szCs w:val="24"/>
              <w:u w:val="none"/>
              <w:lang w:eastAsia="nl-NL"/>
            </w:rPr>
          </w:pPr>
          <w:hyperlink w:anchor="_Toc473116289" w:history="1">
            <w:r w:rsidRPr="004234BF">
              <w:rPr>
                <w:rStyle w:val="Hyperlink"/>
                <w:rFonts w:ascii="Trebuchet MS" w:hAnsi="Trebuchet MS"/>
                <w:noProof/>
              </w:rPr>
              <w:t>Levensbeschouwelijke identiteit</w:t>
            </w:r>
            <w:r>
              <w:rPr>
                <w:noProof/>
                <w:webHidden/>
              </w:rPr>
              <w:tab/>
            </w:r>
            <w:r>
              <w:rPr>
                <w:noProof/>
                <w:webHidden/>
              </w:rPr>
              <w:fldChar w:fldCharType="begin"/>
            </w:r>
            <w:r>
              <w:rPr>
                <w:noProof/>
                <w:webHidden/>
              </w:rPr>
              <w:instrText xml:space="preserve"> PAGEREF _Toc473116289 \h </w:instrText>
            </w:r>
            <w:r>
              <w:rPr>
                <w:noProof/>
                <w:webHidden/>
              </w:rPr>
            </w:r>
            <w:r>
              <w:rPr>
                <w:noProof/>
                <w:webHidden/>
              </w:rPr>
              <w:fldChar w:fldCharType="separate"/>
            </w:r>
            <w:r>
              <w:rPr>
                <w:noProof/>
                <w:webHidden/>
              </w:rPr>
              <w:t>22</w:t>
            </w:r>
            <w:r>
              <w:rPr>
                <w:noProof/>
                <w:webHidden/>
              </w:rPr>
              <w:fldChar w:fldCharType="end"/>
            </w:r>
          </w:hyperlink>
        </w:p>
        <w:p w14:paraId="2C65A355"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90" w:history="1">
            <w:r w:rsidRPr="004234BF">
              <w:rPr>
                <w:rStyle w:val="Hyperlink"/>
                <w:rFonts w:eastAsia="Times"/>
                <w:noProof/>
              </w:rPr>
              <w:t>Multicultureel</w:t>
            </w:r>
            <w:r>
              <w:rPr>
                <w:noProof/>
                <w:webHidden/>
              </w:rPr>
              <w:tab/>
            </w:r>
            <w:r>
              <w:rPr>
                <w:noProof/>
                <w:webHidden/>
              </w:rPr>
              <w:fldChar w:fldCharType="begin"/>
            </w:r>
            <w:r>
              <w:rPr>
                <w:noProof/>
                <w:webHidden/>
              </w:rPr>
              <w:instrText xml:space="preserve"> PAGEREF _Toc473116290 \h </w:instrText>
            </w:r>
            <w:r>
              <w:rPr>
                <w:noProof/>
                <w:webHidden/>
              </w:rPr>
            </w:r>
            <w:r>
              <w:rPr>
                <w:noProof/>
                <w:webHidden/>
              </w:rPr>
              <w:fldChar w:fldCharType="separate"/>
            </w:r>
            <w:r>
              <w:rPr>
                <w:noProof/>
                <w:webHidden/>
              </w:rPr>
              <w:t>22</w:t>
            </w:r>
            <w:r>
              <w:rPr>
                <w:noProof/>
                <w:webHidden/>
              </w:rPr>
              <w:fldChar w:fldCharType="end"/>
            </w:r>
          </w:hyperlink>
        </w:p>
        <w:p w14:paraId="5237B54A"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91" w:history="1">
            <w:r w:rsidRPr="004234BF">
              <w:rPr>
                <w:rStyle w:val="Hyperlink"/>
                <w:rFonts w:eastAsia="Times"/>
                <w:noProof/>
              </w:rPr>
              <w:t>Hoe zou dit eruit kunnen zien?</w:t>
            </w:r>
            <w:r>
              <w:rPr>
                <w:noProof/>
                <w:webHidden/>
              </w:rPr>
              <w:tab/>
            </w:r>
            <w:r>
              <w:rPr>
                <w:noProof/>
                <w:webHidden/>
              </w:rPr>
              <w:fldChar w:fldCharType="begin"/>
            </w:r>
            <w:r>
              <w:rPr>
                <w:noProof/>
                <w:webHidden/>
              </w:rPr>
              <w:instrText xml:space="preserve"> PAGEREF _Toc473116291 \h </w:instrText>
            </w:r>
            <w:r>
              <w:rPr>
                <w:noProof/>
                <w:webHidden/>
              </w:rPr>
            </w:r>
            <w:r>
              <w:rPr>
                <w:noProof/>
                <w:webHidden/>
              </w:rPr>
              <w:fldChar w:fldCharType="separate"/>
            </w:r>
            <w:r>
              <w:rPr>
                <w:noProof/>
                <w:webHidden/>
              </w:rPr>
              <w:t>23</w:t>
            </w:r>
            <w:r>
              <w:rPr>
                <w:noProof/>
                <w:webHidden/>
              </w:rPr>
              <w:fldChar w:fldCharType="end"/>
            </w:r>
          </w:hyperlink>
        </w:p>
        <w:p w14:paraId="3E32C7AD" w14:textId="77777777" w:rsidR="00382BF3" w:rsidRDefault="00382BF3">
          <w:pPr>
            <w:pStyle w:val="Inhopg3"/>
            <w:tabs>
              <w:tab w:val="right" w:pos="9056"/>
            </w:tabs>
            <w:rPr>
              <w:rFonts w:eastAsiaTheme="minorEastAsia"/>
              <w:smallCaps w:val="0"/>
              <w:noProof/>
              <w:sz w:val="24"/>
              <w:szCs w:val="24"/>
              <w:lang w:eastAsia="nl-NL"/>
            </w:rPr>
          </w:pPr>
          <w:hyperlink w:anchor="_Toc473116292" w:history="1">
            <w:r w:rsidRPr="004234BF">
              <w:rPr>
                <w:rStyle w:val="Hyperlink"/>
                <w:noProof/>
              </w:rPr>
              <w:t>1: Klassikale lessen met eventueel een methode wanneer deze tegen die tijd ontwikkeld is.</w:t>
            </w:r>
            <w:r>
              <w:rPr>
                <w:noProof/>
                <w:webHidden/>
              </w:rPr>
              <w:tab/>
            </w:r>
            <w:r>
              <w:rPr>
                <w:noProof/>
                <w:webHidden/>
              </w:rPr>
              <w:fldChar w:fldCharType="begin"/>
            </w:r>
            <w:r>
              <w:rPr>
                <w:noProof/>
                <w:webHidden/>
              </w:rPr>
              <w:instrText xml:space="preserve"> PAGEREF _Toc473116292 \h </w:instrText>
            </w:r>
            <w:r>
              <w:rPr>
                <w:noProof/>
                <w:webHidden/>
              </w:rPr>
            </w:r>
            <w:r>
              <w:rPr>
                <w:noProof/>
                <w:webHidden/>
              </w:rPr>
              <w:fldChar w:fldCharType="separate"/>
            </w:r>
            <w:r>
              <w:rPr>
                <w:noProof/>
                <w:webHidden/>
              </w:rPr>
              <w:t>23</w:t>
            </w:r>
            <w:r>
              <w:rPr>
                <w:noProof/>
                <w:webHidden/>
              </w:rPr>
              <w:fldChar w:fldCharType="end"/>
            </w:r>
          </w:hyperlink>
        </w:p>
        <w:p w14:paraId="3D2311FD" w14:textId="77777777" w:rsidR="00382BF3" w:rsidRDefault="00382BF3">
          <w:pPr>
            <w:pStyle w:val="Inhopg3"/>
            <w:tabs>
              <w:tab w:val="right" w:pos="9056"/>
            </w:tabs>
            <w:rPr>
              <w:rFonts w:eastAsiaTheme="minorEastAsia"/>
              <w:smallCaps w:val="0"/>
              <w:noProof/>
              <w:sz w:val="24"/>
              <w:szCs w:val="24"/>
              <w:lang w:eastAsia="nl-NL"/>
            </w:rPr>
          </w:pPr>
          <w:hyperlink w:anchor="_Toc473116293" w:history="1">
            <w:r w:rsidRPr="004234BF">
              <w:rPr>
                <w:rStyle w:val="Hyperlink"/>
                <w:noProof/>
              </w:rPr>
              <w:t>2: Themaweken</w:t>
            </w:r>
            <w:r>
              <w:rPr>
                <w:noProof/>
                <w:webHidden/>
              </w:rPr>
              <w:tab/>
            </w:r>
            <w:r>
              <w:rPr>
                <w:noProof/>
                <w:webHidden/>
              </w:rPr>
              <w:fldChar w:fldCharType="begin"/>
            </w:r>
            <w:r>
              <w:rPr>
                <w:noProof/>
                <w:webHidden/>
              </w:rPr>
              <w:instrText xml:space="preserve"> PAGEREF _Toc473116293 \h </w:instrText>
            </w:r>
            <w:r>
              <w:rPr>
                <w:noProof/>
                <w:webHidden/>
              </w:rPr>
            </w:r>
            <w:r>
              <w:rPr>
                <w:noProof/>
                <w:webHidden/>
              </w:rPr>
              <w:fldChar w:fldCharType="separate"/>
            </w:r>
            <w:r>
              <w:rPr>
                <w:noProof/>
                <w:webHidden/>
              </w:rPr>
              <w:t>23</w:t>
            </w:r>
            <w:r>
              <w:rPr>
                <w:noProof/>
                <w:webHidden/>
              </w:rPr>
              <w:fldChar w:fldCharType="end"/>
            </w:r>
          </w:hyperlink>
        </w:p>
        <w:p w14:paraId="0575DE19" w14:textId="77777777" w:rsidR="00382BF3" w:rsidRDefault="00382BF3">
          <w:pPr>
            <w:pStyle w:val="Inhopg3"/>
            <w:tabs>
              <w:tab w:val="right" w:pos="9056"/>
            </w:tabs>
            <w:rPr>
              <w:rFonts w:eastAsiaTheme="minorEastAsia"/>
              <w:smallCaps w:val="0"/>
              <w:noProof/>
              <w:sz w:val="24"/>
              <w:szCs w:val="24"/>
              <w:lang w:eastAsia="nl-NL"/>
            </w:rPr>
          </w:pPr>
          <w:hyperlink w:anchor="_Toc473116294" w:history="1">
            <w:r w:rsidRPr="004234BF">
              <w:rPr>
                <w:rStyle w:val="Hyperlink"/>
                <w:noProof/>
              </w:rPr>
              <w:t>3: Keuzethema's</w:t>
            </w:r>
            <w:r>
              <w:rPr>
                <w:noProof/>
                <w:webHidden/>
              </w:rPr>
              <w:tab/>
            </w:r>
            <w:r>
              <w:rPr>
                <w:noProof/>
                <w:webHidden/>
              </w:rPr>
              <w:fldChar w:fldCharType="begin"/>
            </w:r>
            <w:r>
              <w:rPr>
                <w:noProof/>
                <w:webHidden/>
              </w:rPr>
              <w:instrText xml:space="preserve"> PAGEREF _Toc473116294 \h </w:instrText>
            </w:r>
            <w:r>
              <w:rPr>
                <w:noProof/>
                <w:webHidden/>
              </w:rPr>
            </w:r>
            <w:r>
              <w:rPr>
                <w:noProof/>
                <w:webHidden/>
              </w:rPr>
              <w:fldChar w:fldCharType="separate"/>
            </w:r>
            <w:r>
              <w:rPr>
                <w:noProof/>
                <w:webHidden/>
              </w:rPr>
              <w:t>23</w:t>
            </w:r>
            <w:r>
              <w:rPr>
                <w:noProof/>
                <w:webHidden/>
              </w:rPr>
              <w:fldChar w:fldCharType="end"/>
            </w:r>
          </w:hyperlink>
        </w:p>
        <w:p w14:paraId="15D607A0" w14:textId="77777777" w:rsidR="00382BF3" w:rsidRDefault="00382BF3">
          <w:pPr>
            <w:pStyle w:val="Inhopg1"/>
            <w:tabs>
              <w:tab w:val="right" w:pos="9056"/>
            </w:tabs>
            <w:rPr>
              <w:rFonts w:eastAsiaTheme="minorEastAsia"/>
              <w:b w:val="0"/>
              <w:bCs w:val="0"/>
              <w:caps w:val="0"/>
              <w:noProof/>
              <w:sz w:val="24"/>
              <w:szCs w:val="24"/>
              <w:u w:val="none"/>
              <w:lang w:eastAsia="nl-NL"/>
            </w:rPr>
          </w:pPr>
          <w:hyperlink w:anchor="_Toc473116295" w:history="1">
            <w:r w:rsidRPr="004234BF">
              <w:rPr>
                <w:rStyle w:val="Hyperlink"/>
                <w:rFonts w:ascii="Trebuchet MS" w:hAnsi="Trebuchet MS"/>
                <w:noProof/>
              </w:rPr>
              <w:t>De rol van ICT</w:t>
            </w:r>
            <w:r>
              <w:rPr>
                <w:noProof/>
                <w:webHidden/>
              </w:rPr>
              <w:tab/>
            </w:r>
            <w:r>
              <w:rPr>
                <w:noProof/>
                <w:webHidden/>
              </w:rPr>
              <w:fldChar w:fldCharType="begin"/>
            </w:r>
            <w:r>
              <w:rPr>
                <w:noProof/>
                <w:webHidden/>
              </w:rPr>
              <w:instrText xml:space="preserve"> PAGEREF _Toc473116295 \h </w:instrText>
            </w:r>
            <w:r>
              <w:rPr>
                <w:noProof/>
                <w:webHidden/>
              </w:rPr>
            </w:r>
            <w:r>
              <w:rPr>
                <w:noProof/>
                <w:webHidden/>
              </w:rPr>
              <w:fldChar w:fldCharType="separate"/>
            </w:r>
            <w:r>
              <w:rPr>
                <w:noProof/>
                <w:webHidden/>
              </w:rPr>
              <w:t>24</w:t>
            </w:r>
            <w:r>
              <w:rPr>
                <w:noProof/>
                <w:webHidden/>
              </w:rPr>
              <w:fldChar w:fldCharType="end"/>
            </w:r>
          </w:hyperlink>
        </w:p>
        <w:p w14:paraId="4EEF54D9"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96" w:history="1">
            <w:r w:rsidRPr="004234BF">
              <w:rPr>
                <w:rStyle w:val="Hyperlink"/>
                <w:rFonts w:eastAsia="Times"/>
                <w:noProof/>
              </w:rPr>
              <w:t>Digitale geletterdheid</w:t>
            </w:r>
            <w:r>
              <w:rPr>
                <w:noProof/>
                <w:webHidden/>
              </w:rPr>
              <w:tab/>
            </w:r>
            <w:r>
              <w:rPr>
                <w:noProof/>
                <w:webHidden/>
              </w:rPr>
              <w:fldChar w:fldCharType="begin"/>
            </w:r>
            <w:r>
              <w:rPr>
                <w:noProof/>
                <w:webHidden/>
              </w:rPr>
              <w:instrText xml:space="preserve"> PAGEREF _Toc473116296 \h </w:instrText>
            </w:r>
            <w:r>
              <w:rPr>
                <w:noProof/>
                <w:webHidden/>
              </w:rPr>
            </w:r>
            <w:r>
              <w:rPr>
                <w:noProof/>
                <w:webHidden/>
              </w:rPr>
              <w:fldChar w:fldCharType="separate"/>
            </w:r>
            <w:r>
              <w:rPr>
                <w:noProof/>
                <w:webHidden/>
              </w:rPr>
              <w:t>24</w:t>
            </w:r>
            <w:r>
              <w:rPr>
                <w:noProof/>
                <w:webHidden/>
              </w:rPr>
              <w:fldChar w:fldCharType="end"/>
            </w:r>
          </w:hyperlink>
        </w:p>
        <w:p w14:paraId="4E96ECDC"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97" w:history="1">
            <w:r w:rsidRPr="004234BF">
              <w:rPr>
                <w:rStyle w:val="Hyperlink"/>
                <w:rFonts w:eastAsia="Times"/>
                <w:noProof/>
              </w:rPr>
              <w:t>Nieuwe vakken</w:t>
            </w:r>
            <w:r>
              <w:rPr>
                <w:noProof/>
                <w:webHidden/>
              </w:rPr>
              <w:tab/>
            </w:r>
            <w:r>
              <w:rPr>
                <w:noProof/>
                <w:webHidden/>
              </w:rPr>
              <w:fldChar w:fldCharType="begin"/>
            </w:r>
            <w:r>
              <w:rPr>
                <w:noProof/>
                <w:webHidden/>
              </w:rPr>
              <w:instrText xml:space="preserve"> PAGEREF _Toc473116297 \h </w:instrText>
            </w:r>
            <w:r>
              <w:rPr>
                <w:noProof/>
                <w:webHidden/>
              </w:rPr>
            </w:r>
            <w:r>
              <w:rPr>
                <w:noProof/>
                <w:webHidden/>
              </w:rPr>
              <w:fldChar w:fldCharType="separate"/>
            </w:r>
            <w:r>
              <w:rPr>
                <w:noProof/>
                <w:webHidden/>
              </w:rPr>
              <w:t>25</w:t>
            </w:r>
            <w:r>
              <w:rPr>
                <w:noProof/>
                <w:webHidden/>
              </w:rPr>
              <w:fldChar w:fldCharType="end"/>
            </w:r>
          </w:hyperlink>
        </w:p>
        <w:p w14:paraId="0F09A092"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98" w:history="1">
            <w:r w:rsidRPr="004234BF">
              <w:rPr>
                <w:rStyle w:val="Hyperlink"/>
                <w:rFonts w:eastAsia="Times"/>
                <w:noProof/>
              </w:rPr>
              <w:t>Buiten de klas</w:t>
            </w:r>
            <w:r>
              <w:rPr>
                <w:noProof/>
                <w:webHidden/>
              </w:rPr>
              <w:tab/>
            </w:r>
            <w:r>
              <w:rPr>
                <w:noProof/>
                <w:webHidden/>
              </w:rPr>
              <w:fldChar w:fldCharType="begin"/>
            </w:r>
            <w:r>
              <w:rPr>
                <w:noProof/>
                <w:webHidden/>
              </w:rPr>
              <w:instrText xml:space="preserve"> PAGEREF _Toc473116298 \h </w:instrText>
            </w:r>
            <w:r>
              <w:rPr>
                <w:noProof/>
                <w:webHidden/>
              </w:rPr>
            </w:r>
            <w:r>
              <w:rPr>
                <w:noProof/>
                <w:webHidden/>
              </w:rPr>
              <w:fldChar w:fldCharType="separate"/>
            </w:r>
            <w:r>
              <w:rPr>
                <w:noProof/>
                <w:webHidden/>
              </w:rPr>
              <w:t>25</w:t>
            </w:r>
            <w:r>
              <w:rPr>
                <w:noProof/>
                <w:webHidden/>
              </w:rPr>
              <w:fldChar w:fldCharType="end"/>
            </w:r>
          </w:hyperlink>
        </w:p>
        <w:p w14:paraId="7F61C30C"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299" w:history="1">
            <w:r w:rsidRPr="004234BF">
              <w:rPr>
                <w:rStyle w:val="Hyperlink"/>
                <w:rFonts w:eastAsia="Times"/>
                <w:noProof/>
              </w:rPr>
              <w:t>In de klas</w:t>
            </w:r>
            <w:r>
              <w:rPr>
                <w:noProof/>
                <w:webHidden/>
              </w:rPr>
              <w:tab/>
            </w:r>
            <w:r>
              <w:rPr>
                <w:noProof/>
                <w:webHidden/>
              </w:rPr>
              <w:fldChar w:fldCharType="begin"/>
            </w:r>
            <w:r>
              <w:rPr>
                <w:noProof/>
                <w:webHidden/>
              </w:rPr>
              <w:instrText xml:space="preserve"> PAGEREF _Toc473116299 \h </w:instrText>
            </w:r>
            <w:r>
              <w:rPr>
                <w:noProof/>
                <w:webHidden/>
              </w:rPr>
            </w:r>
            <w:r>
              <w:rPr>
                <w:noProof/>
                <w:webHidden/>
              </w:rPr>
              <w:fldChar w:fldCharType="separate"/>
            </w:r>
            <w:r>
              <w:rPr>
                <w:noProof/>
                <w:webHidden/>
              </w:rPr>
              <w:t>25</w:t>
            </w:r>
            <w:r>
              <w:rPr>
                <w:noProof/>
                <w:webHidden/>
              </w:rPr>
              <w:fldChar w:fldCharType="end"/>
            </w:r>
          </w:hyperlink>
        </w:p>
        <w:p w14:paraId="6484A489"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300" w:history="1">
            <w:r w:rsidRPr="004234BF">
              <w:rPr>
                <w:rStyle w:val="Hyperlink"/>
                <w:rFonts w:eastAsia="Times"/>
                <w:noProof/>
              </w:rPr>
              <w:t>Differentiëren</w:t>
            </w:r>
            <w:r>
              <w:rPr>
                <w:noProof/>
                <w:webHidden/>
              </w:rPr>
              <w:tab/>
            </w:r>
            <w:r>
              <w:rPr>
                <w:noProof/>
                <w:webHidden/>
              </w:rPr>
              <w:fldChar w:fldCharType="begin"/>
            </w:r>
            <w:r>
              <w:rPr>
                <w:noProof/>
                <w:webHidden/>
              </w:rPr>
              <w:instrText xml:space="preserve"> PAGEREF _Toc473116300 \h </w:instrText>
            </w:r>
            <w:r>
              <w:rPr>
                <w:noProof/>
                <w:webHidden/>
              </w:rPr>
            </w:r>
            <w:r>
              <w:rPr>
                <w:noProof/>
                <w:webHidden/>
              </w:rPr>
              <w:fldChar w:fldCharType="separate"/>
            </w:r>
            <w:r>
              <w:rPr>
                <w:noProof/>
                <w:webHidden/>
              </w:rPr>
              <w:t>26</w:t>
            </w:r>
            <w:r>
              <w:rPr>
                <w:noProof/>
                <w:webHidden/>
              </w:rPr>
              <w:fldChar w:fldCharType="end"/>
            </w:r>
          </w:hyperlink>
        </w:p>
        <w:p w14:paraId="4FA8FB4D" w14:textId="77777777" w:rsidR="00382BF3" w:rsidRDefault="00382BF3">
          <w:pPr>
            <w:pStyle w:val="Inhopg1"/>
            <w:tabs>
              <w:tab w:val="right" w:pos="9056"/>
            </w:tabs>
            <w:rPr>
              <w:rFonts w:eastAsiaTheme="minorEastAsia"/>
              <w:b w:val="0"/>
              <w:bCs w:val="0"/>
              <w:caps w:val="0"/>
              <w:noProof/>
              <w:sz w:val="24"/>
              <w:szCs w:val="24"/>
              <w:u w:val="none"/>
              <w:lang w:eastAsia="nl-NL"/>
            </w:rPr>
          </w:pPr>
          <w:hyperlink w:anchor="_Toc473116301" w:history="1">
            <w:r w:rsidRPr="004234BF">
              <w:rPr>
                <w:rStyle w:val="Hyperlink"/>
                <w:rFonts w:ascii="Trebuchet MS" w:eastAsia="Times" w:hAnsi="Trebuchet MS"/>
                <w:noProof/>
              </w:rPr>
              <w:t>Kunst &amp; cultuur</w:t>
            </w:r>
            <w:r>
              <w:rPr>
                <w:noProof/>
                <w:webHidden/>
              </w:rPr>
              <w:tab/>
            </w:r>
            <w:r>
              <w:rPr>
                <w:noProof/>
                <w:webHidden/>
              </w:rPr>
              <w:fldChar w:fldCharType="begin"/>
            </w:r>
            <w:r>
              <w:rPr>
                <w:noProof/>
                <w:webHidden/>
              </w:rPr>
              <w:instrText xml:space="preserve"> PAGEREF _Toc473116301 \h </w:instrText>
            </w:r>
            <w:r>
              <w:rPr>
                <w:noProof/>
                <w:webHidden/>
              </w:rPr>
            </w:r>
            <w:r>
              <w:rPr>
                <w:noProof/>
                <w:webHidden/>
              </w:rPr>
              <w:fldChar w:fldCharType="separate"/>
            </w:r>
            <w:r>
              <w:rPr>
                <w:noProof/>
                <w:webHidden/>
              </w:rPr>
              <w:t>27</w:t>
            </w:r>
            <w:r>
              <w:rPr>
                <w:noProof/>
                <w:webHidden/>
              </w:rPr>
              <w:fldChar w:fldCharType="end"/>
            </w:r>
          </w:hyperlink>
        </w:p>
        <w:p w14:paraId="20BDA984"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302" w:history="1">
            <w:r w:rsidRPr="004234BF">
              <w:rPr>
                <w:rStyle w:val="Hyperlink"/>
                <w:noProof/>
              </w:rPr>
              <w:t>KO bijeenkomst 1</w:t>
            </w:r>
            <w:r>
              <w:rPr>
                <w:noProof/>
                <w:webHidden/>
              </w:rPr>
              <w:tab/>
            </w:r>
            <w:r>
              <w:rPr>
                <w:noProof/>
                <w:webHidden/>
              </w:rPr>
              <w:fldChar w:fldCharType="begin"/>
            </w:r>
            <w:r>
              <w:rPr>
                <w:noProof/>
                <w:webHidden/>
              </w:rPr>
              <w:instrText xml:space="preserve"> PAGEREF _Toc473116302 \h </w:instrText>
            </w:r>
            <w:r>
              <w:rPr>
                <w:noProof/>
                <w:webHidden/>
              </w:rPr>
            </w:r>
            <w:r>
              <w:rPr>
                <w:noProof/>
                <w:webHidden/>
              </w:rPr>
              <w:fldChar w:fldCharType="separate"/>
            </w:r>
            <w:r>
              <w:rPr>
                <w:noProof/>
                <w:webHidden/>
              </w:rPr>
              <w:t>27</w:t>
            </w:r>
            <w:r>
              <w:rPr>
                <w:noProof/>
                <w:webHidden/>
              </w:rPr>
              <w:fldChar w:fldCharType="end"/>
            </w:r>
          </w:hyperlink>
        </w:p>
        <w:p w14:paraId="271D000D" w14:textId="77777777" w:rsidR="00382BF3" w:rsidRDefault="00382BF3">
          <w:pPr>
            <w:pStyle w:val="Inhopg3"/>
            <w:tabs>
              <w:tab w:val="right" w:pos="9056"/>
            </w:tabs>
            <w:rPr>
              <w:rFonts w:eastAsiaTheme="minorEastAsia"/>
              <w:smallCaps w:val="0"/>
              <w:noProof/>
              <w:sz w:val="24"/>
              <w:szCs w:val="24"/>
              <w:lang w:eastAsia="nl-NL"/>
            </w:rPr>
          </w:pPr>
          <w:hyperlink w:anchor="_Toc473116303" w:history="1">
            <w:r w:rsidRPr="004234BF">
              <w:rPr>
                <w:rStyle w:val="Hyperlink"/>
                <w:noProof/>
              </w:rPr>
              <w:t>Wanneer is iets kunst?</w:t>
            </w:r>
            <w:r>
              <w:rPr>
                <w:noProof/>
                <w:webHidden/>
              </w:rPr>
              <w:tab/>
            </w:r>
            <w:r>
              <w:rPr>
                <w:noProof/>
                <w:webHidden/>
              </w:rPr>
              <w:fldChar w:fldCharType="begin"/>
            </w:r>
            <w:r>
              <w:rPr>
                <w:noProof/>
                <w:webHidden/>
              </w:rPr>
              <w:instrText xml:space="preserve"> PAGEREF _Toc473116303 \h </w:instrText>
            </w:r>
            <w:r>
              <w:rPr>
                <w:noProof/>
                <w:webHidden/>
              </w:rPr>
            </w:r>
            <w:r>
              <w:rPr>
                <w:noProof/>
                <w:webHidden/>
              </w:rPr>
              <w:fldChar w:fldCharType="separate"/>
            </w:r>
            <w:r>
              <w:rPr>
                <w:noProof/>
                <w:webHidden/>
              </w:rPr>
              <w:t>27</w:t>
            </w:r>
            <w:r>
              <w:rPr>
                <w:noProof/>
                <w:webHidden/>
              </w:rPr>
              <w:fldChar w:fldCharType="end"/>
            </w:r>
          </w:hyperlink>
        </w:p>
        <w:p w14:paraId="1E97B70F"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304" w:history="1">
            <w:r w:rsidRPr="004234BF">
              <w:rPr>
                <w:rStyle w:val="Hyperlink"/>
                <w:noProof/>
              </w:rPr>
              <w:t>KO bijeenkomst 2</w:t>
            </w:r>
            <w:r>
              <w:rPr>
                <w:noProof/>
                <w:webHidden/>
              </w:rPr>
              <w:tab/>
            </w:r>
            <w:r>
              <w:rPr>
                <w:noProof/>
                <w:webHidden/>
              </w:rPr>
              <w:fldChar w:fldCharType="begin"/>
            </w:r>
            <w:r>
              <w:rPr>
                <w:noProof/>
                <w:webHidden/>
              </w:rPr>
              <w:instrText xml:space="preserve"> PAGEREF _Toc473116304 \h </w:instrText>
            </w:r>
            <w:r>
              <w:rPr>
                <w:noProof/>
                <w:webHidden/>
              </w:rPr>
            </w:r>
            <w:r>
              <w:rPr>
                <w:noProof/>
                <w:webHidden/>
              </w:rPr>
              <w:fldChar w:fldCharType="separate"/>
            </w:r>
            <w:r>
              <w:rPr>
                <w:noProof/>
                <w:webHidden/>
              </w:rPr>
              <w:t>28</w:t>
            </w:r>
            <w:r>
              <w:rPr>
                <w:noProof/>
                <w:webHidden/>
              </w:rPr>
              <w:fldChar w:fldCharType="end"/>
            </w:r>
          </w:hyperlink>
        </w:p>
        <w:p w14:paraId="3D56871A" w14:textId="77777777" w:rsidR="00382BF3" w:rsidRDefault="00382BF3">
          <w:pPr>
            <w:pStyle w:val="Inhopg3"/>
            <w:tabs>
              <w:tab w:val="right" w:pos="9056"/>
            </w:tabs>
            <w:rPr>
              <w:rFonts w:eastAsiaTheme="minorEastAsia"/>
              <w:smallCaps w:val="0"/>
              <w:noProof/>
              <w:sz w:val="24"/>
              <w:szCs w:val="24"/>
              <w:lang w:eastAsia="nl-NL"/>
            </w:rPr>
          </w:pPr>
          <w:hyperlink w:anchor="_Toc473116305" w:history="1">
            <w:r w:rsidRPr="004234BF">
              <w:rPr>
                <w:rStyle w:val="Hyperlink"/>
                <w:noProof/>
              </w:rPr>
              <w:t>Robots nemen onze banen over</w:t>
            </w:r>
            <w:r>
              <w:rPr>
                <w:noProof/>
                <w:webHidden/>
              </w:rPr>
              <w:tab/>
            </w:r>
            <w:r>
              <w:rPr>
                <w:noProof/>
                <w:webHidden/>
              </w:rPr>
              <w:fldChar w:fldCharType="begin"/>
            </w:r>
            <w:r>
              <w:rPr>
                <w:noProof/>
                <w:webHidden/>
              </w:rPr>
              <w:instrText xml:space="preserve"> PAGEREF _Toc473116305 \h </w:instrText>
            </w:r>
            <w:r>
              <w:rPr>
                <w:noProof/>
                <w:webHidden/>
              </w:rPr>
            </w:r>
            <w:r>
              <w:rPr>
                <w:noProof/>
                <w:webHidden/>
              </w:rPr>
              <w:fldChar w:fldCharType="separate"/>
            </w:r>
            <w:r>
              <w:rPr>
                <w:noProof/>
                <w:webHidden/>
              </w:rPr>
              <w:t>28</w:t>
            </w:r>
            <w:r>
              <w:rPr>
                <w:noProof/>
                <w:webHidden/>
              </w:rPr>
              <w:fldChar w:fldCharType="end"/>
            </w:r>
          </w:hyperlink>
        </w:p>
        <w:p w14:paraId="3B89C351" w14:textId="77777777" w:rsidR="00382BF3" w:rsidRDefault="00382BF3">
          <w:pPr>
            <w:pStyle w:val="Inhopg3"/>
            <w:tabs>
              <w:tab w:val="right" w:pos="9056"/>
            </w:tabs>
            <w:rPr>
              <w:rFonts w:eastAsiaTheme="minorEastAsia"/>
              <w:smallCaps w:val="0"/>
              <w:noProof/>
              <w:sz w:val="24"/>
              <w:szCs w:val="24"/>
              <w:lang w:eastAsia="nl-NL"/>
            </w:rPr>
          </w:pPr>
          <w:hyperlink w:anchor="_Toc473116306" w:history="1">
            <w:r w:rsidRPr="004234BF">
              <w:rPr>
                <w:rStyle w:val="Hyperlink"/>
                <w:noProof/>
              </w:rPr>
              <w:t>Innerlijk invloed op je uiterlijk</w:t>
            </w:r>
            <w:r>
              <w:rPr>
                <w:noProof/>
                <w:webHidden/>
              </w:rPr>
              <w:tab/>
            </w:r>
            <w:r>
              <w:rPr>
                <w:noProof/>
                <w:webHidden/>
              </w:rPr>
              <w:fldChar w:fldCharType="begin"/>
            </w:r>
            <w:r>
              <w:rPr>
                <w:noProof/>
                <w:webHidden/>
              </w:rPr>
              <w:instrText xml:space="preserve"> PAGEREF _Toc473116306 \h </w:instrText>
            </w:r>
            <w:r>
              <w:rPr>
                <w:noProof/>
                <w:webHidden/>
              </w:rPr>
            </w:r>
            <w:r>
              <w:rPr>
                <w:noProof/>
                <w:webHidden/>
              </w:rPr>
              <w:fldChar w:fldCharType="separate"/>
            </w:r>
            <w:r>
              <w:rPr>
                <w:noProof/>
                <w:webHidden/>
              </w:rPr>
              <w:t>28</w:t>
            </w:r>
            <w:r>
              <w:rPr>
                <w:noProof/>
                <w:webHidden/>
              </w:rPr>
              <w:fldChar w:fldCharType="end"/>
            </w:r>
          </w:hyperlink>
        </w:p>
        <w:p w14:paraId="2F16D038"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307" w:history="1">
            <w:r w:rsidRPr="004234BF">
              <w:rPr>
                <w:rStyle w:val="Hyperlink"/>
                <w:noProof/>
              </w:rPr>
              <w:t>KO bijeenkomst 3</w:t>
            </w:r>
            <w:r>
              <w:rPr>
                <w:noProof/>
                <w:webHidden/>
              </w:rPr>
              <w:tab/>
            </w:r>
            <w:r>
              <w:rPr>
                <w:noProof/>
                <w:webHidden/>
              </w:rPr>
              <w:fldChar w:fldCharType="begin"/>
            </w:r>
            <w:r>
              <w:rPr>
                <w:noProof/>
                <w:webHidden/>
              </w:rPr>
              <w:instrText xml:space="preserve"> PAGEREF _Toc473116307 \h </w:instrText>
            </w:r>
            <w:r>
              <w:rPr>
                <w:noProof/>
                <w:webHidden/>
              </w:rPr>
            </w:r>
            <w:r>
              <w:rPr>
                <w:noProof/>
                <w:webHidden/>
              </w:rPr>
              <w:fldChar w:fldCharType="separate"/>
            </w:r>
            <w:r>
              <w:rPr>
                <w:noProof/>
                <w:webHidden/>
              </w:rPr>
              <w:t>28</w:t>
            </w:r>
            <w:r>
              <w:rPr>
                <w:noProof/>
                <w:webHidden/>
              </w:rPr>
              <w:fldChar w:fldCharType="end"/>
            </w:r>
          </w:hyperlink>
        </w:p>
        <w:p w14:paraId="193ECD5C" w14:textId="77777777" w:rsidR="00382BF3" w:rsidRDefault="00382BF3">
          <w:pPr>
            <w:pStyle w:val="Inhopg3"/>
            <w:tabs>
              <w:tab w:val="right" w:pos="9056"/>
            </w:tabs>
            <w:rPr>
              <w:rFonts w:eastAsiaTheme="minorEastAsia"/>
              <w:smallCaps w:val="0"/>
              <w:noProof/>
              <w:sz w:val="24"/>
              <w:szCs w:val="24"/>
              <w:lang w:eastAsia="nl-NL"/>
            </w:rPr>
          </w:pPr>
          <w:hyperlink w:anchor="_Toc473116308" w:history="1">
            <w:r w:rsidRPr="004234BF">
              <w:rPr>
                <w:rStyle w:val="Hyperlink"/>
                <w:noProof/>
              </w:rPr>
              <w:t>Speelsheid</w:t>
            </w:r>
            <w:r>
              <w:rPr>
                <w:noProof/>
                <w:webHidden/>
              </w:rPr>
              <w:tab/>
            </w:r>
            <w:r>
              <w:rPr>
                <w:noProof/>
                <w:webHidden/>
              </w:rPr>
              <w:fldChar w:fldCharType="begin"/>
            </w:r>
            <w:r>
              <w:rPr>
                <w:noProof/>
                <w:webHidden/>
              </w:rPr>
              <w:instrText xml:space="preserve"> PAGEREF _Toc473116308 \h </w:instrText>
            </w:r>
            <w:r>
              <w:rPr>
                <w:noProof/>
                <w:webHidden/>
              </w:rPr>
            </w:r>
            <w:r>
              <w:rPr>
                <w:noProof/>
                <w:webHidden/>
              </w:rPr>
              <w:fldChar w:fldCharType="separate"/>
            </w:r>
            <w:r>
              <w:rPr>
                <w:noProof/>
                <w:webHidden/>
              </w:rPr>
              <w:t>28</w:t>
            </w:r>
            <w:r>
              <w:rPr>
                <w:noProof/>
                <w:webHidden/>
              </w:rPr>
              <w:fldChar w:fldCharType="end"/>
            </w:r>
          </w:hyperlink>
        </w:p>
        <w:p w14:paraId="1959142C" w14:textId="77777777" w:rsidR="00382BF3" w:rsidRDefault="00382BF3">
          <w:pPr>
            <w:pStyle w:val="Inhopg1"/>
            <w:tabs>
              <w:tab w:val="right" w:pos="9056"/>
            </w:tabs>
            <w:rPr>
              <w:rFonts w:eastAsiaTheme="minorEastAsia"/>
              <w:b w:val="0"/>
              <w:bCs w:val="0"/>
              <w:caps w:val="0"/>
              <w:noProof/>
              <w:sz w:val="24"/>
              <w:szCs w:val="24"/>
              <w:u w:val="none"/>
              <w:lang w:eastAsia="nl-NL"/>
            </w:rPr>
          </w:pPr>
          <w:hyperlink w:anchor="_Toc473116309" w:history="1">
            <w:r w:rsidRPr="004234BF">
              <w:rPr>
                <w:rStyle w:val="Hyperlink"/>
                <w:rFonts w:ascii="Trebuchet MS" w:hAnsi="Trebuchet MS"/>
                <w:noProof/>
              </w:rPr>
              <w:t>Reflectie</w:t>
            </w:r>
            <w:r>
              <w:rPr>
                <w:noProof/>
                <w:webHidden/>
              </w:rPr>
              <w:tab/>
            </w:r>
            <w:r>
              <w:rPr>
                <w:noProof/>
                <w:webHidden/>
              </w:rPr>
              <w:fldChar w:fldCharType="begin"/>
            </w:r>
            <w:r>
              <w:rPr>
                <w:noProof/>
                <w:webHidden/>
              </w:rPr>
              <w:instrText xml:space="preserve"> PAGEREF _Toc473116309 \h </w:instrText>
            </w:r>
            <w:r>
              <w:rPr>
                <w:noProof/>
                <w:webHidden/>
              </w:rPr>
            </w:r>
            <w:r>
              <w:rPr>
                <w:noProof/>
                <w:webHidden/>
              </w:rPr>
              <w:fldChar w:fldCharType="separate"/>
            </w:r>
            <w:r>
              <w:rPr>
                <w:noProof/>
                <w:webHidden/>
              </w:rPr>
              <w:t>30</w:t>
            </w:r>
            <w:r>
              <w:rPr>
                <w:noProof/>
                <w:webHidden/>
              </w:rPr>
              <w:fldChar w:fldCharType="end"/>
            </w:r>
          </w:hyperlink>
        </w:p>
        <w:p w14:paraId="096795FC"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310" w:history="1">
            <w:r w:rsidRPr="004234BF">
              <w:rPr>
                <w:rStyle w:val="Hyperlink"/>
                <w:noProof/>
              </w:rPr>
              <w:t>Reflectie Shannon</w:t>
            </w:r>
            <w:r>
              <w:rPr>
                <w:noProof/>
                <w:webHidden/>
              </w:rPr>
              <w:tab/>
            </w:r>
            <w:r>
              <w:rPr>
                <w:noProof/>
                <w:webHidden/>
              </w:rPr>
              <w:fldChar w:fldCharType="begin"/>
            </w:r>
            <w:r>
              <w:rPr>
                <w:noProof/>
                <w:webHidden/>
              </w:rPr>
              <w:instrText xml:space="preserve"> PAGEREF _Toc473116310 \h </w:instrText>
            </w:r>
            <w:r>
              <w:rPr>
                <w:noProof/>
                <w:webHidden/>
              </w:rPr>
            </w:r>
            <w:r>
              <w:rPr>
                <w:noProof/>
                <w:webHidden/>
              </w:rPr>
              <w:fldChar w:fldCharType="separate"/>
            </w:r>
            <w:r>
              <w:rPr>
                <w:noProof/>
                <w:webHidden/>
              </w:rPr>
              <w:t>30</w:t>
            </w:r>
            <w:r>
              <w:rPr>
                <w:noProof/>
                <w:webHidden/>
              </w:rPr>
              <w:fldChar w:fldCharType="end"/>
            </w:r>
          </w:hyperlink>
        </w:p>
        <w:p w14:paraId="65F18849" w14:textId="77777777" w:rsidR="00382BF3" w:rsidRDefault="00382BF3">
          <w:pPr>
            <w:pStyle w:val="Inhopg3"/>
            <w:tabs>
              <w:tab w:val="right" w:pos="9056"/>
            </w:tabs>
            <w:rPr>
              <w:rFonts w:eastAsiaTheme="minorEastAsia"/>
              <w:smallCaps w:val="0"/>
              <w:noProof/>
              <w:sz w:val="24"/>
              <w:szCs w:val="24"/>
              <w:lang w:eastAsia="nl-NL"/>
            </w:rPr>
          </w:pPr>
          <w:hyperlink w:anchor="_Toc473116311" w:history="1">
            <w:r w:rsidRPr="004234BF">
              <w:rPr>
                <w:rStyle w:val="Hyperlink"/>
                <w:noProof/>
              </w:rPr>
              <w:t>Samenwerking</w:t>
            </w:r>
            <w:r>
              <w:rPr>
                <w:noProof/>
                <w:webHidden/>
              </w:rPr>
              <w:tab/>
            </w:r>
            <w:r>
              <w:rPr>
                <w:noProof/>
                <w:webHidden/>
              </w:rPr>
              <w:fldChar w:fldCharType="begin"/>
            </w:r>
            <w:r>
              <w:rPr>
                <w:noProof/>
                <w:webHidden/>
              </w:rPr>
              <w:instrText xml:space="preserve"> PAGEREF _Toc473116311 \h </w:instrText>
            </w:r>
            <w:r>
              <w:rPr>
                <w:noProof/>
                <w:webHidden/>
              </w:rPr>
            </w:r>
            <w:r>
              <w:rPr>
                <w:noProof/>
                <w:webHidden/>
              </w:rPr>
              <w:fldChar w:fldCharType="separate"/>
            </w:r>
            <w:r>
              <w:rPr>
                <w:noProof/>
                <w:webHidden/>
              </w:rPr>
              <w:t>30</w:t>
            </w:r>
            <w:r>
              <w:rPr>
                <w:noProof/>
                <w:webHidden/>
              </w:rPr>
              <w:fldChar w:fldCharType="end"/>
            </w:r>
          </w:hyperlink>
        </w:p>
        <w:p w14:paraId="7E064B02" w14:textId="77777777" w:rsidR="00382BF3" w:rsidRDefault="00382BF3">
          <w:pPr>
            <w:pStyle w:val="Inhopg3"/>
            <w:tabs>
              <w:tab w:val="right" w:pos="9056"/>
            </w:tabs>
            <w:rPr>
              <w:rFonts w:eastAsiaTheme="minorEastAsia"/>
              <w:smallCaps w:val="0"/>
              <w:noProof/>
              <w:sz w:val="24"/>
              <w:szCs w:val="24"/>
              <w:lang w:eastAsia="nl-NL"/>
            </w:rPr>
          </w:pPr>
          <w:hyperlink w:anchor="_Toc473116312" w:history="1">
            <w:r w:rsidRPr="004234BF">
              <w:rPr>
                <w:rStyle w:val="Hyperlink"/>
                <w:noProof/>
              </w:rPr>
              <w:t>Proces</w:t>
            </w:r>
            <w:r>
              <w:rPr>
                <w:noProof/>
                <w:webHidden/>
              </w:rPr>
              <w:tab/>
            </w:r>
            <w:r>
              <w:rPr>
                <w:noProof/>
                <w:webHidden/>
              </w:rPr>
              <w:fldChar w:fldCharType="begin"/>
            </w:r>
            <w:r>
              <w:rPr>
                <w:noProof/>
                <w:webHidden/>
              </w:rPr>
              <w:instrText xml:space="preserve"> PAGEREF _Toc473116312 \h </w:instrText>
            </w:r>
            <w:r>
              <w:rPr>
                <w:noProof/>
                <w:webHidden/>
              </w:rPr>
            </w:r>
            <w:r>
              <w:rPr>
                <w:noProof/>
                <w:webHidden/>
              </w:rPr>
              <w:fldChar w:fldCharType="separate"/>
            </w:r>
            <w:r>
              <w:rPr>
                <w:noProof/>
                <w:webHidden/>
              </w:rPr>
              <w:t>30</w:t>
            </w:r>
            <w:r>
              <w:rPr>
                <w:noProof/>
                <w:webHidden/>
              </w:rPr>
              <w:fldChar w:fldCharType="end"/>
            </w:r>
          </w:hyperlink>
        </w:p>
        <w:p w14:paraId="52787A8B" w14:textId="77777777" w:rsidR="00382BF3" w:rsidRDefault="00382BF3">
          <w:pPr>
            <w:pStyle w:val="Inhopg3"/>
            <w:tabs>
              <w:tab w:val="right" w:pos="9056"/>
            </w:tabs>
            <w:rPr>
              <w:rFonts w:eastAsiaTheme="minorEastAsia"/>
              <w:smallCaps w:val="0"/>
              <w:noProof/>
              <w:sz w:val="24"/>
              <w:szCs w:val="24"/>
              <w:lang w:eastAsia="nl-NL"/>
            </w:rPr>
          </w:pPr>
          <w:hyperlink w:anchor="_Toc473116313" w:history="1">
            <w:r w:rsidRPr="004234BF">
              <w:rPr>
                <w:rStyle w:val="Hyperlink"/>
                <w:noProof/>
              </w:rPr>
              <w:t>Ervaringen</w:t>
            </w:r>
            <w:r>
              <w:rPr>
                <w:noProof/>
                <w:webHidden/>
              </w:rPr>
              <w:tab/>
            </w:r>
            <w:r>
              <w:rPr>
                <w:noProof/>
                <w:webHidden/>
              </w:rPr>
              <w:fldChar w:fldCharType="begin"/>
            </w:r>
            <w:r>
              <w:rPr>
                <w:noProof/>
                <w:webHidden/>
              </w:rPr>
              <w:instrText xml:space="preserve"> PAGEREF _Toc473116313 \h </w:instrText>
            </w:r>
            <w:r>
              <w:rPr>
                <w:noProof/>
                <w:webHidden/>
              </w:rPr>
            </w:r>
            <w:r>
              <w:rPr>
                <w:noProof/>
                <w:webHidden/>
              </w:rPr>
              <w:fldChar w:fldCharType="separate"/>
            </w:r>
            <w:r>
              <w:rPr>
                <w:noProof/>
                <w:webHidden/>
              </w:rPr>
              <w:t>30</w:t>
            </w:r>
            <w:r>
              <w:rPr>
                <w:noProof/>
                <w:webHidden/>
              </w:rPr>
              <w:fldChar w:fldCharType="end"/>
            </w:r>
          </w:hyperlink>
        </w:p>
        <w:p w14:paraId="73021935" w14:textId="77777777" w:rsidR="00382BF3" w:rsidRDefault="00382BF3">
          <w:pPr>
            <w:pStyle w:val="Inhopg3"/>
            <w:tabs>
              <w:tab w:val="right" w:pos="9056"/>
            </w:tabs>
            <w:rPr>
              <w:rFonts w:eastAsiaTheme="minorEastAsia"/>
              <w:smallCaps w:val="0"/>
              <w:noProof/>
              <w:sz w:val="24"/>
              <w:szCs w:val="24"/>
              <w:lang w:eastAsia="nl-NL"/>
            </w:rPr>
          </w:pPr>
          <w:hyperlink w:anchor="_Toc473116314" w:history="1">
            <w:r w:rsidRPr="004234BF">
              <w:rPr>
                <w:rStyle w:val="Hyperlink"/>
                <w:noProof/>
              </w:rPr>
              <w:t>Eigen product</w:t>
            </w:r>
            <w:r>
              <w:rPr>
                <w:noProof/>
                <w:webHidden/>
              </w:rPr>
              <w:tab/>
            </w:r>
            <w:r>
              <w:rPr>
                <w:noProof/>
                <w:webHidden/>
              </w:rPr>
              <w:fldChar w:fldCharType="begin"/>
            </w:r>
            <w:r>
              <w:rPr>
                <w:noProof/>
                <w:webHidden/>
              </w:rPr>
              <w:instrText xml:space="preserve"> PAGEREF _Toc473116314 \h </w:instrText>
            </w:r>
            <w:r>
              <w:rPr>
                <w:noProof/>
                <w:webHidden/>
              </w:rPr>
            </w:r>
            <w:r>
              <w:rPr>
                <w:noProof/>
                <w:webHidden/>
              </w:rPr>
              <w:fldChar w:fldCharType="separate"/>
            </w:r>
            <w:r>
              <w:rPr>
                <w:noProof/>
                <w:webHidden/>
              </w:rPr>
              <w:t>30</w:t>
            </w:r>
            <w:r>
              <w:rPr>
                <w:noProof/>
                <w:webHidden/>
              </w:rPr>
              <w:fldChar w:fldCharType="end"/>
            </w:r>
          </w:hyperlink>
        </w:p>
        <w:p w14:paraId="328E09FB" w14:textId="77777777" w:rsidR="00382BF3" w:rsidRDefault="00382BF3">
          <w:pPr>
            <w:pStyle w:val="Inhopg3"/>
            <w:tabs>
              <w:tab w:val="right" w:pos="9056"/>
            </w:tabs>
            <w:rPr>
              <w:rFonts w:eastAsiaTheme="minorEastAsia"/>
              <w:smallCaps w:val="0"/>
              <w:noProof/>
              <w:sz w:val="24"/>
              <w:szCs w:val="24"/>
              <w:lang w:eastAsia="nl-NL"/>
            </w:rPr>
          </w:pPr>
          <w:hyperlink w:anchor="_Toc473116315" w:history="1">
            <w:r w:rsidRPr="004234BF">
              <w:rPr>
                <w:rStyle w:val="Hyperlink"/>
                <w:noProof/>
              </w:rPr>
              <w:t>Reflectie op module</w:t>
            </w:r>
            <w:r>
              <w:rPr>
                <w:noProof/>
                <w:webHidden/>
              </w:rPr>
              <w:tab/>
            </w:r>
            <w:r>
              <w:rPr>
                <w:noProof/>
                <w:webHidden/>
              </w:rPr>
              <w:fldChar w:fldCharType="begin"/>
            </w:r>
            <w:r>
              <w:rPr>
                <w:noProof/>
                <w:webHidden/>
              </w:rPr>
              <w:instrText xml:space="preserve"> PAGEREF _Toc473116315 \h </w:instrText>
            </w:r>
            <w:r>
              <w:rPr>
                <w:noProof/>
                <w:webHidden/>
              </w:rPr>
            </w:r>
            <w:r>
              <w:rPr>
                <w:noProof/>
                <w:webHidden/>
              </w:rPr>
              <w:fldChar w:fldCharType="separate"/>
            </w:r>
            <w:r>
              <w:rPr>
                <w:noProof/>
                <w:webHidden/>
              </w:rPr>
              <w:t>30</w:t>
            </w:r>
            <w:r>
              <w:rPr>
                <w:noProof/>
                <w:webHidden/>
              </w:rPr>
              <w:fldChar w:fldCharType="end"/>
            </w:r>
          </w:hyperlink>
        </w:p>
        <w:p w14:paraId="0E21A240"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316" w:history="1">
            <w:r w:rsidRPr="004234BF">
              <w:rPr>
                <w:rStyle w:val="Hyperlink"/>
                <w:noProof/>
              </w:rPr>
              <w:t>Reflectie Matthias</w:t>
            </w:r>
            <w:r>
              <w:rPr>
                <w:noProof/>
                <w:webHidden/>
              </w:rPr>
              <w:tab/>
            </w:r>
            <w:r>
              <w:rPr>
                <w:noProof/>
                <w:webHidden/>
              </w:rPr>
              <w:fldChar w:fldCharType="begin"/>
            </w:r>
            <w:r>
              <w:rPr>
                <w:noProof/>
                <w:webHidden/>
              </w:rPr>
              <w:instrText xml:space="preserve"> PAGEREF _Toc473116316 \h </w:instrText>
            </w:r>
            <w:r>
              <w:rPr>
                <w:noProof/>
                <w:webHidden/>
              </w:rPr>
            </w:r>
            <w:r>
              <w:rPr>
                <w:noProof/>
                <w:webHidden/>
              </w:rPr>
              <w:fldChar w:fldCharType="separate"/>
            </w:r>
            <w:r>
              <w:rPr>
                <w:noProof/>
                <w:webHidden/>
              </w:rPr>
              <w:t>31</w:t>
            </w:r>
            <w:r>
              <w:rPr>
                <w:noProof/>
                <w:webHidden/>
              </w:rPr>
              <w:fldChar w:fldCharType="end"/>
            </w:r>
          </w:hyperlink>
        </w:p>
        <w:p w14:paraId="3B5A3057" w14:textId="77777777" w:rsidR="00382BF3" w:rsidRDefault="00382BF3">
          <w:pPr>
            <w:pStyle w:val="Inhopg3"/>
            <w:tabs>
              <w:tab w:val="right" w:pos="9056"/>
            </w:tabs>
            <w:rPr>
              <w:rFonts w:eastAsiaTheme="minorEastAsia"/>
              <w:smallCaps w:val="0"/>
              <w:noProof/>
              <w:sz w:val="24"/>
              <w:szCs w:val="24"/>
              <w:lang w:eastAsia="nl-NL"/>
            </w:rPr>
          </w:pPr>
          <w:hyperlink w:anchor="_Toc473116317" w:history="1">
            <w:r w:rsidRPr="004234BF">
              <w:rPr>
                <w:rStyle w:val="Hyperlink"/>
                <w:noProof/>
              </w:rPr>
              <w:t>Samenwerking</w:t>
            </w:r>
            <w:r>
              <w:rPr>
                <w:noProof/>
                <w:webHidden/>
              </w:rPr>
              <w:tab/>
            </w:r>
            <w:r>
              <w:rPr>
                <w:noProof/>
                <w:webHidden/>
              </w:rPr>
              <w:fldChar w:fldCharType="begin"/>
            </w:r>
            <w:r>
              <w:rPr>
                <w:noProof/>
                <w:webHidden/>
              </w:rPr>
              <w:instrText xml:space="preserve"> PAGEREF _Toc473116317 \h </w:instrText>
            </w:r>
            <w:r>
              <w:rPr>
                <w:noProof/>
                <w:webHidden/>
              </w:rPr>
            </w:r>
            <w:r>
              <w:rPr>
                <w:noProof/>
                <w:webHidden/>
              </w:rPr>
              <w:fldChar w:fldCharType="separate"/>
            </w:r>
            <w:r>
              <w:rPr>
                <w:noProof/>
                <w:webHidden/>
              </w:rPr>
              <w:t>31</w:t>
            </w:r>
            <w:r>
              <w:rPr>
                <w:noProof/>
                <w:webHidden/>
              </w:rPr>
              <w:fldChar w:fldCharType="end"/>
            </w:r>
          </w:hyperlink>
        </w:p>
        <w:p w14:paraId="0DFD5133" w14:textId="77777777" w:rsidR="00382BF3" w:rsidRDefault="00382BF3">
          <w:pPr>
            <w:pStyle w:val="Inhopg3"/>
            <w:tabs>
              <w:tab w:val="right" w:pos="9056"/>
            </w:tabs>
            <w:rPr>
              <w:rFonts w:eastAsiaTheme="minorEastAsia"/>
              <w:smallCaps w:val="0"/>
              <w:noProof/>
              <w:sz w:val="24"/>
              <w:szCs w:val="24"/>
              <w:lang w:eastAsia="nl-NL"/>
            </w:rPr>
          </w:pPr>
          <w:hyperlink w:anchor="_Toc473116318" w:history="1">
            <w:r w:rsidRPr="004234BF">
              <w:rPr>
                <w:rStyle w:val="Hyperlink"/>
                <w:noProof/>
              </w:rPr>
              <w:t>Proces van je werk</w:t>
            </w:r>
            <w:r>
              <w:rPr>
                <w:noProof/>
                <w:webHidden/>
              </w:rPr>
              <w:tab/>
            </w:r>
            <w:r>
              <w:rPr>
                <w:noProof/>
                <w:webHidden/>
              </w:rPr>
              <w:fldChar w:fldCharType="begin"/>
            </w:r>
            <w:r>
              <w:rPr>
                <w:noProof/>
                <w:webHidden/>
              </w:rPr>
              <w:instrText xml:space="preserve"> PAGEREF _Toc473116318 \h </w:instrText>
            </w:r>
            <w:r>
              <w:rPr>
                <w:noProof/>
                <w:webHidden/>
              </w:rPr>
            </w:r>
            <w:r>
              <w:rPr>
                <w:noProof/>
                <w:webHidden/>
              </w:rPr>
              <w:fldChar w:fldCharType="separate"/>
            </w:r>
            <w:r>
              <w:rPr>
                <w:noProof/>
                <w:webHidden/>
              </w:rPr>
              <w:t>31</w:t>
            </w:r>
            <w:r>
              <w:rPr>
                <w:noProof/>
                <w:webHidden/>
              </w:rPr>
              <w:fldChar w:fldCharType="end"/>
            </w:r>
          </w:hyperlink>
        </w:p>
        <w:p w14:paraId="4A20D1F7" w14:textId="77777777" w:rsidR="00382BF3" w:rsidRDefault="00382BF3">
          <w:pPr>
            <w:pStyle w:val="Inhopg3"/>
            <w:tabs>
              <w:tab w:val="right" w:pos="9056"/>
            </w:tabs>
            <w:rPr>
              <w:rFonts w:eastAsiaTheme="minorEastAsia"/>
              <w:smallCaps w:val="0"/>
              <w:noProof/>
              <w:sz w:val="24"/>
              <w:szCs w:val="24"/>
              <w:lang w:eastAsia="nl-NL"/>
            </w:rPr>
          </w:pPr>
          <w:hyperlink w:anchor="_Toc473116319" w:history="1">
            <w:r w:rsidRPr="004234BF">
              <w:rPr>
                <w:rStyle w:val="Hyperlink"/>
                <w:noProof/>
              </w:rPr>
              <w:t>Eigen product</w:t>
            </w:r>
            <w:r>
              <w:rPr>
                <w:noProof/>
                <w:webHidden/>
              </w:rPr>
              <w:tab/>
            </w:r>
            <w:r>
              <w:rPr>
                <w:noProof/>
                <w:webHidden/>
              </w:rPr>
              <w:fldChar w:fldCharType="begin"/>
            </w:r>
            <w:r>
              <w:rPr>
                <w:noProof/>
                <w:webHidden/>
              </w:rPr>
              <w:instrText xml:space="preserve"> PAGEREF _Toc473116319 \h </w:instrText>
            </w:r>
            <w:r>
              <w:rPr>
                <w:noProof/>
                <w:webHidden/>
              </w:rPr>
            </w:r>
            <w:r>
              <w:rPr>
                <w:noProof/>
                <w:webHidden/>
              </w:rPr>
              <w:fldChar w:fldCharType="separate"/>
            </w:r>
            <w:r>
              <w:rPr>
                <w:noProof/>
                <w:webHidden/>
              </w:rPr>
              <w:t>31</w:t>
            </w:r>
            <w:r>
              <w:rPr>
                <w:noProof/>
                <w:webHidden/>
              </w:rPr>
              <w:fldChar w:fldCharType="end"/>
            </w:r>
          </w:hyperlink>
        </w:p>
        <w:p w14:paraId="6823D2A9" w14:textId="77777777" w:rsidR="00382BF3" w:rsidRDefault="00382BF3">
          <w:pPr>
            <w:pStyle w:val="Inhopg3"/>
            <w:tabs>
              <w:tab w:val="right" w:pos="9056"/>
            </w:tabs>
            <w:rPr>
              <w:rFonts w:eastAsiaTheme="minorEastAsia"/>
              <w:smallCaps w:val="0"/>
              <w:noProof/>
              <w:sz w:val="24"/>
              <w:szCs w:val="24"/>
              <w:lang w:eastAsia="nl-NL"/>
            </w:rPr>
          </w:pPr>
          <w:hyperlink w:anchor="_Toc473116320" w:history="1">
            <w:r w:rsidRPr="004234BF">
              <w:rPr>
                <w:rStyle w:val="Hyperlink"/>
                <w:noProof/>
              </w:rPr>
              <w:t>Ervaringen/Reflectie op module</w:t>
            </w:r>
            <w:r>
              <w:rPr>
                <w:noProof/>
                <w:webHidden/>
              </w:rPr>
              <w:tab/>
            </w:r>
            <w:r>
              <w:rPr>
                <w:noProof/>
                <w:webHidden/>
              </w:rPr>
              <w:fldChar w:fldCharType="begin"/>
            </w:r>
            <w:r>
              <w:rPr>
                <w:noProof/>
                <w:webHidden/>
              </w:rPr>
              <w:instrText xml:space="preserve"> PAGEREF _Toc473116320 \h </w:instrText>
            </w:r>
            <w:r>
              <w:rPr>
                <w:noProof/>
                <w:webHidden/>
              </w:rPr>
            </w:r>
            <w:r>
              <w:rPr>
                <w:noProof/>
                <w:webHidden/>
              </w:rPr>
              <w:fldChar w:fldCharType="separate"/>
            </w:r>
            <w:r>
              <w:rPr>
                <w:noProof/>
                <w:webHidden/>
              </w:rPr>
              <w:t>31</w:t>
            </w:r>
            <w:r>
              <w:rPr>
                <w:noProof/>
                <w:webHidden/>
              </w:rPr>
              <w:fldChar w:fldCharType="end"/>
            </w:r>
          </w:hyperlink>
        </w:p>
        <w:p w14:paraId="415586BE"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321" w:history="1">
            <w:r w:rsidRPr="004234BF">
              <w:rPr>
                <w:rStyle w:val="Hyperlink"/>
                <w:noProof/>
              </w:rPr>
              <w:t>Reflectie Mick</w:t>
            </w:r>
            <w:r>
              <w:rPr>
                <w:noProof/>
                <w:webHidden/>
              </w:rPr>
              <w:tab/>
            </w:r>
            <w:r>
              <w:rPr>
                <w:noProof/>
                <w:webHidden/>
              </w:rPr>
              <w:fldChar w:fldCharType="begin"/>
            </w:r>
            <w:r>
              <w:rPr>
                <w:noProof/>
                <w:webHidden/>
              </w:rPr>
              <w:instrText xml:space="preserve"> PAGEREF _Toc473116321 \h </w:instrText>
            </w:r>
            <w:r>
              <w:rPr>
                <w:noProof/>
                <w:webHidden/>
              </w:rPr>
            </w:r>
            <w:r>
              <w:rPr>
                <w:noProof/>
                <w:webHidden/>
              </w:rPr>
              <w:fldChar w:fldCharType="separate"/>
            </w:r>
            <w:r>
              <w:rPr>
                <w:noProof/>
                <w:webHidden/>
              </w:rPr>
              <w:t>32</w:t>
            </w:r>
            <w:r>
              <w:rPr>
                <w:noProof/>
                <w:webHidden/>
              </w:rPr>
              <w:fldChar w:fldCharType="end"/>
            </w:r>
          </w:hyperlink>
        </w:p>
        <w:p w14:paraId="091F0FB4" w14:textId="77777777" w:rsidR="00382BF3" w:rsidRDefault="00382BF3">
          <w:pPr>
            <w:pStyle w:val="Inhopg3"/>
            <w:tabs>
              <w:tab w:val="right" w:pos="9056"/>
            </w:tabs>
            <w:rPr>
              <w:rFonts w:eastAsiaTheme="minorEastAsia"/>
              <w:smallCaps w:val="0"/>
              <w:noProof/>
              <w:sz w:val="24"/>
              <w:szCs w:val="24"/>
              <w:lang w:eastAsia="nl-NL"/>
            </w:rPr>
          </w:pPr>
          <w:hyperlink w:anchor="_Toc473116322" w:history="1">
            <w:r w:rsidRPr="004234BF">
              <w:rPr>
                <w:rStyle w:val="Hyperlink"/>
                <w:noProof/>
              </w:rPr>
              <w:t>Samenwerking</w:t>
            </w:r>
            <w:r>
              <w:rPr>
                <w:noProof/>
                <w:webHidden/>
              </w:rPr>
              <w:tab/>
            </w:r>
            <w:r>
              <w:rPr>
                <w:noProof/>
                <w:webHidden/>
              </w:rPr>
              <w:fldChar w:fldCharType="begin"/>
            </w:r>
            <w:r>
              <w:rPr>
                <w:noProof/>
                <w:webHidden/>
              </w:rPr>
              <w:instrText xml:space="preserve"> PAGEREF _Toc473116322 \h </w:instrText>
            </w:r>
            <w:r>
              <w:rPr>
                <w:noProof/>
                <w:webHidden/>
              </w:rPr>
            </w:r>
            <w:r>
              <w:rPr>
                <w:noProof/>
                <w:webHidden/>
              </w:rPr>
              <w:fldChar w:fldCharType="separate"/>
            </w:r>
            <w:r>
              <w:rPr>
                <w:noProof/>
                <w:webHidden/>
              </w:rPr>
              <w:t>32</w:t>
            </w:r>
            <w:r>
              <w:rPr>
                <w:noProof/>
                <w:webHidden/>
              </w:rPr>
              <w:fldChar w:fldCharType="end"/>
            </w:r>
          </w:hyperlink>
        </w:p>
        <w:p w14:paraId="07AA165B" w14:textId="77777777" w:rsidR="00382BF3" w:rsidRDefault="00382BF3">
          <w:pPr>
            <w:pStyle w:val="Inhopg3"/>
            <w:tabs>
              <w:tab w:val="right" w:pos="9056"/>
            </w:tabs>
            <w:rPr>
              <w:rFonts w:eastAsiaTheme="minorEastAsia"/>
              <w:smallCaps w:val="0"/>
              <w:noProof/>
              <w:sz w:val="24"/>
              <w:szCs w:val="24"/>
              <w:lang w:eastAsia="nl-NL"/>
            </w:rPr>
          </w:pPr>
          <w:hyperlink w:anchor="_Toc473116323" w:history="1">
            <w:r w:rsidRPr="004234BF">
              <w:rPr>
                <w:rStyle w:val="Hyperlink"/>
                <w:noProof/>
              </w:rPr>
              <w:t>Proces</w:t>
            </w:r>
            <w:r>
              <w:rPr>
                <w:noProof/>
                <w:webHidden/>
              </w:rPr>
              <w:tab/>
            </w:r>
            <w:r>
              <w:rPr>
                <w:noProof/>
                <w:webHidden/>
              </w:rPr>
              <w:fldChar w:fldCharType="begin"/>
            </w:r>
            <w:r>
              <w:rPr>
                <w:noProof/>
                <w:webHidden/>
              </w:rPr>
              <w:instrText xml:space="preserve"> PAGEREF _Toc473116323 \h </w:instrText>
            </w:r>
            <w:r>
              <w:rPr>
                <w:noProof/>
                <w:webHidden/>
              </w:rPr>
            </w:r>
            <w:r>
              <w:rPr>
                <w:noProof/>
                <w:webHidden/>
              </w:rPr>
              <w:fldChar w:fldCharType="separate"/>
            </w:r>
            <w:r>
              <w:rPr>
                <w:noProof/>
                <w:webHidden/>
              </w:rPr>
              <w:t>32</w:t>
            </w:r>
            <w:r>
              <w:rPr>
                <w:noProof/>
                <w:webHidden/>
              </w:rPr>
              <w:fldChar w:fldCharType="end"/>
            </w:r>
          </w:hyperlink>
        </w:p>
        <w:p w14:paraId="232849BF" w14:textId="77777777" w:rsidR="00382BF3" w:rsidRDefault="00382BF3">
          <w:pPr>
            <w:pStyle w:val="Inhopg3"/>
            <w:tabs>
              <w:tab w:val="right" w:pos="9056"/>
            </w:tabs>
            <w:rPr>
              <w:rFonts w:eastAsiaTheme="minorEastAsia"/>
              <w:smallCaps w:val="0"/>
              <w:noProof/>
              <w:sz w:val="24"/>
              <w:szCs w:val="24"/>
              <w:lang w:eastAsia="nl-NL"/>
            </w:rPr>
          </w:pPr>
          <w:hyperlink w:anchor="_Toc473116324" w:history="1">
            <w:r w:rsidRPr="004234BF">
              <w:rPr>
                <w:rStyle w:val="Hyperlink"/>
                <w:noProof/>
              </w:rPr>
              <w:t>Eigen product</w:t>
            </w:r>
            <w:r>
              <w:rPr>
                <w:noProof/>
                <w:webHidden/>
              </w:rPr>
              <w:tab/>
            </w:r>
            <w:r>
              <w:rPr>
                <w:noProof/>
                <w:webHidden/>
              </w:rPr>
              <w:fldChar w:fldCharType="begin"/>
            </w:r>
            <w:r>
              <w:rPr>
                <w:noProof/>
                <w:webHidden/>
              </w:rPr>
              <w:instrText xml:space="preserve"> PAGEREF _Toc473116324 \h </w:instrText>
            </w:r>
            <w:r>
              <w:rPr>
                <w:noProof/>
                <w:webHidden/>
              </w:rPr>
            </w:r>
            <w:r>
              <w:rPr>
                <w:noProof/>
                <w:webHidden/>
              </w:rPr>
              <w:fldChar w:fldCharType="separate"/>
            </w:r>
            <w:r>
              <w:rPr>
                <w:noProof/>
                <w:webHidden/>
              </w:rPr>
              <w:t>32</w:t>
            </w:r>
            <w:r>
              <w:rPr>
                <w:noProof/>
                <w:webHidden/>
              </w:rPr>
              <w:fldChar w:fldCharType="end"/>
            </w:r>
          </w:hyperlink>
        </w:p>
        <w:p w14:paraId="5BA1F010" w14:textId="77777777" w:rsidR="00382BF3" w:rsidRDefault="00382BF3">
          <w:pPr>
            <w:pStyle w:val="Inhopg3"/>
            <w:tabs>
              <w:tab w:val="right" w:pos="9056"/>
            </w:tabs>
            <w:rPr>
              <w:rFonts w:eastAsiaTheme="minorEastAsia"/>
              <w:smallCaps w:val="0"/>
              <w:noProof/>
              <w:sz w:val="24"/>
              <w:szCs w:val="24"/>
              <w:lang w:eastAsia="nl-NL"/>
            </w:rPr>
          </w:pPr>
          <w:hyperlink w:anchor="_Toc473116325" w:history="1">
            <w:r w:rsidRPr="004234BF">
              <w:rPr>
                <w:rStyle w:val="Hyperlink"/>
                <w:noProof/>
              </w:rPr>
              <w:t>Reflectie op de module</w:t>
            </w:r>
            <w:r>
              <w:rPr>
                <w:noProof/>
                <w:webHidden/>
              </w:rPr>
              <w:tab/>
            </w:r>
            <w:r>
              <w:rPr>
                <w:noProof/>
                <w:webHidden/>
              </w:rPr>
              <w:fldChar w:fldCharType="begin"/>
            </w:r>
            <w:r>
              <w:rPr>
                <w:noProof/>
                <w:webHidden/>
              </w:rPr>
              <w:instrText xml:space="preserve"> PAGEREF _Toc473116325 \h </w:instrText>
            </w:r>
            <w:r>
              <w:rPr>
                <w:noProof/>
                <w:webHidden/>
              </w:rPr>
            </w:r>
            <w:r>
              <w:rPr>
                <w:noProof/>
                <w:webHidden/>
              </w:rPr>
              <w:fldChar w:fldCharType="separate"/>
            </w:r>
            <w:r>
              <w:rPr>
                <w:noProof/>
                <w:webHidden/>
              </w:rPr>
              <w:t>32</w:t>
            </w:r>
            <w:r>
              <w:rPr>
                <w:noProof/>
                <w:webHidden/>
              </w:rPr>
              <w:fldChar w:fldCharType="end"/>
            </w:r>
          </w:hyperlink>
        </w:p>
        <w:p w14:paraId="6E83812F" w14:textId="77777777" w:rsidR="00382BF3" w:rsidRDefault="00382BF3">
          <w:pPr>
            <w:pStyle w:val="Inhopg2"/>
            <w:tabs>
              <w:tab w:val="right" w:pos="9056"/>
            </w:tabs>
            <w:rPr>
              <w:rFonts w:eastAsiaTheme="minorEastAsia"/>
              <w:b w:val="0"/>
              <w:bCs w:val="0"/>
              <w:smallCaps w:val="0"/>
              <w:noProof/>
              <w:sz w:val="24"/>
              <w:szCs w:val="24"/>
              <w:lang w:eastAsia="nl-NL"/>
            </w:rPr>
          </w:pPr>
          <w:hyperlink w:anchor="_Toc473116326" w:history="1">
            <w:r w:rsidRPr="004234BF">
              <w:rPr>
                <w:rStyle w:val="Hyperlink"/>
                <w:noProof/>
              </w:rPr>
              <w:t>Reflectie Emma-sophie</w:t>
            </w:r>
            <w:r>
              <w:rPr>
                <w:noProof/>
                <w:webHidden/>
              </w:rPr>
              <w:tab/>
            </w:r>
            <w:r>
              <w:rPr>
                <w:noProof/>
                <w:webHidden/>
              </w:rPr>
              <w:fldChar w:fldCharType="begin"/>
            </w:r>
            <w:r>
              <w:rPr>
                <w:noProof/>
                <w:webHidden/>
              </w:rPr>
              <w:instrText xml:space="preserve"> PAGEREF _Toc473116326 \h </w:instrText>
            </w:r>
            <w:r>
              <w:rPr>
                <w:noProof/>
                <w:webHidden/>
              </w:rPr>
            </w:r>
            <w:r>
              <w:rPr>
                <w:noProof/>
                <w:webHidden/>
              </w:rPr>
              <w:fldChar w:fldCharType="separate"/>
            </w:r>
            <w:r>
              <w:rPr>
                <w:noProof/>
                <w:webHidden/>
              </w:rPr>
              <w:t>33</w:t>
            </w:r>
            <w:r>
              <w:rPr>
                <w:noProof/>
                <w:webHidden/>
              </w:rPr>
              <w:fldChar w:fldCharType="end"/>
            </w:r>
          </w:hyperlink>
        </w:p>
        <w:p w14:paraId="45FFCD14" w14:textId="77777777" w:rsidR="00382BF3" w:rsidRDefault="00382BF3">
          <w:pPr>
            <w:pStyle w:val="Inhopg3"/>
            <w:tabs>
              <w:tab w:val="right" w:pos="9056"/>
            </w:tabs>
            <w:rPr>
              <w:rFonts w:eastAsiaTheme="minorEastAsia"/>
              <w:smallCaps w:val="0"/>
              <w:noProof/>
              <w:sz w:val="24"/>
              <w:szCs w:val="24"/>
              <w:lang w:eastAsia="nl-NL"/>
            </w:rPr>
          </w:pPr>
          <w:hyperlink w:anchor="_Toc473116327" w:history="1">
            <w:r w:rsidRPr="004234BF">
              <w:rPr>
                <w:rStyle w:val="Hyperlink"/>
                <w:noProof/>
              </w:rPr>
              <w:t>Samenwerking</w:t>
            </w:r>
            <w:r>
              <w:rPr>
                <w:noProof/>
                <w:webHidden/>
              </w:rPr>
              <w:tab/>
            </w:r>
            <w:r>
              <w:rPr>
                <w:noProof/>
                <w:webHidden/>
              </w:rPr>
              <w:fldChar w:fldCharType="begin"/>
            </w:r>
            <w:r>
              <w:rPr>
                <w:noProof/>
                <w:webHidden/>
              </w:rPr>
              <w:instrText xml:space="preserve"> PAGEREF _Toc473116327 \h </w:instrText>
            </w:r>
            <w:r>
              <w:rPr>
                <w:noProof/>
                <w:webHidden/>
              </w:rPr>
            </w:r>
            <w:r>
              <w:rPr>
                <w:noProof/>
                <w:webHidden/>
              </w:rPr>
              <w:fldChar w:fldCharType="separate"/>
            </w:r>
            <w:r>
              <w:rPr>
                <w:noProof/>
                <w:webHidden/>
              </w:rPr>
              <w:t>33</w:t>
            </w:r>
            <w:r>
              <w:rPr>
                <w:noProof/>
                <w:webHidden/>
              </w:rPr>
              <w:fldChar w:fldCharType="end"/>
            </w:r>
          </w:hyperlink>
        </w:p>
        <w:p w14:paraId="016B4C6A" w14:textId="77777777" w:rsidR="00382BF3" w:rsidRDefault="00382BF3">
          <w:pPr>
            <w:pStyle w:val="Inhopg3"/>
            <w:tabs>
              <w:tab w:val="right" w:pos="9056"/>
            </w:tabs>
            <w:rPr>
              <w:rFonts w:eastAsiaTheme="minorEastAsia"/>
              <w:smallCaps w:val="0"/>
              <w:noProof/>
              <w:sz w:val="24"/>
              <w:szCs w:val="24"/>
              <w:lang w:eastAsia="nl-NL"/>
            </w:rPr>
          </w:pPr>
          <w:hyperlink w:anchor="_Toc473116328" w:history="1">
            <w:r w:rsidRPr="004234BF">
              <w:rPr>
                <w:rStyle w:val="Hyperlink"/>
                <w:noProof/>
              </w:rPr>
              <w:t>Proces</w:t>
            </w:r>
            <w:r>
              <w:rPr>
                <w:noProof/>
                <w:webHidden/>
              </w:rPr>
              <w:tab/>
            </w:r>
            <w:r>
              <w:rPr>
                <w:noProof/>
                <w:webHidden/>
              </w:rPr>
              <w:fldChar w:fldCharType="begin"/>
            </w:r>
            <w:r>
              <w:rPr>
                <w:noProof/>
                <w:webHidden/>
              </w:rPr>
              <w:instrText xml:space="preserve"> PAGEREF _Toc473116328 \h </w:instrText>
            </w:r>
            <w:r>
              <w:rPr>
                <w:noProof/>
                <w:webHidden/>
              </w:rPr>
            </w:r>
            <w:r>
              <w:rPr>
                <w:noProof/>
                <w:webHidden/>
              </w:rPr>
              <w:fldChar w:fldCharType="separate"/>
            </w:r>
            <w:r>
              <w:rPr>
                <w:noProof/>
                <w:webHidden/>
              </w:rPr>
              <w:t>33</w:t>
            </w:r>
            <w:r>
              <w:rPr>
                <w:noProof/>
                <w:webHidden/>
              </w:rPr>
              <w:fldChar w:fldCharType="end"/>
            </w:r>
          </w:hyperlink>
        </w:p>
        <w:p w14:paraId="0C5F3150" w14:textId="77777777" w:rsidR="00382BF3" w:rsidRDefault="00382BF3">
          <w:pPr>
            <w:pStyle w:val="Inhopg3"/>
            <w:tabs>
              <w:tab w:val="right" w:pos="9056"/>
            </w:tabs>
            <w:rPr>
              <w:rFonts w:eastAsiaTheme="minorEastAsia"/>
              <w:smallCaps w:val="0"/>
              <w:noProof/>
              <w:sz w:val="24"/>
              <w:szCs w:val="24"/>
              <w:lang w:eastAsia="nl-NL"/>
            </w:rPr>
          </w:pPr>
          <w:hyperlink w:anchor="_Toc473116329" w:history="1">
            <w:r w:rsidRPr="004234BF">
              <w:rPr>
                <w:rStyle w:val="Hyperlink"/>
                <w:noProof/>
              </w:rPr>
              <w:t>Ervaringen</w:t>
            </w:r>
            <w:r>
              <w:rPr>
                <w:noProof/>
                <w:webHidden/>
              </w:rPr>
              <w:tab/>
            </w:r>
            <w:r>
              <w:rPr>
                <w:noProof/>
                <w:webHidden/>
              </w:rPr>
              <w:fldChar w:fldCharType="begin"/>
            </w:r>
            <w:r>
              <w:rPr>
                <w:noProof/>
                <w:webHidden/>
              </w:rPr>
              <w:instrText xml:space="preserve"> PAGEREF _Toc473116329 \h </w:instrText>
            </w:r>
            <w:r>
              <w:rPr>
                <w:noProof/>
                <w:webHidden/>
              </w:rPr>
            </w:r>
            <w:r>
              <w:rPr>
                <w:noProof/>
                <w:webHidden/>
              </w:rPr>
              <w:fldChar w:fldCharType="separate"/>
            </w:r>
            <w:r>
              <w:rPr>
                <w:noProof/>
                <w:webHidden/>
              </w:rPr>
              <w:t>33</w:t>
            </w:r>
            <w:r>
              <w:rPr>
                <w:noProof/>
                <w:webHidden/>
              </w:rPr>
              <w:fldChar w:fldCharType="end"/>
            </w:r>
          </w:hyperlink>
        </w:p>
        <w:p w14:paraId="3AF38362" w14:textId="77777777" w:rsidR="00382BF3" w:rsidRDefault="00382BF3">
          <w:pPr>
            <w:pStyle w:val="Inhopg3"/>
            <w:tabs>
              <w:tab w:val="right" w:pos="9056"/>
            </w:tabs>
            <w:rPr>
              <w:rFonts w:eastAsiaTheme="minorEastAsia"/>
              <w:smallCaps w:val="0"/>
              <w:noProof/>
              <w:sz w:val="24"/>
              <w:szCs w:val="24"/>
              <w:lang w:eastAsia="nl-NL"/>
            </w:rPr>
          </w:pPr>
          <w:hyperlink w:anchor="_Toc473116330" w:history="1">
            <w:r w:rsidRPr="004234BF">
              <w:rPr>
                <w:rStyle w:val="Hyperlink"/>
                <w:noProof/>
              </w:rPr>
              <w:t>Eigen product</w:t>
            </w:r>
            <w:r>
              <w:rPr>
                <w:noProof/>
                <w:webHidden/>
              </w:rPr>
              <w:tab/>
            </w:r>
            <w:r>
              <w:rPr>
                <w:noProof/>
                <w:webHidden/>
              </w:rPr>
              <w:fldChar w:fldCharType="begin"/>
            </w:r>
            <w:r>
              <w:rPr>
                <w:noProof/>
                <w:webHidden/>
              </w:rPr>
              <w:instrText xml:space="preserve"> PAGEREF _Toc473116330 \h </w:instrText>
            </w:r>
            <w:r>
              <w:rPr>
                <w:noProof/>
                <w:webHidden/>
              </w:rPr>
            </w:r>
            <w:r>
              <w:rPr>
                <w:noProof/>
                <w:webHidden/>
              </w:rPr>
              <w:fldChar w:fldCharType="separate"/>
            </w:r>
            <w:r>
              <w:rPr>
                <w:noProof/>
                <w:webHidden/>
              </w:rPr>
              <w:t>33</w:t>
            </w:r>
            <w:r>
              <w:rPr>
                <w:noProof/>
                <w:webHidden/>
              </w:rPr>
              <w:fldChar w:fldCharType="end"/>
            </w:r>
          </w:hyperlink>
        </w:p>
        <w:p w14:paraId="2B042A38" w14:textId="77777777" w:rsidR="00382BF3" w:rsidRDefault="00382BF3">
          <w:pPr>
            <w:pStyle w:val="Inhopg3"/>
            <w:tabs>
              <w:tab w:val="right" w:pos="9056"/>
            </w:tabs>
            <w:rPr>
              <w:rFonts w:eastAsiaTheme="minorEastAsia"/>
              <w:smallCaps w:val="0"/>
              <w:noProof/>
              <w:sz w:val="24"/>
              <w:szCs w:val="24"/>
              <w:lang w:eastAsia="nl-NL"/>
            </w:rPr>
          </w:pPr>
          <w:hyperlink w:anchor="_Toc473116331" w:history="1">
            <w:r w:rsidRPr="004234BF">
              <w:rPr>
                <w:rStyle w:val="Hyperlink"/>
                <w:noProof/>
              </w:rPr>
              <w:t>Reflectie op module</w:t>
            </w:r>
            <w:r>
              <w:rPr>
                <w:noProof/>
                <w:webHidden/>
              </w:rPr>
              <w:tab/>
            </w:r>
            <w:r>
              <w:rPr>
                <w:noProof/>
                <w:webHidden/>
              </w:rPr>
              <w:fldChar w:fldCharType="begin"/>
            </w:r>
            <w:r>
              <w:rPr>
                <w:noProof/>
                <w:webHidden/>
              </w:rPr>
              <w:instrText xml:space="preserve"> PAGEREF _Toc473116331 \h </w:instrText>
            </w:r>
            <w:r>
              <w:rPr>
                <w:noProof/>
                <w:webHidden/>
              </w:rPr>
            </w:r>
            <w:r>
              <w:rPr>
                <w:noProof/>
                <w:webHidden/>
              </w:rPr>
              <w:fldChar w:fldCharType="separate"/>
            </w:r>
            <w:r>
              <w:rPr>
                <w:noProof/>
                <w:webHidden/>
              </w:rPr>
              <w:t>33</w:t>
            </w:r>
            <w:r>
              <w:rPr>
                <w:noProof/>
                <w:webHidden/>
              </w:rPr>
              <w:fldChar w:fldCharType="end"/>
            </w:r>
          </w:hyperlink>
        </w:p>
        <w:p w14:paraId="59D47FCF" w14:textId="77777777" w:rsidR="00382BF3" w:rsidRDefault="00382BF3">
          <w:pPr>
            <w:pStyle w:val="Inhopg1"/>
            <w:tabs>
              <w:tab w:val="right" w:pos="9056"/>
            </w:tabs>
            <w:rPr>
              <w:rFonts w:eastAsiaTheme="minorEastAsia"/>
              <w:b w:val="0"/>
              <w:bCs w:val="0"/>
              <w:caps w:val="0"/>
              <w:noProof/>
              <w:sz w:val="24"/>
              <w:szCs w:val="24"/>
              <w:u w:val="none"/>
              <w:lang w:eastAsia="nl-NL"/>
            </w:rPr>
          </w:pPr>
          <w:hyperlink w:anchor="_Toc473116332" w:history="1">
            <w:r w:rsidRPr="004234BF">
              <w:rPr>
                <w:rStyle w:val="Hyperlink"/>
                <w:rFonts w:ascii="Trebuchet MS" w:hAnsi="Trebuchet MS"/>
                <w:noProof/>
              </w:rPr>
              <w:t>Slotwoord</w:t>
            </w:r>
            <w:r>
              <w:rPr>
                <w:noProof/>
                <w:webHidden/>
              </w:rPr>
              <w:tab/>
            </w:r>
            <w:r>
              <w:rPr>
                <w:noProof/>
                <w:webHidden/>
              </w:rPr>
              <w:fldChar w:fldCharType="begin"/>
            </w:r>
            <w:r>
              <w:rPr>
                <w:noProof/>
                <w:webHidden/>
              </w:rPr>
              <w:instrText xml:space="preserve"> PAGEREF _Toc473116332 \h </w:instrText>
            </w:r>
            <w:r>
              <w:rPr>
                <w:noProof/>
                <w:webHidden/>
              </w:rPr>
            </w:r>
            <w:r>
              <w:rPr>
                <w:noProof/>
                <w:webHidden/>
              </w:rPr>
              <w:fldChar w:fldCharType="separate"/>
            </w:r>
            <w:r>
              <w:rPr>
                <w:noProof/>
                <w:webHidden/>
              </w:rPr>
              <w:t>35</w:t>
            </w:r>
            <w:r>
              <w:rPr>
                <w:noProof/>
                <w:webHidden/>
              </w:rPr>
              <w:fldChar w:fldCharType="end"/>
            </w:r>
          </w:hyperlink>
        </w:p>
        <w:p w14:paraId="4837FD64" w14:textId="77777777" w:rsidR="00382BF3" w:rsidRDefault="00382BF3">
          <w:pPr>
            <w:pStyle w:val="Inhopg1"/>
            <w:tabs>
              <w:tab w:val="right" w:pos="9056"/>
            </w:tabs>
            <w:rPr>
              <w:rFonts w:eastAsiaTheme="minorEastAsia"/>
              <w:b w:val="0"/>
              <w:bCs w:val="0"/>
              <w:caps w:val="0"/>
              <w:noProof/>
              <w:sz w:val="24"/>
              <w:szCs w:val="24"/>
              <w:u w:val="none"/>
              <w:lang w:eastAsia="nl-NL"/>
            </w:rPr>
          </w:pPr>
          <w:hyperlink w:anchor="_Toc473116333" w:history="1">
            <w:r w:rsidRPr="004234BF">
              <w:rPr>
                <w:rStyle w:val="Hyperlink"/>
                <w:rFonts w:ascii="Trebuchet MS" w:hAnsi="Trebuchet MS"/>
                <w:noProof/>
              </w:rPr>
              <w:t>Literatuurverwijzingen</w:t>
            </w:r>
            <w:r>
              <w:rPr>
                <w:noProof/>
                <w:webHidden/>
              </w:rPr>
              <w:tab/>
            </w:r>
            <w:r>
              <w:rPr>
                <w:noProof/>
                <w:webHidden/>
              </w:rPr>
              <w:fldChar w:fldCharType="begin"/>
            </w:r>
            <w:r>
              <w:rPr>
                <w:noProof/>
                <w:webHidden/>
              </w:rPr>
              <w:instrText xml:space="preserve"> PAGEREF _Toc473116333 \h </w:instrText>
            </w:r>
            <w:r>
              <w:rPr>
                <w:noProof/>
                <w:webHidden/>
              </w:rPr>
            </w:r>
            <w:r>
              <w:rPr>
                <w:noProof/>
                <w:webHidden/>
              </w:rPr>
              <w:fldChar w:fldCharType="separate"/>
            </w:r>
            <w:r>
              <w:rPr>
                <w:noProof/>
                <w:webHidden/>
              </w:rPr>
              <w:t>36</w:t>
            </w:r>
            <w:r>
              <w:rPr>
                <w:noProof/>
                <w:webHidden/>
              </w:rPr>
              <w:fldChar w:fldCharType="end"/>
            </w:r>
          </w:hyperlink>
        </w:p>
        <w:p w14:paraId="46E5B5C5" w14:textId="77777777" w:rsidR="00A072FB" w:rsidRPr="00B63DBA" w:rsidRDefault="00A072FB">
          <w:pPr>
            <w:rPr>
              <w:rFonts w:ascii="Trebuchet MS" w:hAnsi="Trebuchet MS"/>
            </w:rPr>
          </w:pPr>
          <w:r w:rsidRPr="00B63DBA">
            <w:rPr>
              <w:rFonts w:ascii="Trebuchet MS" w:hAnsi="Trebuchet MS"/>
              <w:b/>
              <w:bCs/>
              <w:noProof/>
            </w:rPr>
            <w:fldChar w:fldCharType="end"/>
          </w:r>
        </w:p>
      </w:sdtContent>
    </w:sdt>
    <w:p w14:paraId="757B21C0" w14:textId="77777777" w:rsidR="00A072FB" w:rsidRPr="00B63DBA" w:rsidRDefault="00A072FB">
      <w:pPr>
        <w:rPr>
          <w:rFonts w:ascii="Trebuchet MS" w:hAnsi="Trebuchet MS"/>
        </w:rPr>
      </w:pPr>
      <w:r w:rsidRPr="00B63DBA">
        <w:rPr>
          <w:rFonts w:ascii="Trebuchet MS" w:hAnsi="Trebuchet MS"/>
        </w:rPr>
        <w:br w:type="page"/>
      </w:r>
    </w:p>
    <w:p w14:paraId="0FCAC521" w14:textId="77777777" w:rsidR="00A072FB" w:rsidRPr="00B63DBA" w:rsidRDefault="00A072FB" w:rsidP="00A072FB">
      <w:pPr>
        <w:pStyle w:val="Kop1"/>
        <w:rPr>
          <w:rFonts w:ascii="Trebuchet MS" w:hAnsi="Trebuchet MS"/>
        </w:rPr>
      </w:pPr>
      <w:bookmarkStart w:id="2" w:name="_Toc473116255"/>
      <w:r w:rsidRPr="00B63DBA">
        <w:rPr>
          <w:rFonts w:ascii="Trebuchet MS" w:hAnsi="Trebuchet MS"/>
        </w:rPr>
        <w:lastRenderedPageBreak/>
        <w:t>Inleiding</w:t>
      </w:r>
      <w:bookmarkEnd w:id="2"/>
    </w:p>
    <w:p w14:paraId="6CFF2644" w14:textId="77777777" w:rsidR="00D339D4" w:rsidRPr="00B63DBA" w:rsidRDefault="00D339D4" w:rsidP="00A072FB">
      <w:pPr>
        <w:rPr>
          <w:rFonts w:ascii="Trebuchet MS" w:hAnsi="Trebuchet MS"/>
        </w:rPr>
      </w:pPr>
    </w:p>
    <w:p w14:paraId="136BE6A2" w14:textId="77777777" w:rsidR="00D339D4" w:rsidRPr="00B63DBA" w:rsidRDefault="00D339D4" w:rsidP="00D339D4">
      <w:pPr>
        <w:pStyle w:val="Geenafstand"/>
      </w:pPr>
      <w:r w:rsidRPr="00B63DBA">
        <w:t xml:space="preserve">Voor het vak Virtuele School hebben wij de opdracht gekregen om met een groepje van 4 a 5 leerlingen een eigen school te ontwerpen. </w:t>
      </w:r>
    </w:p>
    <w:p w14:paraId="2D7B85EE" w14:textId="77777777" w:rsidR="00D339D4" w:rsidRPr="00B63DBA" w:rsidRDefault="00D339D4" w:rsidP="00D339D4">
      <w:pPr>
        <w:pStyle w:val="Geenafstand"/>
      </w:pPr>
    </w:p>
    <w:p w14:paraId="76CDD453" w14:textId="77777777" w:rsidR="00D339D4" w:rsidRPr="00B63DBA" w:rsidRDefault="00D339D4" w:rsidP="00D339D4">
      <w:pPr>
        <w:pStyle w:val="Geenafstand"/>
      </w:pPr>
      <w:r w:rsidRPr="00B63DBA">
        <w:t xml:space="preserve">In dit verslag beschrijven wij als groep wat wij graag willen zien in onze ideale school. Hiervoor hebben wij verschillende onderwerpen behandelt, zoals; de maatschappelijke identiteit, pedagogische identiteit, levensbeschouwelijke identiteit, didactische identiteit maar ook onderwerpen als de rol van ICT. </w:t>
      </w:r>
    </w:p>
    <w:p w14:paraId="51575E53" w14:textId="77777777" w:rsidR="00D339D4" w:rsidRPr="00B63DBA" w:rsidRDefault="00D339D4" w:rsidP="00D339D4">
      <w:pPr>
        <w:pStyle w:val="Geenafstand"/>
      </w:pPr>
    </w:p>
    <w:p w14:paraId="1FCA7ED4" w14:textId="77777777" w:rsidR="00D339D4" w:rsidRPr="00B63DBA" w:rsidRDefault="00D339D4" w:rsidP="00D339D4">
      <w:pPr>
        <w:pStyle w:val="Geenafstand"/>
      </w:pPr>
      <w:r w:rsidRPr="00B63DBA">
        <w:t>Allereerst zijn we met z’n allen bij elkaar gaan zitten om een beetje een goed inschatting te kunnen maken over wat wij belangrijk vinden. Hierna hebben we e onderwerpen verdeeld over onze groep en hebben dit allemaal zelfstandig uitgewerkt en na de tijd hebben we alles besproken en kwamen we tot een gezamenlijke conclusie/verslag.</w:t>
      </w:r>
    </w:p>
    <w:p w14:paraId="70F9388F" w14:textId="77777777" w:rsidR="00A072FB" w:rsidRPr="00B63DBA" w:rsidRDefault="00A072FB" w:rsidP="00A072FB">
      <w:pPr>
        <w:rPr>
          <w:rFonts w:ascii="Trebuchet MS" w:eastAsiaTheme="minorEastAsia" w:hAnsi="Trebuchet MS" w:cstheme="minorHAnsi"/>
          <w:color w:val="941C27"/>
          <w:sz w:val="32"/>
          <w:szCs w:val="32"/>
        </w:rPr>
      </w:pPr>
      <w:r w:rsidRPr="00B63DBA">
        <w:rPr>
          <w:rFonts w:ascii="Trebuchet MS" w:hAnsi="Trebuchet MS"/>
        </w:rPr>
        <w:br w:type="page"/>
      </w:r>
    </w:p>
    <w:p w14:paraId="23FBC149" w14:textId="77777777" w:rsidR="00A072FB" w:rsidRPr="00B63DBA" w:rsidRDefault="00A072FB" w:rsidP="00A072FB">
      <w:pPr>
        <w:pStyle w:val="Kop1"/>
        <w:rPr>
          <w:rFonts w:ascii="Trebuchet MS" w:hAnsi="Trebuchet MS"/>
        </w:rPr>
      </w:pPr>
      <w:bookmarkStart w:id="3" w:name="_Toc473116256"/>
      <w:r w:rsidRPr="00B63DBA">
        <w:rPr>
          <w:rFonts w:ascii="Trebuchet MS" w:hAnsi="Trebuchet MS"/>
        </w:rPr>
        <w:lastRenderedPageBreak/>
        <w:t>Het gebouw</w:t>
      </w:r>
      <w:bookmarkEnd w:id="3"/>
    </w:p>
    <w:p w14:paraId="0C32C066" w14:textId="77777777" w:rsidR="00651143" w:rsidRPr="00854143" w:rsidRDefault="00651143" w:rsidP="00651143">
      <w:pPr>
        <w:rPr>
          <w:rFonts w:ascii="Trebuchet MS" w:hAnsi="Trebuchet MS" w:cs="Arial"/>
          <w:sz w:val="22"/>
        </w:rPr>
      </w:pPr>
      <w:r w:rsidRPr="00B63DBA">
        <w:rPr>
          <w:rFonts w:ascii="Trebuchet MS" w:hAnsi="Trebuchet MS" w:cs="Arial"/>
        </w:rPr>
        <w:br/>
      </w:r>
      <w:r w:rsidRPr="00854143">
        <w:rPr>
          <w:rFonts w:ascii="Trebuchet MS" w:hAnsi="Trebuchet MS" w:cs="Arial"/>
          <w:sz w:val="22"/>
        </w:rPr>
        <w:t xml:space="preserve">Het ontwerp heeft de vorm van een schildpad. Het is per ongeluk ontstaan na verloop van tijd. Het was onze eis dat in het ontwerp ruimte was voor de natuur en ICT. Vanuit die eis kwam de ovale tuin tot stand. In deze tuin is er plek voor gewassen, dieren, een vijver en veel planten en bomen. Hier kunnen de kinderen ontdekken en onderzoeken. Vervolgens komt er om de tuin een gang met daaraan de klaslokalen. Vaak zie je in de bouw een vorm van symmetrie in het ontwerp. Omdat we een ovale tuin in het midden hebben met daar omheen vier lokalen links en vier lokalen rechts, konden we dit makkelijk verder toepassen. De tuin is het middelste van de schildpad en de lokalen zijn de poten. Nu is de schildpad niet helemaal precies aangezien ze geen 8 poten hebben, maar dat laten wij terzijde. </w:t>
      </w:r>
    </w:p>
    <w:p w14:paraId="120BC959" w14:textId="77777777" w:rsidR="00651143" w:rsidRPr="00854143" w:rsidRDefault="00651143" w:rsidP="00651143">
      <w:pPr>
        <w:rPr>
          <w:rFonts w:ascii="Trebuchet MS" w:hAnsi="Trebuchet MS" w:cs="Arial"/>
          <w:sz w:val="22"/>
        </w:rPr>
      </w:pPr>
    </w:p>
    <w:p w14:paraId="693808F6" w14:textId="77777777" w:rsidR="00651143" w:rsidRPr="00854143" w:rsidRDefault="00651143" w:rsidP="00651143">
      <w:pPr>
        <w:rPr>
          <w:rFonts w:ascii="Trebuchet MS" w:hAnsi="Trebuchet MS" w:cs="Arial"/>
          <w:sz w:val="22"/>
        </w:rPr>
      </w:pPr>
      <w:r w:rsidRPr="00854143">
        <w:rPr>
          <w:rFonts w:ascii="Trebuchet MS" w:hAnsi="Trebuchet MS" w:cs="Arial"/>
          <w:sz w:val="22"/>
        </w:rPr>
        <w:t>We miste nu nog één belangrijk onderdeel van een school: de aula. Dit kon aan het uiteinde van het ontwerp. Zo ontstond eigenlijk de “kop” van de schildpad. Het is een extra grote aula geworden met een podium, een keuken en werkplekken/zitplekken. Bij één van de werkplekken hebben we gekozen voor een stukje ICT. Deze tafels hebben we maar de “Mc Donalds tafels” genoemd. Boven deze tafels hangt een beamer waarbij de tafel het bord is waarop je kan schrijven of educatieve spelletjes spelen. We hebben niet alleen een keuken die bestemd is voor leraren maar die ook bestemd is voor de tuin: handen wassen, gewassen schoonmaken maar ook eieren van kippen koken of bakken.</w:t>
      </w:r>
    </w:p>
    <w:p w14:paraId="25BCB6F6" w14:textId="77777777" w:rsidR="00651143" w:rsidRPr="00854143" w:rsidRDefault="00651143" w:rsidP="00651143">
      <w:pPr>
        <w:rPr>
          <w:rFonts w:ascii="Trebuchet MS" w:hAnsi="Trebuchet MS" w:cs="Arial"/>
          <w:sz w:val="22"/>
        </w:rPr>
      </w:pPr>
    </w:p>
    <w:p w14:paraId="53C3BCEE" w14:textId="77777777" w:rsidR="00651143" w:rsidRPr="00854143" w:rsidRDefault="00651143" w:rsidP="00651143">
      <w:pPr>
        <w:rPr>
          <w:rFonts w:ascii="Trebuchet MS" w:hAnsi="Trebuchet MS" w:cs="Arial"/>
          <w:sz w:val="22"/>
        </w:rPr>
      </w:pPr>
      <w:r w:rsidRPr="00854143">
        <w:rPr>
          <w:rFonts w:ascii="Trebuchet MS" w:hAnsi="Trebuchet MS" w:cs="Arial"/>
          <w:sz w:val="22"/>
        </w:rPr>
        <w:t xml:space="preserve">Het klaslokaal was het eerste waaraan begonnen werd. Wij als groep hadden samen bedacht hoe het klaslokaal er </w:t>
      </w:r>
      <w:r w:rsidR="001B61F7" w:rsidRPr="00854143">
        <w:rPr>
          <w:rFonts w:ascii="Trebuchet MS" w:hAnsi="Trebuchet MS" w:cs="Arial"/>
          <w:sz w:val="22"/>
        </w:rPr>
        <w:t>vanbinnen</w:t>
      </w:r>
      <w:r w:rsidRPr="00854143">
        <w:rPr>
          <w:rFonts w:ascii="Trebuchet MS" w:hAnsi="Trebuchet MS" w:cs="Arial"/>
          <w:sz w:val="22"/>
        </w:rPr>
        <w:t xml:space="preserve"> en van buiten uit zou zien.  Niet alleen de aula is groot maar ook de lokalen. De keuze is hierop gevallen omdat we ruimte erg belangrijk vinden. Ruimte voor een </w:t>
      </w:r>
      <w:r w:rsidR="001B61F7" w:rsidRPr="00854143">
        <w:rPr>
          <w:rFonts w:ascii="Trebuchet MS" w:hAnsi="Trebuchet MS" w:cs="Arial"/>
          <w:sz w:val="22"/>
        </w:rPr>
        <w:t>instructietafel</w:t>
      </w:r>
      <w:r w:rsidRPr="00854143">
        <w:rPr>
          <w:rFonts w:ascii="Trebuchet MS" w:hAnsi="Trebuchet MS" w:cs="Arial"/>
          <w:sz w:val="22"/>
        </w:rPr>
        <w:t>/”showtafel” voor midden in de klas, maar ook voor computers en een tafel voor extra uitleg was onze eis. Daarnaast vinden wij het ook belangrijk dat het sfeervol en gezellig is in de klas. Veel kleur aan de zijmuren achter in de klas en wat meer rustige kleuren voorin de klas. Deze klassen zijn verder ingericht met een digibord, w</w:t>
      </w:r>
      <w:r w:rsidR="00696419" w:rsidRPr="00854143">
        <w:rPr>
          <w:rFonts w:ascii="Trebuchet MS" w:hAnsi="Trebuchet MS" w:cs="Arial"/>
          <w:sz w:val="22"/>
        </w:rPr>
        <w:t>hitebord en genoeg kastr</w:t>
      </w:r>
      <w:r w:rsidRPr="00854143">
        <w:rPr>
          <w:rFonts w:ascii="Trebuchet MS" w:hAnsi="Trebuchet MS" w:cs="Arial"/>
          <w:sz w:val="22"/>
        </w:rPr>
        <w:t xml:space="preserve">uimte voor de boeken, schriften en werkbladen. Door de grote ramen achter in de klas, komt er genoeg licht binnen. Verder is het niet storend voor een kind en zijn ze minder snel afgeleid. Wij verwachten voor onze school, klassen van maximaal 25 leerlingen waarbij elke groep zijn eigen klas heeft. </w:t>
      </w:r>
    </w:p>
    <w:p w14:paraId="1733CDD5" w14:textId="77777777" w:rsidR="00651143" w:rsidRPr="00854143" w:rsidRDefault="00651143" w:rsidP="00651143">
      <w:pPr>
        <w:rPr>
          <w:rFonts w:ascii="Trebuchet MS" w:hAnsi="Trebuchet MS" w:cs="Arial"/>
          <w:sz w:val="22"/>
        </w:rPr>
      </w:pPr>
    </w:p>
    <w:p w14:paraId="396C0FEA" w14:textId="1408EFB7" w:rsidR="00651143" w:rsidRPr="00854143" w:rsidRDefault="00651143" w:rsidP="00651143">
      <w:pPr>
        <w:tabs>
          <w:tab w:val="left" w:pos="8115"/>
        </w:tabs>
        <w:rPr>
          <w:rFonts w:ascii="Trebuchet MS" w:hAnsi="Trebuchet MS" w:cs="Arial"/>
          <w:sz w:val="22"/>
        </w:rPr>
      </w:pPr>
      <w:r w:rsidRPr="00854143">
        <w:rPr>
          <w:rFonts w:ascii="Trebuchet MS" w:hAnsi="Trebuchet MS" w:cs="Arial"/>
          <w:sz w:val="22"/>
        </w:rPr>
        <w:t xml:space="preserve">In de gangen is er genoeg ruimte voor kapstokken en een looppad. Door de vele grote ramen die langs het hele gangpad staan, valt er genoeg licht binnen. Dit hebben we zowel op de </w:t>
      </w:r>
      <w:r w:rsidR="000E3A2B" w:rsidRPr="00854143">
        <w:rPr>
          <w:rFonts w:ascii="Trebuchet MS" w:hAnsi="Trebuchet MS" w:cs="Arial"/>
          <w:sz w:val="22"/>
        </w:rPr>
        <w:t>begaande grond</w:t>
      </w:r>
      <w:r w:rsidRPr="00854143">
        <w:rPr>
          <w:rFonts w:ascii="Trebuchet MS" w:hAnsi="Trebuchet MS" w:cs="Arial"/>
          <w:sz w:val="22"/>
        </w:rPr>
        <w:t xml:space="preserve"> als op de eerste verdieping. Op de eerste verdieping heb je lokalen die de grootte hebben van de gang beneden. Dit lokaal heeft net als de gang, veel ramen. Je kan ervan uitgaan dat de kinderen in de tuin afleidend kunnen zijn voor de kinder</w:t>
      </w:r>
      <w:r w:rsidR="00696419" w:rsidRPr="00854143">
        <w:rPr>
          <w:rFonts w:ascii="Trebuchet MS" w:hAnsi="Trebuchet MS" w:cs="Arial"/>
          <w:sz w:val="22"/>
        </w:rPr>
        <w:t>en</w:t>
      </w:r>
      <w:r w:rsidRPr="00854143">
        <w:rPr>
          <w:rFonts w:ascii="Trebuchet MS" w:hAnsi="Trebuchet MS" w:cs="Arial"/>
          <w:sz w:val="22"/>
        </w:rPr>
        <w:t xml:space="preserve"> in de klas op de eerste verdieping, daarom zijn de ramen vanuit buiten zó bedekt dat je vanaf de tuin niet naar binnen kan kijken. Zo hebben ze geen idee of er ook kinderen in dat lokaal zijn waarmee ze kunnen communiceren. Vanuit het lokaal zelf kan je wel naar de tuin kijken.</w:t>
      </w:r>
    </w:p>
    <w:p w14:paraId="01AB4BF1" w14:textId="77777777" w:rsidR="00651143" w:rsidRPr="00854143" w:rsidRDefault="00651143" w:rsidP="00651143">
      <w:pPr>
        <w:rPr>
          <w:rFonts w:ascii="Trebuchet MS" w:hAnsi="Trebuchet MS" w:cs="Arial"/>
          <w:sz w:val="22"/>
        </w:rPr>
      </w:pPr>
    </w:p>
    <w:p w14:paraId="238D1E6A" w14:textId="77777777" w:rsidR="00651143" w:rsidRPr="00854143" w:rsidRDefault="00651143" w:rsidP="00651143">
      <w:pPr>
        <w:rPr>
          <w:rFonts w:ascii="Trebuchet MS" w:hAnsi="Trebuchet MS" w:cs="Arial"/>
          <w:sz w:val="22"/>
        </w:rPr>
      </w:pPr>
      <w:r w:rsidRPr="00854143">
        <w:rPr>
          <w:rFonts w:ascii="Trebuchet MS" w:hAnsi="Trebuchet MS" w:cs="Arial"/>
          <w:sz w:val="22"/>
        </w:rPr>
        <w:t xml:space="preserve">Daarnaast heeft de school 5 andere ruimtes voor opslag, lerarenkamer, </w:t>
      </w:r>
      <w:r w:rsidR="00696419" w:rsidRPr="00854143">
        <w:rPr>
          <w:rFonts w:ascii="Trebuchet MS" w:hAnsi="Trebuchet MS" w:cs="Arial"/>
          <w:sz w:val="22"/>
        </w:rPr>
        <w:t>conciërge</w:t>
      </w:r>
      <w:r w:rsidRPr="00854143">
        <w:rPr>
          <w:rFonts w:ascii="Trebuchet MS" w:hAnsi="Trebuchet MS" w:cs="Arial"/>
          <w:sz w:val="22"/>
        </w:rPr>
        <w:t>/schoonmakers ruimte, directiekamer en ICT control. De lege ruimte op de eerste verdieping is bestemd voor opslag van tafels, stoel, methodes, boeken, schriften, e</w:t>
      </w:r>
      <w:r w:rsidR="001B61F7" w:rsidRPr="00854143">
        <w:rPr>
          <w:rFonts w:ascii="Trebuchet MS" w:hAnsi="Trebuchet MS" w:cs="Arial"/>
          <w:sz w:val="22"/>
        </w:rPr>
        <w:t xml:space="preserve">nz. De lege ruimtes op de begaande </w:t>
      </w:r>
      <w:r w:rsidRPr="00854143">
        <w:rPr>
          <w:rFonts w:ascii="Trebuchet MS" w:hAnsi="Trebuchet MS" w:cs="Arial"/>
          <w:sz w:val="22"/>
        </w:rPr>
        <w:t>grond zijn voor de rest bestemd.</w:t>
      </w:r>
    </w:p>
    <w:p w14:paraId="77D49562" w14:textId="77777777" w:rsidR="00651143" w:rsidRPr="00854143" w:rsidRDefault="00651143" w:rsidP="00651143">
      <w:pPr>
        <w:rPr>
          <w:rFonts w:ascii="Trebuchet MS" w:hAnsi="Trebuchet MS"/>
          <w:sz w:val="22"/>
        </w:rPr>
      </w:pPr>
    </w:p>
    <w:p w14:paraId="3173CF62" w14:textId="77777777" w:rsidR="00651143" w:rsidRPr="00854143" w:rsidRDefault="00651143" w:rsidP="00651143">
      <w:pPr>
        <w:rPr>
          <w:rFonts w:ascii="Trebuchet MS" w:hAnsi="Trebuchet MS"/>
          <w:sz w:val="22"/>
        </w:rPr>
      </w:pPr>
      <w:r w:rsidRPr="00854143">
        <w:rPr>
          <w:rFonts w:ascii="Trebuchet MS" w:hAnsi="Trebuchet MS"/>
          <w:sz w:val="22"/>
        </w:rPr>
        <w:t>De stijl van onze school lijkt op het neo</w:t>
      </w:r>
      <w:r w:rsidR="001B61F7" w:rsidRPr="00854143">
        <w:rPr>
          <w:rFonts w:ascii="Trebuchet MS" w:hAnsi="Trebuchet MS"/>
          <w:sz w:val="22"/>
        </w:rPr>
        <w:t>-</w:t>
      </w:r>
      <w:r w:rsidRPr="00854143">
        <w:rPr>
          <w:rFonts w:ascii="Trebuchet MS" w:hAnsi="Trebuchet MS"/>
          <w:sz w:val="22"/>
        </w:rPr>
        <w:t>modernisme. De uiterlijke vorm van het gebouw is belangrijk en het lijkt een beetje op High-Tech. Daarnaast zijn platte daken ook een kenmerk van het neo</w:t>
      </w:r>
      <w:r w:rsidR="001B61F7" w:rsidRPr="00854143">
        <w:rPr>
          <w:rFonts w:ascii="Trebuchet MS" w:hAnsi="Trebuchet MS"/>
          <w:sz w:val="22"/>
        </w:rPr>
        <w:t>-</w:t>
      </w:r>
      <w:r w:rsidRPr="00854143">
        <w:rPr>
          <w:rFonts w:ascii="Trebuchet MS" w:hAnsi="Trebuchet MS"/>
          <w:sz w:val="22"/>
        </w:rPr>
        <w:t xml:space="preserve">modernisme.  </w:t>
      </w:r>
    </w:p>
    <w:p w14:paraId="42E7A2F7" w14:textId="77777777" w:rsidR="00651143" w:rsidRPr="00854143" w:rsidRDefault="00651143" w:rsidP="00651143">
      <w:pPr>
        <w:rPr>
          <w:rFonts w:ascii="Trebuchet MS" w:hAnsi="Trebuchet MS"/>
          <w:sz w:val="22"/>
        </w:rPr>
      </w:pPr>
    </w:p>
    <w:p w14:paraId="4B63B8B1" w14:textId="77777777" w:rsidR="00651143" w:rsidRPr="00854143" w:rsidRDefault="00651143" w:rsidP="00651143">
      <w:pPr>
        <w:rPr>
          <w:rFonts w:ascii="Trebuchet MS" w:hAnsi="Trebuchet MS"/>
          <w:sz w:val="22"/>
        </w:rPr>
      </w:pPr>
      <w:r w:rsidRPr="00854143">
        <w:rPr>
          <w:rFonts w:ascii="Trebuchet MS" w:hAnsi="Trebuchet MS" w:cs="Arial"/>
          <w:noProof/>
          <w:color w:val="333333"/>
          <w:sz w:val="20"/>
          <w:szCs w:val="21"/>
          <w:lang w:eastAsia="nl-NL"/>
        </w:rPr>
        <w:lastRenderedPageBreak/>
        <w:drawing>
          <wp:anchor distT="0" distB="0" distL="114300" distR="114300" simplePos="0" relativeHeight="251664384" behindDoc="0" locked="0" layoutInCell="1" allowOverlap="1" wp14:anchorId="3C7F8AD6" wp14:editId="03FE0DE3">
            <wp:simplePos x="0" y="0"/>
            <wp:positionH relativeFrom="margin">
              <wp:align>right</wp:align>
            </wp:positionH>
            <wp:positionV relativeFrom="paragraph">
              <wp:posOffset>93980</wp:posOffset>
            </wp:positionV>
            <wp:extent cx="2762250" cy="2880995"/>
            <wp:effectExtent l="0" t="0" r="0" b="0"/>
            <wp:wrapThrough wrapText="bothSides">
              <wp:wrapPolygon edited="0">
                <wp:start x="0" y="0"/>
                <wp:lineTo x="0" y="21424"/>
                <wp:lineTo x="21451" y="21424"/>
                <wp:lineTo x="21451" y="0"/>
                <wp:lineTo x="0" y="0"/>
              </wp:wrapPolygon>
            </wp:wrapThrough>
            <wp:docPr id="2" name="Picture 2" descr="http://i.ebayimg.com/images/g/MQUAAOSwcwhVPo56/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images/g/MQUAAOSwcwhVPo56/s-l16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288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14BC5" w14:textId="77777777" w:rsidR="00651143" w:rsidRPr="00854143" w:rsidRDefault="00651143" w:rsidP="00651143">
      <w:pPr>
        <w:rPr>
          <w:rFonts w:ascii="Trebuchet MS" w:hAnsi="Trebuchet MS"/>
          <w:sz w:val="22"/>
        </w:rPr>
      </w:pPr>
      <w:r w:rsidRPr="00854143">
        <w:rPr>
          <w:rFonts w:ascii="Trebuchet MS" w:hAnsi="Trebuchet MS" w:cs="Arial"/>
          <w:noProof/>
          <w:color w:val="0000FF"/>
          <w:szCs w:val="27"/>
          <w:lang w:eastAsia="nl-NL"/>
        </w:rPr>
        <w:drawing>
          <wp:anchor distT="0" distB="0" distL="114300" distR="114300" simplePos="0" relativeHeight="251663360" behindDoc="0" locked="0" layoutInCell="1" allowOverlap="1" wp14:anchorId="44675E49" wp14:editId="4C98DF6D">
            <wp:simplePos x="0" y="0"/>
            <wp:positionH relativeFrom="margin">
              <wp:align>left</wp:align>
            </wp:positionH>
            <wp:positionV relativeFrom="paragraph">
              <wp:posOffset>0</wp:posOffset>
            </wp:positionV>
            <wp:extent cx="2291715" cy="2847975"/>
            <wp:effectExtent l="0" t="0" r="0" b="9525"/>
            <wp:wrapSquare wrapText="bothSides"/>
            <wp:docPr id="449" name="Picture 1" descr="Afbeeldingsresultaat voor mcdonalds zuiderval">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cdonalds zuiderval">
                      <a:hlinkClick r:id="rId11" tgtFrame="&quot;_blank&quo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44160" t="8135" r="3220" b="7281"/>
                    <a:stretch/>
                  </pic:blipFill>
                  <pic:spPr bwMode="auto">
                    <a:xfrm>
                      <a:off x="0" y="0"/>
                      <a:ext cx="2291715"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4ACDD" w14:textId="77777777" w:rsidR="00651143" w:rsidRPr="00854143" w:rsidRDefault="00651143" w:rsidP="00651143">
      <w:pPr>
        <w:rPr>
          <w:rFonts w:ascii="Trebuchet MS" w:hAnsi="Trebuchet MS"/>
          <w:sz w:val="22"/>
        </w:rPr>
      </w:pPr>
    </w:p>
    <w:p w14:paraId="0D58947F" w14:textId="77777777" w:rsidR="00651143" w:rsidRPr="00854143" w:rsidRDefault="00651143" w:rsidP="00651143">
      <w:pPr>
        <w:rPr>
          <w:rFonts w:ascii="Trebuchet MS" w:hAnsi="Trebuchet MS"/>
          <w:sz w:val="22"/>
        </w:rPr>
      </w:pPr>
    </w:p>
    <w:p w14:paraId="1A458981" w14:textId="77777777" w:rsidR="00651143" w:rsidRPr="00854143" w:rsidRDefault="00651143" w:rsidP="00651143">
      <w:pPr>
        <w:rPr>
          <w:rFonts w:ascii="Trebuchet MS" w:hAnsi="Trebuchet MS"/>
          <w:sz w:val="22"/>
        </w:rPr>
      </w:pPr>
    </w:p>
    <w:p w14:paraId="78B8EAA2" w14:textId="77777777" w:rsidR="00651143" w:rsidRPr="00854143" w:rsidRDefault="00651143" w:rsidP="00651143">
      <w:pPr>
        <w:rPr>
          <w:rFonts w:ascii="Trebuchet MS" w:hAnsi="Trebuchet MS"/>
          <w:sz w:val="22"/>
        </w:rPr>
      </w:pPr>
    </w:p>
    <w:p w14:paraId="690E41B5" w14:textId="77777777" w:rsidR="00651143" w:rsidRPr="00854143" w:rsidRDefault="00651143" w:rsidP="00651143">
      <w:pPr>
        <w:rPr>
          <w:rFonts w:ascii="Trebuchet MS" w:hAnsi="Trebuchet MS"/>
          <w:sz w:val="22"/>
        </w:rPr>
      </w:pPr>
    </w:p>
    <w:p w14:paraId="62FBBC81" w14:textId="77777777" w:rsidR="00651143" w:rsidRPr="00854143" w:rsidRDefault="00651143" w:rsidP="00651143">
      <w:pPr>
        <w:rPr>
          <w:rFonts w:ascii="Trebuchet MS" w:hAnsi="Trebuchet MS"/>
          <w:sz w:val="22"/>
        </w:rPr>
      </w:pPr>
    </w:p>
    <w:p w14:paraId="6E7B9573" w14:textId="77777777" w:rsidR="00651143" w:rsidRPr="00854143" w:rsidRDefault="00651143" w:rsidP="00651143">
      <w:pPr>
        <w:rPr>
          <w:rFonts w:ascii="Trebuchet MS" w:hAnsi="Trebuchet MS"/>
          <w:sz w:val="22"/>
        </w:rPr>
      </w:pPr>
    </w:p>
    <w:p w14:paraId="16214EE5" w14:textId="77777777" w:rsidR="00651143" w:rsidRPr="00854143" w:rsidRDefault="00651143" w:rsidP="00651143">
      <w:pPr>
        <w:rPr>
          <w:rFonts w:ascii="Trebuchet MS" w:hAnsi="Trebuchet MS"/>
          <w:sz w:val="22"/>
        </w:rPr>
      </w:pPr>
    </w:p>
    <w:p w14:paraId="16DC733F" w14:textId="77777777" w:rsidR="00651143" w:rsidRPr="00854143" w:rsidRDefault="00651143" w:rsidP="00651143">
      <w:pPr>
        <w:rPr>
          <w:rFonts w:ascii="Trebuchet MS" w:hAnsi="Trebuchet MS"/>
          <w:sz w:val="22"/>
        </w:rPr>
      </w:pPr>
    </w:p>
    <w:p w14:paraId="223DF960" w14:textId="77777777" w:rsidR="00651143" w:rsidRPr="00854143" w:rsidRDefault="00651143" w:rsidP="00651143">
      <w:pPr>
        <w:rPr>
          <w:rFonts w:ascii="Trebuchet MS" w:hAnsi="Trebuchet MS"/>
          <w:sz w:val="22"/>
        </w:rPr>
      </w:pPr>
    </w:p>
    <w:p w14:paraId="3E94A846" w14:textId="77777777" w:rsidR="00651143" w:rsidRPr="00854143" w:rsidRDefault="00651143" w:rsidP="00651143">
      <w:pPr>
        <w:rPr>
          <w:rFonts w:ascii="Trebuchet MS" w:hAnsi="Trebuchet MS"/>
          <w:sz w:val="22"/>
        </w:rPr>
      </w:pPr>
    </w:p>
    <w:p w14:paraId="68085B72" w14:textId="77777777" w:rsidR="00651143" w:rsidRPr="00854143" w:rsidRDefault="00651143" w:rsidP="00651143">
      <w:pPr>
        <w:rPr>
          <w:rFonts w:ascii="Trebuchet MS" w:hAnsi="Trebuchet MS"/>
          <w:sz w:val="22"/>
        </w:rPr>
      </w:pPr>
    </w:p>
    <w:p w14:paraId="23A91256" w14:textId="77777777" w:rsidR="00651143" w:rsidRPr="00B63DBA" w:rsidRDefault="00651143" w:rsidP="00651143">
      <w:pPr>
        <w:rPr>
          <w:rFonts w:ascii="Trebuchet MS" w:hAnsi="Trebuchet MS"/>
        </w:rPr>
      </w:pPr>
    </w:p>
    <w:p w14:paraId="283132A1" w14:textId="77777777" w:rsidR="00651143" w:rsidRPr="00B63DBA" w:rsidRDefault="00651143" w:rsidP="00651143">
      <w:pPr>
        <w:rPr>
          <w:rFonts w:ascii="Trebuchet MS" w:hAnsi="Trebuchet MS"/>
        </w:rPr>
      </w:pPr>
    </w:p>
    <w:p w14:paraId="0270059C" w14:textId="77777777" w:rsidR="00651143" w:rsidRPr="00B63DBA" w:rsidRDefault="00651143" w:rsidP="00651143">
      <w:pPr>
        <w:rPr>
          <w:rFonts w:ascii="Trebuchet MS" w:hAnsi="Trebuchet MS"/>
        </w:rPr>
      </w:pPr>
    </w:p>
    <w:p w14:paraId="288DD72B" w14:textId="77777777" w:rsidR="00651143" w:rsidRPr="00B63DBA" w:rsidRDefault="00651143" w:rsidP="00651143">
      <w:pPr>
        <w:rPr>
          <w:rFonts w:ascii="Trebuchet MS" w:hAnsi="Trebuchet MS"/>
        </w:rPr>
      </w:pPr>
    </w:p>
    <w:p w14:paraId="64845FA4" w14:textId="77777777" w:rsidR="00A072FB" w:rsidRPr="00B63DBA" w:rsidRDefault="00A072FB" w:rsidP="00A072FB">
      <w:pPr>
        <w:rPr>
          <w:rFonts w:ascii="Trebuchet MS" w:eastAsiaTheme="minorEastAsia" w:hAnsi="Trebuchet MS" w:cstheme="minorHAnsi"/>
          <w:color w:val="941C27"/>
          <w:sz w:val="32"/>
          <w:szCs w:val="32"/>
        </w:rPr>
      </w:pPr>
      <w:r w:rsidRPr="00B63DBA">
        <w:rPr>
          <w:rFonts w:ascii="Trebuchet MS" w:hAnsi="Trebuchet MS"/>
        </w:rPr>
        <w:br w:type="page"/>
      </w:r>
    </w:p>
    <w:p w14:paraId="20B3AB45" w14:textId="578D5694" w:rsidR="00382BF3" w:rsidRDefault="00382BF3" w:rsidP="00382BF3">
      <w:r>
        <w:rPr>
          <w:noProof/>
          <w:lang w:eastAsia="nl-NL"/>
        </w:rPr>
        <w:lastRenderedPageBreak/>
        <w:drawing>
          <wp:anchor distT="0" distB="0" distL="114300" distR="114300" simplePos="0" relativeHeight="251672576" behindDoc="0" locked="0" layoutInCell="1" allowOverlap="1" wp14:anchorId="60060207" wp14:editId="3F6AFD2B">
            <wp:simplePos x="0" y="0"/>
            <wp:positionH relativeFrom="margin">
              <wp:posOffset>-585893</wp:posOffset>
            </wp:positionH>
            <wp:positionV relativeFrom="paragraph">
              <wp:posOffset>4979529</wp:posOffset>
            </wp:positionV>
            <wp:extent cx="6878320" cy="3900170"/>
            <wp:effectExtent l="0" t="0" r="5080" b="11430"/>
            <wp:wrapTight wrapText="bothSides">
              <wp:wrapPolygon edited="0">
                <wp:start x="0" y="0"/>
                <wp:lineTo x="0" y="21523"/>
                <wp:lineTo x="21536" y="21523"/>
                <wp:lineTo x="21536"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7568" r="14932" b="6680"/>
                    <a:stretch/>
                  </pic:blipFill>
                  <pic:spPr bwMode="auto">
                    <a:xfrm>
                      <a:off x="0" y="0"/>
                      <a:ext cx="6878320" cy="390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3600" behindDoc="0" locked="0" layoutInCell="1" allowOverlap="1" wp14:anchorId="2A387634" wp14:editId="643F5F4E">
            <wp:simplePos x="0" y="0"/>
            <wp:positionH relativeFrom="margin">
              <wp:posOffset>-277495</wp:posOffset>
            </wp:positionH>
            <wp:positionV relativeFrom="paragraph">
              <wp:posOffset>14605</wp:posOffset>
            </wp:positionV>
            <wp:extent cx="6352540" cy="4709795"/>
            <wp:effectExtent l="0" t="0" r="0" b="0"/>
            <wp:wrapTight wrapText="bothSides">
              <wp:wrapPolygon edited="0">
                <wp:start x="0" y="0"/>
                <wp:lineTo x="0" y="21434"/>
                <wp:lineTo x="21505" y="21434"/>
                <wp:lineTo x="21505"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397" t="9379" r="23370" b="8585"/>
                    <a:stretch/>
                  </pic:blipFill>
                  <pic:spPr bwMode="auto">
                    <a:xfrm>
                      <a:off x="0" y="0"/>
                      <a:ext cx="6352540" cy="470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AC4FE2" w14:textId="6AAA005E" w:rsidR="00382BF3" w:rsidRDefault="00382BF3">
      <w:pPr>
        <w:rPr>
          <w:rFonts w:ascii="Trebuchet MS" w:eastAsiaTheme="minorEastAsia" w:hAnsi="Trebuchet MS" w:cstheme="minorHAnsi"/>
          <w:color w:val="941C27"/>
          <w:sz w:val="32"/>
          <w:szCs w:val="32"/>
        </w:rPr>
      </w:pPr>
      <w:r>
        <w:rPr>
          <w:noProof/>
          <w:lang w:eastAsia="nl-NL"/>
        </w:rPr>
        <w:lastRenderedPageBreak/>
        <w:drawing>
          <wp:anchor distT="0" distB="0" distL="114300" distR="114300" simplePos="0" relativeHeight="251675648" behindDoc="0" locked="0" layoutInCell="1" allowOverlap="1" wp14:anchorId="27BE31A3" wp14:editId="26A1A7F7">
            <wp:simplePos x="0" y="0"/>
            <wp:positionH relativeFrom="column">
              <wp:posOffset>-429260</wp:posOffset>
            </wp:positionH>
            <wp:positionV relativeFrom="paragraph">
              <wp:posOffset>16510</wp:posOffset>
            </wp:positionV>
            <wp:extent cx="6970395" cy="4461510"/>
            <wp:effectExtent l="0" t="0" r="0" b="8890"/>
            <wp:wrapTight wrapText="bothSides">
              <wp:wrapPolygon edited="0">
                <wp:start x="0" y="0"/>
                <wp:lineTo x="0" y="21520"/>
                <wp:lineTo x="21488" y="21520"/>
                <wp:lineTo x="21488"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603" t="8150" r="23542" b="6661"/>
                    <a:stretch/>
                  </pic:blipFill>
                  <pic:spPr bwMode="auto">
                    <a:xfrm>
                      <a:off x="0" y="0"/>
                      <a:ext cx="6970395" cy="446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7696" behindDoc="0" locked="0" layoutInCell="1" allowOverlap="1" wp14:anchorId="660D5E43" wp14:editId="7534415F">
            <wp:simplePos x="0" y="0"/>
            <wp:positionH relativeFrom="column">
              <wp:posOffset>-426085</wp:posOffset>
            </wp:positionH>
            <wp:positionV relativeFrom="paragraph">
              <wp:posOffset>4597400</wp:posOffset>
            </wp:positionV>
            <wp:extent cx="6858000" cy="3900170"/>
            <wp:effectExtent l="0" t="0" r="0" b="11430"/>
            <wp:wrapTight wrapText="bothSides">
              <wp:wrapPolygon edited="0">
                <wp:start x="0" y="0"/>
                <wp:lineTo x="0" y="21523"/>
                <wp:lineTo x="21520" y="21523"/>
                <wp:lineTo x="21520" y="0"/>
                <wp:lineTo x="0"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01" t="7599" r="15061" b="6911"/>
                    <a:stretch/>
                  </pic:blipFill>
                  <pic:spPr bwMode="auto">
                    <a:xfrm>
                      <a:off x="0" y="0"/>
                      <a:ext cx="6858000" cy="390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rebuchet MS" w:hAnsi="Trebuchet MS"/>
        </w:rPr>
        <w:br w:type="page"/>
      </w:r>
    </w:p>
    <w:p w14:paraId="4555FA4F" w14:textId="067F2B49" w:rsidR="00A072FB" w:rsidRPr="00B63DBA" w:rsidRDefault="00A072FB" w:rsidP="00A072FB">
      <w:pPr>
        <w:pStyle w:val="Kop1"/>
        <w:rPr>
          <w:rFonts w:ascii="Trebuchet MS" w:hAnsi="Trebuchet MS"/>
        </w:rPr>
      </w:pPr>
      <w:bookmarkStart w:id="4" w:name="_Toc473116257"/>
      <w:r w:rsidRPr="00B63DBA">
        <w:rPr>
          <w:rFonts w:ascii="Trebuchet MS" w:hAnsi="Trebuchet MS"/>
        </w:rPr>
        <w:lastRenderedPageBreak/>
        <w:t>Naam &amp; logo</w:t>
      </w:r>
      <w:bookmarkEnd w:id="4"/>
    </w:p>
    <w:p w14:paraId="0E70797A" w14:textId="77777777" w:rsidR="00651143" w:rsidRPr="00B63DBA" w:rsidRDefault="00651143" w:rsidP="00651143">
      <w:pPr>
        <w:rPr>
          <w:rFonts w:ascii="Trebuchet MS" w:hAnsi="Trebuchet MS"/>
        </w:rPr>
      </w:pPr>
    </w:p>
    <w:p w14:paraId="0BF0E975"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 xml:space="preserve">Onze school kreeg per toeval de vorm van een schildpad. Doordat onze school zoveel op een schildpad lijkt hebben wij onze school “De Schildpad” genoemd. Onze school moet een bron zijn van creativiteit. Een plek waar alles kan en alles mag binnen enkele basisregels die eigenlijk voor zich spreken. Hierdoor hebben wij een logo waar veel kleur in zit maar waar ook deze creativiteit en vrijheid in terug komen. De schildpad is namelijk niet netjes ingekleurd. Hieruit blijkt onze vrijheid. Je hoeft niet altijd binnen de lijntjes te tekenen. Het is niet erg om anders te zijn en van fouten kan geleerd worden. Voor onze school wilden wij ook graag een motto. Dit motto zijn woorden waar een schildpad voor staat in verschillende culturen. Dit benadrukt onze wil om kinderen wat bij te brengen van verschillende culturen. </w:t>
      </w:r>
    </w:p>
    <w:p w14:paraId="3438E075" w14:textId="77777777" w:rsidR="00651143" w:rsidRPr="00B63DBA" w:rsidRDefault="00651143" w:rsidP="00651143">
      <w:pPr>
        <w:rPr>
          <w:rFonts w:ascii="Trebuchet MS" w:eastAsia="Times" w:hAnsi="Trebuchet MS" w:cs="Times"/>
        </w:rPr>
      </w:pPr>
    </w:p>
    <w:p w14:paraId="0507AFC4" w14:textId="77777777" w:rsidR="00651143" w:rsidRPr="00B63DBA" w:rsidRDefault="00651143" w:rsidP="00651143">
      <w:pPr>
        <w:rPr>
          <w:rFonts w:ascii="Trebuchet MS" w:eastAsia="Times" w:hAnsi="Trebuchet MS" w:cs="Times"/>
        </w:rPr>
      </w:pPr>
    </w:p>
    <w:p w14:paraId="260ABD08" w14:textId="21E89C64" w:rsidR="00651143" w:rsidRPr="00C21928" w:rsidRDefault="00651143" w:rsidP="00C21928">
      <w:pPr>
        <w:rPr>
          <w:rFonts w:ascii="Trebuchet MS" w:eastAsia="Times" w:hAnsi="Trebuchet MS" w:cs="Times"/>
        </w:rPr>
      </w:pPr>
      <w:r w:rsidRPr="00B63DBA">
        <w:rPr>
          <w:rFonts w:ascii="Trebuchet MS" w:eastAsia="Times" w:hAnsi="Trebuchet MS" w:cs="Times"/>
          <w:noProof/>
          <w:lang w:eastAsia="nl-NL"/>
        </w:rPr>
        <w:drawing>
          <wp:inline distT="0" distB="0" distL="0" distR="0" wp14:anchorId="1FC02853" wp14:editId="29D7B5D2">
            <wp:extent cx="5813709" cy="1264920"/>
            <wp:effectExtent l="0" t="0" r="0" b="0"/>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df"/>
                    <pic:cNvPicPr/>
                  </pic:nvPicPr>
                  <pic:blipFill rotWithShape="1">
                    <a:blip r:embed="rId17">
                      <a:extLst>
                        <a:ext uri="{28A0092B-C50C-407E-A947-70E740481C1C}">
                          <a14:useLocalDpi xmlns:a14="http://schemas.microsoft.com/office/drawing/2010/main" val="0"/>
                        </a:ext>
                      </a:extLst>
                    </a:blip>
                    <a:srcRect t="8336" b="76290"/>
                    <a:stretch/>
                  </pic:blipFill>
                  <pic:spPr bwMode="auto">
                    <a:xfrm>
                      <a:off x="0" y="0"/>
                      <a:ext cx="5815330" cy="1265273"/>
                    </a:xfrm>
                    <a:prstGeom prst="rect">
                      <a:avLst/>
                    </a:prstGeom>
                    <a:ln>
                      <a:noFill/>
                    </a:ln>
                    <a:extLst>
                      <a:ext uri="{53640926-AAD7-44D8-BBD7-CCE9431645EC}">
                        <a14:shadowObscured xmlns:a14="http://schemas.microsoft.com/office/drawing/2010/main"/>
                      </a:ext>
                    </a:extLst>
                  </pic:spPr>
                </pic:pic>
              </a:graphicData>
            </a:graphic>
          </wp:inline>
        </w:drawing>
      </w:r>
    </w:p>
    <w:p w14:paraId="0502AFAE" w14:textId="77777777" w:rsidR="00651143" w:rsidRPr="00B63DBA" w:rsidRDefault="00651143">
      <w:pPr>
        <w:rPr>
          <w:rFonts w:ascii="Trebuchet MS" w:eastAsiaTheme="minorEastAsia" w:hAnsi="Trebuchet MS" w:cstheme="minorHAnsi"/>
          <w:color w:val="941C27"/>
          <w:sz w:val="32"/>
          <w:szCs w:val="32"/>
        </w:rPr>
      </w:pPr>
      <w:r w:rsidRPr="00B63DBA">
        <w:rPr>
          <w:rFonts w:ascii="Trebuchet MS" w:hAnsi="Trebuchet MS"/>
        </w:rPr>
        <w:br w:type="page"/>
      </w:r>
    </w:p>
    <w:p w14:paraId="531A5C88" w14:textId="77777777" w:rsidR="00A072FB" w:rsidRPr="00B63DBA" w:rsidRDefault="00A072FB" w:rsidP="00A072FB">
      <w:pPr>
        <w:pStyle w:val="Kop1"/>
        <w:rPr>
          <w:rFonts w:ascii="Trebuchet MS" w:hAnsi="Trebuchet MS"/>
        </w:rPr>
      </w:pPr>
      <w:bookmarkStart w:id="5" w:name="_Toc473116258"/>
      <w:r w:rsidRPr="00B63DBA">
        <w:rPr>
          <w:rFonts w:ascii="Trebuchet MS" w:hAnsi="Trebuchet MS"/>
        </w:rPr>
        <w:lastRenderedPageBreak/>
        <w:t>Populatie</w:t>
      </w:r>
      <w:bookmarkEnd w:id="5"/>
    </w:p>
    <w:p w14:paraId="355CC1B2" w14:textId="77777777" w:rsidR="00651143" w:rsidRPr="00B63DBA" w:rsidRDefault="00651143" w:rsidP="00651143">
      <w:pPr>
        <w:rPr>
          <w:rFonts w:ascii="Trebuchet MS" w:hAnsi="Trebuchet MS"/>
          <w:b/>
          <w:sz w:val="22"/>
        </w:rPr>
      </w:pPr>
    </w:p>
    <w:p w14:paraId="427F9FE8" w14:textId="77777777" w:rsidR="00651143" w:rsidRPr="00B63DBA" w:rsidRDefault="00651143" w:rsidP="00D339D4">
      <w:pPr>
        <w:pStyle w:val="Kop2"/>
      </w:pPr>
      <w:bookmarkStart w:id="6" w:name="_Toc473116259"/>
      <w:r w:rsidRPr="00B63DBA">
        <w:t>Verschillende bevolkingsgroepen</w:t>
      </w:r>
      <w:bookmarkEnd w:id="6"/>
    </w:p>
    <w:p w14:paraId="352663BE" w14:textId="77777777" w:rsidR="00CF1882" w:rsidRPr="00B63DBA" w:rsidRDefault="00CF1882" w:rsidP="00651143">
      <w:pPr>
        <w:rPr>
          <w:rFonts w:ascii="Trebuchet MS" w:hAnsi="Trebuchet MS"/>
          <w:b/>
          <w:sz w:val="22"/>
        </w:rPr>
      </w:pPr>
    </w:p>
    <w:p w14:paraId="1CCD4F69" w14:textId="77777777" w:rsidR="00651143" w:rsidRPr="00B63DBA" w:rsidRDefault="00651143" w:rsidP="00651143">
      <w:pPr>
        <w:rPr>
          <w:rFonts w:ascii="Trebuchet MS" w:hAnsi="Trebuchet MS"/>
          <w:sz w:val="22"/>
        </w:rPr>
      </w:pPr>
      <w:r w:rsidRPr="00B63DBA">
        <w:rPr>
          <w:rFonts w:ascii="Trebuchet MS" w:hAnsi="Trebuchet MS"/>
          <w:sz w:val="22"/>
        </w:rPr>
        <w:t>Onze school is openbaar, dus alle kinderen</w:t>
      </w:r>
      <w:r w:rsidR="00CF1882" w:rsidRPr="00B63DBA">
        <w:rPr>
          <w:rFonts w:ascii="Trebuchet MS" w:hAnsi="Trebuchet MS"/>
          <w:sz w:val="22"/>
        </w:rPr>
        <w:t>,</w:t>
      </w:r>
      <w:r w:rsidRPr="00B63DBA">
        <w:rPr>
          <w:rFonts w:ascii="Trebuchet MS" w:hAnsi="Trebuchet MS"/>
          <w:sz w:val="22"/>
        </w:rPr>
        <w:t xml:space="preserve"> of het nou een rijk gezin of arm gezin is of je ouders nou uit Turkije of Nederland komen iedereen is welkom op onze school. Waarom is iedereen welkom op onze school? Nou dat is om de simpele reden dat wij voor sociale segregatie willen zorgen. Culturen naar elkaar toe brengen in plaats van bij elkaar weg. Misschien komen we er dan wel achter dat de culturen helemaal niet zoveel verschillen, maar dat de media juist zorgt voor een grote barrière. Die barrière willen wij als school doorbreken.</w:t>
      </w:r>
    </w:p>
    <w:p w14:paraId="0B6C2B64" w14:textId="77777777" w:rsidR="00651143" w:rsidRPr="00B63DBA" w:rsidRDefault="00651143" w:rsidP="00651143">
      <w:pPr>
        <w:rPr>
          <w:rFonts w:ascii="Trebuchet MS" w:hAnsi="Trebuchet MS"/>
          <w:sz w:val="22"/>
        </w:rPr>
      </w:pPr>
    </w:p>
    <w:p w14:paraId="4FC9504D" w14:textId="77777777" w:rsidR="00651143" w:rsidRPr="00B63DBA" w:rsidRDefault="00651143" w:rsidP="00D339D4">
      <w:pPr>
        <w:pStyle w:val="Kop2"/>
      </w:pPr>
      <w:bookmarkStart w:id="7" w:name="_Toc473116260"/>
      <w:r w:rsidRPr="00B63DBA">
        <w:t>Leraren</w:t>
      </w:r>
      <w:bookmarkEnd w:id="7"/>
      <w:r w:rsidRPr="00B63DBA">
        <w:t xml:space="preserve"> </w:t>
      </w:r>
    </w:p>
    <w:p w14:paraId="791A83EB" w14:textId="77777777" w:rsidR="00CF1882" w:rsidRPr="00B63DBA" w:rsidRDefault="00CF1882" w:rsidP="00651143">
      <w:pPr>
        <w:rPr>
          <w:rFonts w:ascii="Trebuchet MS" w:hAnsi="Trebuchet MS"/>
          <w:b/>
          <w:sz w:val="22"/>
        </w:rPr>
      </w:pPr>
    </w:p>
    <w:p w14:paraId="0943C86F" w14:textId="77777777" w:rsidR="00651143" w:rsidRPr="00B63DBA" w:rsidRDefault="00CF1882" w:rsidP="00651143">
      <w:pPr>
        <w:rPr>
          <w:rFonts w:ascii="Trebuchet MS" w:hAnsi="Trebuchet MS"/>
          <w:sz w:val="22"/>
        </w:rPr>
      </w:pPr>
      <w:r w:rsidRPr="00B63DBA">
        <w:rPr>
          <w:rFonts w:ascii="Trebuchet MS" w:hAnsi="Trebuchet MS"/>
          <w:sz w:val="22"/>
        </w:rPr>
        <w:t>Naar juf of meester kijk je</w:t>
      </w:r>
      <w:r w:rsidR="00651143" w:rsidRPr="00B63DBA">
        <w:rPr>
          <w:rFonts w:ascii="Trebuchet MS" w:hAnsi="Trebuchet MS"/>
          <w:sz w:val="22"/>
        </w:rPr>
        <w:t xml:space="preserve"> op</w:t>
      </w:r>
      <w:r w:rsidRPr="00B63DBA">
        <w:rPr>
          <w:rFonts w:ascii="Trebuchet MS" w:hAnsi="Trebuchet MS"/>
          <w:sz w:val="22"/>
        </w:rPr>
        <w:t>,</w:t>
      </w:r>
      <w:r w:rsidR="00651143" w:rsidRPr="00B63DBA">
        <w:rPr>
          <w:rFonts w:ascii="Trebuchet MS" w:hAnsi="Trebuchet MS"/>
          <w:sz w:val="22"/>
        </w:rPr>
        <w:t xml:space="preserve"> hij of zij is een voorbeeld</w:t>
      </w:r>
      <w:r w:rsidRPr="00B63DBA">
        <w:rPr>
          <w:rFonts w:ascii="Trebuchet MS" w:hAnsi="Trebuchet MS"/>
          <w:sz w:val="22"/>
        </w:rPr>
        <w:t xml:space="preserve"> en kinderen volgen alles wat hij of zij</w:t>
      </w:r>
      <w:r w:rsidR="00651143" w:rsidRPr="00B63DBA">
        <w:rPr>
          <w:rFonts w:ascii="Trebuchet MS" w:hAnsi="Trebuchet MS"/>
          <w:sz w:val="22"/>
        </w:rPr>
        <w:t xml:space="preserve"> doet. Misschien beseffen sommige leraren niet wat voor een invloed ze op kinderen hebben maar </w:t>
      </w:r>
      <w:r w:rsidRPr="00B63DBA">
        <w:rPr>
          <w:rFonts w:ascii="Trebuchet MS" w:hAnsi="Trebuchet MS"/>
          <w:sz w:val="22"/>
        </w:rPr>
        <w:t>neem nou een simpel voorbeeld: o</w:t>
      </w:r>
      <w:r w:rsidR="00651143" w:rsidRPr="00B63DBA">
        <w:rPr>
          <w:rFonts w:ascii="Trebuchet MS" w:hAnsi="Trebuchet MS"/>
          <w:sz w:val="22"/>
        </w:rPr>
        <w:t>p school moeten de kinderen fruit meenemen en jij neemt ook fruit mee naar school</w:t>
      </w:r>
      <w:r w:rsidRPr="00B63DBA">
        <w:rPr>
          <w:rFonts w:ascii="Trebuchet MS" w:hAnsi="Trebuchet MS"/>
          <w:sz w:val="22"/>
        </w:rPr>
        <w:t>. D</w:t>
      </w:r>
      <w:r w:rsidR="00651143" w:rsidRPr="00B63DBA">
        <w:rPr>
          <w:rFonts w:ascii="Trebuchet MS" w:hAnsi="Trebuchet MS"/>
          <w:sz w:val="22"/>
        </w:rPr>
        <w:t>e kinderen denken meteen</w:t>
      </w:r>
      <w:r w:rsidRPr="00B63DBA">
        <w:rPr>
          <w:rFonts w:ascii="Trebuchet MS" w:hAnsi="Trebuchet MS"/>
          <w:sz w:val="22"/>
        </w:rPr>
        <w:t>:</w:t>
      </w:r>
      <w:r w:rsidR="00651143" w:rsidRPr="00B63DBA">
        <w:rPr>
          <w:rFonts w:ascii="Trebuchet MS" w:hAnsi="Trebuchet MS"/>
          <w:sz w:val="22"/>
        </w:rPr>
        <w:t xml:space="preserve"> </w:t>
      </w:r>
      <w:r w:rsidRPr="00B63DBA">
        <w:rPr>
          <w:rFonts w:ascii="Trebuchet MS" w:hAnsi="Trebuchet MS"/>
          <w:sz w:val="22"/>
        </w:rPr>
        <w:t>“</w:t>
      </w:r>
      <w:r w:rsidR="00651143" w:rsidRPr="00B63DBA">
        <w:rPr>
          <w:rFonts w:ascii="Trebuchet MS" w:hAnsi="Trebuchet MS"/>
          <w:sz w:val="22"/>
        </w:rPr>
        <w:t>meester doet het ook wij willen dat ook wel</w:t>
      </w:r>
      <w:r w:rsidRPr="00B63DBA">
        <w:rPr>
          <w:rFonts w:ascii="Trebuchet MS" w:hAnsi="Trebuchet MS"/>
          <w:sz w:val="22"/>
        </w:rPr>
        <w:t>”</w:t>
      </w:r>
      <w:r w:rsidR="00651143" w:rsidRPr="00B63DBA">
        <w:rPr>
          <w:rFonts w:ascii="Trebuchet MS" w:hAnsi="Trebuchet MS"/>
          <w:sz w:val="22"/>
        </w:rPr>
        <w:t>. Zo zijn er vaak discussies</w:t>
      </w:r>
      <w:r w:rsidRPr="00B63DBA">
        <w:rPr>
          <w:rFonts w:ascii="Trebuchet MS" w:hAnsi="Trebuchet MS"/>
          <w:sz w:val="22"/>
        </w:rPr>
        <w:t>,</w:t>
      </w:r>
      <w:r w:rsidR="00651143" w:rsidRPr="00B63DBA">
        <w:rPr>
          <w:rFonts w:ascii="Trebuchet MS" w:hAnsi="Trebuchet MS"/>
          <w:sz w:val="22"/>
        </w:rPr>
        <w:t xml:space="preserve"> mogen leraren tattoos op school, want ze hebben een voorbeeldfunctie, maar is er ooit bewezen wat goed of fout is. We zitten in de 21</w:t>
      </w:r>
      <w:r w:rsidR="00651143" w:rsidRPr="00B63DBA">
        <w:rPr>
          <w:rFonts w:ascii="Trebuchet MS" w:hAnsi="Trebuchet MS"/>
          <w:sz w:val="22"/>
          <w:vertAlign w:val="superscript"/>
        </w:rPr>
        <w:t>ste</w:t>
      </w:r>
      <w:r w:rsidR="00651143" w:rsidRPr="00B63DBA">
        <w:rPr>
          <w:rFonts w:ascii="Trebuchet MS" w:hAnsi="Trebuchet MS"/>
          <w:sz w:val="22"/>
        </w:rPr>
        <w:t xml:space="preserve"> eeuw daarin moet meer mogelijk zijn. Voor sommige mensen hebben tattoos een spirituele of memorabele betekenis. Ze uiten hun creativiteit er mee. Kinderen worden zelf ook ouder en zullen hun eigen weg moeten vinden in de samenleving. Daarom is het op onze school zo je mag zelf weten wie je wilt zijn. Natuurlijk zijn er wel grenzen op dat gebied. Als je er beangstigend uit ziet of </w:t>
      </w:r>
      <w:r w:rsidRPr="00B63DBA">
        <w:rPr>
          <w:rFonts w:ascii="Trebuchet MS" w:hAnsi="Trebuchet MS"/>
          <w:sz w:val="22"/>
        </w:rPr>
        <w:t>jouw</w:t>
      </w:r>
      <w:r w:rsidR="00651143" w:rsidRPr="00B63DBA">
        <w:rPr>
          <w:rFonts w:ascii="Trebuchet MS" w:hAnsi="Trebuchet MS"/>
          <w:sz w:val="22"/>
        </w:rPr>
        <w:t xml:space="preserve"> tattoos die in het zicht zijn. Zijn niet voor deze leeftijd geschikt moet je kinderen er niet mee op willen zadelen.</w:t>
      </w:r>
    </w:p>
    <w:p w14:paraId="086CF9C2" w14:textId="77777777" w:rsidR="00651143" w:rsidRPr="00B63DBA" w:rsidRDefault="00651143" w:rsidP="00651143">
      <w:pPr>
        <w:rPr>
          <w:rFonts w:ascii="Trebuchet MS" w:hAnsi="Trebuchet MS"/>
          <w:sz w:val="22"/>
        </w:rPr>
      </w:pPr>
    </w:p>
    <w:p w14:paraId="57B63A21" w14:textId="77777777" w:rsidR="00651143" w:rsidRPr="00B63DBA" w:rsidRDefault="00651143" w:rsidP="00651143">
      <w:pPr>
        <w:rPr>
          <w:rFonts w:ascii="Trebuchet MS" w:hAnsi="Trebuchet MS"/>
          <w:sz w:val="22"/>
        </w:rPr>
      </w:pPr>
      <w:r w:rsidRPr="00B63DBA">
        <w:rPr>
          <w:rFonts w:ascii="Trebuchet MS" w:hAnsi="Trebuchet MS"/>
          <w:sz w:val="22"/>
        </w:rPr>
        <w:t>De leeftijd van de leraren op onze school willen wij zo gespreid mogelijk houden. In het onderwijs heb je vele verschillende mensen, die allemaal van elkaar kunnen leren van de 65</w:t>
      </w:r>
      <w:r w:rsidR="00CF1882" w:rsidRPr="00B63DBA">
        <w:rPr>
          <w:rFonts w:ascii="Trebuchet MS" w:hAnsi="Trebuchet MS"/>
          <w:sz w:val="22"/>
        </w:rPr>
        <w:t>’</w:t>
      </w:r>
      <w:r w:rsidRPr="00B63DBA">
        <w:rPr>
          <w:rFonts w:ascii="Trebuchet MS" w:hAnsi="Trebuchet MS"/>
          <w:sz w:val="22"/>
        </w:rPr>
        <w:t>er die volgend jaar met pensioen gaat tegenover de student die net zijn di</w:t>
      </w:r>
      <w:r w:rsidR="00CF1882" w:rsidRPr="00B63DBA">
        <w:rPr>
          <w:rFonts w:ascii="Trebuchet MS" w:hAnsi="Trebuchet MS"/>
          <w:sz w:val="22"/>
        </w:rPr>
        <w:t>ploma heeft gehaald. Hier ontstaat</w:t>
      </w:r>
      <w:r w:rsidRPr="00B63DBA">
        <w:rPr>
          <w:rFonts w:ascii="Trebuchet MS" w:hAnsi="Trebuchet MS"/>
          <w:sz w:val="22"/>
        </w:rPr>
        <w:t xml:space="preserve"> een heel mooi proces</w:t>
      </w:r>
      <w:r w:rsidR="00CF1882" w:rsidRPr="00B63DBA">
        <w:rPr>
          <w:rFonts w:ascii="Trebuchet MS" w:hAnsi="Trebuchet MS"/>
          <w:sz w:val="22"/>
        </w:rPr>
        <w:t>. D</w:t>
      </w:r>
      <w:r w:rsidRPr="00B63DBA">
        <w:rPr>
          <w:rFonts w:ascii="Trebuchet MS" w:hAnsi="Trebuchet MS"/>
          <w:sz w:val="22"/>
        </w:rPr>
        <w:t>egene van 65 heeft de ervaring en heeft van alles meegemaakt en kan je daardoor verschillende handvaten bieden om je te ontwikkelen als meester of juf. Daar tegenover staat weer dat de student net nieuwe invloeden heeft opgedaan in zijn opleiding, waarmee je de ouderen helpt die wisselwerking lijkt ons heel mooi om terug te zien op onze school.</w:t>
      </w:r>
    </w:p>
    <w:p w14:paraId="04E0D5BD" w14:textId="77777777" w:rsidR="00651143" w:rsidRPr="00B63DBA" w:rsidRDefault="00651143" w:rsidP="00651143">
      <w:pPr>
        <w:rPr>
          <w:rFonts w:ascii="Trebuchet MS" w:hAnsi="Trebuchet MS"/>
          <w:sz w:val="22"/>
        </w:rPr>
      </w:pPr>
    </w:p>
    <w:p w14:paraId="40746DA8" w14:textId="77777777" w:rsidR="00651143" w:rsidRPr="00B63DBA" w:rsidRDefault="00651143" w:rsidP="00651143">
      <w:pPr>
        <w:rPr>
          <w:rFonts w:ascii="Trebuchet MS" w:hAnsi="Trebuchet MS"/>
          <w:sz w:val="22"/>
        </w:rPr>
      </w:pPr>
      <w:r w:rsidRPr="00B63DBA">
        <w:rPr>
          <w:rFonts w:ascii="Trebuchet MS" w:hAnsi="Trebuchet MS"/>
          <w:sz w:val="22"/>
        </w:rPr>
        <w:t>Een belangrijk streven blijft natuurlijk ook altijd om de balans tussen juffen en meesters zo gespreid mogelijk te hebben met de simpele reden dat is aangetoond dat kinderen er baat bij hebben van juffen EN meesters les te krijgen, omdat meesters toch weer anders les geven dan juffen en jongens ook een rolmodel nodig hebben overigens is het voor meisjes ook belangrijk om een meester te hebben vooral omdat je verschillende rolmodellen tegen moet komen.</w:t>
      </w:r>
    </w:p>
    <w:p w14:paraId="4D9F9023" w14:textId="77777777" w:rsidR="00651143" w:rsidRPr="00B63DBA" w:rsidRDefault="00651143" w:rsidP="00651143">
      <w:pPr>
        <w:rPr>
          <w:rFonts w:ascii="Trebuchet MS" w:hAnsi="Trebuchet MS"/>
          <w:b/>
          <w:sz w:val="22"/>
        </w:rPr>
      </w:pPr>
    </w:p>
    <w:p w14:paraId="7D695AD7" w14:textId="77777777" w:rsidR="00651143" w:rsidRPr="00B63DBA" w:rsidRDefault="00651143" w:rsidP="00D339D4">
      <w:pPr>
        <w:pStyle w:val="Kop2"/>
      </w:pPr>
      <w:bookmarkStart w:id="8" w:name="_Toc473116261"/>
      <w:r w:rsidRPr="00B63DBA">
        <w:t>Zorgleerlingen</w:t>
      </w:r>
      <w:bookmarkEnd w:id="8"/>
    </w:p>
    <w:p w14:paraId="4DCED8ED" w14:textId="77777777" w:rsidR="00CF1882" w:rsidRPr="00B63DBA" w:rsidRDefault="00CF1882" w:rsidP="00651143">
      <w:pPr>
        <w:rPr>
          <w:rFonts w:ascii="Trebuchet MS" w:hAnsi="Trebuchet MS"/>
          <w:b/>
          <w:sz w:val="22"/>
        </w:rPr>
      </w:pPr>
    </w:p>
    <w:p w14:paraId="1364C874" w14:textId="77777777" w:rsidR="00651143" w:rsidRPr="00B63DBA" w:rsidRDefault="00651143" w:rsidP="00651143">
      <w:pPr>
        <w:rPr>
          <w:rFonts w:ascii="Trebuchet MS" w:hAnsi="Trebuchet MS"/>
          <w:sz w:val="22"/>
        </w:rPr>
      </w:pPr>
      <w:r w:rsidRPr="00B63DBA">
        <w:rPr>
          <w:rFonts w:ascii="Trebuchet MS" w:hAnsi="Trebuchet MS"/>
          <w:sz w:val="22"/>
        </w:rPr>
        <w:t>Zorgleerlingen zijn van harte welkom op onze school. Zoals eerder vertelt willen wij juist extra hulp bieden aan deze kinderen door middel van deskundigen die precies weten hoe ze er mee om moeten gaan. Wij noemen ze liever ook niet zorgkinderen. Het zijn gewoon kinderen die een steuntje in de rug nodig hebben en daar zorgen wij voor met onze school.</w:t>
      </w:r>
    </w:p>
    <w:p w14:paraId="1C6AC124" w14:textId="77777777" w:rsidR="00651143" w:rsidRPr="00B63DBA" w:rsidRDefault="00651143" w:rsidP="00651143">
      <w:pPr>
        <w:rPr>
          <w:rFonts w:ascii="Trebuchet MS" w:hAnsi="Trebuchet MS"/>
        </w:rPr>
      </w:pPr>
    </w:p>
    <w:p w14:paraId="468041FE" w14:textId="77777777" w:rsidR="00651143" w:rsidRPr="00B63DBA" w:rsidRDefault="00651143">
      <w:pPr>
        <w:rPr>
          <w:rFonts w:ascii="Trebuchet MS" w:eastAsiaTheme="minorEastAsia" w:hAnsi="Trebuchet MS" w:cstheme="minorHAnsi"/>
          <w:color w:val="941C27"/>
          <w:sz w:val="32"/>
          <w:szCs w:val="32"/>
        </w:rPr>
      </w:pPr>
      <w:r w:rsidRPr="00B63DBA">
        <w:rPr>
          <w:rFonts w:ascii="Trebuchet MS" w:hAnsi="Trebuchet MS"/>
        </w:rPr>
        <w:br w:type="page"/>
      </w:r>
    </w:p>
    <w:p w14:paraId="417084CA" w14:textId="77777777" w:rsidR="00A072FB" w:rsidRPr="00B63DBA" w:rsidRDefault="00A072FB" w:rsidP="00651143">
      <w:pPr>
        <w:pStyle w:val="Kop1"/>
        <w:rPr>
          <w:rFonts w:ascii="Trebuchet MS" w:hAnsi="Trebuchet MS"/>
        </w:rPr>
      </w:pPr>
      <w:bookmarkStart w:id="9" w:name="_Toc473116262"/>
      <w:r w:rsidRPr="00B63DBA">
        <w:rPr>
          <w:rFonts w:ascii="Trebuchet MS" w:hAnsi="Trebuchet MS"/>
        </w:rPr>
        <w:lastRenderedPageBreak/>
        <w:t>Omgeving &amp; ligging</w:t>
      </w:r>
      <w:bookmarkEnd w:id="9"/>
    </w:p>
    <w:p w14:paraId="022AFF25" w14:textId="77777777" w:rsidR="00D339D4" w:rsidRPr="00B63DBA" w:rsidRDefault="00D339D4" w:rsidP="00A072FB">
      <w:pPr>
        <w:rPr>
          <w:rFonts w:ascii="Trebuchet MS" w:hAnsi="Trebuchet MS"/>
        </w:rPr>
      </w:pPr>
    </w:p>
    <w:p w14:paraId="468AE0DF" w14:textId="77777777" w:rsidR="00D339D4" w:rsidRPr="00B63DBA" w:rsidRDefault="00D339D4" w:rsidP="00D339D4">
      <w:pPr>
        <w:pStyle w:val="Geenafstand"/>
      </w:pPr>
      <w:r w:rsidRPr="00B63DBA">
        <w:t>Als wij zo kijken naar het ontwerp van onze school vinden wij dat de school het beste thuis hoort net iets buiten de stad met veel groen eromheen. Waarom is veel groen belangrijk? Omdat het veel rust geeft en je met de natuur veel kunt ontdekken en leren. Tevens hebben wij nog een park midden in onze school liggen die we graag in de omgeving willen laten overlopen. Natuur speelt dus een belangrijke rol in onze school.</w:t>
      </w:r>
    </w:p>
    <w:p w14:paraId="58E19EDA" w14:textId="77777777" w:rsidR="00D339D4" w:rsidRPr="00B63DBA" w:rsidRDefault="00D339D4" w:rsidP="00D339D4">
      <w:pPr>
        <w:pStyle w:val="Geenafstand"/>
      </w:pPr>
    </w:p>
    <w:p w14:paraId="6297ED35" w14:textId="77777777" w:rsidR="00D339D4" w:rsidRPr="00B63DBA" w:rsidRDefault="00D339D4" w:rsidP="00D339D4">
      <w:pPr>
        <w:pStyle w:val="Geenafstand"/>
      </w:pPr>
      <w:r w:rsidRPr="00B63DBA">
        <w:t xml:space="preserve">Op de kaart van Nederland hebben wij rondgekeken wat de perfecte plek zou kunnen zijn voor onze school. We wilden een plek waar veel ruimte is en veel groen. Hierdoor kunnen de leerlingen in een veilige omgeving ontdekken en leren. Dit gebied leek ons hierom heel geschikt. Er is namelijk voldoende groen en er zijn ook ruime uitbreidingsmogelijkheden. </w:t>
      </w:r>
    </w:p>
    <w:p w14:paraId="7973E630" w14:textId="77777777" w:rsidR="00D339D4" w:rsidRPr="00B63DBA" w:rsidRDefault="00D339D4" w:rsidP="00D339D4">
      <w:pPr>
        <w:pStyle w:val="Geenafstand"/>
      </w:pPr>
      <w:r w:rsidRPr="00B63DBA">
        <w:rPr>
          <w:noProof/>
          <w:lang w:eastAsia="nl-NL"/>
        </w:rPr>
        <w:drawing>
          <wp:anchor distT="0" distB="0" distL="114300" distR="114300" simplePos="0" relativeHeight="251666432" behindDoc="0" locked="0" layoutInCell="1" allowOverlap="1" wp14:anchorId="051EBE04" wp14:editId="076C5DCC">
            <wp:simplePos x="0" y="0"/>
            <wp:positionH relativeFrom="column">
              <wp:posOffset>-38735</wp:posOffset>
            </wp:positionH>
            <wp:positionV relativeFrom="paragraph">
              <wp:posOffset>141605</wp:posOffset>
            </wp:positionV>
            <wp:extent cx="3376930" cy="3241675"/>
            <wp:effectExtent l="19050" t="0" r="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r="41585"/>
                    <a:stretch>
                      <a:fillRect/>
                    </a:stretch>
                  </pic:blipFill>
                  <pic:spPr bwMode="auto">
                    <a:xfrm>
                      <a:off x="0" y="0"/>
                      <a:ext cx="3376930" cy="3241675"/>
                    </a:xfrm>
                    <a:prstGeom prst="rect">
                      <a:avLst/>
                    </a:prstGeom>
                    <a:noFill/>
                    <a:ln w="9525">
                      <a:noFill/>
                      <a:miter lim="800000"/>
                      <a:headEnd/>
                      <a:tailEnd/>
                    </a:ln>
                  </pic:spPr>
                </pic:pic>
              </a:graphicData>
            </a:graphic>
          </wp:anchor>
        </w:drawing>
      </w:r>
    </w:p>
    <w:p w14:paraId="6E52BAC4" w14:textId="77777777" w:rsidR="00D339D4" w:rsidRPr="00B63DBA" w:rsidRDefault="00D339D4" w:rsidP="00D339D4">
      <w:pPr>
        <w:pStyle w:val="Geenafstand"/>
      </w:pPr>
    </w:p>
    <w:p w14:paraId="76D3F0CE" w14:textId="77777777" w:rsidR="00D339D4" w:rsidRPr="00B63DBA" w:rsidRDefault="00D339D4" w:rsidP="00D339D4">
      <w:pPr>
        <w:pStyle w:val="Geenafstand"/>
      </w:pPr>
    </w:p>
    <w:p w14:paraId="3BC9F590" w14:textId="77777777" w:rsidR="00D339D4" w:rsidRPr="00B63DBA" w:rsidRDefault="00D339D4" w:rsidP="00D339D4">
      <w:pPr>
        <w:pStyle w:val="Geenafstand"/>
      </w:pPr>
    </w:p>
    <w:p w14:paraId="4DDE705A" w14:textId="77777777" w:rsidR="00D339D4" w:rsidRPr="00B63DBA" w:rsidRDefault="00D339D4" w:rsidP="00D339D4">
      <w:pPr>
        <w:pStyle w:val="Geenafstand"/>
      </w:pPr>
    </w:p>
    <w:p w14:paraId="6988FAC5" w14:textId="77777777" w:rsidR="00D339D4" w:rsidRPr="00B63DBA" w:rsidRDefault="00D339D4" w:rsidP="00D339D4">
      <w:pPr>
        <w:pStyle w:val="Geenafstand"/>
      </w:pPr>
    </w:p>
    <w:p w14:paraId="47093BBF" w14:textId="77777777" w:rsidR="00D339D4" w:rsidRPr="00B63DBA" w:rsidRDefault="00D339D4" w:rsidP="00D339D4">
      <w:pPr>
        <w:pStyle w:val="Geenafstand"/>
      </w:pPr>
    </w:p>
    <w:p w14:paraId="4845E29B" w14:textId="77777777" w:rsidR="00D339D4" w:rsidRPr="00B63DBA" w:rsidRDefault="00D339D4" w:rsidP="00D339D4">
      <w:pPr>
        <w:pStyle w:val="Geenafstand"/>
      </w:pPr>
    </w:p>
    <w:p w14:paraId="3C133471" w14:textId="77777777" w:rsidR="00D339D4" w:rsidRPr="00B63DBA" w:rsidRDefault="00D339D4" w:rsidP="00D339D4">
      <w:pPr>
        <w:pStyle w:val="Geenafstand"/>
      </w:pPr>
    </w:p>
    <w:p w14:paraId="47CFAE9D" w14:textId="77777777" w:rsidR="00D339D4" w:rsidRPr="00B63DBA" w:rsidRDefault="00D339D4" w:rsidP="00D339D4">
      <w:pPr>
        <w:pStyle w:val="Geenafstand"/>
      </w:pPr>
    </w:p>
    <w:p w14:paraId="056A9588" w14:textId="77777777" w:rsidR="00D339D4" w:rsidRPr="00B63DBA" w:rsidRDefault="00D339D4" w:rsidP="00D339D4">
      <w:pPr>
        <w:pStyle w:val="Geenafstand"/>
      </w:pPr>
    </w:p>
    <w:p w14:paraId="64F7235F" w14:textId="77777777" w:rsidR="00D339D4" w:rsidRPr="00B63DBA" w:rsidRDefault="00D339D4" w:rsidP="00D339D4">
      <w:pPr>
        <w:pStyle w:val="Geenafstand"/>
      </w:pPr>
    </w:p>
    <w:p w14:paraId="7814F0B7" w14:textId="77777777" w:rsidR="00D339D4" w:rsidRPr="00B63DBA" w:rsidRDefault="00D339D4" w:rsidP="00D339D4">
      <w:pPr>
        <w:pStyle w:val="Geenafstand"/>
      </w:pPr>
    </w:p>
    <w:p w14:paraId="56638A53" w14:textId="77777777" w:rsidR="00D339D4" w:rsidRPr="00B63DBA" w:rsidRDefault="00D339D4" w:rsidP="00D339D4">
      <w:pPr>
        <w:pStyle w:val="Geenafstand"/>
      </w:pPr>
    </w:p>
    <w:p w14:paraId="43BE7715" w14:textId="77777777" w:rsidR="00D339D4" w:rsidRPr="00B63DBA" w:rsidRDefault="00D339D4" w:rsidP="00D339D4">
      <w:pPr>
        <w:pStyle w:val="Geenafstand"/>
      </w:pPr>
    </w:p>
    <w:p w14:paraId="7CEB2DCD" w14:textId="77777777" w:rsidR="00D339D4" w:rsidRPr="00B63DBA" w:rsidRDefault="00D339D4" w:rsidP="00D339D4">
      <w:pPr>
        <w:pStyle w:val="Geenafstand"/>
      </w:pPr>
    </w:p>
    <w:p w14:paraId="6549151F" w14:textId="77777777" w:rsidR="00D339D4" w:rsidRPr="00B63DBA" w:rsidRDefault="00D339D4" w:rsidP="00D339D4">
      <w:pPr>
        <w:pStyle w:val="Geenafstand"/>
      </w:pPr>
    </w:p>
    <w:p w14:paraId="3FBC25A5" w14:textId="77777777" w:rsidR="00D339D4" w:rsidRPr="00B63DBA" w:rsidRDefault="00D339D4" w:rsidP="00D339D4">
      <w:pPr>
        <w:pStyle w:val="Geenafstand"/>
      </w:pPr>
    </w:p>
    <w:p w14:paraId="2FFD0D8C" w14:textId="77777777" w:rsidR="00D339D4" w:rsidRPr="00B63DBA" w:rsidRDefault="00D339D4" w:rsidP="00D339D4">
      <w:pPr>
        <w:pStyle w:val="Geenafstand"/>
      </w:pPr>
    </w:p>
    <w:p w14:paraId="19FD8F33" w14:textId="77777777" w:rsidR="00D339D4" w:rsidRPr="00B63DBA" w:rsidRDefault="00D339D4" w:rsidP="00D339D4">
      <w:pPr>
        <w:pStyle w:val="Geenafstand"/>
      </w:pPr>
    </w:p>
    <w:p w14:paraId="2F6B5B1D" w14:textId="77777777" w:rsidR="00D339D4" w:rsidRPr="00B63DBA" w:rsidRDefault="00D339D4" w:rsidP="00D339D4">
      <w:pPr>
        <w:pStyle w:val="Geenafstand"/>
      </w:pPr>
    </w:p>
    <w:p w14:paraId="44933B3B" w14:textId="77777777" w:rsidR="00D339D4" w:rsidRPr="00B63DBA" w:rsidRDefault="00D339D4" w:rsidP="00D339D4">
      <w:pPr>
        <w:pStyle w:val="Geenafstand"/>
      </w:pPr>
    </w:p>
    <w:p w14:paraId="5F541C26" w14:textId="77777777" w:rsidR="00D339D4" w:rsidRPr="00B63DBA" w:rsidRDefault="00D339D4" w:rsidP="00D339D4">
      <w:pPr>
        <w:pStyle w:val="Geenafstand"/>
      </w:pPr>
      <w:r w:rsidRPr="00B63DBA">
        <w:t xml:space="preserve">Wij zijn uitgekomen in Dieren omdat aan de rand van deze stad veel groen te vinden is. Ook ligt het dicht bij de Veluwe. Een fantastische plaats om bijvoorbeeld natuurlessen te geven in de praktijk. </w:t>
      </w:r>
    </w:p>
    <w:p w14:paraId="38C8D637" w14:textId="77777777" w:rsidR="00D339D4" w:rsidRPr="00B63DBA" w:rsidRDefault="00D339D4" w:rsidP="00D339D4">
      <w:pPr>
        <w:pStyle w:val="Geenafstand"/>
      </w:pPr>
    </w:p>
    <w:p w14:paraId="0BCED1DA" w14:textId="77777777" w:rsidR="00D339D4" w:rsidRPr="00B63DBA" w:rsidRDefault="00D339D4" w:rsidP="00D339D4">
      <w:pPr>
        <w:pStyle w:val="Geenafstand"/>
      </w:pPr>
      <w:r w:rsidRPr="00B63DBA">
        <w:t xml:space="preserve">Bij het Nieuwland is er nog genoeg land om te kunnen bouwen. Wij zijn van mening dat deze plek geschikt is omdat er op deze plek nog genoeg ruimte is om dingen te kunnen ondernemen/bouwen. Deze plek geeft het groen wat wij willen. Het ligt aan de rand van de stad waar dus hoogstwaarschijnlijk ook een nieuwbouwwijk ligt. Wanneer deze nieuwbouwwijk nog in aanbouw is zullen er ook meer kinderen komen in dit gebied.  </w:t>
      </w:r>
    </w:p>
    <w:p w14:paraId="185551D1" w14:textId="77777777" w:rsidR="00D339D4" w:rsidRPr="00B63DBA" w:rsidRDefault="00D339D4" w:rsidP="00D339D4">
      <w:pPr>
        <w:pStyle w:val="Geenafstand"/>
      </w:pPr>
    </w:p>
    <w:p w14:paraId="1C308C8E" w14:textId="77777777" w:rsidR="00D339D4" w:rsidRPr="00B63DBA" w:rsidRDefault="00D339D4" w:rsidP="00D339D4">
      <w:pPr>
        <w:pStyle w:val="Geenafstand"/>
      </w:pPr>
      <w:r w:rsidRPr="00B63DBA">
        <w:t>Waarom is het belangrijk dat de school in een groene omgeving ligt?</w:t>
      </w:r>
    </w:p>
    <w:p w14:paraId="0D8CDDF5" w14:textId="402553E1" w:rsidR="00D339D4" w:rsidRPr="00B63DBA" w:rsidRDefault="00D339D4" w:rsidP="00D339D4">
      <w:pPr>
        <w:pStyle w:val="Geenafstand"/>
      </w:pPr>
      <w:r w:rsidRPr="00B63DBA">
        <w:t>Het is belangrijk omdat natuur een grote rol speelt op het gebied van educatie. Door een indoor park in de school aan te leggen kunnen de leerlingen op het gebied van Natuur</w:t>
      </w:r>
      <w:r w:rsidR="00DE1B45" w:rsidRPr="00B63DBA">
        <w:t xml:space="preserve"> </w:t>
      </w:r>
      <w:r w:rsidRPr="00B63DBA">
        <w:t>&amp;</w:t>
      </w:r>
      <w:r w:rsidR="00DE1B45" w:rsidRPr="00B63DBA">
        <w:t xml:space="preserve"> </w:t>
      </w:r>
      <w:r w:rsidRPr="00B63DBA">
        <w:t>Techniek veel onderzoeken uitgevoerd worden waar de leerlingen ook nog veel van leren. Onderzoekend leren is belangrijk omdat de leerlingen hier ook bezig zijn met het ontdekken van nieuwe dingen waarbij ze veel vragen zullen stellen en er op deze manier wijzer van worden.</w:t>
      </w:r>
    </w:p>
    <w:p w14:paraId="702BC695" w14:textId="77777777" w:rsidR="00D339D4" w:rsidRPr="00B63DBA" w:rsidRDefault="00D339D4" w:rsidP="00D339D4">
      <w:pPr>
        <w:pStyle w:val="Geenafstand"/>
      </w:pPr>
    </w:p>
    <w:p w14:paraId="5A6E4660" w14:textId="77777777" w:rsidR="00D339D4" w:rsidRPr="00B63DBA" w:rsidRDefault="00D339D4" w:rsidP="00D339D4">
      <w:pPr>
        <w:pStyle w:val="Geenafstand"/>
      </w:pPr>
    </w:p>
    <w:p w14:paraId="1E8F59E4" w14:textId="77777777" w:rsidR="00D339D4" w:rsidRPr="00B63DBA" w:rsidRDefault="00D339D4">
      <w:pPr>
        <w:rPr>
          <w:rFonts w:ascii="Trebuchet MS" w:hAnsi="Trebuchet MS"/>
          <w:color w:val="000000" w:themeColor="text1"/>
          <w:sz w:val="22"/>
          <w:szCs w:val="28"/>
        </w:rPr>
      </w:pPr>
      <w:r w:rsidRPr="00B63DBA">
        <w:rPr>
          <w:rFonts w:ascii="Trebuchet MS" w:hAnsi="Trebuchet MS"/>
        </w:rPr>
        <w:br w:type="page"/>
      </w:r>
    </w:p>
    <w:p w14:paraId="538EC1A4" w14:textId="63571361" w:rsidR="00D339D4" w:rsidRDefault="00D339D4" w:rsidP="00854143">
      <w:pPr>
        <w:pStyle w:val="Kop2"/>
      </w:pPr>
      <w:bookmarkStart w:id="10" w:name="_Toc473116263"/>
      <w:r w:rsidRPr="00B63DBA">
        <w:lastRenderedPageBreak/>
        <w:t>Waarom de stad Dieren?</w:t>
      </w:r>
      <w:bookmarkEnd w:id="10"/>
    </w:p>
    <w:p w14:paraId="020C0547" w14:textId="77777777" w:rsidR="00854143" w:rsidRPr="00854143" w:rsidRDefault="00854143" w:rsidP="00854143">
      <w:pPr>
        <w:pStyle w:val="Geenafstand"/>
      </w:pPr>
    </w:p>
    <w:p w14:paraId="26A79895" w14:textId="092F17BF" w:rsidR="00D339D4" w:rsidRPr="00B63DBA" w:rsidRDefault="00D339D4" w:rsidP="00D339D4">
      <w:pPr>
        <w:pStyle w:val="Geenafstand"/>
      </w:pPr>
      <w:r w:rsidRPr="00B63DBA">
        <w:t>Wij hebben voor deze stad gekozen om dat Dieren te vergelijken is met Enschede het is niet al te groot maar, het voordeel aan dieren is dat het gelegen is dicht bij de Veluwe en omdat het centraal ligt in Nederland is ook alles veel mak</w:t>
      </w:r>
      <w:r w:rsidR="00DE1B45" w:rsidRPr="00B63DBA">
        <w:t>k</w:t>
      </w:r>
      <w:r w:rsidRPr="00B63DBA">
        <w:t>elijker te bereiken als het komt op uitstapjes.</w:t>
      </w:r>
    </w:p>
    <w:p w14:paraId="0695441B" w14:textId="77777777" w:rsidR="00D339D4" w:rsidRPr="00B63DBA" w:rsidRDefault="00D339D4" w:rsidP="00D339D4">
      <w:pPr>
        <w:pStyle w:val="Geenafstand"/>
      </w:pPr>
      <w:r w:rsidRPr="00B63DBA">
        <w:t>Het is ook belangrijk dat de school op excursies gaat omdat ze daar ook veel van leren en voor een schoolreisje zijn er ook meer mogelijkheden omdat het centraal in Nederland ligt en de reistijden dan ook niet zo lang zullen zijn.</w:t>
      </w:r>
    </w:p>
    <w:p w14:paraId="27626739" w14:textId="77777777" w:rsidR="00D339D4" w:rsidRPr="00B63DBA" w:rsidRDefault="00D339D4" w:rsidP="00D339D4">
      <w:pPr>
        <w:pStyle w:val="Geenafstand"/>
      </w:pPr>
    </w:p>
    <w:p w14:paraId="14A31938" w14:textId="77777777" w:rsidR="00A072FB" w:rsidRPr="00B63DBA" w:rsidRDefault="00A072FB" w:rsidP="00A072FB">
      <w:pPr>
        <w:rPr>
          <w:rFonts w:ascii="Trebuchet MS" w:eastAsiaTheme="minorEastAsia" w:hAnsi="Trebuchet MS" w:cstheme="minorHAnsi"/>
          <w:color w:val="941C27"/>
          <w:sz w:val="32"/>
          <w:szCs w:val="32"/>
        </w:rPr>
      </w:pPr>
      <w:r w:rsidRPr="00B63DBA">
        <w:rPr>
          <w:rFonts w:ascii="Trebuchet MS" w:hAnsi="Trebuchet MS"/>
        </w:rPr>
        <w:br w:type="page"/>
      </w:r>
    </w:p>
    <w:p w14:paraId="500B3908" w14:textId="648FB9A9" w:rsidR="00A072FB" w:rsidRPr="00B63DBA" w:rsidRDefault="00A072FB" w:rsidP="00A072FB">
      <w:pPr>
        <w:pStyle w:val="Kop1"/>
        <w:rPr>
          <w:rFonts w:ascii="Trebuchet MS" w:hAnsi="Trebuchet MS"/>
        </w:rPr>
      </w:pPr>
      <w:bookmarkStart w:id="11" w:name="_Toc473116264"/>
      <w:r w:rsidRPr="00B63DBA">
        <w:rPr>
          <w:rFonts w:ascii="Trebuchet MS" w:hAnsi="Trebuchet MS"/>
        </w:rPr>
        <w:lastRenderedPageBreak/>
        <w:t xml:space="preserve">Maatschappelijke </w:t>
      </w:r>
      <w:r w:rsidR="00D339D4" w:rsidRPr="00B63DBA">
        <w:rPr>
          <w:rFonts w:ascii="Trebuchet MS" w:hAnsi="Trebuchet MS"/>
        </w:rPr>
        <w:t>identiteit</w:t>
      </w:r>
      <w:bookmarkEnd w:id="11"/>
    </w:p>
    <w:p w14:paraId="5997D0E1" w14:textId="77777777" w:rsidR="00651143" w:rsidRPr="00B63DBA" w:rsidRDefault="00651143" w:rsidP="00651143">
      <w:pPr>
        <w:rPr>
          <w:rFonts w:ascii="Trebuchet MS" w:hAnsi="Trebuchet MS"/>
        </w:rPr>
      </w:pPr>
    </w:p>
    <w:p w14:paraId="303533F0" w14:textId="77777777" w:rsidR="00651143" w:rsidRPr="00B63DBA" w:rsidRDefault="00651143" w:rsidP="00651143">
      <w:pPr>
        <w:rPr>
          <w:rFonts w:ascii="Trebuchet MS" w:hAnsi="Trebuchet MS"/>
          <w:sz w:val="22"/>
        </w:rPr>
      </w:pPr>
      <w:r w:rsidRPr="00B63DBA">
        <w:rPr>
          <w:rFonts w:ascii="Trebuchet MS" w:hAnsi="Trebuchet MS"/>
          <w:sz w:val="22"/>
        </w:rPr>
        <w:t>Bij onze school is een van de belangrijkste dingen natuurlijk dat het kind zich veilig hoort te voelen dat kan natuurlijk alleen maar, als alle leerlingen zich aan de normen en waarden van de school houden. Wanneer een kind denkt dat hij zich niet aan de normen en waarden hoeft te houden zal het geen prettige schooltijd voor het kind worden. Wij doen veel voor de kindere</w:t>
      </w:r>
      <w:r w:rsidR="00CF1882" w:rsidRPr="00B63DBA">
        <w:rPr>
          <w:rFonts w:ascii="Trebuchet MS" w:hAnsi="Trebuchet MS"/>
          <w:sz w:val="22"/>
        </w:rPr>
        <w:t>n maar wij willen dat ook terug</w:t>
      </w:r>
      <w:r w:rsidRPr="00B63DBA">
        <w:rPr>
          <w:rFonts w:ascii="Trebuchet MS" w:hAnsi="Trebuchet MS"/>
          <w:sz w:val="22"/>
        </w:rPr>
        <w:t>zien door respect naar iedereen op school.</w:t>
      </w:r>
    </w:p>
    <w:p w14:paraId="04163CC2" w14:textId="77777777" w:rsidR="00651143" w:rsidRPr="00B63DBA" w:rsidRDefault="00651143" w:rsidP="00651143">
      <w:pPr>
        <w:rPr>
          <w:rFonts w:ascii="Trebuchet MS" w:hAnsi="Trebuchet MS"/>
          <w:b/>
          <w:sz w:val="22"/>
        </w:rPr>
      </w:pPr>
    </w:p>
    <w:p w14:paraId="6425854A" w14:textId="77777777" w:rsidR="00651143" w:rsidRPr="00B63DBA" w:rsidRDefault="00651143" w:rsidP="00D339D4">
      <w:pPr>
        <w:pStyle w:val="Kop2"/>
      </w:pPr>
      <w:bookmarkStart w:id="12" w:name="_Toc473116265"/>
      <w:r w:rsidRPr="00B63DBA">
        <w:t>Pesten</w:t>
      </w:r>
      <w:bookmarkEnd w:id="12"/>
    </w:p>
    <w:p w14:paraId="0E77452C" w14:textId="77777777" w:rsidR="00CF1882" w:rsidRPr="00B63DBA" w:rsidRDefault="00CF1882" w:rsidP="00651143">
      <w:pPr>
        <w:rPr>
          <w:rFonts w:ascii="Trebuchet MS" w:hAnsi="Trebuchet MS"/>
          <w:b/>
          <w:sz w:val="22"/>
        </w:rPr>
      </w:pPr>
    </w:p>
    <w:p w14:paraId="10A561EF" w14:textId="77777777" w:rsidR="00651143" w:rsidRPr="00B63DBA" w:rsidRDefault="00651143" w:rsidP="00651143">
      <w:pPr>
        <w:rPr>
          <w:rFonts w:ascii="Trebuchet MS" w:hAnsi="Trebuchet MS"/>
          <w:sz w:val="22"/>
        </w:rPr>
      </w:pPr>
      <w:r w:rsidRPr="00B63DBA">
        <w:rPr>
          <w:rFonts w:ascii="Trebuchet MS" w:hAnsi="Trebuchet MS"/>
          <w:sz w:val="22"/>
        </w:rPr>
        <w:t xml:space="preserve">Laten we meteen een van de grootste boosdoeners die er bestaat op school maar ook in verschillende andere situaties aan pakken en dat is: </w:t>
      </w:r>
      <w:r w:rsidR="00CF1882" w:rsidRPr="00B63DBA">
        <w:rPr>
          <w:rFonts w:ascii="Trebuchet MS" w:hAnsi="Trebuchet MS"/>
          <w:sz w:val="22"/>
        </w:rPr>
        <w:t>“</w:t>
      </w:r>
      <w:r w:rsidRPr="00B63DBA">
        <w:rPr>
          <w:rFonts w:ascii="Trebuchet MS" w:hAnsi="Trebuchet MS"/>
          <w:sz w:val="22"/>
        </w:rPr>
        <w:t>pestgedrag</w:t>
      </w:r>
      <w:r w:rsidR="00CF1882" w:rsidRPr="00B63DBA">
        <w:rPr>
          <w:rFonts w:ascii="Trebuchet MS" w:hAnsi="Trebuchet MS"/>
          <w:sz w:val="22"/>
        </w:rPr>
        <w:t>”</w:t>
      </w:r>
      <w:r w:rsidRPr="00B63DBA">
        <w:rPr>
          <w:rFonts w:ascii="Trebuchet MS" w:hAnsi="Trebuchet MS"/>
          <w:sz w:val="22"/>
        </w:rPr>
        <w:t xml:space="preserve"> pesten is een vervelende manier om met andere mensen om te gaan. Het heeft niks te maken met respect en het zorgt ervoor dat kinderen bang naar school gaan, maar kinderen zijn dus niet alleen op school bang ook thuis en als klasgenoten die het kind pesten nog nooit geleerd hebben hoe je met elkaar om gaat. Is het ook niet zo gek dat zulke dingen gebeuren, daarom vinden wij het als school belangrijk dat er geen enkel kind gepest wordt en zullen daardoor preventief optreden. Wij gaan lessen wijden aan respect en zelfvertrouwen. Je kunt dit aan heel veel verschillende vakken koppelen en daardoor is het juist een verrijking voor onze school wij willen dat elk kind met een lach naar school komt en met een lach weer thuiskomt. Wanneer er dan toch nog een kind gepest wordt zullen de maatregelen voor de pester(s) niet zo fijn zijn. De ouders van deze kinderen zullen direct gebeld worden en het kind mag uitleggen wat hij gedaan heeft. Zo zullen wij proberen het pestgedrag aan te pakken en dat maakt ons beter dan andere scholen. </w:t>
      </w:r>
    </w:p>
    <w:p w14:paraId="33AAC319" w14:textId="77777777" w:rsidR="00651143" w:rsidRPr="00B63DBA" w:rsidRDefault="00651143" w:rsidP="00651143">
      <w:pPr>
        <w:rPr>
          <w:rFonts w:ascii="Trebuchet MS" w:hAnsi="Trebuchet MS"/>
          <w:b/>
          <w:sz w:val="22"/>
        </w:rPr>
      </w:pPr>
    </w:p>
    <w:p w14:paraId="390B758B" w14:textId="77777777" w:rsidR="00651143" w:rsidRPr="00B63DBA" w:rsidRDefault="00651143" w:rsidP="00D339D4">
      <w:pPr>
        <w:pStyle w:val="Kop2"/>
      </w:pPr>
      <w:bookmarkStart w:id="13" w:name="_Toc473116266"/>
      <w:r w:rsidRPr="00B63DBA">
        <w:t>Internetpesten</w:t>
      </w:r>
      <w:bookmarkEnd w:id="13"/>
    </w:p>
    <w:p w14:paraId="07A918B6" w14:textId="77777777" w:rsidR="00CF1882" w:rsidRPr="00B63DBA" w:rsidRDefault="00CF1882" w:rsidP="00651143">
      <w:pPr>
        <w:rPr>
          <w:rFonts w:ascii="Trebuchet MS" w:hAnsi="Trebuchet MS"/>
          <w:b/>
          <w:sz w:val="22"/>
        </w:rPr>
      </w:pPr>
    </w:p>
    <w:p w14:paraId="7D25AEF8" w14:textId="77777777" w:rsidR="00651143" w:rsidRPr="00B63DBA" w:rsidRDefault="00651143" w:rsidP="00651143">
      <w:pPr>
        <w:rPr>
          <w:rFonts w:ascii="Trebuchet MS" w:hAnsi="Trebuchet MS"/>
          <w:sz w:val="22"/>
        </w:rPr>
      </w:pPr>
      <w:r w:rsidRPr="00B63DBA">
        <w:rPr>
          <w:rFonts w:ascii="Trebuchet MS" w:hAnsi="Trebuchet MS"/>
          <w:sz w:val="22"/>
        </w:rPr>
        <w:t xml:space="preserve">Op het gebied van internetpesten hebben wij als school natuurlijk minder invloed. Wij zijn natuurlijk maar een school en wij willen niet alle privé gegevens weten, maar het blijft toch belangrijk dat het kind door zijn ouders gecheckt wordt vooral als kinderen op jonge leeftijd al een mobiel hebben groep 5 t/m  8 kinderen chatten met elkaar en wanneer je iets via de telefoon zegt is het altijd makkelijker, dan in het echt misschien komt het voor dat kind dan wel over als een grapje, terwijl het voor de ontvanger misschien wel heel vervelend en misschien wel bedreigend over komt. Is het dan gek dat het kind bang wordt. Check daarom als ouder zijnde wat jullie kind </w:t>
      </w:r>
      <w:r w:rsidR="00CF1882" w:rsidRPr="00B63DBA">
        <w:rPr>
          <w:rFonts w:ascii="Trebuchet MS" w:hAnsi="Trebuchet MS"/>
          <w:sz w:val="22"/>
        </w:rPr>
        <w:t>verzendt</w:t>
      </w:r>
      <w:r w:rsidRPr="00B63DBA">
        <w:rPr>
          <w:rFonts w:ascii="Trebuchet MS" w:hAnsi="Trebuchet MS"/>
          <w:sz w:val="22"/>
        </w:rPr>
        <w:t xml:space="preserve"> en geef ze anders niet op zo’n jonge leeftijd al een mobiele telefoon.</w:t>
      </w:r>
    </w:p>
    <w:p w14:paraId="29B64A6B" w14:textId="77777777" w:rsidR="00651143" w:rsidRPr="00B63DBA" w:rsidRDefault="00651143" w:rsidP="00651143">
      <w:pPr>
        <w:rPr>
          <w:rFonts w:ascii="Trebuchet MS" w:hAnsi="Trebuchet MS"/>
          <w:sz w:val="22"/>
        </w:rPr>
      </w:pPr>
    </w:p>
    <w:p w14:paraId="5151BB1E" w14:textId="77777777" w:rsidR="00651143" w:rsidRPr="00B63DBA" w:rsidRDefault="00CF1882" w:rsidP="00D339D4">
      <w:pPr>
        <w:pStyle w:val="Kop2"/>
      </w:pPr>
      <w:bookmarkStart w:id="14" w:name="_Toc473116267"/>
      <w:r w:rsidRPr="00B63DBA">
        <w:t>Politiek</w:t>
      </w:r>
      <w:bookmarkEnd w:id="14"/>
    </w:p>
    <w:p w14:paraId="47845C58" w14:textId="77777777" w:rsidR="00CF1882" w:rsidRPr="00B63DBA" w:rsidRDefault="00CF1882" w:rsidP="00651143">
      <w:pPr>
        <w:rPr>
          <w:rFonts w:ascii="Trebuchet MS" w:hAnsi="Trebuchet MS"/>
          <w:b/>
          <w:sz w:val="22"/>
        </w:rPr>
      </w:pPr>
    </w:p>
    <w:p w14:paraId="3BD76BC5" w14:textId="77777777" w:rsidR="00651143" w:rsidRPr="00B63DBA" w:rsidRDefault="00651143" w:rsidP="00651143">
      <w:pPr>
        <w:rPr>
          <w:rFonts w:ascii="Trebuchet MS" w:hAnsi="Trebuchet MS"/>
          <w:sz w:val="22"/>
        </w:rPr>
      </w:pPr>
      <w:r w:rsidRPr="00B63DBA">
        <w:rPr>
          <w:rFonts w:ascii="Trebuchet MS" w:hAnsi="Trebuchet MS"/>
          <w:sz w:val="22"/>
        </w:rPr>
        <w:t>Politiek is natuurlijk een belangrijk onderdeel van de maatschappij. De regering zorgt ervoor dat alles goed geregeld wordt en legt wetten vast kinderen moeten later zelf ook stemmen op hun politieke voorkeur, maar je kunt geen politieke voorkeur hebben, als je er weinig over weet. Daarom is het juist belangrijk om te vertellen wat bijvoorbeeld: De tweede kamer is, de eerste kamer, wat is een democratie?, wat is een dictatuur? Kinderen zijn heel nieuwsgierig en zien van alles op tv over de politiek, maar eigenlijk weten ze er heel weinig van af. Daarom ondersteunen we op onze school de kennis over de politiek. Dit zal niet doormiddel van een methode zijn maar meer door de actualiteit te gebruiken zoals de verkiezingen van 2017, door een excursie te doen bij de gemeente Hengelo of de kinderen onderzoeksvragen te stellen die te maken hebben met politieke partijen.</w:t>
      </w:r>
    </w:p>
    <w:p w14:paraId="524E2933" w14:textId="77777777" w:rsidR="00651143" w:rsidRPr="00B63DBA" w:rsidRDefault="00651143" w:rsidP="00651143">
      <w:pPr>
        <w:rPr>
          <w:rFonts w:ascii="Trebuchet MS" w:hAnsi="Trebuchet MS"/>
          <w:sz w:val="22"/>
        </w:rPr>
      </w:pPr>
    </w:p>
    <w:p w14:paraId="1B8F720E" w14:textId="77777777" w:rsidR="00CF1882" w:rsidRPr="00B63DBA" w:rsidRDefault="00CF1882" w:rsidP="00651143">
      <w:pPr>
        <w:rPr>
          <w:rFonts w:ascii="Trebuchet MS" w:hAnsi="Trebuchet MS"/>
          <w:sz w:val="22"/>
        </w:rPr>
      </w:pPr>
    </w:p>
    <w:p w14:paraId="69174578" w14:textId="77777777" w:rsidR="00CF1882" w:rsidRPr="00B63DBA" w:rsidRDefault="00CF1882" w:rsidP="00651143">
      <w:pPr>
        <w:rPr>
          <w:rFonts w:ascii="Trebuchet MS" w:hAnsi="Trebuchet MS"/>
          <w:sz w:val="22"/>
        </w:rPr>
      </w:pPr>
    </w:p>
    <w:p w14:paraId="3CD10A40" w14:textId="77777777" w:rsidR="00CF1882" w:rsidRPr="00B63DBA" w:rsidRDefault="00CF1882" w:rsidP="00651143">
      <w:pPr>
        <w:rPr>
          <w:rFonts w:ascii="Trebuchet MS" w:hAnsi="Trebuchet MS"/>
          <w:sz w:val="22"/>
        </w:rPr>
      </w:pPr>
    </w:p>
    <w:p w14:paraId="3A83042E" w14:textId="77777777" w:rsidR="00CF1882" w:rsidRPr="00B63DBA" w:rsidRDefault="00CF1882" w:rsidP="00D339D4">
      <w:pPr>
        <w:pStyle w:val="Kop2"/>
      </w:pPr>
      <w:bookmarkStart w:id="15" w:name="_Toc473116268"/>
      <w:r w:rsidRPr="00B63DBA">
        <w:t>Bewustwording van de rest van de wereld</w:t>
      </w:r>
      <w:bookmarkEnd w:id="15"/>
    </w:p>
    <w:p w14:paraId="4F4424C3" w14:textId="77777777" w:rsidR="00CF1882" w:rsidRPr="00B63DBA" w:rsidRDefault="00CF1882" w:rsidP="00651143">
      <w:pPr>
        <w:rPr>
          <w:rFonts w:ascii="Trebuchet MS" w:hAnsi="Trebuchet MS"/>
          <w:b/>
          <w:sz w:val="22"/>
        </w:rPr>
      </w:pPr>
    </w:p>
    <w:p w14:paraId="044334B2" w14:textId="12E4D453" w:rsidR="00651143" w:rsidRPr="00B63DBA" w:rsidRDefault="00651143" w:rsidP="00651143">
      <w:pPr>
        <w:rPr>
          <w:rFonts w:ascii="Trebuchet MS" w:hAnsi="Trebuchet MS"/>
          <w:sz w:val="22"/>
        </w:rPr>
      </w:pPr>
      <w:r w:rsidRPr="00B63DBA">
        <w:rPr>
          <w:rFonts w:ascii="Trebuchet MS" w:hAnsi="Trebuchet MS"/>
          <w:sz w:val="22"/>
        </w:rPr>
        <w:t>Onderzoeken is toch wel een van de belangrijkste dingen die je moet kunnen in 2032, dus we kunnen bijvoorbeeld onderzoeken doen naar andere culturen iedereen een andere cultuur. Wat kun je in zo’n onderzoek allemaal verwerken? Nou bijvoorbeeld: Je kunt interviews houden met mensen uit een bepaalde cultuur, je kunt bijvoorbeeld langs gaan bij een moskee of een andere plek die veel met cultuur te maken heeft en er een kort verslag van schrijven, je kunt op internet mooie foto’s opzoeken en bijvoorbeeld een reisfolder maken. Dat is wat kinderen graag willen doen. Ze willen ontdekken, dat vinden kinderen veel leuker dan kale rekensommen moeten maken. Deze vakken kun je ook koppelen aan aardrijkskunde, taal, maar het is ook een stimulans voor samenwerkin</w:t>
      </w:r>
      <w:r w:rsidR="00DE1B45" w:rsidRPr="00B63DBA">
        <w:rPr>
          <w:rFonts w:ascii="Trebuchet MS" w:hAnsi="Trebuchet MS"/>
          <w:sz w:val="22"/>
        </w:rPr>
        <w:t>g tussen verschillende kinderen</w:t>
      </w:r>
      <w:r w:rsidRPr="00B63DBA">
        <w:rPr>
          <w:rFonts w:ascii="Trebuchet MS" w:hAnsi="Trebuchet MS"/>
          <w:sz w:val="22"/>
        </w:rPr>
        <w:t>. Als leerkracht heb jij een goed overzicht en je ziet een rolverdeling ontstaan. Wie neem</w:t>
      </w:r>
      <w:r w:rsidR="00DE1B45" w:rsidRPr="00B63DBA">
        <w:rPr>
          <w:rFonts w:ascii="Trebuchet MS" w:hAnsi="Trebuchet MS"/>
          <w:sz w:val="22"/>
        </w:rPr>
        <w:t>t de leiding? Wie is de denker?</w:t>
      </w:r>
      <w:r w:rsidRPr="00B63DBA">
        <w:rPr>
          <w:rFonts w:ascii="Trebuchet MS" w:hAnsi="Trebuchet MS"/>
          <w:sz w:val="22"/>
        </w:rPr>
        <w:t xml:space="preserve"> Wie is de planner? Je ziet hele mooie patronen terug. In zulke onderzoeken en kinderen zullen iets veel beteer onthouden. Ze hebben er veel werk ingestopt om iets moois te maken en als je dan het resultaat ziet ben je trots.</w:t>
      </w:r>
    </w:p>
    <w:p w14:paraId="21493AB3" w14:textId="77777777" w:rsidR="00651143" w:rsidRPr="00B63DBA" w:rsidRDefault="00651143" w:rsidP="00651143">
      <w:pPr>
        <w:rPr>
          <w:rFonts w:ascii="Trebuchet MS" w:hAnsi="Trebuchet MS"/>
          <w:sz w:val="22"/>
        </w:rPr>
      </w:pPr>
    </w:p>
    <w:p w14:paraId="115DBB0C" w14:textId="77777777" w:rsidR="00651143" w:rsidRPr="00B63DBA" w:rsidRDefault="00651143" w:rsidP="00651143">
      <w:pPr>
        <w:rPr>
          <w:rFonts w:ascii="Trebuchet MS" w:hAnsi="Trebuchet MS"/>
          <w:sz w:val="22"/>
        </w:rPr>
      </w:pPr>
      <w:r w:rsidRPr="00B63DBA">
        <w:rPr>
          <w:rFonts w:ascii="Trebuchet MS" w:hAnsi="Trebuchet MS"/>
          <w:sz w:val="22"/>
        </w:rPr>
        <w:t>Maar wij hebben natuurlijk ook leraren op onze school en die zijn ook niet allemaal van dezelfde cultuur wij respecteren iedereen op onze school en het is een verrijking om verschillende culturen op je school te hebben, want kinderen kunnen van elkaar leren maar leraren kunnen ook van andere leraren leren. Daarbij maakt leeftijd geen verschil, huidskleur niet en ook niet of je nou meester of juf bent. Iedereen heeft zijn eigen kwaliteiten zo kan iedereen elkaars zwakke punten helpen verbeteren, zodat je uiteindelijk de leraar zult worden die je zelf wilt zijn.</w:t>
      </w:r>
    </w:p>
    <w:p w14:paraId="53DD82EA" w14:textId="77777777" w:rsidR="00651143" w:rsidRPr="00B63DBA" w:rsidRDefault="00651143" w:rsidP="00651143">
      <w:pPr>
        <w:rPr>
          <w:rFonts w:ascii="Trebuchet MS" w:hAnsi="Trebuchet MS"/>
          <w:sz w:val="22"/>
        </w:rPr>
      </w:pPr>
    </w:p>
    <w:p w14:paraId="73F436C0" w14:textId="77777777" w:rsidR="00CF1882" w:rsidRPr="00B63DBA" w:rsidRDefault="00CF1882" w:rsidP="00D339D4">
      <w:pPr>
        <w:pStyle w:val="Kop2"/>
      </w:pPr>
      <w:bookmarkStart w:id="16" w:name="_Toc473116269"/>
      <w:r w:rsidRPr="00B63DBA">
        <w:t>Sociale omgeving</w:t>
      </w:r>
      <w:bookmarkEnd w:id="16"/>
    </w:p>
    <w:p w14:paraId="7AE56B97" w14:textId="77777777" w:rsidR="00CF1882" w:rsidRPr="00B63DBA" w:rsidRDefault="00CF1882" w:rsidP="00651143">
      <w:pPr>
        <w:rPr>
          <w:rFonts w:ascii="Trebuchet MS" w:hAnsi="Trebuchet MS"/>
          <w:b/>
          <w:sz w:val="22"/>
        </w:rPr>
      </w:pPr>
    </w:p>
    <w:p w14:paraId="4E5D8C32" w14:textId="77777777" w:rsidR="00651143" w:rsidRPr="00B63DBA" w:rsidRDefault="00651143" w:rsidP="00651143">
      <w:pPr>
        <w:rPr>
          <w:rFonts w:ascii="Trebuchet MS" w:hAnsi="Trebuchet MS"/>
          <w:sz w:val="22"/>
        </w:rPr>
      </w:pPr>
      <w:r w:rsidRPr="00B63DBA">
        <w:rPr>
          <w:rFonts w:ascii="Trebuchet MS" w:hAnsi="Trebuchet MS"/>
          <w:sz w:val="22"/>
        </w:rPr>
        <w:t>Kinderen moeten leren wat er zich afspeelt in hun omgeving. Zo blijven wij het belangrijk vinden dat kinderen het nieuws volgen sommige methodes haken daar al slim op in zoals nieuwsbegrip en ook de wekelijkse aflevering van schooltv weekjournaal en het jeugdjournaal zijn heel belangrijk voor de ontwikkeling van kinderen. Je ontdekt nieuwe dingen als je naar het nieuws kijkt, want ze hebben het over de toekomst over het verleden en het heden. Het is heel goed voor de taalvaardigheid, want je leert nieuwe woorden en je krijgt interesse voor onderwerpen. Vind jij bijvoorbeeld sport leuk, ga je vaker naar sport kijken. Je leert nieuwe dingen over die sport en die kun je weer met de klas delen. Zo leert iedereen er wat van. Maar het kan natuurlijk ook met technologie, muziek etc.</w:t>
      </w:r>
    </w:p>
    <w:p w14:paraId="75D83C3E" w14:textId="77777777" w:rsidR="00651143" w:rsidRPr="00B63DBA" w:rsidRDefault="00651143" w:rsidP="00651143">
      <w:pPr>
        <w:rPr>
          <w:rFonts w:ascii="Trebuchet MS" w:hAnsi="Trebuchet MS"/>
          <w:sz w:val="22"/>
        </w:rPr>
      </w:pPr>
    </w:p>
    <w:p w14:paraId="038C0DD0" w14:textId="5E44438E" w:rsidR="00651143" w:rsidRPr="00B63DBA" w:rsidRDefault="00651143" w:rsidP="00651143">
      <w:pPr>
        <w:rPr>
          <w:rFonts w:ascii="Trebuchet MS" w:hAnsi="Trebuchet MS"/>
          <w:sz w:val="22"/>
        </w:rPr>
      </w:pPr>
      <w:r w:rsidRPr="00B63DBA">
        <w:rPr>
          <w:rFonts w:ascii="Trebuchet MS" w:hAnsi="Trebuchet MS"/>
          <w:sz w:val="22"/>
        </w:rPr>
        <w:t>Er zijn ook kinderen die het wat minder hebben dan hier in Nederland, daar moeten de kinderen ook wat over leren. Er zijn verschillende hulpinstanties die kinderen in arme landen helpen zo heb je het jaarlijks</w:t>
      </w:r>
      <w:r w:rsidR="00DE1B45" w:rsidRPr="00B63DBA">
        <w:rPr>
          <w:rFonts w:ascii="Trebuchet MS" w:hAnsi="Trebuchet MS"/>
          <w:sz w:val="22"/>
        </w:rPr>
        <w:t>e serious request, maar je hebt</w:t>
      </w:r>
      <w:r w:rsidRPr="00B63DBA">
        <w:rPr>
          <w:rFonts w:ascii="Trebuchet MS" w:hAnsi="Trebuchet MS"/>
          <w:sz w:val="22"/>
        </w:rPr>
        <w:t xml:space="preserve"> ook Unicef en artsen zonder grenzen wat doen deze mensen en wat heeft het voor een </w:t>
      </w:r>
      <w:r w:rsidR="004D7C03" w:rsidRPr="00B63DBA">
        <w:rPr>
          <w:rFonts w:ascii="Trebuchet MS" w:hAnsi="Trebuchet MS"/>
          <w:sz w:val="22"/>
        </w:rPr>
        <w:t>invloed?</w:t>
      </w:r>
      <w:r w:rsidRPr="00B63DBA">
        <w:rPr>
          <w:rFonts w:ascii="Trebuchet MS" w:hAnsi="Trebuchet MS"/>
          <w:sz w:val="22"/>
        </w:rPr>
        <w:t xml:space="preserve"> maar ook in Nederland zijn er problemen er zijn ziektes die mensen verschrikkelijk veel pijn doen zoals kanker en ALS daar zijn ook hulpinstanties voor die geld inzamelen om de ziektes de wereld uit te helpen. Er zijn misschien kinderen in de klas die al mensen verloren zijn door een verschrikkelijke ziekte. Des te beter dat iedereen in de klas weet wat voor een ziekte het is en dat iedereen met elkaar kan delen wat ze vinden van dit soort instanties.</w:t>
      </w:r>
    </w:p>
    <w:p w14:paraId="2EFA9EA2" w14:textId="77777777" w:rsidR="00651143" w:rsidRPr="00B63DBA" w:rsidRDefault="00651143" w:rsidP="00651143">
      <w:pPr>
        <w:rPr>
          <w:rFonts w:ascii="Trebuchet MS" w:hAnsi="Trebuchet MS"/>
          <w:sz w:val="22"/>
        </w:rPr>
      </w:pPr>
    </w:p>
    <w:p w14:paraId="5FA47DEC" w14:textId="77777777" w:rsidR="00651143" w:rsidRPr="00B63DBA" w:rsidRDefault="00651143" w:rsidP="00651143">
      <w:pPr>
        <w:rPr>
          <w:rFonts w:ascii="Trebuchet MS" w:hAnsi="Trebuchet MS"/>
          <w:sz w:val="22"/>
        </w:rPr>
      </w:pPr>
      <w:r w:rsidRPr="00B63DBA">
        <w:rPr>
          <w:rFonts w:ascii="Trebuchet MS" w:hAnsi="Trebuchet MS"/>
          <w:sz w:val="22"/>
        </w:rPr>
        <w:t xml:space="preserve">Seksuele voorlichting hoort ook bij de sociale omgeving kinderen moeten voorgelicht worden voor hun toekomstige leven. Kinderen moeten leren met hun gevoelens om te kunnen gaan en weten wanneer ze verliefd zijn en weten wanneer iets fijn of niet fijn is. Je moet je grenzen op kunnen stellen straks ben je iets aan het doen waar je nog helemaal </w:t>
      </w:r>
      <w:r w:rsidRPr="00B63DBA">
        <w:rPr>
          <w:rFonts w:ascii="Trebuchet MS" w:hAnsi="Trebuchet MS"/>
          <w:sz w:val="22"/>
        </w:rPr>
        <w:lastRenderedPageBreak/>
        <w:t>niets van af weet en had je misschien eerst willen weten hoe alles zit op het gebied van intimiteit.</w:t>
      </w:r>
    </w:p>
    <w:p w14:paraId="447FB51B" w14:textId="77777777" w:rsidR="00651143" w:rsidRPr="00B63DBA" w:rsidRDefault="00651143" w:rsidP="00651143">
      <w:pPr>
        <w:rPr>
          <w:rFonts w:ascii="Trebuchet MS" w:hAnsi="Trebuchet MS"/>
          <w:sz w:val="22"/>
        </w:rPr>
      </w:pPr>
    </w:p>
    <w:p w14:paraId="725395A3" w14:textId="77777777" w:rsidR="00651143" w:rsidRPr="00B63DBA" w:rsidRDefault="00CF1882" w:rsidP="00D339D4">
      <w:pPr>
        <w:pStyle w:val="Kop2"/>
      </w:pPr>
      <w:bookmarkStart w:id="17" w:name="_Toc473116270"/>
      <w:r w:rsidRPr="00B63DBA">
        <w:t>Zorgleerlingen</w:t>
      </w:r>
      <w:bookmarkEnd w:id="17"/>
    </w:p>
    <w:p w14:paraId="0BA07D56" w14:textId="77777777" w:rsidR="00CF1882" w:rsidRPr="00B63DBA" w:rsidRDefault="00CF1882" w:rsidP="00651143">
      <w:pPr>
        <w:rPr>
          <w:rFonts w:ascii="Trebuchet MS" w:hAnsi="Trebuchet MS"/>
          <w:sz w:val="22"/>
        </w:rPr>
      </w:pPr>
    </w:p>
    <w:p w14:paraId="26F50E1B" w14:textId="77777777" w:rsidR="00651143" w:rsidRPr="00B63DBA" w:rsidRDefault="00651143" w:rsidP="00651143">
      <w:pPr>
        <w:rPr>
          <w:rFonts w:ascii="Trebuchet MS" w:hAnsi="Trebuchet MS"/>
          <w:sz w:val="22"/>
        </w:rPr>
      </w:pPr>
      <w:r w:rsidRPr="00B63DBA">
        <w:rPr>
          <w:rFonts w:ascii="Trebuchet MS" w:hAnsi="Trebuchet MS"/>
          <w:sz w:val="22"/>
        </w:rPr>
        <w:t xml:space="preserve">Wij willen zorgkinderen natuurlijk ondersteunen op onze school. Wij hebben kwaliteit hoog in het vaandel staan als het gaat om zorg bij kinderen. Wij zouden dan ook vele verschillende specialisten bij ons op school willen hebben lopen van logopedist tot gedragsdeskundige. Een school is er immers voor om dingen te leren en zorgkinderen leren heel veel van de deskundigen. </w:t>
      </w:r>
    </w:p>
    <w:p w14:paraId="222AEEB0" w14:textId="77777777" w:rsidR="00651143" w:rsidRPr="00B63DBA" w:rsidRDefault="00651143" w:rsidP="00651143">
      <w:pPr>
        <w:rPr>
          <w:rFonts w:ascii="Trebuchet MS" w:hAnsi="Trebuchet MS"/>
          <w:sz w:val="22"/>
        </w:rPr>
      </w:pPr>
    </w:p>
    <w:p w14:paraId="64139759" w14:textId="77777777" w:rsidR="00651143" w:rsidRPr="00B63DBA" w:rsidRDefault="00651143" w:rsidP="00651143">
      <w:pPr>
        <w:rPr>
          <w:rFonts w:ascii="Trebuchet MS" w:hAnsi="Trebuchet MS"/>
          <w:sz w:val="22"/>
        </w:rPr>
      </w:pPr>
      <w:r w:rsidRPr="00B63DBA">
        <w:rPr>
          <w:rFonts w:ascii="Trebuchet MS" w:hAnsi="Trebuchet MS"/>
          <w:sz w:val="22"/>
        </w:rPr>
        <w:t>Logopedie is belangrijk, wanneer kinderen minder goed kunnen communiceren belemmert je dat op vele vlakken in de maatschappij. Daarom is het belangrijk dat kinderen geholpen worden. Zo heb je bijvoorbeeld kinderen waarvan de ouders uit een ander land komen waar ze thuis een andere taal spreken. Het kind blijft daardoor achter in de ontwikkeling van de spraak. Een oplossing daarvoor is extra ondersteuning bij een logopedist, waarbij het kind thuis ook moet oefenen. Op school kun je ook kinderen tegen komen die stotteren die kinderen kunnen ook bij de logopedie komen om hun spraak zo goed mogelijk te laten ontwikkelen. Je kunt het natuurlijk niet verhelpen maar je kunt kinderen er wel veel beter mee om laten gaan.</w:t>
      </w:r>
    </w:p>
    <w:p w14:paraId="5EA22120" w14:textId="77777777" w:rsidR="00651143" w:rsidRPr="00B63DBA" w:rsidRDefault="00651143" w:rsidP="00651143">
      <w:pPr>
        <w:rPr>
          <w:rFonts w:ascii="Trebuchet MS" w:hAnsi="Trebuchet MS"/>
          <w:sz w:val="22"/>
        </w:rPr>
      </w:pPr>
    </w:p>
    <w:p w14:paraId="0CDDA2C4" w14:textId="77777777" w:rsidR="00651143" w:rsidRPr="00B63DBA" w:rsidRDefault="00651143" w:rsidP="00651143">
      <w:pPr>
        <w:rPr>
          <w:rFonts w:ascii="Trebuchet MS" w:hAnsi="Trebuchet MS"/>
          <w:sz w:val="22"/>
        </w:rPr>
      </w:pPr>
      <w:r w:rsidRPr="00B63DBA">
        <w:rPr>
          <w:rFonts w:ascii="Trebuchet MS" w:hAnsi="Trebuchet MS"/>
          <w:sz w:val="22"/>
        </w:rPr>
        <w:t xml:space="preserve">Kinderen met autisme moeten ergens hun ei kwijt kunnen op school, wanneer ze zich boos, bang of verdrietig voelen. Als juf of meester ben je daar natuurlijk ook een belangrijke factor in, maar je kunt niet weggaan uit de klas en de rest van de kinderen maar aan hun lot overlaten, daarom is het belangrijk dat de kinderen een vertrouwenspersoon op school hebben die ook alles over ze weet en hun situaties uitmuntend kent. </w:t>
      </w:r>
    </w:p>
    <w:p w14:paraId="2DBA0063" w14:textId="77777777" w:rsidR="00651143" w:rsidRPr="00B63DBA" w:rsidRDefault="00651143" w:rsidP="00651143">
      <w:pPr>
        <w:rPr>
          <w:rFonts w:ascii="Trebuchet MS" w:hAnsi="Trebuchet MS"/>
          <w:sz w:val="22"/>
        </w:rPr>
      </w:pPr>
    </w:p>
    <w:p w14:paraId="53AD9EDF" w14:textId="77777777" w:rsidR="00651143" w:rsidRPr="00B63DBA" w:rsidRDefault="00651143">
      <w:pPr>
        <w:rPr>
          <w:rFonts w:ascii="Trebuchet MS" w:hAnsi="Trebuchet MS"/>
          <w:sz w:val="22"/>
        </w:rPr>
      </w:pPr>
      <w:r w:rsidRPr="00B63DBA">
        <w:rPr>
          <w:rFonts w:ascii="Trebuchet MS" w:hAnsi="Trebuchet MS"/>
          <w:sz w:val="22"/>
        </w:rPr>
        <w:t>Dyslexie blijft natuurlijk ook een belangrijk probleem die vaak al vroeg opgemerkt kan worden, daar kunnen wij als school de winst op pakken. Hoe eerder je weet dat het kind dyslectisch is, des te meer jij je kunt aanpassen aan het kind en hoe meer ondersteuning je het kind, dus kunt geven.</w:t>
      </w:r>
    </w:p>
    <w:p w14:paraId="46B4A0BC" w14:textId="77777777" w:rsidR="00651143" w:rsidRPr="00B63DBA" w:rsidRDefault="00651143">
      <w:pPr>
        <w:rPr>
          <w:rFonts w:ascii="Trebuchet MS" w:eastAsiaTheme="minorEastAsia" w:hAnsi="Trebuchet MS" w:cstheme="minorHAnsi"/>
          <w:color w:val="941C27"/>
          <w:sz w:val="32"/>
          <w:szCs w:val="32"/>
        </w:rPr>
      </w:pPr>
      <w:r w:rsidRPr="00B63DBA">
        <w:rPr>
          <w:rFonts w:ascii="Trebuchet MS" w:hAnsi="Trebuchet MS"/>
        </w:rPr>
        <w:br w:type="page"/>
      </w:r>
    </w:p>
    <w:p w14:paraId="1A873054" w14:textId="71FDC129" w:rsidR="00A072FB" w:rsidRPr="00B63DBA" w:rsidRDefault="00A072FB" w:rsidP="00A072FB">
      <w:pPr>
        <w:pStyle w:val="Kop1"/>
        <w:rPr>
          <w:rFonts w:ascii="Trebuchet MS" w:hAnsi="Trebuchet MS"/>
        </w:rPr>
      </w:pPr>
      <w:bookmarkStart w:id="18" w:name="_Toc473116271"/>
      <w:r w:rsidRPr="00B63DBA">
        <w:rPr>
          <w:rFonts w:ascii="Trebuchet MS" w:hAnsi="Trebuchet MS"/>
        </w:rPr>
        <w:lastRenderedPageBreak/>
        <w:t xml:space="preserve">Didactische </w:t>
      </w:r>
      <w:r w:rsidR="00D339D4" w:rsidRPr="00B63DBA">
        <w:rPr>
          <w:rFonts w:ascii="Trebuchet MS" w:hAnsi="Trebuchet MS"/>
        </w:rPr>
        <w:t>identiteit</w:t>
      </w:r>
      <w:bookmarkEnd w:id="18"/>
    </w:p>
    <w:p w14:paraId="4F55CCCC" w14:textId="77777777" w:rsidR="00651143" w:rsidRPr="00B63DBA" w:rsidRDefault="00651143" w:rsidP="00A072FB">
      <w:pPr>
        <w:rPr>
          <w:rFonts w:ascii="Trebuchet MS" w:hAnsi="Trebuchet MS"/>
        </w:rPr>
      </w:pPr>
    </w:p>
    <w:p w14:paraId="299E967C" w14:textId="77777777" w:rsidR="001C651A" w:rsidRPr="00B63DBA" w:rsidRDefault="001C651A" w:rsidP="00D339D4">
      <w:pPr>
        <w:pStyle w:val="Kop2"/>
      </w:pPr>
      <w:bookmarkStart w:id="19" w:name="_Toc473116272"/>
      <w:r w:rsidRPr="00B63DBA">
        <w:t>Onderzoek en creativiteit</w:t>
      </w:r>
      <w:bookmarkEnd w:id="19"/>
    </w:p>
    <w:p w14:paraId="43FFEDDC" w14:textId="77777777" w:rsidR="001C651A" w:rsidRPr="00B63DBA" w:rsidRDefault="001C651A" w:rsidP="00D339D4">
      <w:pPr>
        <w:pStyle w:val="Geenafstand"/>
      </w:pPr>
    </w:p>
    <w:p w14:paraId="4C54F074" w14:textId="77777777" w:rsidR="00651143" w:rsidRPr="00B63DBA" w:rsidRDefault="00651143" w:rsidP="00651143">
      <w:pPr>
        <w:rPr>
          <w:rFonts w:ascii="Trebuchet MS" w:eastAsia="Times" w:hAnsi="Trebuchet MS" w:cs="Times"/>
        </w:rPr>
      </w:pPr>
      <w:r w:rsidRPr="00B63DBA">
        <w:rPr>
          <w:rFonts w:ascii="Trebuchet MS" w:eastAsia="Times" w:hAnsi="Trebuchet MS" w:cs="Times"/>
        </w:rPr>
        <w:t xml:space="preserve">Binnen onze school willen wij een zo leuk mogelijke en een zo uitdagend mogelijke manier van lesgeven gaan hanteren. Onderzoekend leren staat hierbij voorop van groep 1 t/m groep 8. Bij zoveel mogelijk vakken moeten de kinderen bezig zijn met een manier van onderzoekend leren. Natuurlijk is dit niet bij alles mogelijk en dat is ook helemaal niet erg aangezien het best veel tijd kost en de tijd in een schooljaar beperkt is. Creativiteit vinden wij heel erg belangrijk. Dat is ook terug te zien in onze school. Onze school heeft geen alledaagse vorm waardoor de visie van de school al snel duidelijk wordt: creativiteit staat hierbij voorop. </w:t>
      </w:r>
    </w:p>
    <w:p w14:paraId="719982AE" w14:textId="77777777" w:rsidR="00651143" w:rsidRPr="00B63DBA" w:rsidRDefault="00651143" w:rsidP="00651143">
      <w:pPr>
        <w:rPr>
          <w:rFonts w:ascii="Trebuchet MS" w:eastAsia="Times" w:hAnsi="Trebuchet MS" w:cs="Times"/>
        </w:rPr>
      </w:pPr>
      <w:r w:rsidRPr="00B63DBA">
        <w:rPr>
          <w:rFonts w:ascii="Trebuchet MS" w:eastAsia="Times" w:hAnsi="Trebuchet MS" w:cs="Times"/>
        </w:rPr>
        <w:t xml:space="preserve">Binnen de school willen wij gebruik maken van methodes voor eigenlijk alle vakken. Dit moet echter wel een leidraad zijn en blijven. Wij willen geen docenten en lessen die de methode volledig volgen. Wij willen dat de methode een basis is maar dat de docenten vrij zijn om deze te gebruiken of juist niet te gebruiken. Uiteindelijk moeten de leerdoelen wel bereikt worden en de methoden geven deze leerlijnen weer en een voorbeeld over hoe dit eruit zou kunnen zien. </w:t>
      </w:r>
    </w:p>
    <w:p w14:paraId="293746AC" w14:textId="77777777" w:rsidR="00CF1882" w:rsidRPr="00B63DBA" w:rsidRDefault="00CF1882" w:rsidP="00651143">
      <w:pPr>
        <w:rPr>
          <w:rFonts w:ascii="Trebuchet MS" w:eastAsia="Times" w:hAnsi="Trebuchet MS" w:cs="Times"/>
        </w:rPr>
      </w:pPr>
    </w:p>
    <w:p w14:paraId="489EF8E5" w14:textId="77777777" w:rsidR="001C651A" w:rsidRPr="00B63DBA" w:rsidRDefault="001C651A" w:rsidP="00D339D4">
      <w:pPr>
        <w:pStyle w:val="Kop2"/>
        <w:rPr>
          <w:rFonts w:eastAsia="Times"/>
        </w:rPr>
      </w:pPr>
      <w:bookmarkStart w:id="20" w:name="_Toc473116273"/>
      <w:r w:rsidRPr="00B63DBA">
        <w:rPr>
          <w:rFonts w:eastAsia="Times"/>
        </w:rPr>
        <w:t>Techniek</w:t>
      </w:r>
      <w:bookmarkEnd w:id="20"/>
    </w:p>
    <w:p w14:paraId="15BF3CD0" w14:textId="77777777" w:rsidR="001C651A" w:rsidRPr="00B63DBA" w:rsidRDefault="001C651A" w:rsidP="00D339D4">
      <w:pPr>
        <w:pStyle w:val="Geenafstand"/>
      </w:pPr>
    </w:p>
    <w:p w14:paraId="648CC64F" w14:textId="77777777" w:rsidR="00651143" w:rsidRPr="00B63DBA" w:rsidRDefault="00651143" w:rsidP="00651143">
      <w:pPr>
        <w:rPr>
          <w:rFonts w:ascii="Trebuchet MS" w:eastAsia="Times" w:hAnsi="Trebuchet MS" w:cs="Times"/>
        </w:rPr>
      </w:pPr>
      <w:r w:rsidRPr="00B63DBA">
        <w:rPr>
          <w:rFonts w:ascii="Trebuchet MS" w:eastAsia="Times" w:hAnsi="Trebuchet MS" w:cs="Times"/>
        </w:rPr>
        <w:t xml:space="preserve">In 2020 moet techniek een vaste plaats hebben binnen het basisonderwijs. Natuurlijk moet dit ook in onze school geïntrigeerd zijn. Wij willen graag een technieklokaal waarin kinderen onderzoek kunnen doen en creatief bezig ze zijn. Zet bijvoorbeeld een fiets in het lokaal en ga met de kinderen op onderzoek uit over hoe deze fiets werkt en hoe dat ding in elkaar is gezet. Laat ze praktisch bezig zijn en niet alleen maar uit boeken. Boeken blijven echter wel de leidraad voor een les. </w:t>
      </w:r>
    </w:p>
    <w:p w14:paraId="07A0C13C" w14:textId="77777777" w:rsidR="00CF1882" w:rsidRPr="00B63DBA" w:rsidRDefault="00CF1882" w:rsidP="00651143">
      <w:pPr>
        <w:rPr>
          <w:rFonts w:ascii="Trebuchet MS" w:eastAsia="Times" w:hAnsi="Trebuchet MS" w:cs="Times"/>
        </w:rPr>
      </w:pPr>
    </w:p>
    <w:p w14:paraId="3D21C9ED" w14:textId="77777777" w:rsidR="001C651A" w:rsidRPr="00B63DBA" w:rsidRDefault="001C651A" w:rsidP="00D339D4">
      <w:pPr>
        <w:pStyle w:val="Kop2"/>
        <w:rPr>
          <w:rFonts w:eastAsia="Times"/>
        </w:rPr>
      </w:pPr>
      <w:bookmarkStart w:id="21" w:name="_Toc473116274"/>
      <w:r w:rsidRPr="00B63DBA">
        <w:rPr>
          <w:rFonts w:eastAsia="Times"/>
        </w:rPr>
        <w:t>ICT</w:t>
      </w:r>
      <w:bookmarkEnd w:id="21"/>
    </w:p>
    <w:p w14:paraId="544C6C9A" w14:textId="77777777" w:rsidR="001C651A" w:rsidRPr="00B63DBA" w:rsidRDefault="001C651A" w:rsidP="00D339D4">
      <w:pPr>
        <w:pStyle w:val="Geenafstand"/>
      </w:pPr>
    </w:p>
    <w:p w14:paraId="12EF322E" w14:textId="77777777" w:rsidR="00651143" w:rsidRPr="00B63DBA" w:rsidRDefault="00651143" w:rsidP="00651143">
      <w:pPr>
        <w:rPr>
          <w:rFonts w:ascii="Trebuchet MS" w:eastAsia="Times" w:hAnsi="Trebuchet MS" w:cs="Times"/>
        </w:rPr>
      </w:pPr>
      <w:r w:rsidRPr="00B63DBA">
        <w:rPr>
          <w:rFonts w:ascii="Trebuchet MS" w:eastAsia="Times" w:hAnsi="Trebuchet MS" w:cs="Times"/>
        </w:rPr>
        <w:t>In 2032 verwachten wij dat digitale geletterdheid steeds belangrijker zal gaan zijn. Wij willen dit tijdens onze ICT-lessen, die er gaan komen, ook gaan behandelen. De kinderen krijgen een verplichte typcursus waardoor zij blind leren typen. Ook zullen zij lessen krijgen over hoe zij om moeten gaan met alle programma’s van Microsoft zoals bijvoorbeeld Word en PowerPoint. Maar ook eventuele andere programma’s kunnen behandeld worden wanneer deze tegen die tijd uitgebracht zijn en een belangrijke plaats in de samenleving veroverd hebben. Hieronder vallen ook lessen over internetgebruik. Wij verwachten dat kinderen steeds eerder social-media zullen gaan gebruiken. Zij</w:t>
      </w:r>
      <w:r w:rsidR="00CF1882" w:rsidRPr="00B63DBA">
        <w:rPr>
          <w:rFonts w:ascii="Trebuchet MS" w:eastAsia="Times" w:hAnsi="Trebuchet MS" w:cs="Times"/>
        </w:rPr>
        <w:t xml:space="preserve"> zien hier dingen die op social-</w:t>
      </w:r>
      <w:r w:rsidRPr="00B63DBA">
        <w:rPr>
          <w:rFonts w:ascii="Trebuchet MS" w:eastAsia="Times" w:hAnsi="Trebuchet MS" w:cs="Times"/>
        </w:rPr>
        <w:t>media heel normaal zijn maar in de werkelijkheid helemaal niet zo normaal zijn. Hier willen wij ook lessen over gaan geven omdat wij dit een zeer belangrijk punt vinden. Een uitgebreide omschrijving van onze ICT-lessen is te lezen onder het kopje “de rol van ICT”</w:t>
      </w:r>
      <w:r w:rsidR="00CF1882" w:rsidRPr="00B63DBA">
        <w:rPr>
          <w:rFonts w:ascii="Trebuchet MS" w:eastAsia="Times" w:hAnsi="Trebuchet MS" w:cs="Times"/>
        </w:rPr>
        <w:t>.</w:t>
      </w:r>
    </w:p>
    <w:p w14:paraId="7D64C734" w14:textId="77777777" w:rsidR="00CF1882" w:rsidRPr="00B63DBA" w:rsidRDefault="001C651A" w:rsidP="00651143">
      <w:pPr>
        <w:rPr>
          <w:rFonts w:ascii="Trebuchet MS" w:eastAsia="Times" w:hAnsi="Trebuchet MS" w:cs="Times"/>
        </w:rPr>
      </w:pPr>
      <w:r w:rsidRPr="00B63DBA">
        <w:rPr>
          <w:rFonts w:ascii="Trebuchet MS" w:eastAsia="Times" w:hAnsi="Trebuchet MS" w:cs="Times"/>
        </w:rPr>
        <w:br w:type="page"/>
      </w:r>
    </w:p>
    <w:p w14:paraId="1E3B1472" w14:textId="77777777" w:rsidR="001C651A" w:rsidRPr="00B63DBA" w:rsidRDefault="001C651A" w:rsidP="00D339D4">
      <w:pPr>
        <w:pStyle w:val="Kop2"/>
        <w:rPr>
          <w:rFonts w:eastAsia="Times"/>
        </w:rPr>
      </w:pPr>
      <w:bookmarkStart w:id="22" w:name="_Toc473116275"/>
      <w:r w:rsidRPr="00B63DBA">
        <w:rPr>
          <w:rFonts w:eastAsia="Times"/>
        </w:rPr>
        <w:lastRenderedPageBreak/>
        <w:t>Sociaal-emotioneel</w:t>
      </w:r>
      <w:bookmarkEnd w:id="22"/>
    </w:p>
    <w:p w14:paraId="5B8C2B4F" w14:textId="77777777" w:rsidR="001C651A" w:rsidRPr="00B63DBA" w:rsidRDefault="001C651A" w:rsidP="00D339D4">
      <w:pPr>
        <w:pStyle w:val="Geenafstand"/>
      </w:pPr>
    </w:p>
    <w:p w14:paraId="2B6663FF"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Wij vinden sociaal-emotionele vaardigheden bijna net zo belangrijk als bijvoorbeeld taal en rekenen. Deze vaardigheden zijn de basis voor geluk in een klas. Hierdoor willen wij hier ook lessen in gaan geven. Denk hierbij bijvoorbeeld aan dramalessen. Tijdens deze lessen moeten leerlingen uit hun comfortzone stappen waardoor zij meer zelfvertrouwen zullen gaan opbouwen. Ook vinden wij samenwerkingsopdrachten erg belangrijk en zullen deze ook veel geïntegreerd worden binnen onze lessen. Wanneer kinderen van school komen moeten zij enige vaardigheden hebben op het gebied van samenwerken. Dit omdat samenwerken steeds belangrijker is en naar onze verwachting ook steeds belangrijker gaat worden. Onder het kopje sociaal-emotioneel valt eigenlijk ook respect en zelfvertrouwen. Pesten is waarschijnlijk nooit helemaal uit te bannen maar het is wel belangrijk om hiernaartoe te streven als school zijne. Hierdoor willen wij lessen gaan wijden aan respect en zelfvertrouwen. Ook dit kan van groep 1 t/m groep 8. In het begin heel minimaal maar in groep 8 kan dit zeker behoorlijk uitgebreid worden.</w:t>
      </w:r>
    </w:p>
    <w:p w14:paraId="1216EF80" w14:textId="77777777" w:rsidR="00CF1882" w:rsidRPr="00B63DBA" w:rsidRDefault="00CF1882" w:rsidP="00651143">
      <w:pPr>
        <w:rPr>
          <w:rFonts w:ascii="Trebuchet MS" w:eastAsia="Times" w:hAnsi="Trebuchet MS" w:cs="Times"/>
        </w:rPr>
      </w:pPr>
    </w:p>
    <w:p w14:paraId="14EECE61" w14:textId="77777777" w:rsidR="001C651A" w:rsidRPr="00B63DBA" w:rsidRDefault="001C651A" w:rsidP="00D339D4">
      <w:pPr>
        <w:pStyle w:val="Kop2"/>
        <w:rPr>
          <w:rFonts w:eastAsia="Times"/>
        </w:rPr>
      </w:pPr>
      <w:bookmarkStart w:id="23" w:name="_Toc473116276"/>
      <w:r w:rsidRPr="00B63DBA">
        <w:rPr>
          <w:rFonts w:eastAsia="Times"/>
        </w:rPr>
        <w:t>Cultuur</w:t>
      </w:r>
      <w:bookmarkEnd w:id="23"/>
    </w:p>
    <w:p w14:paraId="287020A7" w14:textId="77777777" w:rsidR="001C651A" w:rsidRPr="00B63DBA" w:rsidRDefault="001C651A" w:rsidP="00D339D4">
      <w:pPr>
        <w:pStyle w:val="Geenafstand"/>
      </w:pPr>
    </w:p>
    <w:p w14:paraId="70A17018"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Zoals ook beschreven is in de levensbeschouwelijke visie vinden wij cultuur erg belangrijk. Hier willen wij de kinderen ook les over gaan geven. Hoe dit vormgegeven kan worden staat beschreven onder het kopje “levensbeschouwelijke visie”.</w:t>
      </w:r>
    </w:p>
    <w:p w14:paraId="7C564938" w14:textId="77777777" w:rsidR="00651143" w:rsidRPr="00B63DBA" w:rsidRDefault="00651143" w:rsidP="00651143">
      <w:pPr>
        <w:rPr>
          <w:rFonts w:ascii="Trebuchet MS" w:eastAsia="Times" w:hAnsi="Trebuchet MS" w:cs="Times"/>
        </w:rPr>
      </w:pPr>
    </w:p>
    <w:p w14:paraId="1543D6F7" w14:textId="77777777" w:rsidR="001C651A" w:rsidRPr="00B63DBA" w:rsidRDefault="001C651A" w:rsidP="00D339D4">
      <w:pPr>
        <w:pStyle w:val="Kop2"/>
        <w:rPr>
          <w:rFonts w:eastAsia="Times"/>
        </w:rPr>
      </w:pPr>
      <w:bookmarkStart w:id="24" w:name="_Toc473116277"/>
      <w:r w:rsidRPr="00B63DBA">
        <w:rPr>
          <w:rFonts w:eastAsia="Times"/>
        </w:rPr>
        <w:t>Plannen</w:t>
      </w:r>
      <w:bookmarkEnd w:id="24"/>
    </w:p>
    <w:p w14:paraId="669A91AD" w14:textId="77777777" w:rsidR="001C651A" w:rsidRPr="00B63DBA" w:rsidRDefault="001C651A" w:rsidP="00D339D4">
      <w:pPr>
        <w:pStyle w:val="Geenafstand"/>
      </w:pPr>
    </w:p>
    <w:p w14:paraId="52D392C8"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Als laatste willen wij lessen geven over hoe kinderen moeten plannen. Op de middelbare school is goed kunnen plannen erg belangrijk. De basis hiervoor kan al gelegd worden op de basisschool. Kinderen krijgen bijvoorbeeld een weektaak en binnen die week moeten een x-aantal opdrachten af zijn. In de onderbouw kunnen dit ook dagtaken zijn en dit kan steeds verder uitgebreid worden. Kinderen die hier goed gevoel voor hebben kunnen dan een langere planning krijgen dan kinderen die hier nog niet aan toe zijn.</w:t>
      </w:r>
    </w:p>
    <w:p w14:paraId="19B2E2F1" w14:textId="77777777" w:rsidR="00651143" w:rsidRPr="00B63DBA" w:rsidRDefault="00651143" w:rsidP="00651143">
      <w:pPr>
        <w:rPr>
          <w:rFonts w:ascii="Trebuchet MS" w:eastAsia="Times" w:hAnsi="Trebuchet MS" w:cs="Times"/>
        </w:rPr>
      </w:pPr>
      <w:r w:rsidRPr="00B63DBA">
        <w:rPr>
          <w:rFonts w:ascii="Trebuchet MS" w:eastAsia="Times" w:hAnsi="Trebuchet MS" w:cs="Times"/>
        </w:rPr>
        <w:t xml:space="preserve"> </w:t>
      </w:r>
    </w:p>
    <w:p w14:paraId="7EB8FAAF" w14:textId="77777777" w:rsidR="00651143" w:rsidRPr="00B63DBA" w:rsidRDefault="00CF1882" w:rsidP="00D339D4">
      <w:pPr>
        <w:pStyle w:val="Kop2"/>
        <w:rPr>
          <w:rFonts w:eastAsia="Times"/>
        </w:rPr>
      </w:pPr>
      <w:bookmarkStart w:id="25" w:name="_Toc473116278"/>
      <w:r w:rsidRPr="00B63DBA">
        <w:rPr>
          <w:rFonts w:eastAsia="Times"/>
        </w:rPr>
        <w:t>Kleuters</w:t>
      </w:r>
      <w:bookmarkEnd w:id="25"/>
    </w:p>
    <w:p w14:paraId="19760230" w14:textId="77777777" w:rsidR="00651143" w:rsidRPr="00B63DBA" w:rsidRDefault="00651143" w:rsidP="00651143">
      <w:pPr>
        <w:rPr>
          <w:rFonts w:ascii="Trebuchet MS" w:eastAsia="Times" w:hAnsi="Trebuchet MS" w:cs="Times"/>
        </w:rPr>
      </w:pPr>
    </w:p>
    <w:p w14:paraId="5F3EB398"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Kleuters zijn kleuters en zij zullen in 2032 nog steeds dezelfde behoefte hebben als dat kinderen nu hebben. Wij verwachten dan ook dat er niet veel gaat veranderen binnen het onderwijs voor kleuters. De lessen die wij willen gaan geven zal dan ook niet veel anders zijn dan de lessen die nu gegeven worden. Wel kan ICT meer betrokken worden binnen de kleuterlessen. Dit is ook iets wat wij ook graag willen doen. Zoals al eerder vermeld vinden wij sociaal-emotionele vaardigheden erg belangrijk. Wij willen dan ook dat hier vanaf de kleuters al aandacht aan besteed wordt. Kinderen krijgen dramalessen en lessen over zelfvertrouwen. Dit gaat allemaal speelsgewijs zoals normaal is bij de kleuters. De kleuters op onze school zullen ook al lessen gaan kri</w:t>
      </w:r>
      <w:r w:rsidR="00CF1882" w:rsidRPr="00B63DBA">
        <w:rPr>
          <w:rFonts w:ascii="Trebuchet MS" w:eastAsia="Times" w:hAnsi="Trebuchet MS" w:cs="Times"/>
          <w:sz w:val="22"/>
        </w:rPr>
        <w:t>jgen over religies en culturen maar natuurlijk erg beperkt.</w:t>
      </w:r>
    </w:p>
    <w:p w14:paraId="037CA4FD" w14:textId="77777777" w:rsidR="00651143" w:rsidRPr="00B63DBA" w:rsidRDefault="00651143" w:rsidP="00651143">
      <w:pPr>
        <w:rPr>
          <w:rFonts w:ascii="Trebuchet MS" w:eastAsia="Times" w:hAnsi="Trebuchet MS" w:cs="Times"/>
        </w:rPr>
      </w:pPr>
    </w:p>
    <w:p w14:paraId="5FD23E6C" w14:textId="77777777" w:rsidR="00651143" w:rsidRPr="00B63DBA" w:rsidRDefault="00CF1882" w:rsidP="00D339D4">
      <w:pPr>
        <w:pStyle w:val="Kop2"/>
        <w:rPr>
          <w:rFonts w:eastAsia="Times"/>
        </w:rPr>
      </w:pPr>
      <w:bookmarkStart w:id="26" w:name="_Toc473116279"/>
      <w:r w:rsidRPr="00B63DBA">
        <w:rPr>
          <w:rFonts w:eastAsia="Times"/>
        </w:rPr>
        <w:t>Groep 3/4</w:t>
      </w:r>
      <w:bookmarkEnd w:id="26"/>
    </w:p>
    <w:p w14:paraId="1FB19E23" w14:textId="77777777" w:rsidR="00651143" w:rsidRPr="00B63DBA" w:rsidRDefault="00651143" w:rsidP="00651143">
      <w:pPr>
        <w:rPr>
          <w:rFonts w:ascii="Trebuchet MS" w:eastAsia="Times" w:hAnsi="Trebuchet MS" w:cs="Times"/>
        </w:rPr>
      </w:pPr>
    </w:p>
    <w:p w14:paraId="7C0C6394"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 xml:space="preserve">Groep 3 en groep 4 staat in het teken van het leren lezen, schrijven en rekenen. Dit zal ook zeker zo blijven. Kinderen zullen lessen blijven krijgen als bijvoorbeeld rekenen, taal, technisch lezen, schrijven (op twee verschillende manieren). Ook vinden wij dat er een begin met het vak wereldoriëntatie gemaakt kan worden. Hieronder vallen de basis van aardrijkskunde, geschiedenis, verkeer en natuur en techniek. Binnen het vak natuur en techniek willen wij dat er veel gebruik gemaakt gaat worden van proefjes want niks is </w:t>
      </w:r>
      <w:r w:rsidRPr="00B63DBA">
        <w:rPr>
          <w:rFonts w:ascii="Trebuchet MS" w:eastAsia="Times" w:hAnsi="Trebuchet MS" w:cs="Times"/>
          <w:sz w:val="22"/>
        </w:rPr>
        <w:lastRenderedPageBreak/>
        <w:t xml:space="preserve">mooier dan de verwondering die kinderen ervaren bij dit soort vakken. Kinderen zullen ook een begin maken met ICT-lessen. Hoe moeten zij omgaan met ICT? En waarvoor dient ICT? Zullen hierbij basisvragen zijn waar kinderen mee bezig zullen zijn. Ook in groep 3 en 4 willen wij verder gaan met de sociaal-emotionele lessen. Kinderen zullen steeds meer uit hun comfortzone moeten stappen om opdrachten te voltooien. Dit is ook beter voor de groepssfeer aangezien kinderen steeds meer leren om samen bezig te zijn. Zij zullen hier ook been begin maken met het volgende onderdeel wat wij erg belangrijk vinden en dat is samenwerking. Zij zullen opdrachten en modules krijgen waarbij zij een begin maken met de vaardigheid samenwerking. In groep 3 en 4 zullen de kinderen verder gaan met de lessen over religie en cultuur en zullen zij hier langzaamaan steeds dieper op in gaan. </w:t>
      </w:r>
    </w:p>
    <w:p w14:paraId="02550DD2" w14:textId="77777777" w:rsidR="00651143" w:rsidRPr="00B63DBA" w:rsidRDefault="00651143" w:rsidP="00651143">
      <w:pPr>
        <w:rPr>
          <w:rFonts w:ascii="Trebuchet MS" w:eastAsia="Times" w:hAnsi="Trebuchet MS" w:cs="Times"/>
        </w:rPr>
      </w:pPr>
    </w:p>
    <w:p w14:paraId="13FFD7E1" w14:textId="77777777" w:rsidR="00651143" w:rsidRPr="00B63DBA" w:rsidRDefault="00CF1882" w:rsidP="00D339D4">
      <w:pPr>
        <w:pStyle w:val="Kop2"/>
        <w:rPr>
          <w:rFonts w:eastAsia="Times"/>
        </w:rPr>
      </w:pPr>
      <w:bookmarkStart w:id="27" w:name="_Toc473116280"/>
      <w:r w:rsidRPr="00B63DBA">
        <w:rPr>
          <w:rFonts w:eastAsia="Times"/>
        </w:rPr>
        <w:t>Groep 5/6</w:t>
      </w:r>
      <w:bookmarkEnd w:id="27"/>
    </w:p>
    <w:p w14:paraId="59099B1F" w14:textId="77777777" w:rsidR="00651143" w:rsidRPr="00B63DBA" w:rsidRDefault="00651143" w:rsidP="00651143">
      <w:pPr>
        <w:rPr>
          <w:rFonts w:ascii="Trebuchet MS" w:eastAsia="Times" w:hAnsi="Trebuchet MS" w:cs="Times"/>
          <w:sz w:val="22"/>
        </w:rPr>
      </w:pPr>
    </w:p>
    <w:p w14:paraId="6090D092"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 xml:space="preserve">Het lesaanbod van de onderbouw lijkt nog behoorlijk veel op het huidige onderwijsaanbod. Vanaf groep 5/6 beginnen wij ons echt te onderscheiden in het vakkenaanbod. Natuurlijk krijgen kinderen nu echte lessen over bijvoorbeeld geschiedenis en aardrijkskunde. Wij willen dit zo praktisch mogelijk maken. Als school willen wij gaan investeren in materialen die afkomstig zijn uit de geschiedenis. Dit hoeven niet zozeer echte materialen te zijn, dit mag ook namaak zijn. Voor de kinderen maakt het niets uit. Ook met aardrijkskunde moeten zoveel mogelijk echte materialen gebruikt worden en moeten docenten er met de kinderen op uit gaan. Met natuur en techniek zullen er nog steeds veel proefjes gedaan worden maar ook mogen kinderen vanaf groep 5 gebruik maken van het technieklokaal waar zij praktisch bezig zullen gaan met allerlei materialen in dat lokaal. Ook zullen zij dingen gaan maken met bijvoorbeeld hout. </w:t>
      </w:r>
    </w:p>
    <w:p w14:paraId="2E9E68DA" w14:textId="77777777" w:rsidR="00CF1882" w:rsidRPr="00B63DBA" w:rsidRDefault="00CF1882" w:rsidP="00651143">
      <w:pPr>
        <w:rPr>
          <w:rFonts w:ascii="Trebuchet MS" w:eastAsia="Times" w:hAnsi="Trebuchet MS" w:cs="Times"/>
          <w:sz w:val="22"/>
        </w:rPr>
      </w:pPr>
    </w:p>
    <w:p w14:paraId="0E2937AF"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 xml:space="preserve">Ook zullen kinderen les gaan krijgen over de basis van programmeren. Zij zullen met makkelijke programma’s games gaan ontwerpen en op andere manieren bezig gaan met de basis van programmeren. </w:t>
      </w:r>
    </w:p>
    <w:p w14:paraId="5E49E8CC" w14:textId="77777777" w:rsidR="00CF1882" w:rsidRPr="00B63DBA" w:rsidRDefault="00CF1882" w:rsidP="00651143">
      <w:pPr>
        <w:rPr>
          <w:rFonts w:ascii="Trebuchet MS" w:eastAsia="Times" w:hAnsi="Trebuchet MS" w:cs="Times"/>
          <w:sz w:val="22"/>
        </w:rPr>
      </w:pPr>
    </w:p>
    <w:p w14:paraId="5474CB1A"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Kinderen in groep 5/6 zullen ook lessen gaan krijgen over het gebruik van social-media. Tegenwoordig beginnen kinderen in groep 7/8 met het gebruik van social-media. Kinderen moeten om leren gaan met social-media omdat het best veel gevaren heeft. Door lessen over verantwoord social-media gebruik te geven leren kinderen hiermee omgaan. Ook verwachten wij dat de kans op cyberpesten hierdoor verkleint zal worden.</w:t>
      </w:r>
    </w:p>
    <w:p w14:paraId="1FA07AFD" w14:textId="77777777" w:rsidR="00CF1882" w:rsidRPr="00B63DBA" w:rsidRDefault="00CF1882" w:rsidP="00651143">
      <w:pPr>
        <w:rPr>
          <w:rFonts w:ascii="Trebuchet MS" w:eastAsia="Times" w:hAnsi="Trebuchet MS" w:cs="Times"/>
          <w:sz w:val="22"/>
        </w:rPr>
      </w:pPr>
    </w:p>
    <w:p w14:paraId="6A9B0DE1"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 xml:space="preserve">Kinderen in groep 6 zullen een verplichte typcursus gaan krijgen om te werken aan hun digitale geletterdheid. Ook zullen zij les krijgen over het gebruik van Word en andere programma’s van Microsoft. Dit omdat digitale geletterdheid steeds belangrijker is en gaat worden. Kinderen worden op onze school hier al op voorbereid. Wel is het belangrijk om deze vaardigheid na groep 6 te blijven trainen. </w:t>
      </w:r>
    </w:p>
    <w:p w14:paraId="59706600" w14:textId="77777777" w:rsidR="00CF1882" w:rsidRPr="00B63DBA" w:rsidRDefault="00CF1882" w:rsidP="00651143">
      <w:pPr>
        <w:rPr>
          <w:rFonts w:ascii="Trebuchet MS" w:eastAsia="Times" w:hAnsi="Trebuchet MS" w:cs="Times"/>
          <w:sz w:val="22"/>
        </w:rPr>
      </w:pPr>
    </w:p>
    <w:p w14:paraId="4805F21B"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 xml:space="preserve">Vanaf groep 5 en 6 gaat de echte zelfstandigheid komen. Kinderen moeten nu langere perioden zelf gaan leren plannen. In de onderbouw hebben zij hier al gedeeltelijk mee geoefend maar nu gaat dit verder uitgebreid worden. </w:t>
      </w:r>
    </w:p>
    <w:p w14:paraId="2725C310"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 xml:space="preserve">Ook de kinderen in groep 5/6 gaan verder met onze zogenaamde cultuururen. In deze leerjaren gaan zij weer dieper in op de stof die zij al hebben geleerd in voorgaande jaren. Inlevingsvermogen begint zich in deze groepen echt te ontwikkelen en gaan wij dan ook zeker gebruiken binnen onze cultuururen. Dit doen wij onder andere door duidelijke casussen te geven van kinderen van hun leeftijd die in andere culturen opgroeien. </w:t>
      </w:r>
    </w:p>
    <w:p w14:paraId="6EB8FAB3" w14:textId="77777777" w:rsidR="00CF1882" w:rsidRPr="00B63DBA" w:rsidRDefault="00CF1882" w:rsidP="00651143">
      <w:pPr>
        <w:rPr>
          <w:rFonts w:ascii="Trebuchet MS" w:eastAsia="Times" w:hAnsi="Trebuchet MS" w:cs="Times"/>
          <w:sz w:val="22"/>
        </w:rPr>
      </w:pPr>
    </w:p>
    <w:p w14:paraId="4976A694"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 xml:space="preserve">Vanaf groep 5 en 6 krijgen de kinderen ook hun eerste Engels lessen. Dit moet zeker een terugkerend onderwerp zijn omdat Engels toch wel de </w:t>
      </w:r>
      <w:r w:rsidR="00CF1882" w:rsidRPr="00B63DBA">
        <w:rPr>
          <w:rFonts w:ascii="Trebuchet MS" w:eastAsia="Times" w:hAnsi="Trebuchet MS" w:cs="Times"/>
          <w:sz w:val="22"/>
        </w:rPr>
        <w:t>“</w:t>
      </w:r>
      <w:r w:rsidRPr="00B63DBA">
        <w:rPr>
          <w:rFonts w:ascii="Trebuchet MS" w:eastAsia="Times" w:hAnsi="Trebuchet MS" w:cs="Times"/>
          <w:sz w:val="22"/>
        </w:rPr>
        <w:t>global language</w:t>
      </w:r>
      <w:r w:rsidR="00CF1882" w:rsidRPr="00B63DBA">
        <w:rPr>
          <w:rFonts w:ascii="Trebuchet MS" w:eastAsia="Times" w:hAnsi="Trebuchet MS" w:cs="Times"/>
          <w:sz w:val="22"/>
        </w:rPr>
        <w:t>”</w:t>
      </w:r>
      <w:r w:rsidRPr="00B63DBA">
        <w:rPr>
          <w:rFonts w:ascii="Trebuchet MS" w:eastAsia="Times" w:hAnsi="Trebuchet MS" w:cs="Times"/>
          <w:sz w:val="22"/>
        </w:rPr>
        <w:t xml:space="preserve"> is. De wereld internationaliseert steeds meer en daar hoort ook een gezamenlijke taal bij. In groep 5/6 beginnen wij hiermee.</w:t>
      </w:r>
    </w:p>
    <w:p w14:paraId="67E157DA" w14:textId="77777777" w:rsidR="00651143" w:rsidRPr="00B63DBA" w:rsidRDefault="00651143" w:rsidP="00651143">
      <w:pPr>
        <w:rPr>
          <w:rFonts w:ascii="Trebuchet MS" w:eastAsia="Times" w:hAnsi="Trebuchet MS" w:cs="Times"/>
        </w:rPr>
      </w:pPr>
    </w:p>
    <w:p w14:paraId="4AF4291A" w14:textId="77777777" w:rsidR="00651143" w:rsidRPr="00B63DBA" w:rsidRDefault="00651143" w:rsidP="00D339D4">
      <w:pPr>
        <w:pStyle w:val="Kop2"/>
        <w:rPr>
          <w:rFonts w:eastAsia="Times"/>
        </w:rPr>
      </w:pPr>
      <w:bookmarkStart w:id="28" w:name="_Toc473116281"/>
      <w:r w:rsidRPr="00B63DBA">
        <w:rPr>
          <w:rFonts w:eastAsia="Times"/>
        </w:rPr>
        <w:t>Groep 7/8</w:t>
      </w:r>
      <w:bookmarkEnd w:id="28"/>
    </w:p>
    <w:p w14:paraId="13D99B4C" w14:textId="77777777" w:rsidR="00651143" w:rsidRPr="00B63DBA" w:rsidRDefault="00651143" w:rsidP="00651143">
      <w:pPr>
        <w:rPr>
          <w:rFonts w:ascii="Trebuchet MS" w:eastAsia="Times" w:hAnsi="Trebuchet MS" w:cs="Times"/>
        </w:rPr>
      </w:pPr>
    </w:p>
    <w:p w14:paraId="1E2765B6"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In groep 7/8 gaan wij verder met alles waar groep 5 en 6 gestopt zijn. Cultuururen, ICT en alle normale vakken blijven terugkomen binnen deze groepen. Het enige wat erbij komt is het zogenoemde keuzethema. Eens in de 6 weken kunnen kinderen kiezen voor een thema. Dit zijn geen thema’s die binnen de normale schoolvakken vallen maar dit kunnen thema’s zijn als: Frans, Spaans, Chinees, filosofie, science, kunst, muziek en beweging. Kinderen gaan hier binnen hun eigen thema mee bezig. Zij gaan hier bezig met de praktijk maar ook met de theorie erachter. Op deze manier kunnen zij bezig zijn met iets wat zij enorm interessant vinden maar wat onmogelijk is om school</w:t>
      </w:r>
      <w:r w:rsidR="001B61F7" w:rsidRPr="00B63DBA">
        <w:rPr>
          <w:rFonts w:ascii="Trebuchet MS" w:eastAsia="Times" w:hAnsi="Trebuchet MS" w:cs="Times"/>
          <w:sz w:val="22"/>
        </w:rPr>
        <w:t xml:space="preserve"> </w:t>
      </w:r>
      <w:r w:rsidRPr="00B63DBA">
        <w:rPr>
          <w:rFonts w:ascii="Trebuchet MS" w:eastAsia="Times" w:hAnsi="Trebuchet MS" w:cs="Times"/>
          <w:sz w:val="22"/>
        </w:rPr>
        <w:t xml:space="preserve">breed aan te bieden. </w:t>
      </w:r>
    </w:p>
    <w:p w14:paraId="6875CC4F" w14:textId="77777777" w:rsidR="00651143" w:rsidRPr="00B63DBA" w:rsidRDefault="00651143" w:rsidP="00651143">
      <w:pPr>
        <w:rPr>
          <w:rFonts w:ascii="Trebuchet MS" w:eastAsia="Times" w:hAnsi="Trebuchet MS" w:cs="Times"/>
          <w:sz w:val="22"/>
        </w:rPr>
      </w:pPr>
    </w:p>
    <w:p w14:paraId="0A2BE0B3"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 xml:space="preserve">Wij willen enorm veel vakken toevoegen maar wij schrappen nauwelijks vakken. Omdat de uren hoogstwaarschijnlijk wel hetzelfde zullen blijven zullen er vakken gecombineerd moeten gaan worden. Dit gaat veel vragen van onze leerkrachten. Wij hopen dan ook dat er tegen die tijd meer </w:t>
      </w:r>
      <w:r w:rsidR="00CF1882" w:rsidRPr="00B63DBA">
        <w:rPr>
          <w:rFonts w:ascii="Trebuchet MS" w:eastAsia="Times" w:hAnsi="Trebuchet MS" w:cs="Times"/>
          <w:sz w:val="22"/>
        </w:rPr>
        <w:t>methoden</w:t>
      </w:r>
      <w:r w:rsidRPr="00B63DBA">
        <w:rPr>
          <w:rFonts w:ascii="Trebuchet MS" w:eastAsia="Times" w:hAnsi="Trebuchet MS" w:cs="Times"/>
          <w:sz w:val="22"/>
        </w:rPr>
        <w:t xml:space="preserve"> zijn die vakken samen gaan voegen want dat zou de uitkomst zijn. Natuur en techniek kan bijvoorbeeld goed gecombineerd worden met rekenen op sommige gebieden. En waarom geen tekst uit het geschiedenisboek gebruiken als begrijpend lezen tekst gaan gebruiken. Hoe zich dit precies gaat ontwikkelen is natuurlijk nog onduidelijk maar dit zou toch de uitkomst van onze school gaan zijn. </w:t>
      </w:r>
    </w:p>
    <w:p w14:paraId="5057D904" w14:textId="77777777" w:rsidR="00A072FB" w:rsidRPr="00B63DBA" w:rsidRDefault="00A072FB" w:rsidP="00A072FB">
      <w:pPr>
        <w:rPr>
          <w:rFonts w:ascii="Trebuchet MS" w:eastAsia="Times" w:hAnsi="Trebuchet MS" w:cs="Times"/>
        </w:rPr>
      </w:pPr>
      <w:r w:rsidRPr="00B63DBA">
        <w:rPr>
          <w:rFonts w:ascii="Trebuchet MS" w:hAnsi="Trebuchet MS"/>
        </w:rPr>
        <w:br w:type="page"/>
      </w:r>
    </w:p>
    <w:p w14:paraId="552D4BD0" w14:textId="6BBE544B" w:rsidR="00A072FB" w:rsidRPr="00B63DBA" w:rsidRDefault="00A072FB" w:rsidP="00A072FB">
      <w:pPr>
        <w:pStyle w:val="Kop1"/>
        <w:rPr>
          <w:rFonts w:ascii="Trebuchet MS" w:hAnsi="Trebuchet MS"/>
        </w:rPr>
      </w:pPr>
      <w:bookmarkStart w:id="29" w:name="_Toc473116282"/>
      <w:r w:rsidRPr="00B63DBA">
        <w:rPr>
          <w:rFonts w:ascii="Trebuchet MS" w:hAnsi="Trebuchet MS"/>
        </w:rPr>
        <w:lastRenderedPageBreak/>
        <w:t xml:space="preserve">Pedagogische </w:t>
      </w:r>
      <w:r w:rsidR="00D339D4" w:rsidRPr="00B63DBA">
        <w:rPr>
          <w:rFonts w:ascii="Trebuchet MS" w:hAnsi="Trebuchet MS"/>
        </w:rPr>
        <w:t>identiteit</w:t>
      </w:r>
      <w:bookmarkEnd w:id="29"/>
    </w:p>
    <w:p w14:paraId="2DBB8635" w14:textId="77777777" w:rsidR="00D339D4" w:rsidRPr="00B63DBA" w:rsidRDefault="00D339D4" w:rsidP="00A072FB">
      <w:pPr>
        <w:rPr>
          <w:rFonts w:ascii="Trebuchet MS" w:hAnsi="Trebuchet MS"/>
        </w:rPr>
      </w:pPr>
    </w:p>
    <w:p w14:paraId="0E18652A" w14:textId="1DC59992" w:rsidR="00D339D4" w:rsidRPr="00B63DBA" w:rsidRDefault="00D339D4" w:rsidP="00D339D4">
      <w:pPr>
        <w:pStyle w:val="Geenafstand"/>
      </w:pPr>
      <w:r w:rsidRPr="00B63DBA">
        <w:t>Het opvoeden gebeurt niet alleen thuis maar ook op school. School speelt daarom ook een groot deel in de opvoeding van het kind.</w:t>
      </w:r>
      <w:r w:rsidR="00ED2A41" w:rsidRPr="00B63DBA">
        <w:t xml:space="preserve"> </w:t>
      </w:r>
      <w:sdt>
        <w:sdtPr>
          <w:id w:val="987372912"/>
          <w:citation/>
        </w:sdtPr>
        <w:sdtEndPr/>
        <w:sdtContent>
          <w:r w:rsidR="00ED2A41" w:rsidRPr="00B63DBA">
            <w:fldChar w:fldCharType="begin"/>
          </w:r>
          <w:r w:rsidR="00ED2A41" w:rsidRPr="00B63DBA">
            <w:instrText xml:space="preserve"> CITATION Mar13 \l 1043 </w:instrText>
          </w:r>
          <w:r w:rsidR="00ED2A41" w:rsidRPr="00B63DBA">
            <w:fldChar w:fldCharType="separate"/>
          </w:r>
          <w:r w:rsidR="00ED2A41" w:rsidRPr="00B63DBA">
            <w:rPr>
              <w:noProof/>
            </w:rPr>
            <w:t>(Baat &amp; Moerkens, 2013)</w:t>
          </w:r>
          <w:r w:rsidR="00ED2A41" w:rsidRPr="00B63DBA">
            <w:fldChar w:fldCharType="end"/>
          </w:r>
        </w:sdtContent>
      </w:sdt>
    </w:p>
    <w:p w14:paraId="58EDC1CA" w14:textId="77777777" w:rsidR="00D339D4" w:rsidRPr="00B63DBA" w:rsidRDefault="00D339D4" w:rsidP="00D339D4">
      <w:pPr>
        <w:pStyle w:val="Geenafstand"/>
      </w:pPr>
    </w:p>
    <w:p w14:paraId="5CD3B4F9" w14:textId="69FFDBE4" w:rsidR="00D339D4" w:rsidRPr="00B63DBA" w:rsidRDefault="00D339D4" w:rsidP="00D339D4">
      <w:pPr>
        <w:pStyle w:val="Kop2"/>
      </w:pPr>
      <w:bookmarkStart w:id="30" w:name="_Toc473116283"/>
      <w:r w:rsidRPr="00B63DBA">
        <w:t>Gedragsregels</w:t>
      </w:r>
      <w:bookmarkEnd w:id="30"/>
    </w:p>
    <w:p w14:paraId="40D29736" w14:textId="77777777" w:rsidR="00D339D4" w:rsidRPr="00B63DBA" w:rsidRDefault="00D339D4" w:rsidP="00D339D4">
      <w:pPr>
        <w:pStyle w:val="Geenafstand"/>
      </w:pPr>
    </w:p>
    <w:p w14:paraId="3CBF0322" w14:textId="77777777" w:rsidR="00D339D4" w:rsidRPr="00B63DBA" w:rsidRDefault="00D339D4" w:rsidP="00D339D4">
      <w:pPr>
        <w:pStyle w:val="Geenafstand"/>
      </w:pPr>
      <w:r w:rsidRPr="00B63DBA">
        <w:t>Zoals elke andere school hanteren wij regels.</w:t>
      </w:r>
    </w:p>
    <w:p w14:paraId="06E80B24" w14:textId="77777777" w:rsidR="00D339D4" w:rsidRPr="00B63DBA" w:rsidRDefault="00D339D4" w:rsidP="00D339D4">
      <w:pPr>
        <w:pStyle w:val="Geenafstand"/>
      </w:pPr>
      <w:r w:rsidRPr="00B63DBA">
        <w:t>Binnen de school hanteren we de volgende regels:</w:t>
      </w:r>
    </w:p>
    <w:p w14:paraId="0F002B1D" w14:textId="77777777" w:rsidR="00D339D4" w:rsidRPr="00B63DBA" w:rsidRDefault="00D339D4" w:rsidP="00D339D4">
      <w:pPr>
        <w:pStyle w:val="Geenafstand"/>
        <w:numPr>
          <w:ilvl w:val="0"/>
          <w:numId w:val="1"/>
        </w:numPr>
      </w:pPr>
      <w:r w:rsidRPr="00B63DBA">
        <w:t>Wandelen in de gang.</w:t>
      </w:r>
    </w:p>
    <w:p w14:paraId="1482B282" w14:textId="77777777" w:rsidR="00D339D4" w:rsidRPr="00B63DBA" w:rsidRDefault="00D339D4" w:rsidP="00D339D4">
      <w:pPr>
        <w:pStyle w:val="Geenafstand"/>
        <w:numPr>
          <w:ilvl w:val="0"/>
          <w:numId w:val="1"/>
        </w:numPr>
      </w:pPr>
      <w:r w:rsidRPr="00B63DBA">
        <w:t>Pesten is niet toegestaan.</w:t>
      </w:r>
    </w:p>
    <w:p w14:paraId="7506D6D4" w14:textId="77777777" w:rsidR="00D339D4" w:rsidRPr="00B63DBA" w:rsidRDefault="00D339D4" w:rsidP="00D339D4">
      <w:pPr>
        <w:pStyle w:val="Geenafstand"/>
        <w:numPr>
          <w:ilvl w:val="0"/>
          <w:numId w:val="1"/>
        </w:numPr>
      </w:pPr>
      <w:r w:rsidRPr="00B63DBA">
        <w:t>Bij pesten ga je naar de leraar.</w:t>
      </w:r>
    </w:p>
    <w:p w14:paraId="226C664C" w14:textId="77777777" w:rsidR="00D339D4" w:rsidRPr="00B63DBA" w:rsidRDefault="00D339D4" w:rsidP="00D339D4">
      <w:pPr>
        <w:pStyle w:val="Geenafstand"/>
        <w:numPr>
          <w:ilvl w:val="0"/>
          <w:numId w:val="1"/>
        </w:numPr>
      </w:pPr>
      <w:r w:rsidRPr="00B63DBA">
        <w:t>Wees op tijd.</w:t>
      </w:r>
    </w:p>
    <w:p w14:paraId="339D3F03" w14:textId="77777777" w:rsidR="00D339D4" w:rsidRPr="00B63DBA" w:rsidRDefault="00D339D4" w:rsidP="00D339D4">
      <w:pPr>
        <w:pStyle w:val="Geenafstand"/>
        <w:numPr>
          <w:ilvl w:val="0"/>
          <w:numId w:val="1"/>
        </w:numPr>
      </w:pPr>
      <w:r w:rsidRPr="00B63DBA">
        <w:t>Werk netjes.</w:t>
      </w:r>
    </w:p>
    <w:p w14:paraId="328721EB" w14:textId="77777777" w:rsidR="00D339D4" w:rsidRPr="00B63DBA" w:rsidRDefault="00D339D4" w:rsidP="00D339D4">
      <w:pPr>
        <w:pStyle w:val="Geenafstand"/>
        <w:numPr>
          <w:ilvl w:val="0"/>
          <w:numId w:val="1"/>
        </w:numPr>
      </w:pPr>
      <w:r w:rsidRPr="00B63DBA">
        <w:t>Ruim je eigen rommel op.</w:t>
      </w:r>
    </w:p>
    <w:p w14:paraId="052D0752" w14:textId="77777777" w:rsidR="00D339D4" w:rsidRPr="00B63DBA" w:rsidRDefault="00D339D4" w:rsidP="00D339D4">
      <w:pPr>
        <w:pStyle w:val="Geenafstand"/>
        <w:numPr>
          <w:ilvl w:val="0"/>
          <w:numId w:val="1"/>
        </w:numPr>
      </w:pPr>
      <w:r w:rsidRPr="00B63DBA">
        <w:t>Samen spelen samen delen.</w:t>
      </w:r>
    </w:p>
    <w:p w14:paraId="2B7E8B30" w14:textId="77777777" w:rsidR="00D339D4" w:rsidRPr="00B63DBA" w:rsidRDefault="00D339D4" w:rsidP="00D339D4">
      <w:pPr>
        <w:pStyle w:val="Geenafstand"/>
        <w:numPr>
          <w:ilvl w:val="0"/>
          <w:numId w:val="1"/>
        </w:numPr>
      </w:pPr>
      <w:r w:rsidRPr="00B63DBA">
        <w:t>Zuinig omgaan met materialen.</w:t>
      </w:r>
    </w:p>
    <w:p w14:paraId="30AE8555" w14:textId="77777777" w:rsidR="00D339D4" w:rsidRPr="00B63DBA" w:rsidRDefault="00D339D4" w:rsidP="00D339D4">
      <w:pPr>
        <w:pStyle w:val="Geenafstand"/>
        <w:numPr>
          <w:ilvl w:val="0"/>
          <w:numId w:val="1"/>
        </w:numPr>
      </w:pPr>
      <w:r w:rsidRPr="00B63DBA">
        <w:t>Eerst nadenken voor je iets doet.</w:t>
      </w:r>
    </w:p>
    <w:p w14:paraId="323DE000" w14:textId="77777777" w:rsidR="00D339D4" w:rsidRPr="00B63DBA" w:rsidRDefault="00D339D4" w:rsidP="00D339D4">
      <w:pPr>
        <w:pStyle w:val="Geenafstand"/>
        <w:numPr>
          <w:ilvl w:val="0"/>
          <w:numId w:val="1"/>
        </w:numPr>
      </w:pPr>
      <w:r w:rsidRPr="00B63DBA">
        <w:t>Altijd in een rij naar buiten/binnen lopen.</w:t>
      </w:r>
    </w:p>
    <w:p w14:paraId="0AC73CD7" w14:textId="77777777" w:rsidR="00D339D4" w:rsidRPr="00B63DBA" w:rsidRDefault="00D339D4" w:rsidP="00D339D4">
      <w:pPr>
        <w:pStyle w:val="Geenafstand"/>
        <w:numPr>
          <w:ilvl w:val="0"/>
          <w:numId w:val="1"/>
        </w:numPr>
      </w:pPr>
      <w:r w:rsidRPr="00B63DBA">
        <w:t>Wees altijd netjes en aardig tegen een ander.</w:t>
      </w:r>
    </w:p>
    <w:p w14:paraId="1875B99B" w14:textId="77777777" w:rsidR="00D339D4" w:rsidRPr="00B63DBA" w:rsidRDefault="00D339D4" w:rsidP="00D339D4">
      <w:pPr>
        <w:pStyle w:val="Geenafstand"/>
      </w:pPr>
    </w:p>
    <w:p w14:paraId="775E3D4E" w14:textId="77777777" w:rsidR="00D339D4" w:rsidRPr="00B63DBA" w:rsidRDefault="00D339D4" w:rsidP="00D339D4">
      <w:pPr>
        <w:pStyle w:val="Geenafstand"/>
      </w:pPr>
      <w:r w:rsidRPr="00B63DBA">
        <w:t xml:space="preserve">In onze school is rennen verboden omdat het voor ongelukken kan zorgen en we dat juist willen voorkomen. Wanneer pesten geconstateerd wordt hopen we dat de leerlingen naar de leraar zullen stappen zodat er wat aan gedaan kan worden. Op tijd in de les zijn is belangrijk tenzij er overleg is geweest met de leraar. Wij laten geen rommel achter in de school en klas alles wat door een leerling wordt gebruikt wordt ook weer opgeruimd. </w:t>
      </w:r>
    </w:p>
    <w:p w14:paraId="7562DCE8" w14:textId="77777777" w:rsidR="00D339D4" w:rsidRPr="00B63DBA" w:rsidRDefault="00D339D4" w:rsidP="00D339D4">
      <w:pPr>
        <w:pStyle w:val="Geenafstand"/>
      </w:pPr>
      <w:r w:rsidRPr="00B63DBA">
        <w:t xml:space="preserve">Samen spelen samen delen is belangrijk niemand wordt buiten gesloten. De materialen zijn er niet om gesloopt te worden maar om meerdere keren te gebruiken zolang het nog kan. De leerlingen lopen altijd in een rij naar binnen of naar buiten om een overzicht te houden. </w:t>
      </w:r>
    </w:p>
    <w:p w14:paraId="6CC1AEFC" w14:textId="77777777" w:rsidR="00D339D4" w:rsidRPr="00B63DBA" w:rsidRDefault="00D339D4" w:rsidP="00D339D4">
      <w:pPr>
        <w:pStyle w:val="Geenafstand"/>
      </w:pPr>
    </w:p>
    <w:p w14:paraId="17A39B8A" w14:textId="60B9D491" w:rsidR="00D339D4" w:rsidRPr="00B63DBA" w:rsidRDefault="00D339D4" w:rsidP="00D339D4">
      <w:pPr>
        <w:pStyle w:val="Kop2"/>
      </w:pPr>
      <w:bookmarkStart w:id="31" w:name="_Toc473116284"/>
      <w:r w:rsidRPr="00B63DBA">
        <w:t>Inspireren</w:t>
      </w:r>
      <w:bookmarkEnd w:id="31"/>
    </w:p>
    <w:p w14:paraId="7A92AB36" w14:textId="77777777" w:rsidR="00D339D4" w:rsidRPr="00B63DBA" w:rsidRDefault="00D339D4" w:rsidP="00D339D4">
      <w:pPr>
        <w:pStyle w:val="Geenafstand"/>
      </w:pPr>
    </w:p>
    <w:p w14:paraId="5D62D961" w14:textId="77777777" w:rsidR="00D339D4" w:rsidRPr="00B63DBA" w:rsidRDefault="00D339D4" w:rsidP="00D339D4">
      <w:pPr>
        <w:pStyle w:val="Geenafstand"/>
        <w:rPr>
          <w:color w:val="FF0000"/>
        </w:rPr>
      </w:pPr>
      <w:r w:rsidRPr="00B63DBA">
        <w:t>De school weet de leerlingen goed te motiveren door de leerlingen aan te moedigen wanneer er goed gedrag wordt vertoond. Ook worden er voldoende posters in de school op gehangen die de leerlingen zullen inspireren. Leerlingen zullen elke dag tegen de posters aan lopen en zullen ze er ook naar kijken en lezen wat erop staat wat de leerlingen dus zou moeten inspireren.</w:t>
      </w:r>
    </w:p>
    <w:p w14:paraId="343A445E" w14:textId="77777777" w:rsidR="00D339D4" w:rsidRPr="00B63DBA" w:rsidRDefault="00D339D4" w:rsidP="00D339D4">
      <w:pPr>
        <w:pStyle w:val="Geenafstand"/>
      </w:pPr>
    </w:p>
    <w:p w14:paraId="541CAB19" w14:textId="7AE551E4" w:rsidR="00D339D4" w:rsidRPr="00B63DBA" w:rsidRDefault="00D339D4" w:rsidP="00D339D4">
      <w:pPr>
        <w:pStyle w:val="Kop2"/>
      </w:pPr>
      <w:bookmarkStart w:id="32" w:name="_Toc473116285"/>
      <w:r w:rsidRPr="00B63DBA">
        <w:t>Pauzehap &amp; lunch</w:t>
      </w:r>
      <w:bookmarkEnd w:id="32"/>
    </w:p>
    <w:p w14:paraId="1BF76F84" w14:textId="77777777" w:rsidR="00D339D4" w:rsidRPr="00B63DBA" w:rsidRDefault="00D339D4" w:rsidP="00D339D4">
      <w:pPr>
        <w:pStyle w:val="Geenafstand"/>
      </w:pPr>
    </w:p>
    <w:p w14:paraId="3A5D93BB" w14:textId="77777777" w:rsidR="00D339D4" w:rsidRPr="00B63DBA" w:rsidRDefault="00D339D4" w:rsidP="00D339D4">
      <w:pPr>
        <w:pStyle w:val="Geenafstand"/>
      </w:pPr>
      <w:r w:rsidRPr="00B63DBA">
        <w:t>Ook motiveert de school de leerlingen door ze fruit te laten. De leerlingen worden verplicht om dit te eten tijdens 1 van de pauzes. Zo leren de leerlingen gezond te eten. Ook zal de school af en toe een stuk exotische stuk fruit introduceren om de leerlingen ook nieuwe smaken laten te ontdekken.</w:t>
      </w:r>
    </w:p>
    <w:p w14:paraId="32F92EA6" w14:textId="77777777" w:rsidR="00D339D4" w:rsidRPr="00B63DBA" w:rsidRDefault="00D339D4" w:rsidP="00D339D4">
      <w:pPr>
        <w:pStyle w:val="Geenafstand"/>
      </w:pPr>
    </w:p>
    <w:p w14:paraId="3A3E32FF" w14:textId="77777777" w:rsidR="00D339D4" w:rsidRPr="00B63DBA" w:rsidRDefault="00D339D4">
      <w:pPr>
        <w:rPr>
          <w:rFonts w:ascii="Trebuchet MS" w:eastAsiaTheme="majorEastAsia" w:hAnsi="Trebuchet MS" w:cstheme="minorHAnsi"/>
          <w:color w:val="941C27"/>
          <w:sz w:val="26"/>
          <w:szCs w:val="26"/>
        </w:rPr>
      </w:pPr>
      <w:r w:rsidRPr="00B63DBA">
        <w:rPr>
          <w:rFonts w:ascii="Trebuchet MS" w:hAnsi="Trebuchet MS"/>
        </w:rPr>
        <w:br w:type="page"/>
      </w:r>
    </w:p>
    <w:p w14:paraId="4A83A3B8" w14:textId="38E4BD48" w:rsidR="00D339D4" w:rsidRPr="00B63DBA" w:rsidRDefault="00D339D4" w:rsidP="00D339D4">
      <w:pPr>
        <w:pStyle w:val="Kop2"/>
      </w:pPr>
      <w:bookmarkStart w:id="33" w:name="_Toc473116286"/>
      <w:r w:rsidRPr="00B63DBA">
        <w:lastRenderedPageBreak/>
        <w:t>Veiligheid</w:t>
      </w:r>
      <w:bookmarkEnd w:id="33"/>
    </w:p>
    <w:p w14:paraId="372CA87B" w14:textId="77777777" w:rsidR="00D339D4" w:rsidRPr="00B63DBA" w:rsidRDefault="00D339D4" w:rsidP="00D339D4">
      <w:pPr>
        <w:pStyle w:val="Geenafstand"/>
      </w:pPr>
    </w:p>
    <w:p w14:paraId="1C7F553F" w14:textId="77777777" w:rsidR="00D339D4" w:rsidRPr="00B63DBA" w:rsidRDefault="00D339D4" w:rsidP="00D339D4">
      <w:pPr>
        <w:pStyle w:val="Geenafstand"/>
      </w:pPr>
      <w:r w:rsidRPr="00B63DBA">
        <w:t>Het is belangrijk dat de leerlingen een vertrouwde en veilig plek op school hebben. Door dit te bieden gaan de leerlingen met een goed gevoel naar school en weten ze dat ze met een gerust hart met leraren kunnen praten dit is tevens ook belangrijk voor de ouders want dan voelt het voor hun ook goed om hun kind ernaartoe te brengen.</w:t>
      </w:r>
    </w:p>
    <w:p w14:paraId="5BF61B8A" w14:textId="77777777" w:rsidR="00D339D4" w:rsidRPr="00B63DBA" w:rsidRDefault="00D339D4" w:rsidP="00D339D4">
      <w:pPr>
        <w:pStyle w:val="Geenafstand"/>
      </w:pPr>
      <w:r w:rsidRPr="00B63DBA">
        <w:t>Het is belangrijk dat de leerling weet met wie hij/zij persoonlijke dingen kan delen dit zal in de meeste gevallen de leraar zijn en dit zal de leraar ook aan geven en bevorderen. Door regels te stellen proberen we als school ruzies/geweld te voorkomen als de leerlingen zich hieraan houden zullen ze zien dat ze zich geen zorgen hoeven te maken over dingen.</w:t>
      </w:r>
    </w:p>
    <w:p w14:paraId="0B8B6C2E" w14:textId="77777777" w:rsidR="00D339D4" w:rsidRPr="00B63DBA" w:rsidRDefault="00D339D4" w:rsidP="00D339D4">
      <w:pPr>
        <w:pStyle w:val="Geenafstand"/>
      </w:pPr>
      <w:r w:rsidRPr="00B63DBA">
        <w:t xml:space="preserve">Op onze school is er ook een centraal aanspreek persoon waar elke leerling maar ook leraar naar toe kan gaan wanneer er bij hem/haar wat dwars zit. </w:t>
      </w:r>
    </w:p>
    <w:p w14:paraId="606AE7F5" w14:textId="77777777" w:rsidR="00D339D4" w:rsidRPr="00B63DBA" w:rsidRDefault="00D339D4" w:rsidP="00D339D4">
      <w:pPr>
        <w:pStyle w:val="Geenafstand"/>
      </w:pPr>
    </w:p>
    <w:p w14:paraId="6C701FD8" w14:textId="77777777" w:rsidR="00D339D4" w:rsidRPr="00B63DBA" w:rsidRDefault="00D339D4" w:rsidP="00D339D4">
      <w:pPr>
        <w:pStyle w:val="Geenafstand"/>
        <w:rPr>
          <w:color w:val="FF0000"/>
        </w:rPr>
      </w:pPr>
      <w:r w:rsidRPr="00B63DBA">
        <w:t xml:space="preserve">De ontwikkelingen op het sociaal emotioneel vlak zijn erg belangrijk op school. Vanaf de kleuter klas wordt dit al toegepast. Dit wordt toegepast via methodes. De dingen die ze hierbij leren wordt weer toegepast op het schoolplein, de school en ook thuis. Het is belangrijk dat kinderen eerst zelf begrijpen wat ze doen voor ze naar een leraar toe stappen. Dit is belangrijk omdat ze dan leren dat ze niet altijd afhankelijk zijn van anderen. Zo leren ze ook om voor zichzelf op te staan. </w:t>
      </w:r>
    </w:p>
    <w:p w14:paraId="2482947C" w14:textId="77777777" w:rsidR="00D339D4" w:rsidRPr="00B63DBA" w:rsidRDefault="00D339D4" w:rsidP="00D339D4">
      <w:pPr>
        <w:pStyle w:val="Geenafstand"/>
      </w:pPr>
    </w:p>
    <w:p w14:paraId="40872BFE" w14:textId="77777777" w:rsidR="00D339D4" w:rsidRPr="00B63DBA" w:rsidRDefault="00D339D4" w:rsidP="00D339D4">
      <w:pPr>
        <w:pStyle w:val="Geenafstand"/>
      </w:pPr>
      <w:r w:rsidRPr="00B63DBA">
        <w:t>Elkaar respecteren op school is een van de belangrijkste dingen. Het is belangrijk dat we de leerlingen leren dat iedereen gelijk is. Respect voor elkaar en voor elkaars geloof is erg belangrijk binnen de school. We zullen hierbij ook aandacht aan besteden bij de verschillende lessen.</w:t>
      </w:r>
    </w:p>
    <w:p w14:paraId="1CAF8C0A" w14:textId="77777777" w:rsidR="00D339D4" w:rsidRPr="00B63DBA" w:rsidRDefault="00D339D4" w:rsidP="00D339D4">
      <w:pPr>
        <w:pStyle w:val="Geenafstand"/>
      </w:pPr>
    </w:p>
    <w:p w14:paraId="159C0A2B" w14:textId="77777777" w:rsidR="00D339D4" w:rsidRPr="00B63DBA" w:rsidRDefault="00D339D4" w:rsidP="00D339D4">
      <w:pPr>
        <w:pStyle w:val="Geenafstand"/>
      </w:pPr>
      <w:r w:rsidRPr="00B63DBA">
        <w:t>We willen dat de leerlingen ook weten wanneer ze niks te doen hebben zelf na gaan denken van wat er nog moet gebeuren en hier in een eigen inbreng geven. Dit is belangrijk omdat de kinderen zich dan niet hoeven te vervelen. Ze kunnen natuurlijk ook hun klasgenoten helpen wanneer ze ergens mee vast lopen.</w:t>
      </w:r>
    </w:p>
    <w:p w14:paraId="1E3EBF62" w14:textId="77777777" w:rsidR="00D339D4" w:rsidRPr="00B63DBA" w:rsidRDefault="00D339D4" w:rsidP="00D339D4">
      <w:pPr>
        <w:pStyle w:val="Geenafstand"/>
      </w:pPr>
    </w:p>
    <w:p w14:paraId="6840C913" w14:textId="77777777" w:rsidR="00D339D4" w:rsidRPr="00B63DBA" w:rsidRDefault="00D339D4" w:rsidP="00D339D4">
      <w:pPr>
        <w:pStyle w:val="Geenafstand"/>
      </w:pPr>
      <w:r w:rsidRPr="00B63DBA">
        <w:t>Het is belangrijk dat de leerlingen in een positieve omgeving zijn en dat wij als leraren daar inbreng te geven. Het aansporen van leerlingen op een positieve manier geeft ze ook weer de motivatie om te leren.</w:t>
      </w:r>
    </w:p>
    <w:p w14:paraId="186EB9C4" w14:textId="77777777" w:rsidR="00D339D4" w:rsidRPr="00B63DBA" w:rsidRDefault="00D339D4" w:rsidP="00D339D4">
      <w:pPr>
        <w:pStyle w:val="Geenafstand"/>
      </w:pPr>
    </w:p>
    <w:p w14:paraId="5734AF87" w14:textId="4CC19B20" w:rsidR="00D339D4" w:rsidRPr="00B63DBA" w:rsidRDefault="00D339D4" w:rsidP="00D339D4">
      <w:pPr>
        <w:pStyle w:val="Kop2"/>
      </w:pPr>
      <w:bookmarkStart w:id="34" w:name="_Toc473116287"/>
      <w:r w:rsidRPr="00B63DBA">
        <w:t>Zelfstandigheid</w:t>
      </w:r>
      <w:bookmarkEnd w:id="34"/>
    </w:p>
    <w:p w14:paraId="1B3EAAE2" w14:textId="77777777" w:rsidR="00D339D4" w:rsidRPr="00B63DBA" w:rsidRDefault="00D339D4" w:rsidP="00D339D4">
      <w:pPr>
        <w:pStyle w:val="Geenafstand"/>
      </w:pPr>
    </w:p>
    <w:p w14:paraId="6AD96234" w14:textId="77777777" w:rsidR="00D339D4" w:rsidRPr="00B63DBA" w:rsidRDefault="00D339D4" w:rsidP="00D339D4">
      <w:pPr>
        <w:pStyle w:val="Geenafstand"/>
      </w:pPr>
      <w:r w:rsidRPr="00B63DBA">
        <w:t>Het is belangrijk dat een kind zelfstandig wordt. Zo wordt er al vanaf de kleuter klas geleerd hoe de leerlingen hun kleren moeten op vouwen. Niet alleen deze handelingen worden de leerlingen geleerd. Leerlingen moeten ook zelfstandig kunnen werken. Dit laten we de leerlingen doen tijdens de les wanneer ze hun weektaak af moeten maken.</w:t>
      </w:r>
    </w:p>
    <w:p w14:paraId="3099421A" w14:textId="77777777" w:rsidR="00D339D4" w:rsidRPr="00B63DBA" w:rsidRDefault="00D339D4" w:rsidP="00D339D4">
      <w:pPr>
        <w:pStyle w:val="Geenafstand"/>
      </w:pPr>
      <w:r w:rsidRPr="00B63DBA">
        <w:t>Natuurlijk wordt samenwerken ook veel toegepast wanneer het nodig is.</w:t>
      </w:r>
    </w:p>
    <w:p w14:paraId="0289B7CA" w14:textId="77777777" w:rsidR="00D339D4" w:rsidRPr="00B63DBA" w:rsidRDefault="00D339D4" w:rsidP="00D339D4">
      <w:pPr>
        <w:pStyle w:val="Geenafstand"/>
      </w:pPr>
    </w:p>
    <w:p w14:paraId="3A68F2F7" w14:textId="3BF2710B" w:rsidR="00D339D4" w:rsidRPr="00B63DBA" w:rsidRDefault="00D339D4" w:rsidP="00D339D4">
      <w:pPr>
        <w:pStyle w:val="Kop2"/>
      </w:pPr>
      <w:bookmarkStart w:id="35" w:name="_Toc473116288"/>
      <w:r w:rsidRPr="00B63DBA">
        <w:t>Waarden en normen</w:t>
      </w:r>
      <w:bookmarkEnd w:id="35"/>
    </w:p>
    <w:p w14:paraId="782EF178" w14:textId="77777777" w:rsidR="00D339D4" w:rsidRPr="00B63DBA" w:rsidRDefault="00D339D4" w:rsidP="00D339D4">
      <w:pPr>
        <w:pStyle w:val="Geenafstand"/>
      </w:pPr>
    </w:p>
    <w:p w14:paraId="785C79C6" w14:textId="77777777" w:rsidR="00D339D4" w:rsidRPr="00B63DBA" w:rsidRDefault="00D339D4" w:rsidP="00D339D4">
      <w:pPr>
        <w:pStyle w:val="Geenafstand"/>
      </w:pPr>
      <w:r w:rsidRPr="00B63DBA">
        <w:t>Waarden en normen worden op onze school geleerd door het kind gewoon dingen te laten doen en vanuit daar wordt dan gecorrigeerd waar het nodig is. Elke dag wordt er gelet op normen en waarden en worden ze ook besproken zodat de kinderen het vaak horen/ zien.</w:t>
      </w:r>
    </w:p>
    <w:p w14:paraId="45C250D7" w14:textId="6AD8D886" w:rsidR="00A072FB" w:rsidRPr="00B63DBA" w:rsidRDefault="00A072FB" w:rsidP="00D339D4">
      <w:pPr>
        <w:pStyle w:val="Geenafstand"/>
      </w:pPr>
      <w:r w:rsidRPr="00B63DBA">
        <w:br w:type="page"/>
      </w:r>
    </w:p>
    <w:p w14:paraId="4AA41F9F" w14:textId="4C90D150" w:rsidR="00A072FB" w:rsidRPr="00B63DBA" w:rsidRDefault="00A072FB" w:rsidP="00A072FB">
      <w:pPr>
        <w:pStyle w:val="Kop1"/>
        <w:rPr>
          <w:rFonts w:ascii="Trebuchet MS" w:hAnsi="Trebuchet MS"/>
        </w:rPr>
      </w:pPr>
      <w:bookmarkStart w:id="36" w:name="_Toc473116289"/>
      <w:r w:rsidRPr="00B63DBA">
        <w:rPr>
          <w:rFonts w:ascii="Trebuchet MS" w:hAnsi="Trebuchet MS"/>
        </w:rPr>
        <w:lastRenderedPageBreak/>
        <w:t xml:space="preserve">Levensbeschouwelijke </w:t>
      </w:r>
      <w:r w:rsidR="00D339D4" w:rsidRPr="00B63DBA">
        <w:rPr>
          <w:rFonts w:ascii="Trebuchet MS" w:hAnsi="Trebuchet MS"/>
        </w:rPr>
        <w:t>identiteit</w:t>
      </w:r>
      <w:bookmarkEnd w:id="36"/>
    </w:p>
    <w:p w14:paraId="155DF699" w14:textId="77777777" w:rsidR="00651143" w:rsidRPr="00B63DBA" w:rsidRDefault="00651143" w:rsidP="00A072FB">
      <w:pPr>
        <w:rPr>
          <w:rFonts w:ascii="Trebuchet MS" w:hAnsi="Trebuchet MS"/>
        </w:rPr>
      </w:pPr>
    </w:p>
    <w:p w14:paraId="50CA0B45"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 xml:space="preserve">Anno 2016 is het eigenlijk al apart dat het onderwijs bijna nog verzuilder is dan de samenleving in de jaren '60 van de vorige eeuw. Wij verwachten hierdoor ook dat dit in 2032 zeker gaat afnemen en dat wij niet kunnen zeggen dat wij een "katholieke", "protestants-christelijke" of misschien wel een "islamitische" of een "joodse” school zijn. Wij willen een school hebben in 2032 waar iedereen naar toe kan maar waar ook iedereen zich op zijn of haar plek voelt. Hierom willen wij aan iedere religie evenveel tijd besteden. Op deze manier maakt het niet uit wat voor religie of overtuiging een kind heeft, het kind kan zich altijd op zijn of haar plek voelen. Hier zit echter een maar aan. In 2016 is de samenleving steeds meer ontkerkelijkt. Wij verwachten dat deze trend zich voort gaat zetten in de toekomst en dat steeds minder mensen een religie gaan hebben in de westerse wereld. </w:t>
      </w:r>
    </w:p>
    <w:p w14:paraId="721F3F0A" w14:textId="77777777" w:rsidR="001C651A" w:rsidRPr="00B63DBA" w:rsidRDefault="001C651A" w:rsidP="00651143">
      <w:pPr>
        <w:rPr>
          <w:rFonts w:ascii="Trebuchet MS" w:eastAsia="Times" w:hAnsi="Trebuchet MS" w:cs="Times"/>
          <w:sz w:val="22"/>
        </w:rPr>
      </w:pPr>
    </w:p>
    <w:p w14:paraId="33C24ED5" w14:textId="77777777" w:rsidR="001C651A" w:rsidRPr="00B63DBA" w:rsidRDefault="001C651A" w:rsidP="00D339D4">
      <w:pPr>
        <w:pStyle w:val="Kop2"/>
        <w:rPr>
          <w:rFonts w:eastAsia="Times"/>
        </w:rPr>
      </w:pPr>
      <w:bookmarkStart w:id="37" w:name="_Toc473116290"/>
      <w:r w:rsidRPr="00B63DBA">
        <w:rPr>
          <w:rFonts w:eastAsia="Times"/>
        </w:rPr>
        <w:t>Multicultureel</w:t>
      </w:r>
      <w:bookmarkEnd w:id="37"/>
    </w:p>
    <w:p w14:paraId="4056FFF2" w14:textId="77777777" w:rsidR="001C651A" w:rsidRPr="00B63DBA" w:rsidRDefault="001C651A" w:rsidP="00D339D4">
      <w:pPr>
        <w:pStyle w:val="Geenafstand"/>
      </w:pPr>
    </w:p>
    <w:p w14:paraId="64A5B417"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 xml:space="preserve">De Nederlandse samenleving wordt echter steeds multicultureler en daarom vinden wij dat er zeker nog wel aandacht besteed moet worden aan religie en cultuur. Wij willen deze lessen dan ook geen religie lessen noemen of levensbeschouwing maar meer iets in de richting van een "cultuur uur". Tegenwoordig wordt de westerse wereld eens in de paar maanden opgeschikt door een terroristische aanslag. Vaak door strijders van IS met een islamitische achtergrond. Binnen de westerse cultuur ontstaat hierdoor een steeds grotere afkeer richting het islamitische geloof terwijl dit eigenlijk helemaal niet terecht is. Deze afkeer ontstaat voornamelijk door onwetendheid. Mensen weten de achtergrond van zo'n religie met bijbehorende cultuur niet en stoppen dus alle mensen die dat geloof nastreven in 1 hokje terwijl zij eigenlijk allemaal anders zijn en dus hun eigen hokje zouden moeten hebben. Terroristen die uit naam van Allah hun aanslagen plegen horen niet in hetzelfde hokje als "normale" moslims. Kort samengevat heerst er een grote onwetendheid rondom dit geloof en wij vinden dat deze onwetendheid opgelost moet worden en niet alleen de onwetendheid over de Islam. Door goed les te krijgen over bijvoorbeeld de Islam zullen kinderen erachter komen dat de Islam eigenlijk een heel vredig geloof is en dat bijvoorbeeld de Christenen ook echt niet altijd even lief zijn geweest. Niet alleen leren zij meer over het Islamitische geloof maar ook over het Jodendom, Boeddhisme en misschien wel het Hindoeïsme. Dit betekent niet dat het Katholieke geloof en het protestants Christelijke geloof vergeten moet worden, in tegendeel van. </w:t>
      </w:r>
    </w:p>
    <w:p w14:paraId="43FAB3A4"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 xml:space="preserve">Met een toenemend aantal nationaliteiten in Nederland zullen wij, als Nederlanders, langzaam toch moeten gaan leren om fatsoenlijk met elkaar om te gaan zonder dat iets direct racistisch is en scholen zijn hier de basis voor. Wij vinden dat kinderen alleen maar een goede burger kunnen worden binnen de multiculturele maatschappij door dingen te weten van elkaars achtergrond zoals bijvoorbeeld bij het voorbeeld over de Islam. Alleen door elkaars achtergrond te weten kan men begrip hebben voor elkaar en volledig in harmonie samenleven. Natuurlijk zou dit nooit helemaal gebeuren maar het is wel de bedoeling dat wij kinderen klaarstomen om hiernaar toe te gaan streven. Dit betekent dus dat kinderen binnen onze school les moeten krijgen in religies maar ook losstaande culturen. </w:t>
      </w:r>
    </w:p>
    <w:p w14:paraId="03CA79E4" w14:textId="77777777" w:rsidR="00651143" w:rsidRPr="00B63DBA" w:rsidRDefault="00651143" w:rsidP="00D339D4">
      <w:pPr>
        <w:pStyle w:val="Kop2"/>
        <w:rPr>
          <w:rFonts w:eastAsia="Times"/>
        </w:rPr>
      </w:pPr>
    </w:p>
    <w:p w14:paraId="09B2D51B" w14:textId="77777777" w:rsidR="001C651A" w:rsidRPr="00B63DBA" w:rsidRDefault="001C651A">
      <w:pPr>
        <w:rPr>
          <w:rFonts w:ascii="Trebuchet MS" w:eastAsia="Times" w:hAnsi="Trebuchet MS" w:cstheme="minorHAnsi"/>
          <w:color w:val="941C27"/>
          <w:sz w:val="26"/>
          <w:szCs w:val="26"/>
        </w:rPr>
      </w:pPr>
      <w:r w:rsidRPr="00B63DBA">
        <w:rPr>
          <w:rFonts w:ascii="Trebuchet MS" w:eastAsia="Times" w:hAnsi="Trebuchet MS"/>
        </w:rPr>
        <w:br w:type="page"/>
      </w:r>
    </w:p>
    <w:p w14:paraId="2CA625E8" w14:textId="77777777" w:rsidR="00651143" w:rsidRPr="00B63DBA" w:rsidRDefault="00651143" w:rsidP="00D339D4">
      <w:pPr>
        <w:pStyle w:val="Kop2"/>
        <w:rPr>
          <w:rFonts w:eastAsia="Times"/>
        </w:rPr>
      </w:pPr>
      <w:bookmarkStart w:id="38" w:name="_Toc473116291"/>
      <w:r w:rsidRPr="00B63DBA">
        <w:rPr>
          <w:rFonts w:eastAsia="Times"/>
        </w:rPr>
        <w:lastRenderedPageBreak/>
        <w:t>Hoe zou dit eruit kunnen zien?</w:t>
      </w:r>
      <w:bookmarkEnd w:id="38"/>
    </w:p>
    <w:p w14:paraId="7D08F87D" w14:textId="77777777" w:rsidR="001B61F7" w:rsidRPr="00B63DBA" w:rsidRDefault="001B61F7" w:rsidP="00651143">
      <w:pPr>
        <w:rPr>
          <w:rFonts w:ascii="Trebuchet MS" w:eastAsia="Times" w:hAnsi="Trebuchet MS" w:cs="Times"/>
          <w:b/>
          <w:sz w:val="22"/>
        </w:rPr>
      </w:pPr>
    </w:p>
    <w:p w14:paraId="5C31D0FD"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Dit cultuur uur zou op 3 manieren vorm gegeven kunnen worden binnen onze school.</w:t>
      </w:r>
    </w:p>
    <w:p w14:paraId="7E2B643B" w14:textId="77777777" w:rsidR="00651143" w:rsidRPr="00B63DBA" w:rsidRDefault="00651143" w:rsidP="00651143">
      <w:pPr>
        <w:rPr>
          <w:rFonts w:ascii="Trebuchet MS" w:eastAsia="Times" w:hAnsi="Trebuchet MS" w:cs="Times"/>
          <w:sz w:val="22"/>
        </w:rPr>
      </w:pPr>
    </w:p>
    <w:p w14:paraId="61B121F8" w14:textId="77777777" w:rsidR="00651143" w:rsidRPr="00B63DBA" w:rsidRDefault="00651143" w:rsidP="00D339D4">
      <w:pPr>
        <w:pStyle w:val="Kop3"/>
      </w:pPr>
      <w:bookmarkStart w:id="39" w:name="_Toc473116292"/>
      <w:r w:rsidRPr="00B63DBA">
        <w:t>1: Klassikale lessen met eventueel een methode wanneer deze tegen die tijd ontwikkeld is.</w:t>
      </w:r>
      <w:bookmarkEnd w:id="39"/>
    </w:p>
    <w:p w14:paraId="63710EB8" w14:textId="77777777" w:rsidR="00651143" w:rsidRPr="00B63DBA" w:rsidRDefault="00651143" w:rsidP="00D339D4">
      <w:pPr>
        <w:pStyle w:val="Kop3"/>
      </w:pPr>
    </w:p>
    <w:p w14:paraId="034E8AB4"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Binnen deze lessen zijn er bijvoorbeeld hoofdstukken die elke keer een andere religie of cultuur behandelen. Dit wordt dan een vak als bijvoorbeeld geschiedenis, natuur en techniek of aardrijkskunde. Dit kan echter ook heel goed gekoppeld worden aan de vakken geschiedenis en aan het vak aardrijkskunde. Kinderen leren bij geschiedenis in welke tijd een geloof bijvoorbeeld ontstaan is. Maar waarom is het nou precies in die tijd ontstaan en wat speelde er in die tijd dat het zich precies in dat gebied heeft ontwikkeld. Bij aardrijkskunde kan er aandacht besteed worden aan waarom het nou precies daar veel voorkomt. Aan het einde van het hoofdstuk hebben de kinderen een toets waarmee zij een hoofdstuk afsluiten.</w:t>
      </w:r>
    </w:p>
    <w:p w14:paraId="772BD768"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 xml:space="preserve"> </w:t>
      </w:r>
    </w:p>
    <w:p w14:paraId="67F39D94" w14:textId="77777777" w:rsidR="00651143" w:rsidRPr="00B63DBA" w:rsidRDefault="00651143" w:rsidP="00D339D4">
      <w:pPr>
        <w:pStyle w:val="Kop3"/>
      </w:pPr>
      <w:bookmarkStart w:id="40" w:name="_Toc473116293"/>
      <w:r w:rsidRPr="00B63DBA">
        <w:t>2: Themaweken</w:t>
      </w:r>
      <w:bookmarkEnd w:id="40"/>
    </w:p>
    <w:p w14:paraId="07F11DCC" w14:textId="77777777" w:rsidR="00651143" w:rsidRPr="00B63DBA" w:rsidRDefault="00651143" w:rsidP="00651143">
      <w:pPr>
        <w:rPr>
          <w:rFonts w:ascii="Trebuchet MS" w:eastAsia="Times" w:hAnsi="Trebuchet MS" w:cs="Times"/>
          <w:sz w:val="22"/>
        </w:rPr>
      </w:pPr>
    </w:p>
    <w:p w14:paraId="4810C538"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 xml:space="preserve">Binnen de gehele school staat gedurende enkele weken een bepaald thema, in dit geval een religie of cultuur, centraal. Kinderen gaan school breed aan het werk met een bepaalde religie of cultuur. Het mooiste zou zijn wanneer deze themaweken gepland kunnen worden rond belangrijke feestdagen van de religie of cultuur. Deze themaweken kunnen of afgesloten worden met een project of met een toets. Kinderen leren hierbij vanaf een bepaalde groep, bijvoorbeeld groep 3, al de basis van elkaars achtergronden. Door de jaren heen wordt hier steeds dieper op in gegaan. </w:t>
      </w:r>
    </w:p>
    <w:p w14:paraId="466AD254" w14:textId="77777777" w:rsidR="00651143" w:rsidRPr="00B63DBA" w:rsidRDefault="00651143" w:rsidP="00651143">
      <w:pPr>
        <w:rPr>
          <w:rFonts w:ascii="Trebuchet MS" w:eastAsia="Times" w:hAnsi="Trebuchet MS" w:cs="Times"/>
          <w:sz w:val="22"/>
        </w:rPr>
      </w:pPr>
    </w:p>
    <w:p w14:paraId="0B13CA51" w14:textId="77777777" w:rsidR="00651143" w:rsidRPr="00B63DBA" w:rsidRDefault="00651143" w:rsidP="00D339D4">
      <w:pPr>
        <w:pStyle w:val="Kop3"/>
      </w:pPr>
      <w:bookmarkStart w:id="41" w:name="_Toc473116294"/>
      <w:r w:rsidRPr="00B63DBA">
        <w:t>3: Keuzethema's</w:t>
      </w:r>
      <w:bookmarkEnd w:id="41"/>
    </w:p>
    <w:p w14:paraId="11454B30" w14:textId="77777777" w:rsidR="00651143" w:rsidRPr="00B63DBA" w:rsidRDefault="00651143" w:rsidP="00651143">
      <w:pPr>
        <w:rPr>
          <w:rFonts w:ascii="Trebuchet MS" w:eastAsia="Times" w:hAnsi="Trebuchet MS" w:cs="Times"/>
          <w:sz w:val="22"/>
        </w:rPr>
      </w:pPr>
    </w:p>
    <w:p w14:paraId="2A622809"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 xml:space="preserve">Kinderen krijgen aan het begin van een themaweken de keuze in wat zij willen. Zij kunnen dan kiezen voor een bepaalde religie en gaan hier enkele weken mee aan de slag. Zij kunnen dus bezig gaan met een thema wat zij interessant vinden. Om ervoor te zorgen dat kinderen wel uiteindelijk alle kennis gehad hebben kan gezegd hebben dat zij na twee jaar of na een jaar alle thema's gehad moeten hebben. Kinderen krijgen hierdoor meer vrijheid omdat zij zelf moeten kiezen wat zij willen. Een nadeel hiervan is dat klassikaal bezig zijn met een thema vrijwel onmogelijk wordt. </w:t>
      </w:r>
    </w:p>
    <w:p w14:paraId="12A6B292" w14:textId="77777777" w:rsidR="00651143" w:rsidRPr="00B63DBA" w:rsidRDefault="00651143">
      <w:pPr>
        <w:rPr>
          <w:rFonts w:ascii="Trebuchet MS" w:eastAsia="Times" w:hAnsi="Trebuchet MS" w:cs="Times"/>
          <w:sz w:val="22"/>
        </w:rPr>
      </w:pPr>
      <w:r w:rsidRPr="00B63DBA">
        <w:rPr>
          <w:rFonts w:ascii="Trebuchet MS" w:eastAsia="Times" w:hAnsi="Trebuchet MS" w:cs="Times"/>
          <w:sz w:val="22"/>
        </w:rPr>
        <w:br w:type="page"/>
      </w:r>
    </w:p>
    <w:p w14:paraId="201D4197" w14:textId="77777777" w:rsidR="00A072FB" w:rsidRPr="00B63DBA" w:rsidRDefault="00A072FB" w:rsidP="00A072FB">
      <w:pPr>
        <w:pStyle w:val="Kop1"/>
        <w:rPr>
          <w:rFonts w:ascii="Trebuchet MS" w:hAnsi="Trebuchet MS"/>
        </w:rPr>
      </w:pPr>
      <w:bookmarkStart w:id="42" w:name="_Toc473116295"/>
      <w:r w:rsidRPr="00B63DBA">
        <w:rPr>
          <w:rFonts w:ascii="Trebuchet MS" w:hAnsi="Trebuchet MS"/>
        </w:rPr>
        <w:lastRenderedPageBreak/>
        <w:t>De rol van ICT</w:t>
      </w:r>
      <w:bookmarkEnd w:id="42"/>
    </w:p>
    <w:p w14:paraId="1D69FA53" w14:textId="77777777" w:rsidR="00651143" w:rsidRPr="00B63DBA" w:rsidRDefault="00651143" w:rsidP="00651143">
      <w:pPr>
        <w:rPr>
          <w:rFonts w:ascii="Trebuchet MS" w:hAnsi="Trebuchet MS"/>
        </w:rPr>
      </w:pPr>
    </w:p>
    <w:p w14:paraId="05B50C09" w14:textId="7433859A"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Wanneer de trend bekeken wordt over de ontwikkeling van technologie de afgelopen jaren is dit enorm snel gegaan. Apparaten zijn slimmer geworden, sneller, makkelijker en voornamelijk haalt het mensen het werk uit handen. Tegenwoordig schrijft niemand meer een brief maar dit gaat allemaal via online platformen als e-mail of WhatsApp en zelfs e-mail wordt langzaamaan alweer "ouderwets". Wanneer er aan iemand gevraagd werd in 1990 wat er in 2016 allemaal zou zijn op het gebied van technologie dan was dat waarschijnlijk een utopisch iets geweest. Mensen geloofden er niet echt in dat er echt auto's zouden komen die zelf zouden kunnen rijden en dat er kleine vliegende dingen zouden komen, genaamd drones, die gebruikt kunnen worden bij pakketbezorging of in oorlogsgebied. Zelfrijdende auto's en drones met ee</w:t>
      </w:r>
      <w:r w:rsidR="00CE15A3" w:rsidRPr="00B63DBA">
        <w:rPr>
          <w:rFonts w:ascii="Trebuchet MS" w:eastAsia="Times" w:hAnsi="Trebuchet MS" w:cs="Times"/>
          <w:sz w:val="22"/>
        </w:rPr>
        <w:t>n duidelijke functie (geen prive</w:t>
      </w:r>
      <w:r w:rsidRPr="00B63DBA">
        <w:rPr>
          <w:rFonts w:ascii="Trebuchet MS" w:eastAsia="Times" w:hAnsi="Trebuchet MS" w:cs="Times"/>
          <w:sz w:val="22"/>
        </w:rPr>
        <w:t xml:space="preserve">drones) zijn natuurlijk nog niet helemaal geïntegreerd en men is er nog druk mee bezig om het tot in het detail de ontwikkelen maar een aantal jaren geleden was het ondenkbaar. Doordat de ontwikkelingen op het gebied van ICT zo verschrikkelijk snel gaan is het moeilijk te zeggen wat erover in 2032 allemaal beschikbaar is aan ICT en wat er dus op scholen gebruikt gaat worden. </w:t>
      </w:r>
    </w:p>
    <w:p w14:paraId="0D9B6C7F" w14:textId="77777777" w:rsidR="001B61F7" w:rsidRPr="00B63DBA" w:rsidRDefault="001B61F7" w:rsidP="00651143">
      <w:pPr>
        <w:rPr>
          <w:rFonts w:ascii="Trebuchet MS" w:eastAsia="Times" w:hAnsi="Trebuchet MS" w:cs="Times"/>
          <w:sz w:val="22"/>
        </w:rPr>
      </w:pPr>
    </w:p>
    <w:p w14:paraId="1E9DF298" w14:textId="77777777" w:rsidR="001C651A" w:rsidRPr="00B63DBA" w:rsidRDefault="001C651A" w:rsidP="00D339D4">
      <w:pPr>
        <w:pStyle w:val="Geenafstand"/>
      </w:pPr>
    </w:p>
    <w:p w14:paraId="2C707C60"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 xml:space="preserve">Steeds meer scholen gebruiken tegenwoordig, anno 2016, ofwel chromebookjes, laptops ofwel tablets of IPad in de klas. In ieder klaslokaal hangt tegenwoordig een digibord. Dit moet ook wel want veel methodes zijn erop ingericht dat zij ervan uitgaan dat er in een klaslokaal een digibord hangt. </w:t>
      </w:r>
    </w:p>
    <w:p w14:paraId="72602977" w14:textId="77777777" w:rsidR="001B61F7" w:rsidRPr="00B63DBA" w:rsidRDefault="001B61F7" w:rsidP="00651143">
      <w:pPr>
        <w:rPr>
          <w:rFonts w:ascii="Trebuchet MS" w:eastAsia="Times" w:hAnsi="Trebuchet MS" w:cs="Times"/>
          <w:sz w:val="22"/>
        </w:rPr>
      </w:pPr>
    </w:p>
    <w:p w14:paraId="6E23BC14" w14:textId="77777777" w:rsidR="001C651A" w:rsidRPr="00B63DBA" w:rsidRDefault="001C651A" w:rsidP="00D339D4">
      <w:pPr>
        <w:pStyle w:val="Kop2"/>
        <w:rPr>
          <w:rFonts w:eastAsia="Times"/>
        </w:rPr>
      </w:pPr>
      <w:bookmarkStart w:id="43" w:name="_Toc473116296"/>
      <w:r w:rsidRPr="00B63DBA">
        <w:rPr>
          <w:rFonts w:eastAsia="Times"/>
        </w:rPr>
        <w:t>Digitale geletterdheid</w:t>
      </w:r>
      <w:bookmarkEnd w:id="43"/>
    </w:p>
    <w:p w14:paraId="6BF34339" w14:textId="77777777" w:rsidR="001C651A" w:rsidRPr="00B63DBA" w:rsidRDefault="001C651A" w:rsidP="00D339D4">
      <w:pPr>
        <w:pStyle w:val="Geenafstand"/>
      </w:pPr>
    </w:p>
    <w:p w14:paraId="6E66DA90"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 xml:space="preserve">ICT zal een nog grotere rol spelen in de westerse maatschappij, daar moet ook onze school op ingesteld zijn. Hierom willen wij dat er veel gewerkt gaat worden </w:t>
      </w:r>
      <w:r w:rsidR="001B61F7" w:rsidRPr="00B63DBA">
        <w:rPr>
          <w:rFonts w:ascii="Trebuchet MS" w:eastAsia="Times" w:hAnsi="Trebuchet MS" w:cs="Times"/>
          <w:sz w:val="22"/>
        </w:rPr>
        <w:t>met ICT op school. Wij vinden</w:t>
      </w:r>
      <w:r w:rsidRPr="00B63DBA">
        <w:rPr>
          <w:rFonts w:ascii="Trebuchet MS" w:eastAsia="Times" w:hAnsi="Trebuchet MS" w:cs="Times"/>
          <w:sz w:val="22"/>
        </w:rPr>
        <w:t xml:space="preserve"> echter niet dat het, het schrijven volledig gaat vervangen. Het is nog steeds enorm belangrijk voor kinderen om te blijven schrijven. Schrijven heeft een heel ander effect op de hersenen dan bijvoorbeeld typen. Het zorgt ten eerste voor een betere ontwikkeling van de fijne motoriek, ten tweede leren mensen wanneer ze dingen schrijven dingen sneller herkennen wat dus weer invloed heeft op de leesvaardigheid. Wij verwachten dat leesvaardigheid net zo belangrijk blijft in 2032 als dat het nu is en dat er binnen onze school naar toe moet worden gestreefd dat kinderen deze vaardigheid zo goed mogelijk ontwikkeling. Hier is schrijfvaardigheid dus voor nodig. </w:t>
      </w:r>
    </w:p>
    <w:p w14:paraId="7ADBC610" w14:textId="77777777" w:rsidR="001B61F7" w:rsidRPr="00B63DBA" w:rsidRDefault="001B61F7" w:rsidP="00651143">
      <w:pPr>
        <w:rPr>
          <w:rFonts w:ascii="Trebuchet MS" w:eastAsia="Times" w:hAnsi="Trebuchet MS" w:cs="Times"/>
          <w:sz w:val="22"/>
        </w:rPr>
      </w:pPr>
    </w:p>
    <w:p w14:paraId="5C4A4879"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 xml:space="preserve">Tegenwoordig is het echte technische schrijven een apart vak. Wij verwachten dat dit in de toekomst nog op zichzelf staander zal worden omdat de schriftjes vervangen gaan worden door iets met technologie. Bijvoorbeeld een soort van laptop of een IPad, een beetje afhankelijk van wat er in 2032 beschikbaar en bruikbaar is voor het onderwijs. Het mooiste zou zijn dat er een soort van laptop ontwikkeld wordt waar kinderen op het normale laptopscherm hun boek kunnen zien en dat zij op de plek waar het toetsenbord zit hun werkboek hebben. Deze tablets/ laptops kunnen zij dan bijvoorbeeld ook mee naar huis nemen wanneer zij bijvoorbeeld hun taal niet af hebben. Op die manier kunnen kinderen dan thuis hun werk afmaken. Ook hebben ouders op deze manier zicht op wat de kinderen doen. Met behulp van programmaatjes kunnen ouders bijvoorbeeld ook zien hoe zij hun alledaagse werk maakt. Doordat het alledaagse schrijfwerk hierdoor vervalt zullen kinderen op een andere manier moeten leren schrijven. "Schrijven" zal hierdoor een net zo zelfstandig vak worden als bijvoorbeeld geschiedenis. 1 uurtje schrijven per week zal dan ook niet genoeg zijn om deze schrijfvaardigheid niet zo goed te ontwikkelen als dat kinderen in deze tijd deze vaardigheid ontwikkeld hebben. </w:t>
      </w:r>
    </w:p>
    <w:p w14:paraId="28CB431E" w14:textId="77777777" w:rsidR="001B61F7" w:rsidRPr="00B63DBA" w:rsidRDefault="001B61F7" w:rsidP="00651143">
      <w:pPr>
        <w:rPr>
          <w:rFonts w:ascii="Trebuchet MS" w:eastAsia="Times" w:hAnsi="Trebuchet MS" w:cs="Times"/>
          <w:sz w:val="22"/>
        </w:rPr>
      </w:pPr>
    </w:p>
    <w:p w14:paraId="18DAA4BA"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lastRenderedPageBreak/>
        <w:t>Natuurlijk het vervangen van schriftjes niet de enige rol die technologie heeft binnen onze school. Digitale schoolborden zullen er blijven en deze zullen hoogstwaarschijnlijk nog verder ontwikkeld worden. Binnen onze school moeten deze hoger ontwikkelde digitale schoolborden een grotere rol krijgen dan dat deze borden nu hebben binnen het hedendaagse onderwijs. Tijdens de uitleg moeten kinderen een actieve rol hebben. Zowel met het digibord als met de tablet/ laptops die zij hebben. Echt klassikale uitleg, de leraar spreekt en het kind luistert, zal er dan binnen onze school niet vaak zijn. Kinderen hebben zo veel mogelijk een hele actieve rol.</w:t>
      </w:r>
    </w:p>
    <w:p w14:paraId="16EE2A59" w14:textId="77777777" w:rsidR="001B61F7" w:rsidRPr="00B63DBA" w:rsidRDefault="001B61F7" w:rsidP="00651143">
      <w:pPr>
        <w:rPr>
          <w:rFonts w:ascii="Trebuchet MS" w:eastAsia="Times" w:hAnsi="Trebuchet MS" w:cs="Times"/>
          <w:sz w:val="22"/>
        </w:rPr>
      </w:pPr>
    </w:p>
    <w:p w14:paraId="49DB4357" w14:textId="77777777" w:rsidR="001C651A" w:rsidRPr="00B63DBA" w:rsidRDefault="001C651A" w:rsidP="00D339D4">
      <w:pPr>
        <w:pStyle w:val="Kop2"/>
        <w:rPr>
          <w:rFonts w:eastAsia="Times"/>
        </w:rPr>
      </w:pPr>
      <w:bookmarkStart w:id="44" w:name="_Toc473116297"/>
      <w:r w:rsidRPr="00B63DBA">
        <w:rPr>
          <w:rFonts w:eastAsia="Times"/>
        </w:rPr>
        <w:t>Nieuwe vakken</w:t>
      </w:r>
      <w:bookmarkEnd w:id="44"/>
    </w:p>
    <w:p w14:paraId="7BB3447B" w14:textId="77777777" w:rsidR="001C651A" w:rsidRPr="00B63DBA" w:rsidRDefault="001C651A" w:rsidP="00D339D4">
      <w:pPr>
        <w:pStyle w:val="Geenafstand"/>
      </w:pPr>
    </w:p>
    <w:p w14:paraId="275727C2"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 xml:space="preserve">Computers en andere vormen van ICT hebben een steeds grotere rol in de westerse samenleving en dit zal uiteindelijk alleen maar toenemen. Hier moet het onderwijs in 2032 ook op ingespeeld zijn, zo ook onze school. Kinderen zullen ook vakken moeten krijgen die hierop in spelen. Natuurlijk moeten zij vakken houden als taal en rekenen. Deze vakken zullen in de toekomst ook nog erg belangrijk blijven. Basis taal- en rekenvaardigheden zullen ook voor mensen in de toekomst erg belangrijk blijven. "Stampvakken" als geschiedenis en aardrijkskunde zullen een minder grote rol krijgen. Dit omdat men tegenwoordig en waarschijnlijk ook in 2032 altijd een mobieltje op zak hebben waar zij bijvoorbeeld de complete geschiedenis in op kunnen zoeken met behulp van een zoekmachine zoals Google. Hiervoor in de plaats zullen vakken moeten komen die op de toekomst gericht zijn. Binnen onze school zullen kinderen vakken krijgen als programmeren en ICT. Kinderen zullen jong leren hoe zij met ICT om moeten gaan en het belang van ICT moet hen ook snel duidelijk worden gemaakt. Kinderen zullen ook blind leren typen en zullen op elk gebied klaargestoomd worden op de samenleving in 2050 wanneer zij klaar zijn met school waar ICT en technologie een nog grotere rol zal gaan spelen. </w:t>
      </w:r>
    </w:p>
    <w:p w14:paraId="559D07BB" w14:textId="77777777" w:rsidR="001B61F7" w:rsidRPr="00B63DBA" w:rsidRDefault="001B61F7" w:rsidP="00651143">
      <w:pPr>
        <w:rPr>
          <w:rFonts w:ascii="Trebuchet MS" w:eastAsia="Times" w:hAnsi="Trebuchet MS" w:cs="Times"/>
          <w:sz w:val="22"/>
        </w:rPr>
      </w:pPr>
    </w:p>
    <w:p w14:paraId="043E6B00" w14:textId="77777777" w:rsidR="001C651A" w:rsidRPr="00B63DBA" w:rsidRDefault="001C651A" w:rsidP="00D339D4">
      <w:pPr>
        <w:pStyle w:val="Kop2"/>
        <w:rPr>
          <w:rFonts w:eastAsia="Times"/>
        </w:rPr>
      </w:pPr>
      <w:bookmarkStart w:id="45" w:name="_Toc473116298"/>
      <w:r w:rsidRPr="00B63DBA">
        <w:rPr>
          <w:rFonts w:eastAsia="Times"/>
        </w:rPr>
        <w:t>Buiten de klas</w:t>
      </w:r>
      <w:bookmarkEnd w:id="45"/>
    </w:p>
    <w:p w14:paraId="699B9F36" w14:textId="77777777" w:rsidR="001C651A" w:rsidRPr="00B63DBA" w:rsidRDefault="001C651A" w:rsidP="00D339D4">
      <w:pPr>
        <w:pStyle w:val="Geenafstand"/>
      </w:pPr>
    </w:p>
    <w:p w14:paraId="1237CE03"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In de aula/kantine (de kop van de schildpad) komen zoals wij ze no</w:t>
      </w:r>
      <w:r w:rsidR="001B61F7" w:rsidRPr="00B63DBA">
        <w:rPr>
          <w:rFonts w:ascii="Trebuchet MS" w:eastAsia="Times" w:hAnsi="Trebuchet MS" w:cs="Times"/>
          <w:sz w:val="22"/>
        </w:rPr>
        <w:t>emen “McDonalds</w:t>
      </w:r>
      <w:r w:rsidRPr="00B63DBA">
        <w:rPr>
          <w:rFonts w:ascii="Trebuchet MS" w:eastAsia="Times" w:hAnsi="Trebuchet MS" w:cs="Times"/>
          <w:sz w:val="22"/>
        </w:rPr>
        <w:t xml:space="preserve"> tafels”. Dit omdat ze geïnspireerd zijn op de tafels die in de </w:t>
      </w:r>
      <w:r w:rsidR="001B61F7" w:rsidRPr="00B63DBA">
        <w:rPr>
          <w:rFonts w:ascii="Trebuchet MS" w:eastAsia="Times" w:hAnsi="Trebuchet MS" w:cs="Times"/>
          <w:sz w:val="22"/>
        </w:rPr>
        <w:t>Macdonalds</w:t>
      </w:r>
      <w:r w:rsidRPr="00B63DBA">
        <w:rPr>
          <w:rFonts w:ascii="Trebuchet MS" w:eastAsia="Times" w:hAnsi="Trebuchet MS" w:cs="Times"/>
          <w:sz w:val="22"/>
        </w:rPr>
        <w:t xml:space="preserve"> staan. Het zijn tafels met in </w:t>
      </w:r>
      <w:r w:rsidR="001B61F7" w:rsidRPr="00B63DBA">
        <w:rPr>
          <w:rFonts w:ascii="Trebuchet MS" w:eastAsia="Times" w:hAnsi="Trebuchet MS" w:cs="Times"/>
          <w:sz w:val="22"/>
        </w:rPr>
        <w:t>het</w:t>
      </w:r>
      <w:r w:rsidRPr="00B63DBA">
        <w:rPr>
          <w:rFonts w:ascii="Trebuchet MS" w:eastAsia="Times" w:hAnsi="Trebuchet MS" w:cs="Times"/>
          <w:sz w:val="22"/>
        </w:rPr>
        <w:t xml:space="preserve"> midden een vierkant of rond vlak wat werkt als </w:t>
      </w:r>
      <w:r w:rsidR="001B61F7" w:rsidRPr="00B63DBA">
        <w:rPr>
          <w:rFonts w:ascii="Trebuchet MS" w:eastAsia="Times" w:hAnsi="Trebuchet MS" w:cs="Times"/>
          <w:sz w:val="22"/>
        </w:rPr>
        <w:t>een</w:t>
      </w:r>
      <w:r w:rsidRPr="00B63DBA">
        <w:rPr>
          <w:rFonts w:ascii="Trebuchet MS" w:eastAsia="Times" w:hAnsi="Trebuchet MS" w:cs="Times"/>
          <w:sz w:val="22"/>
        </w:rPr>
        <w:t xml:space="preserve"> soort van digibord. Vanaf boven (of vanaf onder, hangt </w:t>
      </w:r>
      <w:r w:rsidR="001B61F7" w:rsidRPr="00B63DBA">
        <w:rPr>
          <w:rFonts w:ascii="Trebuchet MS" w:eastAsia="Times" w:hAnsi="Trebuchet MS" w:cs="Times"/>
          <w:sz w:val="22"/>
        </w:rPr>
        <w:t xml:space="preserve">ervan af </w:t>
      </w:r>
      <w:r w:rsidRPr="00B63DBA">
        <w:rPr>
          <w:rFonts w:ascii="Trebuchet MS" w:eastAsia="Times" w:hAnsi="Trebuchet MS" w:cs="Times"/>
          <w:sz w:val="22"/>
        </w:rPr>
        <w:t xml:space="preserve">wat het makkelijkst werkt voor onze school), schijnt een beamer op dat bord. Kinderen kunnen op deze manier interactief in groepjes aan deze tafels werken. </w:t>
      </w:r>
    </w:p>
    <w:p w14:paraId="01E6F214" w14:textId="77777777" w:rsidR="001B61F7" w:rsidRPr="00B63DBA" w:rsidRDefault="001B61F7" w:rsidP="00651143">
      <w:pPr>
        <w:rPr>
          <w:rFonts w:ascii="Trebuchet MS" w:eastAsia="Times" w:hAnsi="Trebuchet MS" w:cs="Times"/>
          <w:sz w:val="22"/>
        </w:rPr>
      </w:pPr>
    </w:p>
    <w:p w14:paraId="13E1AA75" w14:textId="77777777" w:rsidR="001C651A" w:rsidRPr="00B63DBA" w:rsidRDefault="001C651A" w:rsidP="00D339D4">
      <w:pPr>
        <w:pStyle w:val="Kop2"/>
        <w:rPr>
          <w:rFonts w:eastAsia="Times"/>
        </w:rPr>
      </w:pPr>
      <w:bookmarkStart w:id="46" w:name="_Toc473116299"/>
      <w:r w:rsidRPr="00B63DBA">
        <w:rPr>
          <w:rFonts w:eastAsia="Times"/>
        </w:rPr>
        <w:t>In de klas</w:t>
      </w:r>
      <w:bookmarkEnd w:id="46"/>
    </w:p>
    <w:p w14:paraId="5354FF08" w14:textId="77777777" w:rsidR="001C651A" w:rsidRPr="00B63DBA" w:rsidRDefault="001C651A" w:rsidP="00651143">
      <w:pPr>
        <w:rPr>
          <w:rFonts w:ascii="Trebuchet MS" w:eastAsia="Times" w:hAnsi="Trebuchet MS" w:cs="Times"/>
          <w:sz w:val="22"/>
        </w:rPr>
      </w:pPr>
    </w:p>
    <w:p w14:paraId="7EC8AD0B"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 xml:space="preserve">ICT kan klassikaal worden ingezet maar het kan ook individueel worden ingezet. Differentiatie onderwijs wordt tegenwoordig steeds belangrijker en deze trend gaat zich zekerweten voortzetten. Hier kan ICT ook goed op inspelen. Kinderen kunnen via de laptop die zij krijgen uitleg krijgen over verschillende onderwerpen. Hierdoor kunnen kinderen gemakkelijker op hun eigen niveau werken zonder dat de leerkracht heen en weer moet vliegen om alle kinderen les te geven op hun eigen niveau. Hierdoor kan de leerkracht op meer dan 3 niveaus lesgeven waardoor kinderen passender onderwijs kunnen krijgen. </w:t>
      </w:r>
    </w:p>
    <w:p w14:paraId="73A388B6"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Hoe zou dit eruit kunnen zien?</w:t>
      </w:r>
    </w:p>
    <w:p w14:paraId="63C0A8EC" w14:textId="77777777" w:rsidR="001B61F7" w:rsidRPr="00B63DBA" w:rsidRDefault="001B61F7" w:rsidP="00651143">
      <w:pPr>
        <w:rPr>
          <w:rFonts w:ascii="Trebuchet MS" w:eastAsia="Times" w:hAnsi="Trebuchet MS" w:cs="Times"/>
          <w:sz w:val="22"/>
        </w:rPr>
      </w:pPr>
    </w:p>
    <w:p w14:paraId="711D5AD8" w14:textId="77777777" w:rsidR="001C651A" w:rsidRPr="00B63DBA" w:rsidRDefault="001C651A">
      <w:pPr>
        <w:rPr>
          <w:rFonts w:ascii="Trebuchet MS" w:eastAsia="Times" w:hAnsi="Trebuchet MS" w:cstheme="minorHAnsi"/>
          <w:color w:val="941C27"/>
          <w:sz w:val="26"/>
          <w:szCs w:val="26"/>
        </w:rPr>
      </w:pPr>
      <w:r w:rsidRPr="00B63DBA">
        <w:rPr>
          <w:rFonts w:ascii="Trebuchet MS" w:eastAsia="Times" w:hAnsi="Trebuchet MS"/>
        </w:rPr>
        <w:br w:type="page"/>
      </w:r>
    </w:p>
    <w:p w14:paraId="0E330D01" w14:textId="77777777" w:rsidR="001C651A" w:rsidRPr="00B63DBA" w:rsidRDefault="001C651A" w:rsidP="00D339D4">
      <w:pPr>
        <w:pStyle w:val="Kop2"/>
        <w:rPr>
          <w:rFonts w:eastAsia="Times"/>
        </w:rPr>
      </w:pPr>
      <w:bookmarkStart w:id="47" w:name="_Toc473116300"/>
      <w:r w:rsidRPr="00B63DBA">
        <w:rPr>
          <w:rFonts w:eastAsia="Times"/>
        </w:rPr>
        <w:lastRenderedPageBreak/>
        <w:t>Differentiëren</w:t>
      </w:r>
      <w:bookmarkEnd w:id="47"/>
    </w:p>
    <w:p w14:paraId="57868EA4" w14:textId="77777777" w:rsidR="001C651A" w:rsidRPr="00B63DBA" w:rsidRDefault="001C651A" w:rsidP="00D339D4">
      <w:pPr>
        <w:pStyle w:val="Geenafstand"/>
      </w:pPr>
    </w:p>
    <w:p w14:paraId="601B1B05" w14:textId="77777777" w:rsidR="00651143" w:rsidRPr="00B63DBA" w:rsidRDefault="00651143" w:rsidP="00651143">
      <w:pPr>
        <w:rPr>
          <w:rFonts w:ascii="Trebuchet MS" w:eastAsia="Times" w:hAnsi="Trebuchet MS" w:cs="Times"/>
          <w:sz w:val="22"/>
        </w:rPr>
      </w:pPr>
      <w:r w:rsidRPr="00B63DBA">
        <w:rPr>
          <w:rFonts w:ascii="Trebuchet MS" w:eastAsia="Times" w:hAnsi="Trebuchet MS" w:cs="Times"/>
          <w:sz w:val="22"/>
        </w:rPr>
        <w:t xml:space="preserve">Per onderwerp doen kinderen eerste een soort van oefen opdracht. Aan de hand van de soort fouten en de hoeveelheid fouten weet de computer op welk niveau hij de kinderen gaat indelen. Hierdoor kan het zijn dat een kind bij een opdracht over werkwoordspelling op niveau 1 terecht komt en bij "B" die klinkt als een "P" in niveau 5. Kinderen kunnen op deze manier per soort oefening op een niveau worden ingedeeld. De kinderen krijgen aan de hand van deze uitslag bijvoorbeeld 2 oefeningen op hun eigen niveau voorgeschoteld. Deze worden gemaakt door het kind. Wanneer een kind iets niet begrijpt kan hij op een vraagtekentje klikken dichtbij de plek waar de opdracht staat. Hier staat dan een korte uitleg over het onderwerp wat het kind niet begrijpt. Wanneer dit genoeg is kan het kind verder met de opgaven. Wanneer dit niet genoeg is kan het kind eerst met zijn buurman overleggen. Er zal dan ook een menuutje voorkomen of het kind het begrijpt. Wanneer een kind aangeeft dat hij of zij het niet begrijpt dan zal er komen te staan dat het kind het aan zijn of haar buurman moet vragen. Is dit nog steeds niet voldoende dan gaat hij of zij naar de leerkracht. Op deze manier worden kinderen gestimuleerd om het eerst zelf of met hun buurman te proberen in plaats van direct naar de groepsleerkracht te gaan. Wanneer het kind klaar is met de opgaven kijkt de computer het na, ze maken het op de laptop/ iPad dus dit is niet heel moeilijk te realiseren. Aan de hand van het tempo, de hoeveelheid fouten en hoe vaak het kind op het vraagtekentje heeft gedrukt wordt het kind in een niveau gezet. Wanneer er een herhalingsopdracht komt zal het kind een opdracht krijgen van 1 niveau hoger. Wanneer hij of zij dit heel goed maakt gaat hij of zij de toets maken op dat niveau of misschien wel een niveau hoger. Wanneer hij of zij dit minder goed maakt zal hij of zij de toets maken op een niveau lager. Hierin heeft de groepsleerkracht inspraak. Kinderen werken hierdoor al vanaf de basisschool op hun eigen niveau, wat zij op de middelbare school ook zullen gaan doen. In dit geval zitten alle niveaus dus in een klas. Kinderen van een hoger niveau kunnen kinderen op een lager niveau helpen. Op deze manier kunnen kinderen op hun eigen niveau werken zonder dat het de groepsleerkracht nog meer werk oplevert. Dit is natuurlijk niet alleen mogelijk bij spelling maak kan toegepast worden bij alle vakken op de basisschool. ICT kan differentiatieonderwijs naar een hoger niveau brengen in 2032. </w:t>
      </w:r>
    </w:p>
    <w:p w14:paraId="0AE868CF" w14:textId="77777777" w:rsidR="00651143" w:rsidRPr="00B63DBA" w:rsidRDefault="00651143">
      <w:pPr>
        <w:rPr>
          <w:rFonts w:ascii="Trebuchet MS" w:eastAsia="Times" w:hAnsi="Trebuchet MS" w:cs="Times"/>
          <w:sz w:val="22"/>
        </w:rPr>
      </w:pPr>
      <w:r w:rsidRPr="00B63DBA">
        <w:rPr>
          <w:rFonts w:ascii="Trebuchet MS" w:eastAsia="Times" w:hAnsi="Trebuchet MS" w:cs="Times"/>
          <w:sz w:val="22"/>
        </w:rPr>
        <w:br w:type="page"/>
      </w:r>
    </w:p>
    <w:p w14:paraId="11098673" w14:textId="77777777" w:rsidR="00651143" w:rsidRPr="00B63DBA" w:rsidRDefault="00651143" w:rsidP="00651143">
      <w:pPr>
        <w:pStyle w:val="Kop1"/>
        <w:rPr>
          <w:rFonts w:ascii="Trebuchet MS" w:eastAsia="Times" w:hAnsi="Trebuchet MS"/>
        </w:rPr>
      </w:pPr>
      <w:bookmarkStart w:id="48" w:name="_Toc473116301"/>
      <w:r w:rsidRPr="00B63DBA">
        <w:rPr>
          <w:rFonts w:ascii="Trebuchet MS" w:eastAsia="Times" w:hAnsi="Trebuchet MS"/>
        </w:rPr>
        <w:lastRenderedPageBreak/>
        <w:t>Kunst &amp; cultuur</w:t>
      </w:r>
      <w:bookmarkEnd w:id="48"/>
    </w:p>
    <w:p w14:paraId="10AD16B1" w14:textId="77777777" w:rsidR="00DE1B45" w:rsidRPr="00B63DBA" w:rsidRDefault="00DE1B45" w:rsidP="00A072FB">
      <w:pPr>
        <w:rPr>
          <w:rFonts w:ascii="Trebuchet MS" w:hAnsi="Trebuchet MS"/>
          <w:sz w:val="22"/>
        </w:rPr>
      </w:pPr>
    </w:p>
    <w:p w14:paraId="35779490" w14:textId="5EB48829" w:rsidR="00A072FB" w:rsidRPr="00B63DBA" w:rsidRDefault="00DE1B45" w:rsidP="00B24937">
      <w:pPr>
        <w:rPr>
          <w:rFonts w:ascii="Trebuchet MS" w:eastAsiaTheme="minorEastAsia" w:hAnsi="Trebuchet MS" w:cstheme="minorHAnsi"/>
          <w:color w:val="941C27"/>
          <w:szCs w:val="32"/>
        </w:rPr>
      </w:pPr>
      <w:r w:rsidRPr="00B63DBA">
        <w:rPr>
          <w:rFonts w:ascii="Trebuchet MS" w:hAnsi="Trebuchet MS"/>
          <w:noProof/>
          <w:color w:val="0000FF"/>
          <w:lang w:eastAsia="nl-NL"/>
        </w:rPr>
        <w:drawing>
          <wp:anchor distT="0" distB="0" distL="114300" distR="114300" simplePos="0" relativeHeight="251668480" behindDoc="0" locked="0" layoutInCell="1" allowOverlap="1" wp14:anchorId="403B3F8F" wp14:editId="3C022731">
            <wp:simplePos x="0" y="0"/>
            <wp:positionH relativeFrom="column">
              <wp:posOffset>1929130</wp:posOffset>
            </wp:positionH>
            <wp:positionV relativeFrom="paragraph">
              <wp:posOffset>-106045</wp:posOffset>
            </wp:positionV>
            <wp:extent cx="3810000" cy="2533650"/>
            <wp:effectExtent l="0" t="0" r="0" b="0"/>
            <wp:wrapSquare wrapText="bothSides"/>
            <wp:docPr id="4" name="irc_mi" descr="Afbeeldingsresultaat voor gebouw in de vorm van di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bouw in de vorm van die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F0698" w14:textId="77777777" w:rsidR="00A072FB" w:rsidRDefault="00A072FB" w:rsidP="00A072FB">
      <w:pPr>
        <w:rPr>
          <w:rFonts w:ascii="Trebuchet MS" w:hAnsi="Trebuchet MS"/>
        </w:rPr>
      </w:pPr>
    </w:p>
    <w:p w14:paraId="2F2FDEA5" w14:textId="77777777" w:rsidR="00B24937" w:rsidRPr="0044385A" w:rsidRDefault="00B24937" w:rsidP="00B24937">
      <w:pPr>
        <w:pStyle w:val="Kop2"/>
      </w:pPr>
      <w:bookmarkStart w:id="49" w:name="_Toc473116302"/>
      <w:r>
        <w:rPr>
          <w:noProof/>
          <w:color w:val="0000FF"/>
          <w:lang w:eastAsia="nl-NL"/>
        </w:rPr>
        <w:drawing>
          <wp:anchor distT="0" distB="0" distL="114300" distR="114300" simplePos="0" relativeHeight="251670528" behindDoc="0" locked="0" layoutInCell="1" allowOverlap="1" wp14:anchorId="7F2D7082" wp14:editId="0D421C72">
            <wp:simplePos x="0" y="0"/>
            <wp:positionH relativeFrom="column">
              <wp:posOffset>1929130</wp:posOffset>
            </wp:positionH>
            <wp:positionV relativeFrom="paragraph">
              <wp:posOffset>-106045</wp:posOffset>
            </wp:positionV>
            <wp:extent cx="3810000" cy="2533650"/>
            <wp:effectExtent l="0" t="0" r="0" b="0"/>
            <wp:wrapSquare wrapText="bothSides"/>
            <wp:docPr id="5" name="irc_mi" descr="Afbeeldingsresultaat voor gebouw in de vorm van di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bouw in de vorm van die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A10">
        <w:t>KO bijeenkomst 1</w:t>
      </w:r>
      <w:bookmarkEnd w:id="49"/>
    </w:p>
    <w:p w14:paraId="5A7D2998" w14:textId="77777777" w:rsidR="00B24937" w:rsidRPr="0044385A" w:rsidRDefault="00B24937" w:rsidP="00B24937">
      <w:pPr>
        <w:pStyle w:val="Kop3"/>
      </w:pPr>
      <w:bookmarkStart w:id="50" w:name="_Toc473116303"/>
      <w:r w:rsidRPr="0044385A">
        <w:t>Wanneer is iets kunst?</w:t>
      </w:r>
      <w:bookmarkEnd w:id="50"/>
    </w:p>
    <w:p w14:paraId="0EB19B44" w14:textId="77777777" w:rsidR="00B24937" w:rsidRDefault="00B24937" w:rsidP="00B24937">
      <w:pPr>
        <w:rPr>
          <w:rFonts w:ascii="Trebuchet MS" w:hAnsi="Trebuchet MS"/>
        </w:rPr>
      </w:pPr>
    </w:p>
    <w:p w14:paraId="4E9E3A85" w14:textId="77777777" w:rsidR="00B24937" w:rsidRDefault="00B24937" w:rsidP="00B24937">
      <w:pPr>
        <w:rPr>
          <w:rFonts w:ascii="Trebuchet MS" w:hAnsi="Trebuchet MS"/>
        </w:rPr>
      </w:pPr>
    </w:p>
    <w:p w14:paraId="2737F0B6" w14:textId="77777777" w:rsidR="00B24937" w:rsidRDefault="00B24937" w:rsidP="00B24937">
      <w:pPr>
        <w:rPr>
          <w:rFonts w:ascii="Trebuchet MS" w:hAnsi="Trebuchet MS"/>
        </w:rPr>
      </w:pPr>
    </w:p>
    <w:p w14:paraId="281A3B47" w14:textId="77777777" w:rsidR="00B24937" w:rsidRDefault="00B24937" w:rsidP="00B24937">
      <w:pPr>
        <w:rPr>
          <w:rFonts w:ascii="Trebuchet MS" w:hAnsi="Trebuchet MS"/>
        </w:rPr>
      </w:pPr>
    </w:p>
    <w:p w14:paraId="1160DF5F" w14:textId="77777777" w:rsidR="00B24937" w:rsidRDefault="00B24937" w:rsidP="00B24937">
      <w:pPr>
        <w:rPr>
          <w:rFonts w:ascii="Trebuchet MS" w:hAnsi="Trebuchet MS"/>
        </w:rPr>
      </w:pPr>
    </w:p>
    <w:p w14:paraId="4C660B6A" w14:textId="77777777" w:rsidR="00B24937" w:rsidRDefault="00B24937" w:rsidP="00B24937">
      <w:pPr>
        <w:rPr>
          <w:rFonts w:ascii="Trebuchet MS" w:hAnsi="Trebuchet MS"/>
        </w:rPr>
      </w:pPr>
    </w:p>
    <w:p w14:paraId="01D0BB6D" w14:textId="77777777" w:rsidR="00B24937" w:rsidRDefault="00B24937" w:rsidP="00B24937">
      <w:pPr>
        <w:rPr>
          <w:rFonts w:ascii="Trebuchet MS" w:hAnsi="Trebuchet MS"/>
        </w:rPr>
      </w:pPr>
    </w:p>
    <w:p w14:paraId="3FB2F6E0" w14:textId="77777777" w:rsidR="00B24937" w:rsidRDefault="00B24937" w:rsidP="00B24937">
      <w:pPr>
        <w:rPr>
          <w:rFonts w:ascii="Trebuchet MS" w:hAnsi="Trebuchet MS"/>
        </w:rPr>
      </w:pPr>
    </w:p>
    <w:p w14:paraId="4FB5C4A5" w14:textId="77777777" w:rsidR="00B24937" w:rsidRDefault="00B24937" w:rsidP="00B24937">
      <w:pPr>
        <w:rPr>
          <w:rFonts w:ascii="Trebuchet MS" w:hAnsi="Trebuchet MS"/>
        </w:rPr>
      </w:pPr>
    </w:p>
    <w:p w14:paraId="0B45D38C" w14:textId="77777777" w:rsidR="00B24937" w:rsidRDefault="00B24937" w:rsidP="00B24937">
      <w:pPr>
        <w:rPr>
          <w:rFonts w:ascii="Trebuchet MS" w:hAnsi="Trebuchet MS"/>
        </w:rPr>
      </w:pPr>
    </w:p>
    <w:p w14:paraId="10D16107" w14:textId="77777777" w:rsidR="00B24937" w:rsidRDefault="00B24937" w:rsidP="00B24937">
      <w:pPr>
        <w:rPr>
          <w:rFonts w:ascii="Trebuchet MS" w:hAnsi="Trebuchet MS"/>
        </w:rPr>
      </w:pPr>
    </w:p>
    <w:p w14:paraId="4B8401BD" w14:textId="77777777" w:rsidR="00B24937" w:rsidRDefault="00B24937" w:rsidP="00B24937">
      <w:pPr>
        <w:rPr>
          <w:rFonts w:ascii="Trebuchet MS" w:hAnsi="Trebuchet MS"/>
        </w:rPr>
      </w:pPr>
    </w:p>
    <w:p w14:paraId="22439258" w14:textId="77777777" w:rsidR="00B24937" w:rsidRDefault="00B24937" w:rsidP="00B24937">
      <w:pPr>
        <w:rPr>
          <w:rFonts w:ascii="Trebuchet MS" w:hAnsi="Trebuchet MS"/>
        </w:rPr>
      </w:pPr>
    </w:p>
    <w:p w14:paraId="1551F5EA" w14:textId="77777777" w:rsidR="00B24937" w:rsidRPr="00B24937" w:rsidRDefault="00B24937" w:rsidP="00B24937">
      <w:pPr>
        <w:rPr>
          <w:rFonts w:ascii="Trebuchet MS" w:hAnsi="Trebuchet MS"/>
          <w:sz w:val="22"/>
        </w:rPr>
      </w:pPr>
    </w:p>
    <w:p w14:paraId="0453D17A" w14:textId="77777777" w:rsidR="00B24937" w:rsidRPr="00B24937" w:rsidRDefault="00B24937" w:rsidP="00B24937">
      <w:pPr>
        <w:rPr>
          <w:rFonts w:ascii="Trebuchet MS" w:hAnsi="Trebuchet MS"/>
          <w:sz w:val="22"/>
        </w:rPr>
      </w:pPr>
      <w:r w:rsidRPr="00B24937">
        <w:rPr>
          <w:rFonts w:ascii="Trebuchet MS" w:hAnsi="Trebuchet MS"/>
          <w:sz w:val="22"/>
        </w:rPr>
        <w:t>De vorm is voor ons heel belangrijk omdat onze school namelijk ook in de vorm is van een dier namelijk een schildpad.</w:t>
      </w:r>
    </w:p>
    <w:p w14:paraId="1E97E307" w14:textId="77777777" w:rsidR="00B24937" w:rsidRPr="00B24937" w:rsidRDefault="00B24937" w:rsidP="00B24937">
      <w:pPr>
        <w:rPr>
          <w:rFonts w:ascii="Trebuchet MS" w:hAnsi="Trebuchet MS"/>
          <w:sz w:val="22"/>
        </w:rPr>
      </w:pPr>
    </w:p>
    <w:p w14:paraId="43ED55BD" w14:textId="77777777" w:rsidR="00B24937" w:rsidRPr="00B24937" w:rsidRDefault="00B24937" w:rsidP="00B24937">
      <w:pPr>
        <w:rPr>
          <w:rFonts w:ascii="Trebuchet MS" w:hAnsi="Trebuchet MS"/>
          <w:sz w:val="22"/>
        </w:rPr>
      </w:pPr>
      <w:r w:rsidRPr="00B24937">
        <w:rPr>
          <w:rFonts w:ascii="Trebuchet MS" w:hAnsi="Trebuchet MS"/>
          <w:sz w:val="22"/>
        </w:rPr>
        <w:t>Het verhaal erachter is dat onze school de schildpad heet dat komt door de vorm maar ook in zekere zin door de betekenis van de schildpad, die onze kernwaardes aangeeft.</w:t>
      </w:r>
    </w:p>
    <w:p w14:paraId="02FF1778" w14:textId="77777777" w:rsidR="00B24937" w:rsidRPr="00B24937" w:rsidRDefault="00B24937" w:rsidP="00B24937">
      <w:pPr>
        <w:rPr>
          <w:rFonts w:ascii="Trebuchet MS" w:hAnsi="Trebuchet MS"/>
          <w:sz w:val="22"/>
        </w:rPr>
      </w:pPr>
    </w:p>
    <w:p w14:paraId="0F3407FA" w14:textId="77777777" w:rsidR="00B24937" w:rsidRPr="00B24937" w:rsidRDefault="00B24937" w:rsidP="00B24937">
      <w:pPr>
        <w:rPr>
          <w:rFonts w:ascii="Trebuchet MS" w:hAnsi="Trebuchet MS"/>
          <w:sz w:val="22"/>
        </w:rPr>
      </w:pPr>
      <w:r w:rsidRPr="00B24937">
        <w:rPr>
          <w:rFonts w:ascii="Trebuchet MS" w:hAnsi="Trebuchet MS"/>
          <w:sz w:val="22"/>
        </w:rPr>
        <w:t>Wij vinden de emotie van het kind belangrijk. Dierlijke vormen in onze school wekken blijdschap op bij de kinderen dat is een reden voor het maken van deze vorm.</w:t>
      </w:r>
    </w:p>
    <w:p w14:paraId="5A22A9D5" w14:textId="77777777" w:rsidR="00B24937" w:rsidRPr="00B24937" w:rsidRDefault="00B24937" w:rsidP="00B24937">
      <w:pPr>
        <w:rPr>
          <w:rFonts w:ascii="Trebuchet MS" w:hAnsi="Trebuchet MS"/>
          <w:sz w:val="22"/>
        </w:rPr>
      </w:pPr>
    </w:p>
    <w:p w14:paraId="7EDA4111" w14:textId="77777777" w:rsidR="00B24937" w:rsidRPr="00B24937" w:rsidRDefault="00B24937" w:rsidP="00B24937">
      <w:pPr>
        <w:rPr>
          <w:rFonts w:ascii="Trebuchet MS" w:hAnsi="Trebuchet MS"/>
          <w:sz w:val="22"/>
        </w:rPr>
      </w:pPr>
      <w:r w:rsidRPr="00B24937">
        <w:rPr>
          <w:rFonts w:ascii="Trebuchet MS" w:hAnsi="Trebuchet MS"/>
          <w:sz w:val="22"/>
        </w:rPr>
        <w:t>Een kunstwerk is niet altijd mooi dat verschilt per persoon. Sommige mensen houden van schilderijen andere mensen houden van robuuste gebouwen. Het ligt eraan hoe jij zelf kunst opvat.</w:t>
      </w:r>
    </w:p>
    <w:p w14:paraId="15FF3093" w14:textId="77777777" w:rsidR="00B24937" w:rsidRPr="00B24937" w:rsidRDefault="00B24937" w:rsidP="00B24937">
      <w:pPr>
        <w:rPr>
          <w:rFonts w:ascii="Trebuchet MS" w:hAnsi="Trebuchet MS"/>
          <w:sz w:val="22"/>
        </w:rPr>
      </w:pPr>
    </w:p>
    <w:p w14:paraId="79F73391" w14:textId="77777777" w:rsidR="00B24937" w:rsidRPr="00B24937" w:rsidRDefault="00B24937" w:rsidP="00B24937">
      <w:pPr>
        <w:rPr>
          <w:rFonts w:ascii="Trebuchet MS" w:hAnsi="Trebuchet MS"/>
          <w:sz w:val="22"/>
        </w:rPr>
      </w:pPr>
      <w:r w:rsidRPr="00B24937">
        <w:rPr>
          <w:rFonts w:ascii="Trebuchet MS" w:hAnsi="Trebuchet MS"/>
          <w:sz w:val="22"/>
        </w:rPr>
        <w:t>Een doek met een stip erop kan kunst zijn als er een verhaal achter schuilt. Je weet pas of het echt kunst is als je weet waar het over gaat.</w:t>
      </w:r>
    </w:p>
    <w:p w14:paraId="1B823C69" w14:textId="77777777" w:rsidR="00B24937" w:rsidRPr="00B24937" w:rsidRDefault="00B24937" w:rsidP="00B24937">
      <w:pPr>
        <w:rPr>
          <w:rFonts w:ascii="Trebuchet MS" w:hAnsi="Trebuchet MS"/>
          <w:sz w:val="22"/>
        </w:rPr>
      </w:pPr>
    </w:p>
    <w:p w14:paraId="6E545000" w14:textId="77777777" w:rsidR="00B24937" w:rsidRPr="00B24937" w:rsidRDefault="00B24937" w:rsidP="00B24937">
      <w:pPr>
        <w:rPr>
          <w:rFonts w:ascii="Trebuchet MS" w:hAnsi="Trebuchet MS"/>
          <w:sz w:val="22"/>
        </w:rPr>
      </w:pPr>
      <w:r w:rsidRPr="00B24937">
        <w:rPr>
          <w:rFonts w:ascii="Trebuchet MS" w:hAnsi="Trebuchet MS"/>
          <w:sz w:val="22"/>
        </w:rPr>
        <w:t>Apen kunnen ook kunst maken zoals in het filmpje te zien was. Was er een aap die door zijn baasje getraind werd om te verven zijn kunstwerken zijn over de hele wereld verkocht, dus dat geeft wel aan dat een aap kunst kan maken.</w:t>
      </w:r>
    </w:p>
    <w:p w14:paraId="338DF142" w14:textId="77777777" w:rsidR="00B24937" w:rsidRPr="00B24937" w:rsidRDefault="00B24937" w:rsidP="00B24937">
      <w:pPr>
        <w:rPr>
          <w:rFonts w:ascii="Trebuchet MS" w:hAnsi="Trebuchet MS"/>
          <w:sz w:val="22"/>
        </w:rPr>
      </w:pPr>
    </w:p>
    <w:p w14:paraId="676D421F" w14:textId="77777777" w:rsidR="00B24937" w:rsidRPr="00B24937" w:rsidRDefault="00B24937" w:rsidP="00B24937">
      <w:pPr>
        <w:rPr>
          <w:rFonts w:ascii="Trebuchet MS" w:hAnsi="Trebuchet MS"/>
          <w:sz w:val="22"/>
        </w:rPr>
      </w:pPr>
      <w:r w:rsidRPr="00B24937">
        <w:rPr>
          <w:rFonts w:ascii="Trebuchet MS" w:hAnsi="Trebuchet MS"/>
          <w:sz w:val="22"/>
        </w:rPr>
        <w:t>Uiteindelijk is het moeilijk om te zeggen wie bepaalt wat kunst is. Degene die het aan een breed publiek wil laten zien geeft vaak aan of iets kunst is of niet. Zoals een directeur van een museum, maar dat leidt ook tot afkeer sommige mensen vinden het maar niks en snappen niet dat het kunst is, dat verschil is dus moeilijk.</w:t>
      </w:r>
    </w:p>
    <w:p w14:paraId="658E9499" w14:textId="77777777" w:rsidR="00B24937" w:rsidRPr="00B24937" w:rsidRDefault="00B24937" w:rsidP="00B24937">
      <w:pPr>
        <w:rPr>
          <w:rFonts w:ascii="Trebuchet MS" w:hAnsi="Trebuchet MS"/>
          <w:sz w:val="22"/>
        </w:rPr>
      </w:pPr>
    </w:p>
    <w:p w14:paraId="29E79CA8" w14:textId="77777777" w:rsidR="00B24937" w:rsidRPr="00B24937" w:rsidRDefault="00B24937" w:rsidP="00B24937">
      <w:pPr>
        <w:rPr>
          <w:rFonts w:ascii="Trebuchet MS" w:hAnsi="Trebuchet MS"/>
          <w:sz w:val="22"/>
        </w:rPr>
      </w:pPr>
      <w:r w:rsidRPr="00B24937">
        <w:rPr>
          <w:rFonts w:ascii="Trebuchet MS" w:hAnsi="Trebuchet MS"/>
          <w:sz w:val="22"/>
        </w:rPr>
        <w:t>Kunst kan je zeker inspireren, maar je moet toch origineel blijven. Je kunt bijvoorbeeld verschillende kunstsoorten bij elkaar voegen.</w:t>
      </w:r>
    </w:p>
    <w:p w14:paraId="3571A22A" w14:textId="77777777" w:rsidR="00B24937" w:rsidRDefault="00B24937" w:rsidP="00B24937">
      <w:pPr>
        <w:rPr>
          <w:rFonts w:ascii="Trebuchet MS" w:hAnsi="Trebuchet MS"/>
        </w:rPr>
      </w:pPr>
    </w:p>
    <w:p w14:paraId="6366E385" w14:textId="77777777" w:rsidR="00B24937" w:rsidRDefault="00B24937" w:rsidP="00B24937">
      <w:pPr>
        <w:rPr>
          <w:rFonts w:ascii="Trebuchet MS" w:hAnsi="Trebuchet MS"/>
        </w:rPr>
      </w:pPr>
    </w:p>
    <w:p w14:paraId="7D336358" w14:textId="77777777" w:rsidR="00B24937" w:rsidRDefault="00B24937" w:rsidP="00B24937">
      <w:pPr>
        <w:rPr>
          <w:rFonts w:ascii="Trebuchet MS" w:hAnsi="Trebuchet MS"/>
        </w:rPr>
      </w:pPr>
    </w:p>
    <w:p w14:paraId="377714BD" w14:textId="77777777" w:rsidR="00B24937" w:rsidRDefault="00B24937" w:rsidP="00B24937">
      <w:pPr>
        <w:rPr>
          <w:rFonts w:ascii="Trebuchet MS" w:hAnsi="Trebuchet MS"/>
        </w:rPr>
      </w:pPr>
    </w:p>
    <w:p w14:paraId="6E63748B" w14:textId="77777777" w:rsidR="00B24937" w:rsidRDefault="00B24937" w:rsidP="00B24937">
      <w:pPr>
        <w:pStyle w:val="Kop2"/>
      </w:pPr>
      <w:bookmarkStart w:id="51" w:name="_Toc473116304"/>
      <w:r w:rsidRPr="00391A10">
        <w:lastRenderedPageBreak/>
        <w:t>KO bijeenkomst 2</w:t>
      </w:r>
      <w:bookmarkEnd w:id="51"/>
    </w:p>
    <w:p w14:paraId="787AE92F" w14:textId="77777777" w:rsidR="00B24937" w:rsidRDefault="00B24937" w:rsidP="00B24937">
      <w:pPr>
        <w:pStyle w:val="Kop3"/>
      </w:pPr>
    </w:p>
    <w:p w14:paraId="1E50B779" w14:textId="77777777" w:rsidR="00B24937" w:rsidRPr="00391A10" w:rsidRDefault="00B24937" w:rsidP="00B24937">
      <w:pPr>
        <w:pStyle w:val="Kop3"/>
      </w:pPr>
      <w:bookmarkStart w:id="52" w:name="_Toc473116305"/>
      <w:r>
        <w:t>Robots nemen onze banen over</w:t>
      </w:r>
      <w:bookmarkEnd w:id="52"/>
    </w:p>
    <w:p w14:paraId="199B5921" w14:textId="77777777" w:rsidR="00B24937" w:rsidRDefault="00B24937" w:rsidP="00B24937">
      <w:pPr>
        <w:rPr>
          <w:rFonts w:ascii="Trebuchet MS" w:hAnsi="Trebuchet MS"/>
        </w:rPr>
      </w:pPr>
    </w:p>
    <w:p w14:paraId="77B6F4FE" w14:textId="77777777" w:rsidR="00B24937" w:rsidRPr="00B24937" w:rsidRDefault="00B24937" w:rsidP="00B24937">
      <w:pPr>
        <w:rPr>
          <w:rFonts w:ascii="Trebuchet MS" w:hAnsi="Trebuchet MS"/>
          <w:sz w:val="22"/>
        </w:rPr>
      </w:pPr>
      <w:r w:rsidRPr="00B24937">
        <w:rPr>
          <w:rFonts w:ascii="Trebuchet MS" w:hAnsi="Trebuchet MS"/>
          <w:sz w:val="22"/>
        </w:rPr>
        <w:t>Veel beroepen zullen wel verdwijnen door het gebruik van robots zoals je in het filmpje ziet zijn er ook banen die nog niet zullen verdwijnen door robots , maar tegelijkertijd ook veel wel.</w:t>
      </w:r>
    </w:p>
    <w:p w14:paraId="40E1A258" w14:textId="77777777" w:rsidR="00B24937" w:rsidRPr="00B24937" w:rsidRDefault="00B24937" w:rsidP="00B24937">
      <w:pPr>
        <w:rPr>
          <w:rFonts w:ascii="Trebuchet MS" w:hAnsi="Trebuchet MS"/>
          <w:sz w:val="22"/>
        </w:rPr>
      </w:pPr>
    </w:p>
    <w:p w14:paraId="2B1DDD5E" w14:textId="77777777" w:rsidR="00B24937" w:rsidRPr="00B24937" w:rsidRDefault="00B24937" w:rsidP="00B24937">
      <w:pPr>
        <w:rPr>
          <w:rFonts w:ascii="Trebuchet MS" w:hAnsi="Trebuchet MS"/>
          <w:sz w:val="22"/>
        </w:rPr>
      </w:pPr>
      <w:r w:rsidRPr="00B24937">
        <w:rPr>
          <w:rFonts w:ascii="Trebuchet MS" w:hAnsi="Trebuchet MS"/>
          <w:sz w:val="22"/>
        </w:rPr>
        <w:t>Leerlingen zullen steeds meer training krijgen in hoe moet ik programmeren en technieklessen zullen worden gegeven i.p.v. teken les en handvaardigheid.</w:t>
      </w:r>
    </w:p>
    <w:p w14:paraId="33C218FF" w14:textId="77777777" w:rsidR="00B24937" w:rsidRPr="00B24937" w:rsidRDefault="00B24937" w:rsidP="00B24937">
      <w:pPr>
        <w:rPr>
          <w:rFonts w:ascii="Trebuchet MS" w:hAnsi="Trebuchet MS"/>
          <w:sz w:val="22"/>
        </w:rPr>
      </w:pPr>
    </w:p>
    <w:p w14:paraId="3845AACE" w14:textId="77777777" w:rsidR="00B24937" w:rsidRPr="00B24937" w:rsidRDefault="00B24937" w:rsidP="00B24937">
      <w:pPr>
        <w:rPr>
          <w:rFonts w:ascii="Trebuchet MS" w:hAnsi="Trebuchet MS"/>
          <w:sz w:val="22"/>
        </w:rPr>
      </w:pPr>
      <w:r w:rsidRPr="00B24937">
        <w:rPr>
          <w:rFonts w:ascii="Trebuchet MS" w:hAnsi="Trebuchet MS"/>
          <w:sz w:val="22"/>
        </w:rPr>
        <w:t xml:space="preserve">Het heeft zeker nog zin om hard te werken op school, want het duurt nog heel lang voordat robots, echt banen over gaan nemen en er worden door de robots ook vele nieuwe banen gecreëerd, dus niks doen gaat kinderen helemaal niet verder helpen. </w:t>
      </w:r>
    </w:p>
    <w:p w14:paraId="63B67534" w14:textId="77777777" w:rsidR="00B24937" w:rsidRPr="00B24937" w:rsidRDefault="00B24937" w:rsidP="00B24937">
      <w:pPr>
        <w:rPr>
          <w:rFonts w:ascii="Trebuchet MS" w:hAnsi="Trebuchet MS"/>
          <w:sz w:val="22"/>
        </w:rPr>
      </w:pPr>
    </w:p>
    <w:p w14:paraId="69BB39F5" w14:textId="77777777" w:rsidR="00B24937" w:rsidRPr="00B24937" w:rsidRDefault="00B24937" w:rsidP="00B24937">
      <w:pPr>
        <w:rPr>
          <w:rFonts w:ascii="Trebuchet MS" w:hAnsi="Trebuchet MS"/>
          <w:sz w:val="22"/>
        </w:rPr>
      </w:pPr>
      <w:r w:rsidRPr="00B24937">
        <w:rPr>
          <w:rFonts w:ascii="Trebuchet MS" w:hAnsi="Trebuchet MS"/>
          <w:sz w:val="22"/>
        </w:rPr>
        <w:t>Wij hebben daar in onze school rekening mee gehouden, door veel verschillende lessen te geven kinderen worden zo breed mogelijk opgeleid, zodat ze zelf kunnen kiezen in welk gebied zij les willen krijgen zo wordt er bij natuur &amp; techniek aandacht besteed aan technische vaardigheden en bij de ICT lessen is programmeren een belangrijk thema.</w:t>
      </w:r>
    </w:p>
    <w:p w14:paraId="4EAB65B0" w14:textId="77777777" w:rsidR="00B24937" w:rsidRPr="00B24937" w:rsidRDefault="00B24937" w:rsidP="00B24937">
      <w:pPr>
        <w:rPr>
          <w:rFonts w:ascii="Trebuchet MS" w:hAnsi="Trebuchet MS"/>
          <w:sz w:val="22"/>
        </w:rPr>
      </w:pPr>
    </w:p>
    <w:p w14:paraId="2068EA2E" w14:textId="77777777" w:rsidR="00B24937" w:rsidRPr="00B24937" w:rsidRDefault="00B24937" w:rsidP="00B24937">
      <w:pPr>
        <w:rPr>
          <w:rFonts w:ascii="Trebuchet MS" w:hAnsi="Trebuchet MS"/>
          <w:sz w:val="22"/>
        </w:rPr>
      </w:pPr>
      <w:r w:rsidRPr="00B24937">
        <w:rPr>
          <w:rFonts w:ascii="Trebuchet MS" w:hAnsi="Trebuchet MS"/>
          <w:sz w:val="22"/>
        </w:rPr>
        <w:t>Ze laten kinderen op een vrije manier leren. Kinderen mogen zelf weten wanneer ze gaan leren ze mogen hun eigen dagen inplannen en zo leren ze wat ze zelf graag willen leren.</w:t>
      </w:r>
    </w:p>
    <w:p w14:paraId="73ECA6FF" w14:textId="77777777" w:rsidR="00B24937" w:rsidRPr="00B24937" w:rsidRDefault="00B24937" w:rsidP="00B24937">
      <w:pPr>
        <w:rPr>
          <w:rFonts w:ascii="Trebuchet MS" w:hAnsi="Trebuchet MS"/>
          <w:sz w:val="22"/>
        </w:rPr>
      </w:pPr>
      <w:r w:rsidRPr="00B24937">
        <w:rPr>
          <w:rFonts w:ascii="Trebuchet MS" w:hAnsi="Trebuchet MS"/>
          <w:sz w:val="22"/>
        </w:rPr>
        <w:t>Wij vinden het een beetje apart het is heel erg out of the box. Wij denken dat er te weinig resultaat wordt gehaald op dit soort scholen, maar is resultaat nog wel belangrijk over een paar jaar? Zijn ervaringen niet veel belangrijker? Wij zijn hier nog niet van overtuigd, maar het zou zomaar werkelijkheid kunnen worden.</w:t>
      </w:r>
    </w:p>
    <w:p w14:paraId="58CF7EFE" w14:textId="77777777" w:rsidR="00B24937" w:rsidRPr="00B24937" w:rsidRDefault="00B24937" w:rsidP="00B24937">
      <w:pPr>
        <w:rPr>
          <w:rFonts w:ascii="Trebuchet MS" w:hAnsi="Trebuchet MS"/>
          <w:sz w:val="22"/>
        </w:rPr>
      </w:pPr>
    </w:p>
    <w:p w14:paraId="2B47C7F1" w14:textId="77777777" w:rsidR="00B24937" w:rsidRPr="00B24937" w:rsidRDefault="00B24937" w:rsidP="00B24937">
      <w:pPr>
        <w:rPr>
          <w:rFonts w:ascii="Trebuchet MS" w:hAnsi="Trebuchet MS"/>
          <w:sz w:val="22"/>
        </w:rPr>
      </w:pPr>
      <w:r w:rsidRPr="00B24937">
        <w:rPr>
          <w:rFonts w:ascii="Trebuchet MS" w:hAnsi="Trebuchet MS"/>
          <w:sz w:val="22"/>
        </w:rPr>
        <w:t>Minder prestatie gericht werken op school, meer tijd steken in andere dingen dan school. Gebruik je vrijetijd en doe wat je leuk vindt.</w:t>
      </w:r>
    </w:p>
    <w:p w14:paraId="4CDCF4B9" w14:textId="77777777" w:rsidR="00B24937" w:rsidRDefault="00B24937" w:rsidP="00B24937">
      <w:pPr>
        <w:rPr>
          <w:rFonts w:ascii="Trebuchet MS" w:hAnsi="Trebuchet MS"/>
        </w:rPr>
      </w:pPr>
    </w:p>
    <w:p w14:paraId="53A52896" w14:textId="77777777" w:rsidR="00B24937" w:rsidRPr="00391A10" w:rsidRDefault="00B24937" w:rsidP="00B24937">
      <w:pPr>
        <w:pStyle w:val="Kop3"/>
      </w:pPr>
      <w:bookmarkStart w:id="53" w:name="_Toc473116306"/>
      <w:r w:rsidRPr="00391A10">
        <w:t>Innerlijk invloed op je uiterlijk</w:t>
      </w:r>
      <w:bookmarkEnd w:id="53"/>
    </w:p>
    <w:p w14:paraId="0212D1FF" w14:textId="77777777" w:rsidR="00B24937" w:rsidRDefault="00B24937" w:rsidP="00B24937">
      <w:pPr>
        <w:rPr>
          <w:rFonts w:ascii="Trebuchet MS" w:hAnsi="Trebuchet MS"/>
        </w:rPr>
      </w:pPr>
    </w:p>
    <w:p w14:paraId="270ECC66" w14:textId="77777777" w:rsidR="00B24937" w:rsidRPr="00B24937" w:rsidRDefault="00B24937" w:rsidP="00B24937">
      <w:pPr>
        <w:rPr>
          <w:rFonts w:ascii="Trebuchet MS" w:hAnsi="Trebuchet MS"/>
          <w:sz w:val="22"/>
        </w:rPr>
      </w:pPr>
      <w:r w:rsidRPr="00B24937">
        <w:rPr>
          <w:rFonts w:ascii="Trebuchet MS" w:hAnsi="Trebuchet MS"/>
          <w:sz w:val="22"/>
        </w:rPr>
        <w:t>Ik denk dat er zeker invloed is van je uiterlijk op je innerlijk, maar dat ligt eraan of je bijna een gedaanteverwisseling ondergaat of, dat je haar in een andere coupe zit. Wanneer je een gedaanteverwisseling ondergaat gaan mensen toch anders naar je kijken. Het heeft geen invloed op de keuze van teamgenoten je kiest je teamgenoten op vertrouwen.</w:t>
      </w:r>
    </w:p>
    <w:p w14:paraId="7DC437B3" w14:textId="77777777" w:rsidR="00B24937" w:rsidRPr="00B24937" w:rsidRDefault="00B24937" w:rsidP="00B24937">
      <w:pPr>
        <w:rPr>
          <w:rFonts w:ascii="Trebuchet MS" w:hAnsi="Trebuchet MS"/>
          <w:sz w:val="22"/>
        </w:rPr>
      </w:pPr>
    </w:p>
    <w:p w14:paraId="6B99CC47" w14:textId="77777777" w:rsidR="00B24937" w:rsidRPr="00B24937" w:rsidRDefault="00B24937" w:rsidP="00B24937">
      <w:pPr>
        <w:rPr>
          <w:rFonts w:ascii="Trebuchet MS" w:hAnsi="Trebuchet MS"/>
          <w:sz w:val="22"/>
        </w:rPr>
      </w:pPr>
      <w:r w:rsidRPr="00B24937">
        <w:rPr>
          <w:rFonts w:ascii="Trebuchet MS" w:hAnsi="Trebuchet MS"/>
          <w:sz w:val="22"/>
        </w:rPr>
        <w:t>Dat ze meer op gevoel naar het uiterlijk kijken en ze luisteren naar elkaar zij kijken niet naar uiterlijk. Ze gebruiken andere zintuigen om elkaar te beoordelen.</w:t>
      </w:r>
    </w:p>
    <w:p w14:paraId="063EC28C" w14:textId="77777777" w:rsidR="00B24937" w:rsidRPr="00B24937" w:rsidRDefault="00B24937" w:rsidP="00B24937">
      <w:pPr>
        <w:rPr>
          <w:rFonts w:ascii="Trebuchet MS" w:hAnsi="Trebuchet MS"/>
          <w:sz w:val="22"/>
        </w:rPr>
      </w:pPr>
    </w:p>
    <w:p w14:paraId="30BA26FD" w14:textId="77777777" w:rsidR="00B24937" w:rsidRPr="00B24937" w:rsidRDefault="00B24937" w:rsidP="00B24937">
      <w:pPr>
        <w:rPr>
          <w:rFonts w:ascii="Trebuchet MS" w:hAnsi="Trebuchet MS"/>
          <w:sz w:val="22"/>
        </w:rPr>
      </w:pPr>
      <w:r w:rsidRPr="00B24937">
        <w:rPr>
          <w:rFonts w:ascii="Trebuchet MS" w:hAnsi="Trebuchet MS"/>
          <w:sz w:val="22"/>
        </w:rPr>
        <w:t>Je kunt gaan sporten of je kunt naar plastische chirurgie gaan je kunt photoshop gebruiken om mensen mooier te maken iedereen kijkt naar het ideale beeld, maar dat is niet reëel.</w:t>
      </w:r>
    </w:p>
    <w:p w14:paraId="0CFC445E" w14:textId="77777777" w:rsidR="00B24937" w:rsidRDefault="00B24937" w:rsidP="00B24937">
      <w:pPr>
        <w:pStyle w:val="Kop2"/>
      </w:pPr>
    </w:p>
    <w:p w14:paraId="44D791B4" w14:textId="77777777" w:rsidR="00B24937" w:rsidRPr="00391A10" w:rsidRDefault="00B24937" w:rsidP="00B24937">
      <w:pPr>
        <w:pStyle w:val="Kop2"/>
      </w:pPr>
      <w:bookmarkStart w:id="54" w:name="_Toc473116307"/>
      <w:r w:rsidRPr="00391A10">
        <w:t>KO bijeenkomst 3</w:t>
      </w:r>
      <w:bookmarkEnd w:id="54"/>
    </w:p>
    <w:p w14:paraId="1CFD9224" w14:textId="77777777" w:rsidR="00B24937" w:rsidRDefault="00B24937" w:rsidP="00B24937">
      <w:pPr>
        <w:rPr>
          <w:rFonts w:ascii="Trebuchet MS" w:hAnsi="Trebuchet MS"/>
        </w:rPr>
      </w:pPr>
    </w:p>
    <w:p w14:paraId="46DC2A32" w14:textId="77777777" w:rsidR="00B24937" w:rsidRPr="00391A10" w:rsidRDefault="00B24937" w:rsidP="00B24937">
      <w:pPr>
        <w:pStyle w:val="Kop3"/>
      </w:pPr>
      <w:bookmarkStart w:id="55" w:name="_Toc473116308"/>
      <w:r w:rsidRPr="00391A10">
        <w:t>Speelsheid</w:t>
      </w:r>
      <w:bookmarkEnd w:id="55"/>
    </w:p>
    <w:p w14:paraId="074BA612" w14:textId="77777777" w:rsidR="00B24937" w:rsidRDefault="00B24937" w:rsidP="00B24937">
      <w:pPr>
        <w:rPr>
          <w:rFonts w:ascii="Trebuchet MS" w:hAnsi="Trebuchet MS"/>
        </w:rPr>
      </w:pPr>
    </w:p>
    <w:p w14:paraId="7C2EB536" w14:textId="77777777" w:rsidR="00B24937" w:rsidRPr="00B24937" w:rsidRDefault="00B24937" w:rsidP="00B24937">
      <w:pPr>
        <w:rPr>
          <w:rFonts w:ascii="Trebuchet MS" w:hAnsi="Trebuchet MS"/>
          <w:sz w:val="22"/>
        </w:rPr>
      </w:pPr>
      <w:r w:rsidRPr="00B24937">
        <w:rPr>
          <w:rFonts w:ascii="Trebuchet MS" w:hAnsi="Trebuchet MS"/>
          <w:sz w:val="22"/>
        </w:rPr>
        <w:t>We hebben wel een heel fantasierijk gebouw gemaakt eigenlijk heel speels dus, want ja normale schoolgebouwen zijn meestal strak hoekig en hokkerig. Onze school is dat totaal niet. Niet alles hoeft functioneel te zijn, maar ook al is het niet functioneel waarschijnlijk is er altijd een reden dat het er is.</w:t>
      </w:r>
    </w:p>
    <w:p w14:paraId="26EACD0F" w14:textId="77777777" w:rsidR="00B24937" w:rsidRPr="00B24937" w:rsidRDefault="00B24937" w:rsidP="00B24937">
      <w:pPr>
        <w:rPr>
          <w:rFonts w:ascii="Trebuchet MS" w:hAnsi="Trebuchet MS"/>
          <w:sz w:val="22"/>
        </w:rPr>
      </w:pPr>
    </w:p>
    <w:p w14:paraId="18C9766B" w14:textId="77777777" w:rsidR="00B24937" w:rsidRPr="00B24937" w:rsidRDefault="00B24937" w:rsidP="00B24937">
      <w:pPr>
        <w:rPr>
          <w:rFonts w:ascii="Trebuchet MS" w:hAnsi="Trebuchet MS"/>
          <w:sz w:val="22"/>
        </w:rPr>
      </w:pPr>
      <w:r w:rsidRPr="00B24937">
        <w:rPr>
          <w:rFonts w:ascii="Trebuchet MS" w:hAnsi="Trebuchet MS"/>
          <w:sz w:val="22"/>
        </w:rPr>
        <w:lastRenderedPageBreak/>
        <w:t xml:space="preserve">Je leert oplossingen te vinden op moeilijke problemen. ‘’Oplossend vermogen’’ kinderen kunnen dus door te spelen, leren. </w:t>
      </w:r>
    </w:p>
    <w:p w14:paraId="03D0A2AB" w14:textId="77777777" w:rsidR="00B24937" w:rsidRPr="00B24937" w:rsidRDefault="00B24937" w:rsidP="00B24937">
      <w:pPr>
        <w:rPr>
          <w:rFonts w:ascii="Trebuchet MS" w:hAnsi="Trebuchet MS"/>
          <w:sz w:val="22"/>
        </w:rPr>
      </w:pPr>
    </w:p>
    <w:p w14:paraId="75FD2BA5" w14:textId="35510785" w:rsidR="00B24937" w:rsidRDefault="00B24937" w:rsidP="00B24937">
      <w:pPr>
        <w:rPr>
          <w:rFonts w:ascii="Trebuchet MS" w:hAnsi="Trebuchet MS"/>
          <w:color w:val="FF0000"/>
          <w:sz w:val="22"/>
        </w:rPr>
      </w:pPr>
      <w:r w:rsidRPr="00B24937">
        <w:rPr>
          <w:rFonts w:ascii="Trebuchet MS" w:hAnsi="Trebuchet MS"/>
          <w:sz w:val="22"/>
        </w:rPr>
        <w:t xml:space="preserve">Spelen is serieus, omdat kinderen er echt dingen van leren en niet alleen kinderen voor volwassene is het spelen van spellen ook belangrijk je verrijkt je kennis of houdt je kennis op peil. </w:t>
      </w:r>
    </w:p>
    <w:p w14:paraId="009A4479" w14:textId="77777777" w:rsidR="00C21928" w:rsidRDefault="00C21928" w:rsidP="00B24937">
      <w:pPr>
        <w:rPr>
          <w:rFonts w:ascii="Trebuchet MS" w:hAnsi="Trebuchet MS"/>
          <w:color w:val="FF0000"/>
          <w:sz w:val="22"/>
        </w:rPr>
      </w:pPr>
    </w:p>
    <w:p w14:paraId="4DB2BF1A" w14:textId="77777777" w:rsidR="00C21928" w:rsidRDefault="00C21928" w:rsidP="00C21928">
      <w:r>
        <w:t>Wat gelijk opvalt aan het ontwerp is de grote tuin in het midden van de school. In deze ruimte is het mogelijk voor de kinderen om te ontdekken en onderzoeken. Hiermee kan je mooi je natuurlessen koppelen maar ook kunnen de kinderen spelen in de tuin. Ze kunnen de dieren en planten verzorgen.</w:t>
      </w:r>
    </w:p>
    <w:p w14:paraId="5D5A323E" w14:textId="77777777" w:rsidR="00C21928" w:rsidRDefault="00C21928" w:rsidP="00C21928"/>
    <w:p w14:paraId="684660A5" w14:textId="77777777" w:rsidR="00C21928" w:rsidRPr="002662B3" w:rsidRDefault="00C21928" w:rsidP="00C21928">
      <w:r>
        <w:t>Daarnaast is er ook op het plein om de school heen, ruimte voor de kinderen om te spelen. Links is er plek voor de onderbouw en rechts is er plek voor de bovenbouw. Op het plein staan speeltoestellen maar ook is er plek om te voetballen en te rennen.</w:t>
      </w:r>
    </w:p>
    <w:p w14:paraId="0C805B9F" w14:textId="77777777" w:rsidR="00B24937" w:rsidRPr="00B24937" w:rsidRDefault="00B24937" w:rsidP="00B24937">
      <w:pPr>
        <w:rPr>
          <w:rFonts w:ascii="Trebuchet MS" w:hAnsi="Trebuchet MS"/>
          <w:sz w:val="22"/>
        </w:rPr>
      </w:pPr>
    </w:p>
    <w:p w14:paraId="33478DD9" w14:textId="77777777" w:rsidR="00B24937" w:rsidRPr="00B24937" w:rsidRDefault="00B24937" w:rsidP="00B24937">
      <w:pPr>
        <w:rPr>
          <w:rFonts w:ascii="Trebuchet MS" w:hAnsi="Trebuchet MS"/>
          <w:sz w:val="22"/>
        </w:rPr>
      </w:pPr>
      <w:r w:rsidRPr="00B24937">
        <w:rPr>
          <w:rFonts w:ascii="Trebuchet MS" w:hAnsi="Trebuchet MS"/>
          <w:sz w:val="22"/>
        </w:rPr>
        <w:t>Spel heeft nut want door te spelen leer je belangrijke vaardigheden communicatie met elkaar, fantasie gebruiken en problemen oplossen.</w:t>
      </w:r>
    </w:p>
    <w:p w14:paraId="5B198251" w14:textId="77777777" w:rsidR="00B24937" w:rsidRPr="00B24937" w:rsidRDefault="00B24937" w:rsidP="00B24937">
      <w:pPr>
        <w:rPr>
          <w:rFonts w:ascii="Trebuchet MS" w:hAnsi="Trebuchet MS"/>
          <w:sz w:val="22"/>
        </w:rPr>
      </w:pPr>
    </w:p>
    <w:p w14:paraId="7CA93803" w14:textId="77777777" w:rsidR="00B24937" w:rsidRPr="00B24937" w:rsidRDefault="00B24937" w:rsidP="00B24937">
      <w:pPr>
        <w:rPr>
          <w:rFonts w:ascii="Trebuchet MS" w:hAnsi="Trebuchet MS"/>
          <w:sz w:val="22"/>
        </w:rPr>
      </w:pPr>
      <w:r w:rsidRPr="00B24937">
        <w:rPr>
          <w:rFonts w:ascii="Trebuchet MS" w:hAnsi="Trebuchet MS"/>
          <w:sz w:val="22"/>
        </w:rPr>
        <w:t>Ja, wij spelen een rol, want wij moeten ons houden aan verschillende regels en dat is ook een rol die je aanneemt, als je geen rol zou hebben zou je alles kunnen doen en zou je niks met normen en waarden te maken hebben. Wanneer je in een spel komt kun je jou fantasie de vrije loop laten.</w:t>
      </w:r>
    </w:p>
    <w:p w14:paraId="02D6BC16" w14:textId="77777777" w:rsidR="00B24937" w:rsidRPr="00B24937" w:rsidRDefault="00B24937" w:rsidP="00B24937">
      <w:pPr>
        <w:rPr>
          <w:rFonts w:ascii="Trebuchet MS" w:hAnsi="Trebuchet MS"/>
          <w:sz w:val="22"/>
        </w:rPr>
      </w:pPr>
    </w:p>
    <w:p w14:paraId="287F49E7" w14:textId="07DCC478" w:rsidR="00B24937" w:rsidRPr="00B24937" w:rsidRDefault="00B24937" w:rsidP="00B24937">
      <w:pPr>
        <w:rPr>
          <w:rFonts w:ascii="Trebuchet MS" w:hAnsi="Trebuchet MS"/>
          <w:sz w:val="22"/>
        </w:rPr>
      </w:pPr>
      <w:r w:rsidRPr="00B24937">
        <w:rPr>
          <w:rFonts w:ascii="Trebuchet MS" w:hAnsi="Trebuchet MS"/>
          <w:sz w:val="22"/>
        </w:rPr>
        <w:t>Als er geen spel meer zou zijn zou er geen strijd meer zijn. Het leven zou veel saaier zijn en mensen zouden veel minder zin hebben in het leven. Onderzoek doen naar iets is ook een spel, dus er zou dan niks meer beter gemaakt worden. Spel hoort bij ons leven.</w:t>
      </w:r>
    </w:p>
    <w:p w14:paraId="3642F650" w14:textId="77777777" w:rsidR="00B24937" w:rsidRPr="00B24937" w:rsidRDefault="00B24937" w:rsidP="00B24937">
      <w:pPr>
        <w:rPr>
          <w:rFonts w:ascii="Trebuchet MS" w:hAnsi="Trebuchet MS"/>
          <w:sz w:val="22"/>
        </w:rPr>
      </w:pPr>
    </w:p>
    <w:p w14:paraId="41F03B45" w14:textId="77777777" w:rsidR="00B24937" w:rsidRPr="00B24937" w:rsidRDefault="00B24937" w:rsidP="00B24937">
      <w:pPr>
        <w:rPr>
          <w:rFonts w:ascii="Trebuchet MS" w:hAnsi="Trebuchet MS"/>
          <w:sz w:val="22"/>
        </w:rPr>
      </w:pPr>
      <w:r w:rsidRPr="00B24937">
        <w:rPr>
          <w:rFonts w:ascii="Trebuchet MS" w:hAnsi="Trebuchet MS"/>
          <w:sz w:val="22"/>
        </w:rPr>
        <w:t>Spel voor kinderen is heel belangrijk, omdat kinderen leren door te spelen. Ze hebben spel nodig voor verschillende dingen die zij moeten doen in het leven. Zoals de confrontatie met de werkelijkheid en alles wat daarbij komt kijken.</w:t>
      </w:r>
    </w:p>
    <w:p w14:paraId="381EA899" w14:textId="77777777" w:rsidR="00B24937" w:rsidRPr="00B24937" w:rsidRDefault="00B24937" w:rsidP="00B24937">
      <w:pPr>
        <w:rPr>
          <w:rFonts w:ascii="Trebuchet MS" w:hAnsi="Trebuchet MS"/>
          <w:sz w:val="22"/>
        </w:rPr>
      </w:pPr>
    </w:p>
    <w:p w14:paraId="0B36C9F4" w14:textId="77777777" w:rsidR="00B24937" w:rsidRPr="00B24937" w:rsidRDefault="00B24937" w:rsidP="00B24937">
      <w:pPr>
        <w:rPr>
          <w:rFonts w:ascii="Trebuchet MS" w:hAnsi="Trebuchet MS"/>
          <w:sz w:val="22"/>
        </w:rPr>
      </w:pPr>
      <w:r w:rsidRPr="00B24937">
        <w:rPr>
          <w:rFonts w:ascii="Trebuchet MS" w:hAnsi="Trebuchet MS"/>
          <w:sz w:val="22"/>
        </w:rPr>
        <w:t>Ja, want dat valt ook onder de spellen.</w:t>
      </w:r>
    </w:p>
    <w:p w14:paraId="4FEE5D59" w14:textId="77777777" w:rsidR="00B24937" w:rsidRPr="00B24937" w:rsidRDefault="00B24937" w:rsidP="00B24937">
      <w:pPr>
        <w:rPr>
          <w:rFonts w:ascii="Trebuchet MS" w:hAnsi="Trebuchet MS"/>
          <w:sz w:val="22"/>
        </w:rPr>
      </w:pPr>
    </w:p>
    <w:p w14:paraId="067FF2A8" w14:textId="77777777" w:rsidR="00B24937" w:rsidRPr="00B24937" w:rsidRDefault="00B24937" w:rsidP="00B24937">
      <w:pPr>
        <w:rPr>
          <w:rFonts w:ascii="Trebuchet MS" w:hAnsi="Trebuchet MS"/>
          <w:sz w:val="22"/>
        </w:rPr>
      </w:pPr>
      <w:r w:rsidRPr="00B24937">
        <w:rPr>
          <w:rFonts w:ascii="Trebuchet MS" w:hAnsi="Trebuchet MS"/>
          <w:sz w:val="22"/>
        </w:rPr>
        <w:t xml:space="preserve">Je zou totaal je fantasie niet meer kwijt kunnen en heel erg saai worden, omdat het niet leuk is. </w:t>
      </w:r>
      <w:r w:rsidRPr="00B24937">
        <w:rPr>
          <w:rFonts w:ascii="Trebuchet MS" w:hAnsi="Trebuchet MS"/>
          <w:sz w:val="22"/>
        </w:rPr>
        <w:br/>
      </w:r>
    </w:p>
    <w:p w14:paraId="758CC9E8" w14:textId="77777777" w:rsidR="00B24937" w:rsidRPr="00B24937" w:rsidRDefault="00B24937" w:rsidP="00B24937">
      <w:pPr>
        <w:rPr>
          <w:rFonts w:ascii="Trebuchet MS" w:hAnsi="Trebuchet MS"/>
          <w:sz w:val="22"/>
        </w:rPr>
      </w:pPr>
      <w:r w:rsidRPr="00B24937">
        <w:rPr>
          <w:rFonts w:ascii="Trebuchet MS" w:hAnsi="Trebuchet MS"/>
          <w:sz w:val="22"/>
        </w:rPr>
        <w:t>Als je graag flirt is het een spel je doet er alles aan om die jongen of dat meisje te regelen, dat is een soort spel maar wanneer je diegene geregeld hebt begint de realiteit. Sociale vaardigheden spelen hierbij een rol.</w:t>
      </w:r>
    </w:p>
    <w:p w14:paraId="352AAFEF" w14:textId="77777777" w:rsidR="00B24937" w:rsidRPr="00B24937" w:rsidRDefault="00B24937" w:rsidP="00B24937">
      <w:pPr>
        <w:rPr>
          <w:rFonts w:ascii="Trebuchet MS" w:hAnsi="Trebuchet MS"/>
          <w:sz w:val="22"/>
        </w:rPr>
      </w:pPr>
    </w:p>
    <w:p w14:paraId="41AC37F8" w14:textId="3C7C4E83" w:rsidR="00B24937" w:rsidRPr="00B24937" w:rsidRDefault="00B24937" w:rsidP="00B24937">
      <w:pPr>
        <w:rPr>
          <w:rFonts w:ascii="Trebuchet MS" w:hAnsi="Trebuchet MS"/>
          <w:sz w:val="22"/>
        </w:rPr>
      </w:pPr>
      <w:r w:rsidRPr="00B24937">
        <w:rPr>
          <w:rFonts w:ascii="Trebuchet MS" w:hAnsi="Trebuchet MS"/>
          <w:sz w:val="22"/>
        </w:rPr>
        <w:t>Wanneer je je verveelt ga je manieren zoeken om je niet meer te hoeven vervelen. Je probeert om nieuwe dingen te weten te komen of een doel te zoeken op dat moment.</w:t>
      </w:r>
    </w:p>
    <w:p w14:paraId="06EBFE43" w14:textId="77777777" w:rsidR="00B24937" w:rsidRPr="00B24937" w:rsidRDefault="00B24937" w:rsidP="00B24937">
      <w:pPr>
        <w:rPr>
          <w:rFonts w:ascii="Trebuchet MS" w:hAnsi="Trebuchet MS"/>
          <w:sz w:val="22"/>
        </w:rPr>
      </w:pPr>
    </w:p>
    <w:p w14:paraId="268609A9" w14:textId="77777777" w:rsidR="00B24937" w:rsidRPr="00B24937" w:rsidRDefault="00B24937" w:rsidP="00B24937">
      <w:pPr>
        <w:rPr>
          <w:rFonts w:ascii="Trebuchet MS" w:hAnsi="Trebuchet MS"/>
          <w:sz w:val="22"/>
        </w:rPr>
      </w:pPr>
      <w:r w:rsidRPr="00B24937">
        <w:rPr>
          <w:rFonts w:ascii="Trebuchet MS" w:hAnsi="Trebuchet MS"/>
          <w:sz w:val="22"/>
        </w:rPr>
        <w:t>Google sketchup kun je zeker als spel zien. Het zorgt ervoor dat je in een andere wereld bent waar jij kunt maken wat je zelf wil. Het is mooi om iets te maken wat van jou is het zijn je eigen ideeën en eigen visie en niemand kan daar wat aan doen, dus je bent tegelijkertijd speels.</w:t>
      </w:r>
    </w:p>
    <w:p w14:paraId="4ED86BE7" w14:textId="3C4A0693" w:rsidR="00B24937" w:rsidRPr="00B24937" w:rsidRDefault="00B24937">
      <w:pPr>
        <w:rPr>
          <w:rFonts w:ascii="Trebuchet MS" w:hAnsi="Trebuchet MS"/>
          <w:sz w:val="22"/>
        </w:rPr>
      </w:pPr>
      <w:r w:rsidRPr="00B24937">
        <w:rPr>
          <w:rFonts w:ascii="Trebuchet MS" w:hAnsi="Trebuchet MS"/>
          <w:sz w:val="22"/>
        </w:rPr>
        <w:br w:type="page"/>
      </w:r>
    </w:p>
    <w:p w14:paraId="5D3713FB" w14:textId="0AE6A72B" w:rsidR="00B24937" w:rsidRPr="00B24937" w:rsidRDefault="00B24937" w:rsidP="00B24937">
      <w:pPr>
        <w:pStyle w:val="Kop1"/>
        <w:rPr>
          <w:rFonts w:ascii="Trebuchet MS" w:hAnsi="Trebuchet MS"/>
        </w:rPr>
      </w:pPr>
      <w:bookmarkStart w:id="56" w:name="_Toc473116309"/>
      <w:r w:rsidRPr="00B63DBA">
        <w:rPr>
          <w:rFonts w:ascii="Trebuchet MS" w:hAnsi="Trebuchet MS"/>
        </w:rPr>
        <w:lastRenderedPageBreak/>
        <w:t>Reflectie</w:t>
      </w:r>
      <w:bookmarkEnd w:id="56"/>
    </w:p>
    <w:p w14:paraId="250663CB" w14:textId="77777777" w:rsidR="00B24937" w:rsidRPr="00B24937" w:rsidRDefault="00B24937" w:rsidP="00B24937">
      <w:pPr>
        <w:pStyle w:val="Geenafstand"/>
      </w:pPr>
    </w:p>
    <w:p w14:paraId="7E5CBE58" w14:textId="77777777" w:rsidR="00A072FB" w:rsidRPr="00B63DBA" w:rsidRDefault="00A072FB" w:rsidP="00D339D4">
      <w:pPr>
        <w:pStyle w:val="Kop2"/>
      </w:pPr>
      <w:bookmarkStart w:id="57" w:name="_Toc473116310"/>
      <w:r w:rsidRPr="00B63DBA">
        <w:t>Reflectie Shannon</w:t>
      </w:r>
      <w:bookmarkEnd w:id="57"/>
    </w:p>
    <w:p w14:paraId="46FF40F6" w14:textId="77777777" w:rsidR="00A072FB" w:rsidRPr="00B63DBA" w:rsidRDefault="00A072FB" w:rsidP="00D339D4">
      <w:pPr>
        <w:pStyle w:val="Geenafstand"/>
      </w:pPr>
    </w:p>
    <w:p w14:paraId="54FA2178" w14:textId="77777777" w:rsidR="00D339D4" w:rsidRPr="00B63DBA" w:rsidRDefault="00D339D4" w:rsidP="00D339D4">
      <w:pPr>
        <w:pStyle w:val="Kop3"/>
      </w:pPr>
      <w:bookmarkStart w:id="58" w:name="_Toc473116311"/>
      <w:r w:rsidRPr="00B63DBA">
        <w:t>Samenwerking</w:t>
      </w:r>
      <w:bookmarkEnd w:id="58"/>
    </w:p>
    <w:p w14:paraId="45841DE2" w14:textId="77777777" w:rsidR="00D339D4" w:rsidRPr="00B63DBA" w:rsidRDefault="00D339D4" w:rsidP="00D339D4">
      <w:pPr>
        <w:rPr>
          <w:rFonts w:ascii="Trebuchet MS" w:hAnsi="Trebuchet MS"/>
        </w:rPr>
      </w:pPr>
    </w:p>
    <w:p w14:paraId="1AE2E026" w14:textId="77777777" w:rsidR="00D339D4" w:rsidRPr="00B63DBA" w:rsidRDefault="00D339D4" w:rsidP="00D339D4">
      <w:pPr>
        <w:pStyle w:val="Geenafstand"/>
      </w:pPr>
      <w:r w:rsidRPr="00B63DBA">
        <w:t>Ik vond de samenwerking erg goed gaan. We maakten duidelijke afspraken en hielden er ons ook aan. Ik vond het ook erg leuk om met deze groep samen te werken omdat we allemaal elkaar goed helpen en we ook konden lachen met elkaar.</w:t>
      </w:r>
    </w:p>
    <w:p w14:paraId="0CBDC655" w14:textId="77777777" w:rsidR="00D339D4" w:rsidRPr="00B63DBA" w:rsidRDefault="00D339D4" w:rsidP="00D339D4">
      <w:pPr>
        <w:pStyle w:val="Geenafstand"/>
      </w:pPr>
    </w:p>
    <w:p w14:paraId="676E6B04" w14:textId="486C93C6" w:rsidR="00D339D4" w:rsidRPr="00B63DBA" w:rsidRDefault="00D339D4" w:rsidP="00D339D4">
      <w:pPr>
        <w:pStyle w:val="Kop3"/>
      </w:pPr>
      <w:bookmarkStart w:id="59" w:name="_Toc473116312"/>
      <w:r w:rsidRPr="00B63DBA">
        <w:t>Proces</w:t>
      </w:r>
      <w:bookmarkEnd w:id="59"/>
      <w:r w:rsidRPr="00B63DBA">
        <w:t xml:space="preserve"> </w:t>
      </w:r>
    </w:p>
    <w:p w14:paraId="787B4DD3" w14:textId="77777777" w:rsidR="00D339D4" w:rsidRPr="00B63DBA" w:rsidRDefault="00D339D4" w:rsidP="00D339D4">
      <w:pPr>
        <w:rPr>
          <w:rFonts w:ascii="Trebuchet MS" w:hAnsi="Trebuchet MS"/>
        </w:rPr>
      </w:pPr>
    </w:p>
    <w:p w14:paraId="120C64E1" w14:textId="05406AEE" w:rsidR="00D339D4" w:rsidRPr="00B63DBA" w:rsidRDefault="00D339D4" w:rsidP="00D339D4">
      <w:pPr>
        <w:rPr>
          <w:rFonts w:ascii="Trebuchet MS" w:hAnsi="Trebuchet MS"/>
          <w:sz w:val="22"/>
        </w:rPr>
      </w:pPr>
      <w:r w:rsidRPr="00B63DBA">
        <w:rPr>
          <w:rFonts w:ascii="Trebuchet MS" w:hAnsi="Trebuchet MS"/>
          <w:sz w:val="22"/>
        </w:rPr>
        <w:t>Ik ben vaak wel wat langzamer in mijn werk omdat ik in het begin vaak alles erg kort noteer omdat ik het nogal lastig vind om dit heel groots uit te breiden. Over het pedagogische gedeelte heb ik wat langer over gedaan omdat ik dit een erg lastig onderwerp vindt/vond. Uiteindelijk heb ik doormiddel van een link er toch dingen uit kunnen halen er wat van kunnen maken.</w:t>
      </w:r>
    </w:p>
    <w:p w14:paraId="2D6598FB" w14:textId="77777777" w:rsidR="00D339D4" w:rsidRPr="00B63DBA" w:rsidRDefault="00D339D4" w:rsidP="00D339D4">
      <w:pPr>
        <w:rPr>
          <w:rFonts w:ascii="Trebuchet MS" w:hAnsi="Trebuchet MS"/>
        </w:rPr>
      </w:pPr>
    </w:p>
    <w:p w14:paraId="0086B8D9" w14:textId="77777777" w:rsidR="00D339D4" w:rsidRPr="00B63DBA" w:rsidRDefault="00D339D4" w:rsidP="00D339D4">
      <w:pPr>
        <w:pStyle w:val="Kop3"/>
      </w:pPr>
      <w:bookmarkStart w:id="60" w:name="_Toc473116313"/>
      <w:r w:rsidRPr="00B63DBA">
        <w:t>Ervaringen</w:t>
      </w:r>
      <w:bookmarkEnd w:id="60"/>
    </w:p>
    <w:p w14:paraId="1352D1B4" w14:textId="77777777" w:rsidR="00D339D4" w:rsidRPr="00B63DBA" w:rsidRDefault="00D339D4" w:rsidP="00D339D4">
      <w:pPr>
        <w:rPr>
          <w:rFonts w:ascii="Trebuchet MS" w:hAnsi="Trebuchet MS"/>
        </w:rPr>
      </w:pPr>
    </w:p>
    <w:p w14:paraId="4B6E1DA5" w14:textId="77777777" w:rsidR="00D339D4" w:rsidRPr="00B63DBA" w:rsidRDefault="00D339D4" w:rsidP="00D339D4">
      <w:pPr>
        <w:rPr>
          <w:rFonts w:ascii="Trebuchet MS" w:hAnsi="Trebuchet MS"/>
          <w:sz w:val="22"/>
        </w:rPr>
      </w:pPr>
      <w:r w:rsidRPr="00B63DBA">
        <w:rPr>
          <w:rFonts w:ascii="Trebuchet MS" w:hAnsi="Trebuchet MS"/>
          <w:sz w:val="22"/>
        </w:rPr>
        <w:t>Mijn ervaring bij dit project was goed. Ik weet nu meer over hoe een school in elkaar zit en wat er allemaal bij hoort. Ik heb veel meer inzicht gekregen over scholen. Het was naar mijn mening een interessante opdracht om te maken.</w:t>
      </w:r>
    </w:p>
    <w:p w14:paraId="5A74215A" w14:textId="77777777" w:rsidR="00D339D4" w:rsidRPr="00B63DBA" w:rsidRDefault="00D339D4" w:rsidP="00D339D4">
      <w:pPr>
        <w:pStyle w:val="Geenafstand"/>
      </w:pPr>
    </w:p>
    <w:p w14:paraId="343059E7" w14:textId="77777777" w:rsidR="00D339D4" w:rsidRPr="00B63DBA" w:rsidRDefault="00D339D4" w:rsidP="00D339D4">
      <w:pPr>
        <w:pStyle w:val="Kop3"/>
      </w:pPr>
      <w:bookmarkStart w:id="61" w:name="_Toc473116314"/>
      <w:r w:rsidRPr="00B63DBA">
        <w:t>Eigen product</w:t>
      </w:r>
      <w:bookmarkEnd w:id="61"/>
    </w:p>
    <w:p w14:paraId="6B43A46E" w14:textId="77777777" w:rsidR="00D339D4" w:rsidRPr="00B63DBA" w:rsidRDefault="00D339D4" w:rsidP="00D339D4">
      <w:pPr>
        <w:rPr>
          <w:rFonts w:ascii="Trebuchet MS" w:hAnsi="Trebuchet MS"/>
        </w:rPr>
      </w:pPr>
    </w:p>
    <w:p w14:paraId="3DF5D573" w14:textId="77777777" w:rsidR="00D339D4" w:rsidRPr="00B63DBA" w:rsidRDefault="00D339D4" w:rsidP="00D339D4">
      <w:pPr>
        <w:pStyle w:val="Geenafstand"/>
      </w:pPr>
      <w:r w:rsidRPr="00B63DBA">
        <w:t>De onderwerpen die ik uitgewerkt heb zijn de ligging en omgeving en de pedagogische identiteit. Het zoeken naar een geschikte locatie was nog niet zo moeilijk alleen weet ik het niet beter te verwoorden dan dat er nu al staat. Met het pedagogische gedeelte had ik wel moeite dit had ik ook wel aangegeven bij mijn groepje maar uiteindelijk heb ik het toch helemaal zelf gedaan.</w:t>
      </w:r>
    </w:p>
    <w:p w14:paraId="1B0A7126" w14:textId="77777777" w:rsidR="00D339D4" w:rsidRPr="00B63DBA" w:rsidRDefault="00D339D4" w:rsidP="00D339D4">
      <w:pPr>
        <w:pStyle w:val="Geenafstand"/>
      </w:pPr>
    </w:p>
    <w:p w14:paraId="7AA38682" w14:textId="77777777" w:rsidR="00D339D4" w:rsidRPr="00B63DBA" w:rsidRDefault="00D339D4" w:rsidP="00D339D4">
      <w:pPr>
        <w:pStyle w:val="Kop3"/>
      </w:pPr>
      <w:bookmarkStart w:id="62" w:name="_Toc473116315"/>
      <w:r w:rsidRPr="00B63DBA">
        <w:t>Reflectie op module</w:t>
      </w:r>
      <w:bookmarkEnd w:id="62"/>
    </w:p>
    <w:p w14:paraId="1D07F916" w14:textId="77777777" w:rsidR="00D339D4" w:rsidRPr="00B63DBA" w:rsidRDefault="00D339D4" w:rsidP="00D339D4">
      <w:pPr>
        <w:rPr>
          <w:rFonts w:ascii="Trebuchet MS" w:hAnsi="Trebuchet MS"/>
          <w:sz w:val="28"/>
        </w:rPr>
      </w:pPr>
    </w:p>
    <w:p w14:paraId="6E6C22E8" w14:textId="77777777" w:rsidR="00D339D4" w:rsidRPr="00B63DBA" w:rsidRDefault="00D339D4" w:rsidP="00D339D4">
      <w:pPr>
        <w:pStyle w:val="Geenafstand"/>
      </w:pPr>
      <w:r w:rsidRPr="00B63DBA">
        <w:t>Ik vond het leuk project omdat het best interessant is om een eigen school te ontwerpen en hier in je eigen inbreng te mogen hebben. Niet alles was even duidelijk maar met veel nadenken en overleggen zijn we overal goed uit gekomen.</w:t>
      </w:r>
    </w:p>
    <w:p w14:paraId="0A435AAC" w14:textId="77777777" w:rsidR="00D339D4" w:rsidRPr="00B63DBA" w:rsidRDefault="00D339D4" w:rsidP="00D339D4">
      <w:pPr>
        <w:pStyle w:val="Geenafstand"/>
      </w:pPr>
    </w:p>
    <w:p w14:paraId="5091BF79" w14:textId="77777777" w:rsidR="00D339D4" w:rsidRPr="00B63DBA" w:rsidRDefault="00D339D4">
      <w:pPr>
        <w:rPr>
          <w:rFonts w:ascii="Trebuchet MS" w:eastAsiaTheme="majorEastAsia" w:hAnsi="Trebuchet MS" w:cstheme="minorHAnsi"/>
          <w:color w:val="941C27"/>
          <w:sz w:val="26"/>
          <w:szCs w:val="26"/>
        </w:rPr>
      </w:pPr>
      <w:r w:rsidRPr="00B63DBA">
        <w:rPr>
          <w:rFonts w:ascii="Trebuchet MS" w:hAnsi="Trebuchet MS"/>
        </w:rPr>
        <w:br w:type="page"/>
      </w:r>
    </w:p>
    <w:p w14:paraId="496BF51C" w14:textId="1BFCE960" w:rsidR="00A072FB" w:rsidRPr="00B63DBA" w:rsidRDefault="00A072FB" w:rsidP="00D339D4">
      <w:pPr>
        <w:pStyle w:val="Kop2"/>
      </w:pPr>
      <w:bookmarkStart w:id="63" w:name="_Toc473116316"/>
      <w:r w:rsidRPr="00B63DBA">
        <w:lastRenderedPageBreak/>
        <w:t xml:space="preserve">Reflectie </w:t>
      </w:r>
      <w:r w:rsidR="00651143" w:rsidRPr="00B63DBA">
        <w:t>Matthias</w:t>
      </w:r>
      <w:bookmarkEnd w:id="63"/>
    </w:p>
    <w:p w14:paraId="4DA7018C" w14:textId="77777777" w:rsidR="00651143" w:rsidRPr="00B63DBA" w:rsidRDefault="00651143" w:rsidP="00D339D4">
      <w:pPr>
        <w:pStyle w:val="Geenafstand"/>
      </w:pPr>
    </w:p>
    <w:p w14:paraId="1D2BC7CD" w14:textId="77777777" w:rsidR="00B63DBA" w:rsidRPr="00B63DBA" w:rsidRDefault="00B63DBA" w:rsidP="004D7C03">
      <w:pPr>
        <w:pStyle w:val="Kop3"/>
      </w:pPr>
      <w:bookmarkStart w:id="64" w:name="_Toc473116317"/>
      <w:r w:rsidRPr="00B63DBA">
        <w:t>Samenwerking</w:t>
      </w:r>
      <w:bookmarkEnd w:id="64"/>
    </w:p>
    <w:p w14:paraId="33689D8F" w14:textId="77777777" w:rsidR="00B63DBA" w:rsidRPr="00B63DBA" w:rsidRDefault="00B63DBA" w:rsidP="00B63DBA">
      <w:pPr>
        <w:rPr>
          <w:rFonts w:ascii="Trebuchet MS" w:hAnsi="Trebuchet MS"/>
        </w:rPr>
      </w:pPr>
    </w:p>
    <w:p w14:paraId="339CBCB8" w14:textId="2A977983" w:rsidR="00B63DBA" w:rsidRPr="00B63DBA" w:rsidRDefault="00B63DBA" w:rsidP="00B63DBA">
      <w:pPr>
        <w:rPr>
          <w:rFonts w:ascii="Trebuchet MS" w:hAnsi="Trebuchet MS"/>
        </w:rPr>
      </w:pPr>
      <w:r w:rsidRPr="00B63DBA">
        <w:rPr>
          <w:rFonts w:ascii="Trebuchet MS" w:hAnsi="Trebuchet MS"/>
        </w:rPr>
        <w:t>Binnen deze groep ging de samenwerking super op aantal kleine dingen na. We hebben het gehele project een team van 5 gehad. Alleen was het niet een team waarin we elkaar waarderen. Thijs viel een beetje uit het team omdat hij laat was in het maken en inleveren van opdrachten. Naast dat moet ik wel zeggen dat het een top team is om mee te werken. Voor de planning hadden we Emma-sophie. Zij nam de taak op haar om de samenkomsten te plannen. Daarnaast nam zij ook de leiding in het groepje en kan ze uitgebreid verslagen schrijve</w:t>
      </w:r>
      <w:r>
        <w:rPr>
          <w:rFonts w:ascii="Trebuchet MS" w:hAnsi="Trebuchet MS"/>
        </w:rPr>
        <w:t>n. Mick kan ook mooi uitgebreid</w:t>
      </w:r>
      <w:r w:rsidRPr="00B63DBA">
        <w:rPr>
          <w:rFonts w:ascii="Trebuchet MS" w:hAnsi="Trebuchet MS"/>
        </w:rPr>
        <w:t xml:space="preserve"> verslagen schrijven.  Emma-Sophie en Mick hebben het grootste deel van het verslag gemaakt. Shannon had wat meer moeite met het uitwerken maar ze zette door! Ik heb gelukkig heel weinig van het verslag gemaakt omdat ik ook moeite hebt met verslagen schrijven. De ene gaat het uitschrijven wat gemakkelijker af dan de ander.</w:t>
      </w:r>
    </w:p>
    <w:p w14:paraId="1F00AFFE" w14:textId="77777777" w:rsidR="00B63DBA" w:rsidRPr="00B63DBA" w:rsidRDefault="00B63DBA" w:rsidP="00B63DBA">
      <w:pPr>
        <w:rPr>
          <w:rFonts w:ascii="Trebuchet MS" w:hAnsi="Trebuchet MS"/>
        </w:rPr>
      </w:pPr>
    </w:p>
    <w:p w14:paraId="786C723F" w14:textId="77777777" w:rsidR="00B63DBA" w:rsidRPr="00B63DBA" w:rsidRDefault="00B63DBA" w:rsidP="004D7C03">
      <w:pPr>
        <w:pStyle w:val="Kop3"/>
      </w:pPr>
      <w:bookmarkStart w:id="65" w:name="_Toc473116318"/>
      <w:r w:rsidRPr="00B63DBA">
        <w:t>Proces van je werk</w:t>
      </w:r>
      <w:bookmarkEnd w:id="65"/>
    </w:p>
    <w:p w14:paraId="4F7142A0" w14:textId="77777777" w:rsidR="00B63DBA" w:rsidRPr="00B63DBA" w:rsidRDefault="00B63DBA" w:rsidP="00B63DBA">
      <w:pPr>
        <w:rPr>
          <w:rFonts w:ascii="Trebuchet MS" w:hAnsi="Trebuchet MS"/>
        </w:rPr>
      </w:pPr>
    </w:p>
    <w:p w14:paraId="7367C5F5" w14:textId="5152C175" w:rsidR="00B63DBA" w:rsidRPr="00B63DBA" w:rsidRDefault="00B63DBA" w:rsidP="00B63DBA">
      <w:pPr>
        <w:rPr>
          <w:rFonts w:ascii="Trebuchet MS" w:hAnsi="Trebuchet MS"/>
        </w:rPr>
      </w:pPr>
      <w:r w:rsidRPr="00B63DBA">
        <w:rPr>
          <w:rFonts w:ascii="Trebuchet MS" w:hAnsi="Trebuchet MS"/>
        </w:rPr>
        <w:t xml:space="preserve">Ik heb heel veel tijd ingestoken in het ontwerp. Ik denk dat ik zo aan de 50 uur zit. Ik vind het leuk om te doen dus ik vind dat helemaal niet erg. Ik had er wel minder lang over kunnen doen maar ik wist nog niet helemaal hoe ik het programma zo efficiënt mogelijk kon gebruiken. Daardoor moest ik op een gegeven moment helemaal opnieuw beginnen. Ik zat er toen namelijk op een paar centimeters vanaf. </w:t>
      </w:r>
    </w:p>
    <w:p w14:paraId="6F223792" w14:textId="77777777" w:rsidR="00B63DBA" w:rsidRPr="00B63DBA" w:rsidRDefault="00B63DBA" w:rsidP="004D7C03">
      <w:pPr>
        <w:pStyle w:val="Kop3"/>
      </w:pPr>
    </w:p>
    <w:p w14:paraId="0EBAC7B7" w14:textId="77777777" w:rsidR="00B63DBA" w:rsidRPr="00B63DBA" w:rsidRDefault="00B63DBA" w:rsidP="004D7C03">
      <w:pPr>
        <w:pStyle w:val="Kop3"/>
      </w:pPr>
      <w:bookmarkStart w:id="66" w:name="_Toc473116319"/>
      <w:r w:rsidRPr="00B63DBA">
        <w:t>Eigen product</w:t>
      </w:r>
      <w:bookmarkEnd w:id="66"/>
    </w:p>
    <w:p w14:paraId="4715DF7F" w14:textId="77777777" w:rsidR="00B63DBA" w:rsidRPr="00B63DBA" w:rsidRDefault="00B63DBA" w:rsidP="00B63DBA">
      <w:pPr>
        <w:rPr>
          <w:rFonts w:ascii="Trebuchet MS" w:hAnsi="Trebuchet MS"/>
        </w:rPr>
      </w:pPr>
    </w:p>
    <w:p w14:paraId="2E8C6BB5" w14:textId="77777777" w:rsidR="00B63DBA" w:rsidRPr="00B63DBA" w:rsidRDefault="00B63DBA" w:rsidP="00B63DBA">
      <w:pPr>
        <w:rPr>
          <w:rFonts w:ascii="Trebuchet MS" w:hAnsi="Trebuchet MS"/>
        </w:rPr>
      </w:pPr>
      <w:r w:rsidRPr="00B63DBA">
        <w:rPr>
          <w:rFonts w:ascii="Trebuchet MS" w:hAnsi="Trebuchet MS"/>
        </w:rPr>
        <w:t>Ik ben erg blij hoe het ontwerp eruit ziet. Alle afmetingen zijn juist en ik vind het ontwerp er mooi uit zien. Ik heb mijn product vergeleken met andere groepen, en dan zie ik dat ik er echt wel mijn best op heb gedaan. Ik had daarnaast wel wat meer tijd aan willen besteden. Dan had ik alles op de details perfect kunnen maken.</w:t>
      </w:r>
    </w:p>
    <w:p w14:paraId="5C0CC962" w14:textId="77777777" w:rsidR="00B63DBA" w:rsidRPr="00B63DBA" w:rsidRDefault="00B63DBA" w:rsidP="00B63DBA">
      <w:pPr>
        <w:rPr>
          <w:rFonts w:ascii="Trebuchet MS" w:hAnsi="Trebuchet MS"/>
        </w:rPr>
      </w:pPr>
    </w:p>
    <w:p w14:paraId="71968B24" w14:textId="77777777" w:rsidR="00B63DBA" w:rsidRPr="00B63DBA" w:rsidRDefault="00B63DBA" w:rsidP="004D7C03">
      <w:pPr>
        <w:pStyle w:val="Kop3"/>
      </w:pPr>
      <w:bookmarkStart w:id="67" w:name="_Toc473116320"/>
      <w:r w:rsidRPr="00B63DBA">
        <w:t>Ervaringen/Reflectie op module</w:t>
      </w:r>
      <w:bookmarkEnd w:id="67"/>
    </w:p>
    <w:p w14:paraId="2D2BF024" w14:textId="77777777" w:rsidR="00B63DBA" w:rsidRPr="00B63DBA" w:rsidRDefault="00B63DBA" w:rsidP="00B63DBA">
      <w:pPr>
        <w:rPr>
          <w:rFonts w:ascii="Trebuchet MS" w:hAnsi="Trebuchet MS"/>
        </w:rPr>
      </w:pPr>
    </w:p>
    <w:p w14:paraId="3764DC6A" w14:textId="77777777" w:rsidR="00B63DBA" w:rsidRPr="00B63DBA" w:rsidRDefault="00B63DBA" w:rsidP="00B63DBA">
      <w:pPr>
        <w:rPr>
          <w:rFonts w:ascii="Trebuchet MS" w:hAnsi="Trebuchet MS"/>
        </w:rPr>
      </w:pPr>
      <w:r w:rsidRPr="00B63DBA">
        <w:rPr>
          <w:rFonts w:ascii="Trebuchet MS" w:hAnsi="Trebuchet MS"/>
        </w:rPr>
        <w:t>Ik vond het project erg leuk en uitdagend. Ik heb ook zelf van dit project geleerd. Ik weet nu waarover ik allemaal moet denken als je een school wilt beginnen. Daarnaast had ik wel liever meer lessen Virtuele school willen hebben omdat ik enkele dingen onduidelijk vond. Gewoon een extra les ergens in het midden en aan het eind van het project. Zo is het mooi verdeeld en kan je je voortgang controleren.</w:t>
      </w:r>
    </w:p>
    <w:p w14:paraId="688D9E40" w14:textId="77777777" w:rsidR="00D339D4" w:rsidRPr="00B63DBA" w:rsidRDefault="00D339D4">
      <w:pPr>
        <w:rPr>
          <w:rFonts w:ascii="Trebuchet MS" w:eastAsiaTheme="majorEastAsia" w:hAnsi="Trebuchet MS" w:cstheme="minorHAnsi"/>
          <w:color w:val="941C27"/>
          <w:sz w:val="26"/>
          <w:szCs w:val="26"/>
        </w:rPr>
      </w:pPr>
      <w:r w:rsidRPr="00B63DBA">
        <w:rPr>
          <w:rFonts w:ascii="Trebuchet MS" w:hAnsi="Trebuchet MS"/>
        </w:rPr>
        <w:br w:type="page"/>
      </w:r>
    </w:p>
    <w:p w14:paraId="1AF3318D" w14:textId="5CD167F2" w:rsidR="00651143" w:rsidRPr="00B63DBA" w:rsidRDefault="00651143" w:rsidP="00D339D4">
      <w:pPr>
        <w:pStyle w:val="Kop2"/>
      </w:pPr>
      <w:bookmarkStart w:id="68" w:name="_Toc473116321"/>
      <w:r w:rsidRPr="00B63DBA">
        <w:lastRenderedPageBreak/>
        <w:t>Reflectie Mick</w:t>
      </w:r>
      <w:bookmarkEnd w:id="68"/>
    </w:p>
    <w:p w14:paraId="7EC0B1F4" w14:textId="77777777" w:rsidR="00651143" w:rsidRPr="00B63DBA" w:rsidRDefault="00651143" w:rsidP="00D339D4">
      <w:pPr>
        <w:pStyle w:val="Geenafstand"/>
      </w:pPr>
    </w:p>
    <w:p w14:paraId="183EB9A0" w14:textId="77777777" w:rsidR="00DE1B45" w:rsidRPr="00B63DBA" w:rsidRDefault="00DE1B45" w:rsidP="00DE1B45">
      <w:pPr>
        <w:rPr>
          <w:rFonts w:ascii="Trebuchet MS" w:hAnsi="Trebuchet MS"/>
          <w:sz w:val="22"/>
        </w:rPr>
      </w:pPr>
      <w:r w:rsidRPr="00B63DBA">
        <w:rPr>
          <w:rFonts w:ascii="Trebuchet MS" w:hAnsi="Trebuchet MS"/>
          <w:sz w:val="22"/>
        </w:rPr>
        <w:t xml:space="preserve">Wij hebben met een groepje van 4 gewerkt aan de virtuele school. Ik ben uiteindelijk tot de conclusie gekomen dat ik een heel goed groepje heb uitgekozen, waarin ieder zijn eigen talenten kon laten zien en waarin iedereen een groot aandeel heeft gehad. Ik vind het echt gaaf om te zien dat wij met z’n vieren zoiets groots op hebben moeten zetten en ik ben blij dat het toch gelukt is als ik kijk naar onze school maakt het mij blij. Ik had nooit verwacht dat er zo’n mooie school zou staan op het einde. </w:t>
      </w:r>
    </w:p>
    <w:p w14:paraId="3963FC87" w14:textId="77777777" w:rsidR="00DE1B45" w:rsidRPr="00B63DBA" w:rsidRDefault="00DE1B45" w:rsidP="00DE1B45">
      <w:pPr>
        <w:pStyle w:val="Kop2"/>
      </w:pPr>
    </w:p>
    <w:p w14:paraId="4BDB92DF" w14:textId="77777777" w:rsidR="00DE1B45" w:rsidRPr="00B63DBA" w:rsidRDefault="00DE1B45" w:rsidP="00DE1B45">
      <w:pPr>
        <w:pStyle w:val="Kop3"/>
      </w:pPr>
      <w:bookmarkStart w:id="69" w:name="_Toc473116322"/>
      <w:r w:rsidRPr="00B63DBA">
        <w:t>Samenwerking</w:t>
      </w:r>
      <w:bookmarkEnd w:id="69"/>
    </w:p>
    <w:p w14:paraId="6776409B" w14:textId="77777777" w:rsidR="00DE1B45" w:rsidRPr="00B63DBA" w:rsidRDefault="00DE1B45" w:rsidP="00DE1B45">
      <w:pPr>
        <w:pStyle w:val="Kop2"/>
      </w:pPr>
    </w:p>
    <w:p w14:paraId="419E47F5" w14:textId="77777777" w:rsidR="00DE1B45" w:rsidRPr="00B63DBA" w:rsidRDefault="00DE1B45" w:rsidP="00DE1B45">
      <w:pPr>
        <w:rPr>
          <w:rFonts w:ascii="Trebuchet MS" w:hAnsi="Trebuchet MS"/>
          <w:sz w:val="22"/>
        </w:rPr>
      </w:pPr>
      <w:r w:rsidRPr="00B63DBA">
        <w:rPr>
          <w:rFonts w:ascii="Trebuchet MS" w:hAnsi="Trebuchet MS"/>
          <w:sz w:val="22"/>
        </w:rPr>
        <w:t>De samenwerking in ons groepje verliep prima. We hebben goede afspraken met elkaar gemaakt over hoe we het gingen aanpakken en we maakten meteen een rolverdeling. Iedereen kreeg het stuk waar zijn of haar interesse lag, zodat iedereen zich voor de volle 100% gaf voor de opdracht. Mooi om een keer met zo’n grote groep iets neer te zetten.</w:t>
      </w:r>
    </w:p>
    <w:p w14:paraId="703B5EC3" w14:textId="77777777" w:rsidR="00DE1B45" w:rsidRPr="00B63DBA" w:rsidRDefault="00DE1B45" w:rsidP="00DE1B45">
      <w:pPr>
        <w:rPr>
          <w:rFonts w:ascii="Trebuchet MS" w:hAnsi="Trebuchet MS"/>
        </w:rPr>
      </w:pPr>
    </w:p>
    <w:p w14:paraId="30AF5A19" w14:textId="007915BA" w:rsidR="00DE1B45" w:rsidRPr="00B63DBA" w:rsidRDefault="00DE1B45" w:rsidP="00DE1B45">
      <w:pPr>
        <w:pStyle w:val="Kop3"/>
      </w:pPr>
      <w:bookmarkStart w:id="70" w:name="_Toc473116323"/>
      <w:r w:rsidRPr="00B63DBA">
        <w:t>Proces</w:t>
      </w:r>
      <w:bookmarkEnd w:id="70"/>
    </w:p>
    <w:p w14:paraId="3E997378" w14:textId="77777777" w:rsidR="00DE1B45" w:rsidRPr="00B63DBA" w:rsidRDefault="00DE1B45" w:rsidP="00DE1B45">
      <w:pPr>
        <w:rPr>
          <w:rFonts w:ascii="Trebuchet MS" w:hAnsi="Trebuchet MS"/>
        </w:rPr>
      </w:pPr>
    </w:p>
    <w:p w14:paraId="52204347" w14:textId="77777777" w:rsidR="00DE1B45" w:rsidRPr="00B63DBA" w:rsidRDefault="00DE1B45" w:rsidP="00DE1B45">
      <w:pPr>
        <w:rPr>
          <w:rFonts w:ascii="Trebuchet MS" w:hAnsi="Trebuchet MS"/>
          <w:sz w:val="22"/>
        </w:rPr>
      </w:pPr>
      <w:r w:rsidRPr="00B63DBA">
        <w:rPr>
          <w:rFonts w:ascii="Trebuchet MS" w:hAnsi="Trebuchet MS"/>
          <w:sz w:val="22"/>
        </w:rPr>
        <w:t>Ik vond dat het proces van onze school vrij soepel ging vooral mijn stuk over de maatschappelijke identiteit typte makkelijk weg. Wat voor mij een moeilijker stuk was, was het kunst en cultuur gedeelte, omdat de voorbeeldvragen vrij filosofisch gesteld werden zorgde dat voor een ander soort denkvermogen. Ik vond dat moeilijk om op zo’n manier naar onze school te kijken, maar het is vrij goed gelukt om naar verschillende aspecten van de kunst een cultuur stroming te kijken.</w:t>
      </w:r>
    </w:p>
    <w:p w14:paraId="3AC1DE99" w14:textId="77777777" w:rsidR="00DE1B45" w:rsidRPr="00B63DBA" w:rsidRDefault="00DE1B45" w:rsidP="00DE1B45">
      <w:pPr>
        <w:rPr>
          <w:rFonts w:ascii="Trebuchet MS" w:hAnsi="Trebuchet MS"/>
          <w:sz w:val="22"/>
        </w:rPr>
      </w:pPr>
    </w:p>
    <w:p w14:paraId="3A856B53" w14:textId="6BA9939E" w:rsidR="00DE1B45" w:rsidRPr="00B63DBA" w:rsidRDefault="00DE1B45" w:rsidP="00DE1B45">
      <w:pPr>
        <w:pStyle w:val="Kop3"/>
      </w:pPr>
      <w:bookmarkStart w:id="71" w:name="_Toc473116324"/>
      <w:r w:rsidRPr="00B63DBA">
        <w:t>Eigen product</w:t>
      </w:r>
      <w:bookmarkEnd w:id="71"/>
    </w:p>
    <w:p w14:paraId="1FEF916C" w14:textId="77777777" w:rsidR="00DE1B45" w:rsidRPr="00B63DBA" w:rsidRDefault="00DE1B45" w:rsidP="00DE1B45">
      <w:pPr>
        <w:rPr>
          <w:rFonts w:ascii="Trebuchet MS" w:hAnsi="Trebuchet MS"/>
        </w:rPr>
      </w:pPr>
    </w:p>
    <w:p w14:paraId="2B731D87" w14:textId="77777777" w:rsidR="00DE1B45" w:rsidRPr="00B63DBA" w:rsidRDefault="00DE1B45" w:rsidP="00DE1B45">
      <w:pPr>
        <w:rPr>
          <w:rFonts w:ascii="Trebuchet MS" w:hAnsi="Trebuchet MS"/>
          <w:sz w:val="22"/>
        </w:rPr>
      </w:pPr>
      <w:r w:rsidRPr="00B63DBA">
        <w:rPr>
          <w:rFonts w:ascii="Trebuchet MS" w:hAnsi="Trebuchet MS"/>
          <w:sz w:val="22"/>
        </w:rPr>
        <w:t>Ik ben tevreden met wat ik heb opgeschreven. Het zijn dan niet de grootste veranderingen, maar het zijn juist de kleine veranderingen die het verschil kunnen maken in onze school. Ik ben ook van mening dat het op dit moment goed gaat met het onderwijs in Nederland en dat we in een opwaartse spiraal zitten. Het belangrijkste is dat wij de maatschappij betrekken bij de school</w:t>
      </w:r>
    </w:p>
    <w:p w14:paraId="7A409DBB" w14:textId="77777777" w:rsidR="00DE1B45" w:rsidRPr="00B63DBA" w:rsidRDefault="00DE1B45" w:rsidP="00DE1B45">
      <w:pPr>
        <w:pStyle w:val="Kop2"/>
      </w:pPr>
    </w:p>
    <w:p w14:paraId="1BEFF909" w14:textId="4F37D09F" w:rsidR="00DE1B45" w:rsidRPr="00B63DBA" w:rsidRDefault="00DE1B45" w:rsidP="00DE1B45">
      <w:pPr>
        <w:pStyle w:val="Kop3"/>
      </w:pPr>
      <w:bookmarkStart w:id="72" w:name="_Toc473116325"/>
      <w:r w:rsidRPr="00B63DBA">
        <w:t>Reflectie op de module</w:t>
      </w:r>
      <w:bookmarkEnd w:id="72"/>
    </w:p>
    <w:p w14:paraId="44AA9302" w14:textId="77777777" w:rsidR="00DE1B45" w:rsidRPr="00B63DBA" w:rsidRDefault="00DE1B45" w:rsidP="00DE1B45">
      <w:pPr>
        <w:rPr>
          <w:rFonts w:ascii="Trebuchet MS" w:hAnsi="Trebuchet MS"/>
        </w:rPr>
      </w:pPr>
    </w:p>
    <w:p w14:paraId="60318989" w14:textId="77777777" w:rsidR="00DE1B45" w:rsidRPr="00B63DBA" w:rsidRDefault="00DE1B45" w:rsidP="00DE1B45">
      <w:pPr>
        <w:rPr>
          <w:rFonts w:ascii="Trebuchet MS" w:hAnsi="Trebuchet MS"/>
          <w:sz w:val="22"/>
        </w:rPr>
      </w:pPr>
      <w:r w:rsidRPr="00B63DBA">
        <w:rPr>
          <w:rFonts w:ascii="Trebuchet MS" w:hAnsi="Trebuchet MS"/>
          <w:sz w:val="22"/>
        </w:rPr>
        <w:t>Ik heb dit als leerzaam ervaren je gaat toch een keer dieper kijken naar wat staat er bijvoorbeeld allemaal in een schoolgids? Hoe kunnen wij de toekomst verbeteren met onze visie? Dat is belangrijk om over na te denken vooral als student kun je veel invloed hebben op de toekomst, want studenten zijn de toekomst, maar ik vond het prettig om te doen en ben benieuwd naar onze beoordeling na het gesprek.</w:t>
      </w:r>
    </w:p>
    <w:p w14:paraId="001911ED" w14:textId="77777777" w:rsidR="00D339D4" w:rsidRPr="00B63DBA" w:rsidRDefault="00D339D4">
      <w:pPr>
        <w:rPr>
          <w:rFonts w:ascii="Trebuchet MS" w:eastAsiaTheme="majorEastAsia" w:hAnsi="Trebuchet MS" w:cstheme="minorHAnsi"/>
          <w:color w:val="941C27"/>
          <w:szCs w:val="26"/>
        </w:rPr>
      </w:pPr>
      <w:r w:rsidRPr="00B63DBA">
        <w:rPr>
          <w:rFonts w:ascii="Trebuchet MS" w:hAnsi="Trebuchet MS"/>
          <w:sz w:val="22"/>
        </w:rPr>
        <w:br w:type="page"/>
      </w:r>
    </w:p>
    <w:p w14:paraId="4177E5A3" w14:textId="01CBBCDD" w:rsidR="00651143" w:rsidRPr="00B63DBA" w:rsidRDefault="00651143" w:rsidP="00D339D4">
      <w:pPr>
        <w:pStyle w:val="Kop2"/>
      </w:pPr>
      <w:bookmarkStart w:id="73" w:name="_Toc473116326"/>
      <w:r w:rsidRPr="00B63DBA">
        <w:lastRenderedPageBreak/>
        <w:t>Reflectie Emma-sophie</w:t>
      </w:r>
      <w:bookmarkEnd w:id="73"/>
      <w:r w:rsidRPr="00B63DBA">
        <w:t xml:space="preserve"> </w:t>
      </w:r>
    </w:p>
    <w:p w14:paraId="2FB16BC4" w14:textId="77777777" w:rsidR="001B61F7" w:rsidRPr="00B63DBA" w:rsidRDefault="001B61F7" w:rsidP="00D339D4">
      <w:pPr>
        <w:pStyle w:val="Geenafstand"/>
      </w:pPr>
    </w:p>
    <w:p w14:paraId="01244FCD" w14:textId="26748CD5" w:rsidR="00B41091" w:rsidRPr="00B63DBA" w:rsidRDefault="00B41091" w:rsidP="00DE1B45">
      <w:pPr>
        <w:pStyle w:val="Kop3"/>
      </w:pPr>
      <w:bookmarkStart w:id="74" w:name="_Toc473116327"/>
      <w:r w:rsidRPr="00B63DBA">
        <w:t>Samenwerking</w:t>
      </w:r>
      <w:bookmarkEnd w:id="74"/>
      <w:r w:rsidRPr="00B63DBA">
        <w:t xml:space="preserve"> </w:t>
      </w:r>
    </w:p>
    <w:p w14:paraId="6CF4E21B" w14:textId="77777777" w:rsidR="00DE1B45" w:rsidRPr="00B63DBA" w:rsidRDefault="00DE1B45" w:rsidP="00DE1B45">
      <w:pPr>
        <w:rPr>
          <w:rFonts w:ascii="Trebuchet MS" w:hAnsi="Trebuchet MS"/>
        </w:rPr>
      </w:pPr>
    </w:p>
    <w:p w14:paraId="6916229E" w14:textId="77777777" w:rsidR="00B41091" w:rsidRPr="00B63DBA" w:rsidRDefault="00B41091" w:rsidP="00D339D4">
      <w:pPr>
        <w:pStyle w:val="Geenafstand"/>
      </w:pPr>
      <w:r w:rsidRPr="00B63DBA">
        <w:t xml:space="preserve">De samenwerking vond ik over het algemeen wel goed gaan. In het begin was iedereen wat afwachtend. Dit vond ik op dat moment zelf best vervelend omdat ik zelf graag vroeg begin met mijn projecten. Uiteindelijk heb ik de groep eenmaal bij elkaar gehaald om in gesprek te gaan over het verslag. Dit gesprek was best nuttig want wij hebben hier onze eigen ideeën in de groep kunnen gooien waardoor we allemaal een idee hadden wat we graag zouden willen binnen onze school. Daarna zijn we nog een keer bij elkaar gekomen om de taken te verdelen, de opdracht was inmiddels al iets duidelijker, en hebben we de taken verdeelt. Deze taakverdeling was naar onze mening eerlijk. </w:t>
      </w:r>
    </w:p>
    <w:p w14:paraId="113AFB9E" w14:textId="77777777" w:rsidR="00B41091" w:rsidRPr="00B63DBA" w:rsidRDefault="00B41091" w:rsidP="00D339D4">
      <w:pPr>
        <w:pStyle w:val="Geenafstand"/>
      </w:pPr>
      <w:r w:rsidRPr="00B63DBA">
        <w:t xml:space="preserve">Halverwege het verslag is Thijs gestopt met de opleiding. Hij had nog niks gemaakt en heeft dus niks aangeleverd. Ik vind dat wij dit als groep goed hebben opgepakt. We hebben enkele keren bij elkaar gezeten en bij geen van deze momenten was Thijs aanwezig geweest, hierdoor misten we ook niet echt wat. </w:t>
      </w:r>
    </w:p>
    <w:p w14:paraId="1ED390C7" w14:textId="77777777" w:rsidR="00B41091" w:rsidRPr="00B63DBA" w:rsidRDefault="00B41091" w:rsidP="00D339D4">
      <w:pPr>
        <w:pStyle w:val="Geenafstand"/>
        <w:rPr>
          <w:u w:val="single"/>
        </w:rPr>
      </w:pPr>
      <w:r w:rsidRPr="00B63DBA">
        <w:t>We hebben duidelijke deadlines gesteld als groep zodat het goed in elkaar gezet kon worden. Deze deadlines zijn ook nagekomen wat mij enorm veel rust gaf. Hoe chaotisch we zijn begonnen… zo gestructureerd zijn we geëindigd. Een prima samenwerking.</w:t>
      </w:r>
    </w:p>
    <w:p w14:paraId="3565D47F" w14:textId="77777777" w:rsidR="00B41091" w:rsidRPr="00B63DBA" w:rsidRDefault="00B41091" w:rsidP="00D339D4">
      <w:pPr>
        <w:pStyle w:val="Geenafstand"/>
      </w:pPr>
    </w:p>
    <w:p w14:paraId="1E95DA70" w14:textId="77777777" w:rsidR="00B41091" w:rsidRPr="00B63DBA" w:rsidRDefault="00B41091" w:rsidP="00D339D4">
      <w:pPr>
        <w:pStyle w:val="Kop3"/>
      </w:pPr>
      <w:bookmarkStart w:id="75" w:name="_Toc473116328"/>
      <w:r w:rsidRPr="00B63DBA">
        <w:t>Proces</w:t>
      </w:r>
      <w:bookmarkEnd w:id="75"/>
    </w:p>
    <w:p w14:paraId="75E9CD68" w14:textId="77777777" w:rsidR="00B41091" w:rsidRPr="00B63DBA" w:rsidRDefault="00B41091" w:rsidP="00D339D4">
      <w:pPr>
        <w:pStyle w:val="Geenafstand"/>
      </w:pPr>
    </w:p>
    <w:p w14:paraId="2579FD01" w14:textId="77777777" w:rsidR="00B41091" w:rsidRPr="00B63DBA" w:rsidRDefault="00B41091" w:rsidP="00D339D4">
      <w:pPr>
        <w:pStyle w:val="Geenafstand"/>
      </w:pPr>
      <w:r w:rsidRPr="00B63DBA">
        <w:t xml:space="preserve">Het proces vond ik voor mijzelf erg goed gaan. Ik heb de spullen die ik af moest hebben snel gemaakt waardoor ik dingen niet op het laatste moment heb moeten doen. Iets wat mijzelf veel rust geeft. Ik vind het fijn om dit soort dingen voor elkaar te hebben. </w:t>
      </w:r>
    </w:p>
    <w:p w14:paraId="53EBCA55" w14:textId="77777777" w:rsidR="00B41091" w:rsidRPr="00B63DBA" w:rsidRDefault="00B41091" w:rsidP="00D339D4">
      <w:pPr>
        <w:pStyle w:val="Geenafstand"/>
        <w:rPr>
          <w:u w:val="single"/>
        </w:rPr>
      </w:pPr>
      <w:r w:rsidRPr="00B63DBA">
        <w:t>Ik vond het heel leuk hoe onze school begon als een paar losse ideeën maar dat we aan het einde toch een leuke school hebben neergezet.</w:t>
      </w:r>
      <w:r w:rsidRPr="00B63DBA">
        <w:rPr>
          <w:u w:val="single"/>
        </w:rPr>
        <w:t xml:space="preserve"> </w:t>
      </w:r>
    </w:p>
    <w:p w14:paraId="17BDF6D9" w14:textId="77777777" w:rsidR="00B41091" w:rsidRPr="00B63DBA" w:rsidRDefault="00B41091" w:rsidP="00D339D4">
      <w:pPr>
        <w:pStyle w:val="Geenafstand"/>
      </w:pPr>
    </w:p>
    <w:p w14:paraId="6DB39FBF" w14:textId="77777777" w:rsidR="00B41091" w:rsidRPr="00B63DBA" w:rsidRDefault="00B41091" w:rsidP="00D339D4">
      <w:pPr>
        <w:pStyle w:val="Kop3"/>
      </w:pPr>
      <w:bookmarkStart w:id="76" w:name="_Toc473116329"/>
      <w:r w:rsidRPr="00B63DBA">
        <w:t>Ervaringen</w:t>
      </w:r>
      <w:bookmarkEnd w:id="76"/>
    </w:p>
    <w:p w14:paraId="1F045614" w14:textId="77777777" w:rsidR="00B41091" w:rsidRPr="00B63DBA" w:rsidRDefault="00B41091" w:rsidP="00D339D4">
      <w:pPr>
        <w:pStyle w:val="Geenafstand"/>
      </w:pPr>
    </w:p>
    <w:p w14:paraId="04670221" w14:textId="77777777" w:rsidR="00B41091" w:rsidRPr="00B63DBA" w:rsidRDefault="00B41091" w:rsidP="00D339D4">
      <w:pPr>
        <w:pStyle w:val="Geenafstand"/>
      </w:pPr>
      <w:r w:rsidRPr="00B63DBA">
        <w:t xml:space="preserve">Mijn ervaringen met dit </w:t>
      </w:r>
      <w:r w:rsidR="00696419" w:rsidRPr="00B63DBA">
        <w:t xml:space="preserve">project zijn over het algemeen zeer positief. Ik vond het gezellig in de groep en georganiseerd. Dit project helpt mij om uit te vinden wat ik belangrijk vind binnen het onderwijs en wanneer ik het voor het zeggen had… wat ik zou doen. Dit vond ik erg leuk om te doen. Ik heb zelf best een grote fantasie en deze fantasie heb ik laten gaan, iets wat ik erg leuk vond om te doen. </w:t>
      </w:r>
    </w:p>
    <w:p w14:paraId="7EC95CB0" w14:textId="77777777" w:rsidR="00B41091" w:rsidRPr="00B63DBA" w:rsidRDefault="00B41091" w:rsidP="00D339D4">
      <w:pPr>
        <w:pStyle w:val="Geenafstand"/>
      </w:pPr>
    </w:p>
    <w:p w14:paraId="0DF5CEB1" w14:textId="77777777" w:rsidR="00B41091" w:rsidRPr="00B63DBA" w:rsidRDefault="00B41091" w:rsidP="00D339D4">
      <w:pPr>
        <w:pStyle w:val="Kop3"/>
      </w:pPr>
      <w:bookmarkStart w:id="77" w:name="_Toc473116330"/>
      <w:r w:rsidRPr="00B63DBA">
        <w:t>Eigen product</w:t>
      </w:r>
      <w:bookmarkEnd w:id="77"/>
      <w:r w:rsidRPr="00B63DBA">
        <w:t xml:space="preserve"> </w:t>
      </w:r>
    </w:p>
    <w:p w14:paraId="2A070E6E" w14:textId="77777777" w:rsidR="00B41091" w:rsidRPr="00B63DBA" w:rsidRDefault="00B41091" w:rsidP="00D339D4">
      <w:pPr>
        <w:pStyle w:val="Geenafstand"/>
      </w:pPr>
    </w:p>
    <w:p w14:paraId="6BC1594A" w14:textId="77777777" w:rsidR="00696419" w:rsidRPr="00B63DBA" w:rsidRDefault="00696419" w:rsidP="00D339D4">
      <w:pPr>
        <w:pStyle w:val="Geenafstand"/>
      </w:pPr>
      <w:r w:rsidRPr="00B63DBA">
        <w:t>Voor het project heb ik een aantal taken genomen tijdens het verdelen van de taken. Ik wilde mij graag bezig gaan houden met de rol van ICT en met de levensbeschouwelijke visie. Dit omdat mij deze twee onderdelen erg leuk en interessant leken om over na te denken. Toen Thijs uitviel heb ik het werk van hem erbij gekregen. Ik heb hierdoor ook de didactische visie en het logo ontworpen. Het logo ging vanzelf. We hadden al besloten om de school “de Schildpad” te noemen en hierdoor wisten we ook dat het logo iets te maken moest gaan hebben met een schildpad. Na wat gepraat kwamen wij hier eigenlijk heel snel op uit. De didactische visie hadden we eerst helemaal met z’n 4’en doorgesproken waardoor ik de punten eigenlijk alleen nog maar op papier heb moeten schrijven. De keuze voor de onderwerpen die ik gedaan heb waren achteraf een hele goede keuze omdat ik mij vrij makkelijk kon uiten binnen deze twee onderwerpen.</w:t>
      </w:r>
    </w:p>
    <w:p w14:paraId="738B6916" w14:textId="77777777" w:rsidR="00696419" w:rsidRPr="00B63DBA" w:rsidRDefault="00696419" w:rsidP="00D339D4">
      <w:pPr>
        <w:pStyle w:val="Geenafstand"/>
      </w:pPr>
    </w:p>
    <w:p w14:paraId="464B5EE9" w14:textId="77777777" w:rsidR="00696419" w:rsidRPr="00B63DBA" w:rsidRDefault="00B41091" w:rsidP="00D339D4">
      <w:pPr>
        <w:pStyle w:val="Kop3"/>
      </w:pPr>
      <w:bookmarkStart w:id="78" w:name="_Toc473116331"/>
      <w:r w:rsidRPr="00B63DBA">
        <w:t>Reflectie op module</w:t>
      </w:r>
      <w:bookmarkEnd w:id="78"/>
    </w:p>
    <w:p w14:paraId="5484FC77" w14:textId="77777777" w:rsidR="00696419" w:rsidRPr="00B63DBA" w:rsidRDefault="00696419" w:rsidP="00D339D4">
      <w:pPr>
        <w:pStyle w:val="Kop3"/>
      </w:pPr>
    </w:p>
    <w:p w14:paraId="0CD649AF" w14:textId="77777777" w:rsidR="001B61F7" w:rsidRPr="00B63DBA" w:rsidRDefault="00696419" w:rsidP="00D339D4">
      <w:pPr>
        <w:pStyle w:val="Geenafstand"/>
      </w:pPr>
      <w:r w:rsidRPr="00B63DBA">
        <w:t xml:space="preserve">In het begin van de opdracht vond ik het een hele vage opdracht. Ik had geen idee wat ik moest doen en wat er van mij verwacht werd. Na een tijdje werd het wat duidelijker en </w:t>
      </w:r>
      <w:r w:rsidRPr="00B63DBA">
        <w:lastRenderedPageBreak/>
        <w:t xml:space="preserve">ben ik begonnen met mijn project. Ook tijdens het schrijven van deze reflectie is mij veel nog niet helemaal duidelijk. Ik had het dus graag wat duidelijker en wat overzichtelijker hebben gehad. Ik heb dan ook geen idee of wij het helemaal goed hebben gedaan, iets wat ik best vervelend vind. </w:t>
      </w:r>
      <w:r w:rsidR="00651143" w:rsidRPr="00B63DBA">
        <w:br w:type="page"/>
      </w:r>
    </w:p>
    <w:p w14:paraId="13D579FF" w14:textId="77777777" w:rsidR="00651143" w:rsidRPr="00B63DBA" w:rsidRDefault="00651143" w:rsidP="00651143">
      <w:pPr>
        <w:pStyle w:val="Kop1"/>
        <w:rPr>
          <w:rFonts w:ascii="Trebuchet MS" w:hAnsi="Trebuchet MS"/>
        </w:rPr>
      </w:pPr>
      <w:bookmarkStart w:id="79" w:name="_Toc473116332"/>
      <w:r w:rsidRPr="00B63DBA">
        <w:rPr>
          <w:rFonts w:ascii="Trebuchet MS" w:hAnsi="Trebuchet MS"/>
        </w:rPr>
        <w:lastRenderedPageBreak/>
        <w:t>Slotwoord</w:t>
      </w:r>
      <w:bookmarkEnd w:id="79"/>
    </w:p>
    <w:p w14:paraId="77995818" w14:textId="77777777" w:rsidR="00D339D4" w:rsidRPr="00B63DBA" w:rsidRDefault="00D339D4" w:rsidP="00D339D4">
      <w:pPr>
        <w:rPr>
          <w:rFonts w:ascii="Trebuchet MS" w:hAnsi="Trebuchet MS"/>
        </w:rPr>
      </w:pPr>
    </w:p>
    <w:p w14:paraId="7FB5E0AF" w14:textId="1CD465BE" w:rsidR="00651143" w:rsidRPr="00B63DBA" w:rsidRDefault="00D339D4" w:rsidP="00651143">
      <w:pPr>
        <w:rPr>
          <w:rFonts w:ascii="Trebuchet MS" w:eastAsiaTheme="minorEastAsia" w:hAnsi="Trebuchet MS" w:cstheme="minorHAnsi"/>
          <w:color w:val="941C27"/>
          <w:sz w:val="32"/>
          <w:szCs w:val="32"/>
        </w:rPr>
      </w:pPr>
      <w:r w:rsidRPr="00B63DBA">
        <w:rPr>
          <w:rFonts w:ascii="Trebuchet MS" w:hAnsi="Trebuchet MS"/>
        </w:rPr>
        <w:t xml:space="preserve">Naar aanleiding van deze opdracht weten we als groep hoe een school van alle kanten is opgebouwd. We hebben nu een veel breder beeld wat er nog meer speelt binnen een school. We hebben als groep een goede en leuke samenwerking gehad waardoor ook makkelijker met elkaar aan de slag konden gaan en dingen met elkaar konden bespreken.  </w:t>
      </w:r>
      <w:r w:rsidR="00651143" w:rsidRPr="00B63DBA">
        <w:rPr>
          <w:rFonts w:ascii="Trebuchet MS" w:hAnsi="Trebuchet MS"/>
        </w:rPr>
        <w:br w:type="page"/>
      </w:r>
    </w:p>
    <w:p w14:paraId="5E740B8B" w14:textId="7AEC4830" w:rsidR="00ED2A41" w:rsidRPr="00B63DBA" w:rsidRDefault="00651143" w:rsidP="00ED2A41">
      <w:pPr>
        <w:pStyle w:val="Kop1"/>
        <w:rPr>
          <w:rFonts w:ascii="Trebuchet MS" w:hAnsi="Trebuchet MS"/>
        </w:rPr>
      </w:pPr>
      <w:bookmarkStart w:id="80" w:name="_Toc473116333"/>
      <w:r w:rsidRPr="00B63DBA">
        <w:rPr>
          <w:rFonts w:ascii="Trebuchet MS" w:hAnsi="Trebuchet MS"/>
        </w:rPr>
        <w:lastRenderedPageBreak/>
        <w:t>Literatuurverwijzingen</w:t>
      </w:r>
      <w:bookmarkEnd w:id="80"/>
    </w:p>
    <w:sdt>
      <w:sdtPr>
        <w:rPr>
          <w:rFonts w:ascii="Trebuchet MS" w:eastAsiaTheme="minorHAnsi" w:hAnsi="Trebuchet MS" w:cstheme="minorBidi"/>
          <w:color w:val="auto"/>
          <w:sz w:val="24"/>
          <w:szCs w:val="24"/>
        </w:rPr>
        <w:id w:val="1716472698"/>
        <w:docPartObj>
          <w:docPartGallery w:val="Bibliographies"/>
          <w:docPartUnique/>
        </w:docPartObj>
      </w:sdtPr>
      <w:sdtEndPr/>
      <w:sdtContent>
        <w:p w14:paraId="1180A41D" w14:textId="705A615F" w:rsidR="00ED2A41" w:rsidRPr="00B63DBA" w:rsidRDefault="00ED2A41">
          <w:pPr>
            <w:pStyle w:val="Kop1"/>
            <w:rPr>
              <w:rFonts w:ascii="Trebuchet MS" w:hAnsi="Trebuchet MS"/>
            </w:rPr>
          </w:pPr>
        </w:p>
        <w:sdt>
          <w:sdtPr>
            <w:rPr>
              <w:rFonts w:ascii="Trebuchet MS" w:hAnsi="Trebuchet MS"/>
            </w:rPr>
            <w:id w:val="111145805"/>
            <w:bibliography/>
          </w:sdtPr>
          <w:sdtEndPr/>
          <w:sdtContent>
            <w:p w14:paraId="1873C0A3" w14:textId="77777777" w:rsidR="00ED2A41" w:rsidRPr="00B63DBA" w:rsidRDefault="00ED2A41" w:rsidP="00ED2A41">
              <w:pPr>
                <w:pStyle w:val="Bibliografie"/>
                <w:ind w:left="720" w:hanging="720"/>
                <w:rPr>
                  <w:rFonts w:ascii="Trebuchet MS" w:hAnsi="Trebuchet MS"/>
                  <w:noProof/>
                </w:rPr>
              </w:pPr>
              <w:r w:rsidRPr="00B63DBA">
                <w:rPr>
                  <w:rFonts w:ascii="Trebuchet MS" w:hAnsi="Trebuchet MS"/>
                </w:rPr>
                <w:fldChar w:fldCharType="begin"/>
              </w:r>
              <w:r w:rsidRPr="00B63DBA">
                <w:rPr>
                  <w:rFonts w:ascii="Trebuchet MS" w:hAnsi="Trebuchet MS"/>
                </w:rPr>
                <w:instrText>BIBLIOGRAPHY</w:instrText>
              </w:r>
              <w:r w:rsidRPr="00B63DBA">
                <w:rPr>
                  <w:rFonts w:ascii="Trebuchet MS" w:hAnsi="Trebuchet MS"/>
                </w:rPr>
                <w:fldChar w:fldCharType="separate"/>
              </w:r>
              <w:r w:rsidRPr="00B63DBA">
                <w:rPr>
                  <w:rFonts w:ascii="Trebuchet MS" w:hAnsi="Trebuchet MS"/>
                  <w:noProof/>
                </w:rPr>
                <w:t xml:space="preserve">Baat, M. d., &amp; Moerkens, M. (2013, februari). </w:t>
              </w:r>
              <w:r w:rsidRPr="00B63DBA">
                <w:rPr>
                  <w:rFonts w:ascii="Trebuchet MS" w:hAnsi="Trebuchet MS"/>
                  <w:i/>
                  <w:iCs/>
                  <w:noProof/>
                </w:rPr>
                <w:t>Nederlands Jeugd Instituut</w:t>
              </w:r>
              <w:r w:rsidRPr="00B63DBA">
                <w:rPr>
                  <w:rFonts w:ascii="Trebuchet MS" w:hAnsi="Trebuchet MS"/>
                  <w:noProof/>
                </w:rPr>
                <w:t>. Opgehaald van Naar meer wenselijk gedrag op de basisschool, wat werkt?: http://www.nji.nl/nl/Download-NJi/Wat-werkt-publicatie/Watwerkt_wenselijkgedrag.pdf</w:t>
              </w:r>
            </w:p>
            <w:p w14:paraId="0F24A4CF" w14:textId="2BB1FDC4" w:rsidR="00ED2A41" w:rsidRPr="00B63DBA" w:rsidRDefault="00ED2A41" w:rsidP="00ED2A41">
              <w:pPr>
                <w:rPr>
                  <w:rFonts w:ascii="Trebuchet MS" w:hAnsi="Trebuchet MS"/>
                </w:rPr>
              </w:pPr>
              <w:r w:rsidRPr="00B63DBA">
                <w:rPr>
                  <w:rFonts w:ascii="Trebuchet MS" w:hAnsi="Trebuchet MS"/>
                  <w:b/>
                  <w:bCs/>
                  <w:noProof/>
                </w:rPr>
                <w:fldChar w:fldCharType="end"/>
              </w:r>
            </w:p>
          </w:sdtContent>
        </w:sdt>
      </w:sdtContent>
    </w:sdt>
    <w:p w14:paraId="24EBCED5" w14:textId="77777777" w:rsidR="00ED2A41" w:rsidRPr="00B63DBA" w:rsidRDefault="00ED2A41" w:rsidP="00ED2A41">
      <w:pPr>
        <w:rPr>
          <w:rFonts w:ascii="Trebuchet MS" w:hAnsi="Trebuchet MS"/>
        </w:rPr>
      </w:pPr>
    </w:p>
    <w:sectPr w:rsidR="00ED2A41" w:rsidRPr="00B63DBA" w:rsidSect="00A072FB">
      <w:headerReference w:type="even" r:id="rId21"/>
      <w:headerReference w:type="default" r:id="rId22"/>
      <w:footerReference w:type="default" r:id="rId2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E21B2" w14:textId="77777777" w:rsidR="005D1FF6" w:rsidRDefault="005D1FF6" w:rsidP="00854143">
      <w:r>
        <w:separator/>
      </w:r>
    </w:p>
  </w:endnote>
  <w:endnote w:type="continuationSeparator" w:id="0">
    <w:p w14:paraId="71015B22" w14:textId="77777777" w:rsidR="005D1FF6" w:rsidRDefault="005D1FF6" w:rsidP="0085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FDCD7" w14:textId="5DD05AD8" w:rsidR="00854143" w:rsidRDefault="00854143">
    <w:pPr>
      <w:pStyle w:val="Voettekst"/>
    </w:pPr>
    <w:r>
      <w:t>Virtuele school</w:t>
    </w:r>
    <w:r>
      <w:tab/>
      <w:t>Mick Landman (432339)</w:t>
    </w:r>
    <w:r>
      <w:tab/>
      <w:t>Matthias de With (439373)</w:t>
    </w:r>
  </w:p>
  <w:p w14:paraId="41167AF5" w14:textId="1D39F27A" w:rsidR="00854143" w:rsidRDefault="00854143">
    <w:pPr>
      <w:pStyle w:val="Voettekst"/>
    </w:pPr>
    <w:r>
      <w:t>BS. De schildpad</w:t>
    </w:r>
    <w:r>
      <w:ptab w:relativeTo="margin" w:alignment="center" w:leader="none"/>
    </w:r>
    <w:r>
      <w:t xml:space="preserve">Shannon Geesing (442616) </w:t>
    </w:r>
    <w:r>
      <w:tab/>
      <w:t>Emma-sophie Rouw (43374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57DD3" w14:textId="77777777" w:rsidR="005D1FF6" w:rsidRDefault="005D1FF6" w:rsidP="00854143">
      <w:r>
        <w:separator/>
      </w:r>
    </w:p>
  </w:footnote>
  <w:footnote w:type="continuationSeparator" w:id="0">
    <w:p w14:paraId="09A492B4" w14:textId="77777777" w:rsidR="005D1FF6" w:rsidRDefault="005D1FF6" w:rsidP="008541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DC4E" w14:textId="77777777" w:rsidR="00854143" w:rsidRDefault="00854143" w:rsidP="00D33344">
    <w:pPr>
      <w:pStyle w:val="Kop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80C29FE" w14:textId="77777777" w:rsidR="00854143" w:rsidRDefault="00854143">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37CBF" w14:textId="77777777" w:rsidR="00854143" w:rsidRDefault="00854143" w:rsidP="00D33344">
    <w:pPr>
      <w:pStyle w:val="Kop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82BF3">
      <w:rPr>
        <w:rStyle w:val="Paginanummer"/>
        <w:noProof/>
      </w:rPr>
      <w:t>2</w:t>
    </w:r>
    <w:r>
      <w:rPr>
        <w:rStyle w:val="Paginanummer"/>
      </w:rPr>
      <w:fldChar w:fldCharType="end"/>
    </w:r>
  </w:p>
  <w:p w14:paraId="77F94045" w14:textId="77777777" w:rsidR="00854143" w:rsidRDefault="00854143">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661F35"/>
    <w:multiLevelType w:val="hybridMultilevel"/>
    <w:tmpl w:val="06F8D7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FB"/>
    <w:rsid w:val="000B160C"/>
    <w:rsid w:val="000E3A2B"/>
    <w:rsid w:val="001B61F7"/>
    <w:rsid w:val="001C651A"/>
    <w:rsid w:val="00360758"/>
    <w:rsid w:val="00382BF3"/>
    <w:rsid w:val="004D7C03"/>
    <w:rsid w:val="005D1FF6"/>
    <w:rsid w:val="005E3C73"/>
    <w:rsid w:val="00651143"/>
    <w:rsid w:val="00696419"/>
    <w:rsid w:val="00854143"/>
    <w:rsid w:val="00991E6A"/>
    <w:rsid w:val="009A44BB"/>
    <w:rsid w:val="00A072FB"/>
    <w:rsid w:val="00B24937"/>
    <w:rsid w:val="00B41091"/>
    <w:rsid w:val="00B63DBA"/>
    <w:rsid w:val="00C21928"/>
    <w:rsid w:val="00CE15A3"/>
    <w:rsid w:val="00CF1882"/>
    <w:rsid w:val="00D339D4"/>
    <w:rsid w:val="00DE1B45"/>
    <w:rsid w:val="00E708DD"/>
    <w:rsid w:val="00ED2A41"/>
    <w:rsid w:val="00F44869"/>
    <w:rsid w:val="00FE4552"/>
    <w:rsid w:val="00FE73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70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autoRedefine/>
    <w:uiPriority w:val="9"/>
    <w:qFormat/>
    <w:rsid w:val="005E3C73"/>
    <w:pPr>
      <w:keepNext/>
      <w:keepLines/>
      <w:spacing w:before="240"/>
      <w:outlineLvl w:val="0"/>
    </w:pPr>
    <w:rPr>
      <w:rFonts w:ascii="Times" w:eastAsiaTheme="minorEastAsia" w:hAnsi="Times" w:cstheme="minorHAnsi"/>
      <w:color w:val="941C27"/>
      <w:sz w:val="32"/>
      <w:szCs w:val="32"/>
    </w:rPr>
  </w:style>
  <w:style w:type="paragraph" w:styleId="Kop2">
    <w:name w:val="heading 2"/>
    <w:basedOn w:val="Geenafstand"/>
    <w:next w:val="Geenafstand"/>
    <w:link w:val="Kop2Teken"/>
    <w:autoRedefine/>
    <w:uiPriority w:val="9"/>
    <w:unhideWhenUsed/>
    <w:qFormat/>
    <w:rsid w:val="00A072FB"/>
    <w:pPr>
      <w:keepNext/>
      <w:keepLines/>
      <w:spacing w:before="40"/>
      <w:outlineLvl w:val="1"/>
    </w:pPr>
    <w:rPr>
      <w:rFonts w:eastAsiaTheme="majorEastAsia" w:cstheme="minorHAnsi"/>
      <w:color w:val="941C27"/>
      <w:sz w:val="26"/>
      <w:szCs w:val="26"/>
    </w:rPr>
  </w:style>
  <w:style w:type="paragraph" w:styleId="Kop3">
    <w:name w:val="heading 3"/>
    <w:basedOn w:val="Geenafstand"/>
    <w:next w:val="Standaard"/>
    <w:link w:val="Kop3Teken"/>
    <w:autoRedefine/>
    <w:uiPriority w:val="9"/>
    <w:unhideWhenUsed/>
    <w:qFormat/>
    <w:rsid w:val="00B41091"/>
    <w:pPr>
      <w:outlineLvl w:val="2"/>
    </w:pPr>
    <w:rPr>
      <w:color w:val="941C27"/>
    </w:rPr>
  </w:style>
  <w:style w:type="paragraph" w:styleId="Kop4">
    <w:name w:val="heading 4"/>
    <w:basedOn w:val="Standaard"/>
    <w:next w:val="Standaard"/>
    <w:link w:val="Kop4Teken"/>
    <w:autoRedefine/>
    <w:uiPriority w:val="9"/>
    <w:unhideWhenUsed/>
    <w:qFormat/>
    <w:rsid w:val="00B63DBA"/>
    <w:pPr>
      <w:keepNext/>
      <w:keepLines/>
      <w:spacing w:before="40"/>
      <w:outlineLvl w:val="3"/>
    </w:pPr>
    <w:rPr>
      <w:rFonts w:ascii="Trebuchet MS" w:eastAsiaTheme="majorEastAsia" w:hAnsi="Trebuchet MS" w:cstheme="majorBidi"/>
      <w:iCs/>
      <w:color w:val="941C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uiPriority w:val="9"/>
    <w:rsid w:val="00A072FB"/>
    <w:rPr>
      <w:rFonts w:ascii="Times" w:eastAsiaTheme="majorEastAsia" w:hAnsi="Times" w:cstheme="minorHAnsi"/>
      <w:color w:val="941C27"/>
      <w:sz w:val="26"/>
      <w:szCs w:val="26"/>
    </w:rPr>
  </w:style>
  <w:style w:type="paragraph" w:styleId="Geenafstand">
    <w:name w:val="No Spacing"/>
    <w:link w:val="GeenafstandTeken"/>
    <w:autoRedefine/>
    <w:uiPriority w:val="1"/>
    <w:qFormat/>
    <w:rsid w:val="00D339D4"/>
    <w:rPr>
      <w:rFonts w:ascii="Trebuchet MS" w:hAnsi="Trebuchet MS"/>
      <w:color w:val="000000" w:themeColor="text1"/>
      <w:sz w:val="22"/>
      <w:szCs w:val="28"/>
    </w:rPr>
  </w:style>
  <w:style w:type="character" w:customStyle="1" w:styleId="Kop1Teken">
    <w:name w:val="Kop 1 Teken"/>
    <w:basedOn w:val="Standaardalinea-lettertype"/>
    <w:link w:val="Kop1"/>
    <w:uiPriority w:val="9"/>
    <w:rsid w:val="005E3C73"/>
    <w:rPr>
      <w:rFonts w:ascii="Times" w:eastAsiaTheme="minorEastAsia" w:hAnsi="Times" w:cstheme="minorHAnsi"/>
      <w:color w:val="941C27"/>
      <w:sz w:val="32"/>
      <w:szCs w:val="32"/>
    </w:rPr>
  </w:style>
  <w:style w:type="character" w:customStyle="1" w:styleId="Kop3Teken">
    <w:name w:val="Kop 3 Teken"/>
    <w:basedOn w:val="Standaardalinea-lettertype"/>
    <w:link w:val="Kop3"/>
    <w:uiPriority w:val="9"/>
    <w:rsid w:val="00B41091"/>
    <w:rPr>
      <w:rFonts w:ascii="Trebuchet MS" w:hAnsi="Trebuchet MS"/>
      <w:color w:val="941C27"/>
      <w:sz w:val="22"/>
      <w:szCs w:val="28"/>
    </w:rPr>
  </w:style>
  <w:style w:type="character" w:customStyle="1" w:styleId="Kop4Teken">
    <w:name w:val="Kop 4 Teken"/>
    <w:basedOn w:val="Standaardalinea-lettertype"/>
    <w:link w:val="Kop4"/>
    <w:uiPriority w:val="9"/>
    <w:rsid w:val="00B63DBA"/>
    <w:rPr>
      <w:rFonts w:ascii="Trebuchet MS" w:eastAsiaTheme="majorEastAsia" w:hAnsi="Trebuchet MS" w:cstheme="majorBidi"/>
      <w:iCs/>
      <w:color w:val="941C27"/>
    </w:rPr>
  </w:style>
  <w:style w:type="character" w:customStyle="1" w:styleId="GeenafstandTeken">
    <w:name w:val="Geen afstand Teken"/>
    <w:basedOn w:val="Standaardalinea-lettertype"/>
    <w:link w:val="Geenafstand"/>
    <w:uiPriority w:val="1"/>
    <w:rsid w:val="00D339D4"/>
    <w:rPr>
      <w:rFonts w:ascii="Trebuchet MS" w:hAnsi="Trebuchet MS"/>
      <w:color w:val="000000" w:themeColor="text1"/>
      <w:sz w:val="22"/>
      <w:szCs w:val="28"/>
    </w:rPr>
  </w:style>
  <w:style w:type="paragraph" w:styleId="Kopvaninhoudsopgave">
    <w:name w:val="TOC Heading"/>
    <w:basedOn w:val="Kop1"/>
    <w:next w:val="Standaard"/>
    <w:uiPriority w:val="39"/>
    <w:unhideWhenUsed/>
    <w:qFormat/>
    <w:rsid w:val="00A072FB"/>
    <w:pPr>
      <w:spacing w:before="480" w:line="276" w:lineRule="auto"/>
      <w:outlineLvl w:val="9"/>
    </w:pPr>
    <w:rPr>
      <w:rFonts w:asciiTheme="majorHAnsi" w:eastAsiaTheme="majorEastAsia" w:hAnsiTheme="majorHAnsi" w:cstheme="majorBidi"/>
      <w:b/>
      <w:bCs/>
      <w:color w:val="2E74B5" w:themeColor="accent1" w:themeShade="BF"/>
      <w:sz w:val="28"/>
      <w:szCs w:val="28"/>
      <w:lang w:eastAsia="nl-NL"/>
    </w:rPr>
  </w:style>
  <w:style w:type="paragraph" w:styleId="Inhopg1">
    <w:name w:val="toc 1"/>
    <w:basedOn w:val="Standaard"/>
    <w:next w:val="Standaard"/>
    <w:autoRedefine/>
    <w:uiPriority w:val="39"/>
    <w:unhideWhenUsed/>
    <w:rsid w:val="00A072FB"/>
    <w:pPr>
      <w:spacing w:before="240" w:after="120"/>
    </w:pPr>
    <w:rPr>
      <w:b/>
      <w:bCs/>
      <w:caps/>
      <w:sz w:val="22"/>
      <w:szCs w:val="22"/>
      <w:u w:val="single"/>
    </w:rPr>
  </w:style>
  <w:style w:type="paragraph" w:styleId="Inhopg2">
    <w:name w:val="toc 2"/>
    <w:basedOn w:val="Standaard"/>
    <w:next w:val="Standaard"/>
    <w:autoRedefine/>
    <w:uiPriority w:val="39"/>
    <w:unhideWhenUsed/>
    <w:rsid w:val="00A072FB"/>
    <w:rPr>
      <w:b/>
      <w:bCs/>
      <w:smallCaps/>
      <w:sz w:val="22"/>
      <w:szCs w:val="22"/>
    </w:rPr>
  </w:style>
  <w:style w:type="paragraph" w:styleId="Inhopg3">
    <w:name w:val="toc 3"/>
    <w:basedOn w:val="Standaard"/>
    <w:next w:val="Standaard"/>
    <w:autoRedefine/>
    <w:uiPriority w:val="39"/>
    <w:unhideWhenUsed/>
    <w:rsid w:val="00A072FB"/>
    <w:rPr>
      <w:smallCaps/>
      <w:sz w:val="22"/>
      <w:szCs w:val="22"/>
    </w:rPr>
  </w:style>
  <w:style w:type="paragraph" w:styleId="Inhopg4">
    <w:name w:val="toc 4"/>
    <w:basedOn w:val="Standaard"/>
    <w:next w:val="Standaard"/>
    <w:autoRedefine/>
    <w:uiPriority w:val="39"/>
    <w:semiHidden/>
    <w:unhideWhenUsed/>
    <w:rsid w:val="00A072FB"/>
    <w:rPr>
      <w:sz w:val="22"/>
      <w:szCs w:val="22"/>
    </w:rPr>
  </w:style>
  <w:style w:type="paragraph" w:styleId="Inhopg5">
    <w:name w:val="toc 5"/>
    <w:basedOn w:val="Standaard"/>
    <w:next w:val="Standaard"/>
    <w:autoRedefine/>
    <w:uiPriority w:val="39"/>
    <w:semiHidden/>
    <w:unhideWhenUsed/>
    <w:rsid w:val="00A072FB"/>
    <w:rPr>
      <w:sz w:val="22"/>
      <w:szCs w:val="22"/>
    </w:rPr>
  </w:style>
  <w:style w:type="paragraph" w:styleId="Inhopg6">
    <w:name w:val="toc 6"/>
    <w:basedOn w:val="Standaard"/>
    <w:next w:val="Standaard"/>
    <w:autoRedefine/>
    <w:uiPriority w:val="39"/>
    <w:semiHidden/>
    <w:unhideWhenUsed/>
    <w:rsid w:val="00A072FB"/>
    <w:rPr>
      <w:sz w:val="22"/>
      <w:szCs w:val="22"/>
    </w:rPr>
  </w:style>
  <w:style w:type="paragraph" w:styleId="Inhopg7">
    <w:name w:val="toc 7"/>
    <w:basedOn w:val="Standaard"/>
    <w:next w:val="Standaard"/>
    <w:autoRedefine/>
    <w:uiPriority w:val="39"/>
    <w:semiHidden/>
    <w:unhideWhenUsed/>
    <w:rsid w:val="00A072FB"/>
    <w:rPr>
      <w:sz w:val="22"/>
      <w:szCs w:val="22"/>
    </w:rPr>
  </w:style>
  <w:style w:type="paragraph" w:styleId="Inhopg8">
    <w:name w:val="toc 8"/>
    <w:basedOn w:val="Standaard"/>
    <w:next w:val="Standaard"/>
    <w:autoRedefine/>
    <w:uiPriority w:val="39"/>
    <w:semiHidden/>
    <w:unhideWhenUsed/>
    <w:rsid w:val="00A072FB"/>
    <w:rPr>
      <w:sz w:val="22"/>
      <w:szCs w:val="22"/>
    </w:rPr>
  </w:style>
  <w:style w:type="paragraph" w:styleId="Inhopg9">
    <w:name w:val="toc 9"/>
    <w:basedOn w:val="Standaard"/>
    <w:next w:val="Standaard"/>
    <w:autoRedefine/>
    <w:uiPriority w:val="39"/>
    <w:semiHidden/>
    <w:unhideWhenUsed/>
    <w:rsid w:val="00A072FB"/>
    <w:rPr>
      <w:sz w:val="22"/>
      <w:szCs w:val="22"/>
    </w:rPr>
  </w:style>
  <w:style w:type="character" w:styleId="Hyperlink">
    <w:name w:val="Hyperlink"/>
    <w:basedOn w:val="Standaardalinea-lettertype"/>
    <w:uiPriority w:val="99"/>
    <w:unhideWhenUsed/>
    <w:rsid w:val="00651143"/>
    <w:rPr>
      <w:color w:val="0563C1" w:themeColor="hyperlink"/>
      <w:u w:val="single"/>
    </w:rPr>
  </w:style>
  <w:style w:type="paragraph" w:styleId="Bibliografie">
    <w:name w:val="Bibliography"/>
    <w:basedOn w:val="Standaard"/>
    <w:next w:val="Standaard"/>
    <w:uiPriority w:val="37"/>
    <w:unhideWhenUsed/>
    <w:rsid w:val="00ED2A41"/>
  </w:style>
  <w:style w:type="paragraph" w:styleId="Koptekst">
    <w:name w:val="header"/>
    <w:basedOn w:val="Standaard"/>
    <w:link w:val="KoptekstTeken"/>
    <w:uiPriority w:val="99"/>
    <w:unhideWhenUsed/>
    <w:rsid w:val="00854143"/>
    <w:pPr>
      <w:tabs>
        <w:tab w:val="center" w:pos="4536"/>
        <w:tab w:val="right" w:pos="9072"/>
      </w:tabs>
    </w:pPr>
  </w:style>
  <w:style w:type="character" w:customStyle="1" w:styleId="KoptekstTeken">
    <w:name w:val="Koptekst Teken"/>
    <w:basedOn w:val="Standaardalinea-lettertype"/>
    <w:link w:val="Koptekst"/>
    <w:uiPriority w:val="99"/>
    <w:rsid w:val="00854143"/>
  </w:style>
  <w:style w:type="character" w:styleId="Paginanummer">
    <w:name w:val="page number"/>
    <w:basedOn w:val="Standaardalinea-lettertype"/>
    <w:uiPriority w:val="99"/>
    <w:semiHidden/>
    <w:unhideWhenUsed/>
    <w:rsid w:val="00854143"/>
  </w:style>
  <w:style w:type="paragraph" w:styleId="Voettekst">
    <w:name w:val="footer"/>
    <w:basedOn w:val="Standaard"/>
    <w:link w:val="VoettekstTeken"/>
    <w:uiPriority w:val="99"/>
    <w:unhideWhenUsed/>
    <w:rsid w:val="00854143"/>
    <w:pPr>
      <w:tabs>
        <w:tab w:val="center" w:pos="4536"/>
        <w:tab w:val="right" w:pos="9072"/>
      </w:tabs>
    </w:pPr>
  </w:style>
  <w:style w:type="character" w:customStyle="1" w:styleId="VoettekstTeken">
    <w:name w:val="Voettekst Teken"/>
    <w:basedOn w:val="Standaardalinea-lettertype"/>
    <w:link w:val="Voettekst"/>
    <w:uiPriority w:val="99"/>
    <w:rsid w:val="00854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5536">
      <w:bodyDiv w:val="1"/>
      <w:marLeft w:val="0"/>
      <w:marRight w:val="0"/>
      <w:marTop w:val="0"/>
      <w:marBottom w:val="0"/>
      <w:divBdr>
        <w:top w:val="none" w:sz="0" w:space="0" w:color="auto"/>
        <w:left w:val="none" w:sz="0" w:space="0" w:color="auto"/>
        <w:bottom w:val="none" w:sz="0" w:space="0" w:color="auto"/>
        <w:right w:val="none" w:sz="0" w:space="0" w:color="auto"/>
      </w:divBdr>
    </w:div>
    <w:div w:id="1084228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jpe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s://www.google.nl/url?sa=i&amp;rct=j&amp;q=&amp;esrc=s&amp;source=images&amp;cd=&amp;cad=rja&amp;uact=8&amp;ved=0ahUKEwiE8pPt17rRAhXEuRQKHdQGDR4QjRwIBw&amp;url=https://werkenbijmcdonalds.nl/enschede-zuiderval.html&amp;psig=AFQjCNHC2VyXmbAPI8eKKLNCUfVRm-BVjg&amp;ust=1484244514393894"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hyperlink" Target="http://www.google.nl/url?sa=i&amp;rct=j&amp;q=&amp;esrc=s&amp;source=images&amp;cd=&amp;cad=rja&amp;uact=8&amp;ved=0ahUKEwjOlOqk3tXRAhWB1hoKHXFcDrwQjRwIBw&amp;url=http://www.nsmbl.nl/gebouwen-gemaakt-in-de-vorm-van-schattige-dieren/&amp;bvm=bv.144686652,d.d2s&amp;psig=AFQjCNEmv10_8Ha4P5Vkp9oD2WUXGYnilw&amp;ust=148517393970762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13</b:Tag>
    <b:SourceType>InternetSite</b:SourceType>
    <b:Guid>{59650942-4EFD-1D46-93AB-CEB6D596E491}</b:Guid>
    <b:Author>
      <b:Author>
        <b:NameList>
          <b:Person>
            <b:Last>Baat</b:Last>
            <b:First>Mariska</b:First>
            <b:Middle>de</b:Middle>
          </b:Person>
          <b:Person>
            <b:Last>Moerkens</b:Last>
            <b:First>Marina</b:First>
          </b:Person>
        </b:NameList>
      </b:Author>
    </b:Author>
    <b:Title>Nederlands Jeugd Instituut</b:Title>
    <b:InternetSiteTitle>Naar meer wenselijk gedrag op de basisschool, wat werkt?</b:InternetSiteTitle>
    <b:URL>http://www.nji.nl/nl/Download-NJi/Wat-werkt-publicatie/Watwerkt_wenselijkgedrag.pdf</b:URL>
    <b:Year>2013</b:Year>
    <b:Month>februari</b:Month>
    <b:RefOrder>1</b:RefOrder>
  </b:Source>
</b:Sources>
</file>

<file path=customXml/itemProps1.xml><?xml version="1.0" encoding="utf-8"?>
<ds:datastoreItem xmlns:ds="http://schemas.openxmlformats.org/officeDocument/2006/customXml" ds:itemID="{27D8F96B-D8B1-2D44-8E3C-770AA9C5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6</Pages>
  <Words>11400</Words>
  <Characters>62705</Characters>
  <Application>Microsoft Macintosh Word</Application>
  <DocSecurity>0</DocSecurity>
  <Lines>522</Lines>
  <Paragraphs>147</Paragraphs>
  <ScaleCrop>false</ScaleCrop>
  <HeadingPairs>
    <vt:vector size="4" baseType="variant">
      <vt:variant>
        <vt:lpstr>Titel</vt:lpstr>
      </vt:variant>
      <vt:variant>
        <vt:i4>1</vt:i4>
      </vt:variant>
      <vt:variant>
        <vt:lpstr>Headings</vt:lpstr>
      </vt:variant>
      <vt:variant>
        <vt:i4>38</vt:i4>
      </vt:variant>
    </vt:vector>
  </HeadingPairs>
  <TitlesOfParts>
    <vt:vector size="39" baseType="lpstr">
      <vt:lpstr/>
      <vt:lpstr>Inleiding</vt:lpstr>
      <vt:lpstr>Het gebouw</vt:lpstr>
      <vt:lpstr>Naam &amp; logo</vt:lpstr>
      <vt:lpstr/>
      <vt:lpstr>Populatie</vt:lpstr>
      <vt:lpstr>    Verschillende bevolkingsgroepen</vt:lpstr>
      <vt:lpstr>    Leraren </vt:lpstr>
      <vt:lpstr>    Zorgleerlingen</vt:lpstr>
      <vt:lpstr>Omgeving &amp; ligging</vt:lpstr>
      <vt:lpstr>Maatschappelijke visie</vt:lpstr>
      <vt:lpstr>    Pesten</vt:lpstr>
      <vt:lpstr>    Internetpesten</vt:lpstr>
      <vt:lpstr>    Politiek</vt:lpstr>
      <vt:lpstr>    Bewustwording van de rest van de wereld</vt:lpstr>
      <vt:lpstr>    Sociale omgeving</vt:lpstr>
      <vt:lpstr>    Zorgleerlingen</vt:lpstr>
      <vt:lpstr>Didactische visie</vt:lpstr>
      <vt:lpstr>    Kleuters</vt:lpstr>
      <vt:lpstr>    Groep 3/4</vt:lpstr>
      <vt:lpstr>    Groep 5/6</vt:lpstr>
      <vt:lpstr>    Groep 7/8</vt:lpstr>
      <vt:lpstr>Pedagogische visie</vt:lpstr>
      <vt:lpstr>Levensbeschouwelijke visie</vt:lpstr>
      <vt:lpstr>De rol van ICT</vt:lpstr>
      <vt:lpstr>Kunst &amp; cultuur</vt:lpstr>
      <vt:lpstr>Reflectie</vt:lpstr>
      <vt:lpstr>    Reflectie Shannon</vt:lpstr>
      <vt:lpstr>    Reflectie Matthias</vt:lpstr>
      <vt:lpstr>    Reflectie Mick</vt:lpstr>
      <vt:lpstr>    Reflectie Emma-sophie </vt:lpstr>
      <vt:lpstr>        Samenwerking algemeen</vt:lpstr>
      <vt:lpstr>        Proces</vt:lpstr>
      <vt:lpstr>        Ervaringen</vt:lpstr>
      <vt:lpstr>        Eigen product </vt:lpstr>
      <vt:lpstr>        Reflectie op module</vt:lpstr>
      <vt:lpstr>        </vt:lpstr>
      <vt:lpstr>Slotwoord</vt:lpstr>
      <vt:lpstr>Literatuurverwijzingen</vt:lpstr>
    </vt:vector>
  </TitlesOfParts>
  <LinksUpToDate>false</LinksUpToDate>
  <CharactersWithSpaces>7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le school</dc:title>
  <dc:subject>Basisschool de Schildpad</dc:subject>
  <dc:creator>Microsoft Office-gebruiker</dc:creator>
  <cp:keywords/>
  <dc:description/>
  <cp:lastModifiedBy>Microsoft Office-gebruiker</cp:lastModifiedBy>
  <cp:revision>13</cp:revision>
  <dcterms:created xsi:type="dcterms:W3CDTF">2017-01-18T11:53:00Z</dcterms:created>
  <dcterms:modified xsi:type="dcterms:W3CDTF">2017-01-25T13:02:00Z</dcterms:modified>
  <cp:category/>
</cp:coreProperties>
</file>